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6C" w:rsidRDefault="00EF3043" w:rsidP="00965A6C">
      <w:pPr>
        <w:pStyle w:val="31"/>
        <w:ind w:right="991"/>
        <w:rPr>
          <w:b w:val="0"/>
          <w:bCs w:val="0"/>
          <w:i w:val="0"/>
        </w:rPr>
      </w:pPr>
      <w:bookmarkStart w:id="0" w:name="_GoBack"/>
      <w:bookmarkEnd w:id="0"/>
      <w:r w:rsidRPr="00965A6C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282183" wp14:editId="689A7E45">
            <wp:simplePos x="0" y="0"/>
            <wp:positionH relativeFrom="margin">
              <wp:posOffset>-861695</wp:posOffset>
            </wp:positionH>
            <wp:positionV relativeFrom="margin">
              <wp:posOffset>1520825</wp:posOffset>
            </wp:positionV>
            <wp:extent cx="8903970" cy="6532245"/>
            <wp:effectExtent l="0" t="1181100" r="0" b="1163955"/>
            <wp:wrapSquare wrapText="bothSides"/>
            <wp:docPr id="3" name="Рисунок 3" descr="C:\Users\Татьяна\Desktop\фото заголовки\1фото\IMG_20201208_13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фото заголовки\1фото\IMG_20201208_13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6" t="5465" r="22295" b="2938"/>
                    <a:stretch/>
                  </pic:blipFill>
                  <pic:spPr bwMode="auto">
                    <a:xfrm rot="5400000">
                      <a:off x="0" y="0"/>
                      <a:ext cx="8903970" cy="6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79E" w:rsidRPr="00965A6C" w:rsidRDefault="00965A6C" w:rsidP="00965A6C">
      <w:pPr>
        <w:spacing w:after="200" w:line="276" w:lineRule="auto"/>
        <w:ind w:right="1416"/>
        <w:rPr>
          <w:iCs/>
        </w:rPr>
      </w:pPr>
      <w:r>
        <w:rPr>
          <w:b/>
          <w:bCs/>
          <w:i/>
        </w:rPr>
        <w:br w:type="page"/>
      </w:r>
    </w:p>
    <w:p w:rsidR="00EF5FC7" w:rsidRPr="006D11A4" w:rsidRDefault="0084367A" w:rsidP="00EF5FC7">
      <w:pPr>
        <w:pStyle w:val="31"/>
        <w:ind w:right="565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lastRenderedPageBreak/>
        <w:t xml:space="preserve">                                      </w:t>
      </w:r>
      <w:r w:rsidR="006D11A4">
        <w:rPr>
          <w:b w:val="0"/>
          <w:bCs w:val="0"/>
          <w:i w:val="0"/>
          <w:sz w:val="28"/>
          <w:szCs w:val="28"/>
        </w:rPr>
        <w:t xml:space="preserve">                              </w:t>
      </w:r>
    </w:p>
    <w:p w:rsidR="009C1C28" w:rsidRPr="00210A0B" w:rsidRDefault="008F4219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16.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 w:rsidR="0084367A">
        <w:rPr>
          <w:sz w:val="28"/>
          <w:szCs w:val="28"/>
        </w:rPr>
        <w:t>8 «Росинка</w:t>
      </w:r>
      <w:r>
        <w:rPr>
          <w:sz w:val="28"/>
          <w:szCs w:val="28"/>
        </w:rPr>
        <w:t xml:space="preserve">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985284">
        <w:rPr>
          <w:b/>
          <w:color w:val="000000"/>
          <w:sz w:val="28"/>
          <w:szCs w:val="28"/>
        </w:rPr>
        <w:t xml:space="preserve">ванный анализ </w:t>
      </w:r>
      <w:r w:rsidR="00E85134">
        <w:rPr>
          <w:b/>
          <w:color w:val="000000"/>
          <w:sz w:val="28"/>
          <w:szCs w:val="28"/>
        </w:rPr>
        <w:t>работы ДОУ за 2019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E85134">
        <w:rPr>
          <w:b/>
          <w:color w:val="000000"/>
          <w:sz w:val="28"/>
          <w:szCs w:val="28"/>
        </w:rPr>
        <w:t xml:space="preserve"> 2020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E85134">
        <w:rPr>
          <w:b/>
          <w:color w:val="000000"/>
          <w:sz w:val="28"/>
          <w:szCs w:val="28"/>
        </w:rPr>
        <w:t>а ДОУ на 2020 – 2021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r w:rsidR="00F041C6" w:rsidRPr="009C354B">
        <w:rPr>
          <w:b/>
          <w:color w:val="000000"/>
          <w:sz w:val="28"/>
          <w:szCs w:val="28"/>
        </w:rPr>
        <w:t>Контрольно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</w:p>
    <w:p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:rsidR="00045907" w:rsidRPr="0079085F" w:rsidRDefault="0079085F" w:rsidP="00B60F9F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B0736C" w:rsidRDefault="00B0736C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</w:p>
    <w:p w:rsidR="00547162" w:rsidRPr="00A00D88" w:rsidRDefault="00547162" w:rsidP="00547162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 w:rsidRPr="00A00D88">
        <w:rPr>
          <w:b/>
          <w:color w:val="000000"/>
          <w:sz w:val="28"/>
          <w:szCs w:val="28"/>
        </w:rPr>
        <w:t>6. Приложение.</w:t>
      </w:r>
      <w:r w:rsidRPr="00A00D88">
        <w:rPr>
          <w:color w:val="000000"/>
          <w:sz w:val="28"/>
          <w:szCs w:val="28"/>
        </w:rPr>
        <w:t xml:space="preserve">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План по охране жизни и здоровья детей.                              </w:t>
      </w:r>
      <w:r w:rsidR="005F33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1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 противопожарных мероприятий.</w:t>
      </w:r>
      <w:r w:rsidRPr="00A00D88">
        <w:rPr>
          <w:i/>
          <w:color w:val="000000"/>
          <w:sz w:val="28"/>
          <w:szCs w:val="28"/>
        </w:rPr>
        <w:t xml:space="preserve">          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2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мероприятий по предупреждению ДТТ.</w:t>
      </w:r>
      <w:r w:rsidRPr="00A00D88">
        <w:rPr>
          <w:i/>
          <w:color w:val="000000"/>
          <w:sz w:val="28"/>
          <w:szCs w:val="28"/>
        </w:rPr>
        <w:t xml:space="preserve">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3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 профилактических и оздоровительных мероприятий.</w:t>
      </w:r>
      <w:r w:rsidRPr="00A00D88"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 xml:space="preserve">(приложение </w:t>
      </w:r>
      <w:r>
        <w:rPr>
          <w:i/>
          <w:color w:val="000000"/>
          <w:sz w:val="28"/>
          <w:szCs w:val="28"/>
        </w:rPr>
        <w:t>№</w:t>
      </w:r>
      <w:r w:rsidRPr="00A00D88">
        <w:rPr>
          <w:i/>
          <w:color w:val="000000"/>
          <w:sz w:val="28"/>
          <w:szCs w:val="28"/>
        </w:rPr>
        <w:t>4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F32F47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(приложение №5</w:t>
      </w:r>
      <w:r w:rsidRPr="00A00D88">
        <w:rPr>
          <w:i/>
          <w:color w:val="000000"/>
          <w:sz w:val="28"/>
          <w:szCs w:val="28"/>
        </w:rPr>
        <w:t>)</w:t>
      </w:r>
      <w:r w:rsidRPr="00A00D88">
        <w:rPr>
          <w:color w:val="000000"/>
          <w:sz w:val="28"/>
          <w:szCs w:val="28"/>
        </w:rPr>
        <w:t xml:space="preserve">  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 xml:space="preserve">План </w:t>
      </w:r>
      <w:r>
        <w:rPr>
          <w:sz w:val="28"/>
          <w:szCs w:val="28"/>
        </w:rPr>
        <w:t>курсовой переподготовки</w:t>
      </w:r>
      <w:r w:rsidRPr="00A00D88">
        <w:rPr>
          <w:sz w:val="28"/>
          <w:szCs w:val="28"/>
        </w:rPr>
        <w:t xml:space="preserve"> педагогов ДОУ.                </w:t>
      </w:r>
      <w:r w:rsidRPr="00A00D88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(приложение №6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«творческой группы ДОУ».</w:t>
      </w:r>
      <w:r w:rsidRPr="00A00D88">
        <w:rPr>
          <w:i/>
          <w:color w:val="000000"/>
          <w:sz w:val="28"/>
          <w:szCs w:val="28"/>
        </w:rPr>
        <w:t xml:space="preserve">                             </w:t>
      </w:r>
      <w:r>
        <w:rPr>
          <w:i/>
          <w:color w:val="000000"/>
          <w:sz w:val="28"/>
          <w:szCs w:val="28"/>
        </w:rPr>
        <w:t xml:space="preserve">   (приложение №7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усилению антитеррористической защиты.</w:t>
      </w:r>
      <w:r w:rsidRPr="00A00D88"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(приложение №8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мероприятий по изучению нормативно – правовой документации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(приложение №9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                                </w:t>
      </w:r>
      <w:r w:rsidRPr="00A00D88">
        <w:rPr>
          <w:i/>
          <w:color w:val="000000"/>
          <w:sz w:val="28"/>
          <w:szCs w:val="28"/>
        </w:rPr>
        <w:t>(приложение №1</w:t>
      </w:r>
      <w:r>
        <w:rPr>
          <w:i/>
          <w:color w:val="000000"/>
          <w:sz w:val="28"/>
          <w:szCs w:val="28"/>
        </w:rPr>
        <w:t>0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Р</w:t>
      </w:r>
      <w:r w:rsidR="00E306C5">
        <w:rPr>
          <w:spacing w:val="6"/>
          <w:sz w:val="28"/>
          <w:szCs w:val="28"/>
        </w:rPr>
        <w:t xml:space="preserve"> 2020</w:t>
      </w:r>
      <w:r w:rsidRPr="00A00D88">
        <w:rPr>
          <w:spacing w:val="6"/>
          <w:sz w:val="28"/>
          <w:szCs w:val="28"/>
        </w:rPr>
        <w:t xml:space="preserve"> года.                                    </w:t>
      </w:r>
      <w:r>
        <w:rPr>
          <w:i/>
          <w:color w:val="000000"/>
          <w:sz w:val="28"/>
          <w:szCs w:val="28"/>
        </w:rPr>
        <w:t>(приложение №11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        не посещают детский сад.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>(приложение №12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EB1CFD" w:rsidRDefault="00E306C5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с социумом</w:t>
      </w:r>
      <w:r w:rsidR="00EB1CFD">
        <w:rPr>
          <w:color w:val="000000"/>
          <w:sz w:val="28"/>
          <w:szCs w:val="28"/>
        </w:rPr>
        <w:t xml:space="preserve">                                                         </w:t>
      </w:r>
      <w:r w:rsidR="00547162" w:rsidRPr="00EB1CFD">
        <w:rPr>
          <w:spacing w:val="6"/>
          <w:sz w:val="28"/>
          <w:szCs w:val="28"/>
        </w:rPr>
        <w:t xml:space="preserve"> </w:t>
      </w:r>
      <w:r w:rsidR="00547162" w:rsidRPr="00EB1CFD">
        <w:rPr>
          <w:i/>
          <w:color w:val="000000"/>
          <w:sz w:val="28"/>
          <w:szCs w:val="28"/>
        </w:rPr>
        <w:t>(приложение №13).</w:t>
      </w:r>
    </w:p>
    <w:p w:rsidR="005F3361" w:rsidRPr="005F3361" w:rsidRDefault="005F3361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882D66">
        <w:rPr>
          <w:color w:val="000000"/>
          <w:sz w:val="28"/>
          <w:szCs w:val="28"/>
        </w:rPr>
        <w:t xml:space="preserve">Внутренняя система оценки качества образования.   </w:t>
      </w:r>
      <w:r>
        <w:rPr>
          <w:i/>
          <w:color w:val="000000"/>
          <w:sz w:val="28"/>
          <w:szCs w:val="28"/>
        </w:rPr>
        <w:t xml:space="preserve">     </w:t>
      </w:r>
      <w:r w:rsidR="00EB1CFD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(приложение № 14) </w:t>
      </w:r>
    </w:p>
    <w:p w:rsidR="005F3361" w:rsidRPr="00435AF1" w:rsidRDefault="005F3361" w:rsidP="00547162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</w:p>
    <w:p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47162" w:rsidRDefault="00547162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:rsidR="008A41DE" w:rsidRPr="006159BA" w:rsidRDefault="008A41DE" w:rsidP="00195F15">
      <w:pPr>
        <w:pStyle w:val="a7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lastRenderedPageBreak/>
        <w:t>Информационный раздел</w:t>
      </w:r>
    </w:p>
    <w:p w:rsidR="006159BA" w:rsidRPr="006159BA" w:rsidRDefault="006159BA" w:rsidP="006159BA">
      <w:pPr>
        <w:pStyle w:val="a7"/>
        <w:ind w:left="1211"/>
        <w:rPr>
          <w:b/>
          <w:sz w:val="28"/>
          <w:szCs w:val="28"/>
          <w:u w:val="single"/>
        </w:rPr>
      </w:pP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детский сад </w:t>
      </w:r>
      <w:r w:rsidRPr="00A00D88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>» по организационно-правовой форме является муниципальным бюджетным дошкольным образовательным 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Фактический (юридический адрес):</w:t>
      </w:r>
      <w:r w:rsidRPr="00A00D88">
        <w:rPr>
          <w:sz w:val="28"/>
          <w:szCs w:val="28"/>
        </w:rPr>
        <w:t xml:space="preserve"> </w:t>
      </w:r>
    </w:p>
    <w:p w:rsidR="002B7AFF" w:rsidRPr="00A00D88" w:rsidRDefault="002B7AFF" w:rsidP="002B7AFF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0D88">
        <w:rPr>
          <w:color w:val="000000"/>
          <w:sz w:val="28"/>
          <w:szCs w:val="28"/>
        </w:rPr>
        <w:t xml:space="preserve"> 3476</w:t>
      </w:r>
      <w:r>
        <w:rPr>
          <w:color w:val="000000"/>
          <w:sz w:val="28"/>
          <w:szCs w:val="28"/>
        </w:rPr>
        <w:t>83</w:t>
      </w:r>
      <w:r w:rsidRPr="00A00D88">
        <w:rPr>
          <w:color w:val="000000"/>
          <w:sz w:val="28"/>
          <w:szCs w:val="28"/>
        </w:rPr>
        <w:t xml:space="preserve">, Ростовская область, Егорлыкский район, </w:t>
      </w:r>
      <w:r>
        <w:rPr>
          <w:color w:val="000000"/>
          <w:sz w:val="28"/>
          <w:szCs w:val="28"/>
        </w:rPr>
        <w:t>х. Кавалерский</w:t>
      </w:r>
      <w:r w:rsidRPr="00A00D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, д. 19</w:t>
      </w:r>
    </w:p>
    <w:p w:rsidR="002B7AFF" w:rsidRDefault="002B7AFF" w:rsidP="002B7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0D88">
        <w:rPr>
          <w:b/>
          <w:sz w:val="28"/>
          <w:szCs w:val="28"/>
        </w:rPr>
        <w:t xml:space="preserve">Право на ведение образовательной деятельности подтверждено следующими </w:t>
      </w:r>
      <w:r w:rsidRPr="005C5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2B7AFF" w:rsidRPr="00A00D88" w:rsidRDefault="002B7AFF" w:rsidP="002B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кументами: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лицензией № 436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 от 19.02.2015 года на право ведения образовательной деятельности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уставом, зарегистрированном межрайонной ИФНС России № 17 по Ростовской области, свидетельством о государственной аккредитации № 2505 от 27.12.2001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внесении записи в единый государственный реестр юридических лиц 102610087</w:t>
      </w:r>
      <w:r>
        <w:rPr>
          <w:color w:val="000000"/>
          <w:sz w:val="28"/>
          <w:szCs w:val="28"/>
        </w:rPr>
        <w:t xml:space="preserve">0465 </w:t>
      </w:r>
      <w:r w:rsidRPr="00A00D8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</w:t>
      </w:r>
      <w:r w:rsidRPr="00A00D8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.2012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.</w:t>
      </w:r>
    </w:p>
    <w:p w:rsidR="002B7AFF" w:rsidRPr="00017B9F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Режим работы:</w:t>
      </w:r>
      <w:r w:rsidRPr="00A00D88">
        <w:rPr>
          <w:sz w:val="28"/>
          <w:szCs w:val="28"/>
        </w:rPr>
        <w:t xml:space="preserve"> пятидневная рабочая неделя с пребыванием детей с 7.30 до18.00 часов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2. Комплектование групп</w:t>
      </w:r>
    </w:p>
    <w:p w:rsidR="002B7AFF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В ДОУ функционируют 3 группы, из них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1.1. </w:t>
      </w:r>
      <w:r>
        <w:rPr>
          <w:sz w:val="28"/>
          <w:szCs w:val="28"/>
        </w:rPr>
        <w:t>Ра</w:t>
      </w:r>
      <w:r w:rsidR="00F8139E">
        <w:rPr>
          <w:sz w:val="28"/>
          <w:szCs w:val="28"/>
        </w:rPr>
        <w:t>з</w:t>
      </w:r>
      <w:r>
        <w:rPr>
          <w:sz w:val="28"/>
          <w:szCs w:val="28"/>
        </w:rPr>
        <w:t>но</w:t>
      </w:r>
      <w:r w:rsidRPr="00A00D88">
        <w:rPr>
          <w:sz w:val="28"/>
          <w:szCs w:val="28"/>
        </w:rPr>
        <w:t>возрастная группа общеразвивающ</w:t>
      </w:r>
      <w:r w:rsidR="00F8139E">
        <w:rPr>
          <w:sz w:val="28"/>
          <w:szCs w:val="28"/>
        </w:rPr>
        <w:t>ей направленности для детей от 1,6</w:t>
      </w:r>
      <w:r w:rsidRPr="00A00D88">
        <w:rPr>
          <w:sz w:val="28"/>
          <w:szCs w:val="28"/>
        </w:rPr>
        <w:t xml:space="preserve"> года до 3 лет «</w:t>
      </w:r>
      <w:r>
        <w:rPr>
          <w:sz w:val="28"/>
          <w:szCs w:val="28"/>
        </w:rPr>
        <w:t>Колобок</w:t>
      </w:r>
      <w:r w:rsidRPr="00A00D88">
        <w:rPr>
          <w:sz w:val="28"/>
          <w:szCs w:val="28"/>
        </w:rPr>
        <w:t>»;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1.2. Разновозрастная группа общеразвивающей направленности для детей от 3 лет и старше (3 – 4 г., 4 - 5 лет) «Почемучки»;</w:t>
      </w:r>
    </w:p>
    <w:p w:rsidR="002B7AFF" w:rsidRPr="00A00D88" w:rsidRDefault="002B7AFF" w:rsidP="002B7AFF">
      <w:pPr>
        <w:ind w:left="851"/>
        <w:jc w:val="both"/>
        <w:rPr>
          <w:sz w:val="28"/>
          <w:szCs w:val="28"/>
        </w:rPr>
      </w:pPr>
      <w:r w:rsidRPr="00A00D88">
        <w:rPr>
          <w:sz w:val="28"/>
          <w:szCs w:val="28"/>
        </w:rPr>
        <w:t>1.3. Разновозрастная группа общеразвивающей направленности для детей от 5 лет и старше (5 – 6 г., 6 - 7 лет) «</w:t>
      </w:r>
      <w:r>
        <w:rPr>
          <w:sz w:val="28"/>
          <w:szCs w:val="28"/>
        </w:rPr>
        <w:t>Березка</w:t>
      </w:r>
      <w:r w:rsidRPr="00A00D88">
        <w:rPr>
          <w:sz w:val="28"/>
          <w:szCs w:val="28"/>
        </w:rPr>
        <w:t>».</w:t>
      </w:r>
    </w:p>
    <w:p w:rsidR="002B7AFF" w:rsidRPr="00AA683A" w:rsidRDefault="002B7AFF" w:rsidP="002B7AF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00D88">
        <w:rPr>
          <w:sz w:val="28"/>
          <w:szCs w:val="28"/>
        </w:rPr>
        <w:t xml:space="preserve">Общая </w:t>
      </w:r>
      <w:r w:rsidRPr="00AA683A">
        <w:rPr>
          <w:sz w:val="28"/>
          <w:szCs w:val="28"/>
        </w:rPr>
        <w:t xml:space="preserve">наполняемость групп составляет </w:t>
      </w:r>
      <w:r w:rsidR="00E85134">
        <w:rPr>
          <w:sz w:val="28"/>
          <w:szCs w:val="28"/>
        </w:rPr>
        <w:t>57</w:t>
      </w:r>
      <w:r w:rsidR="00882D66" w:rsidRPr="000A4967">
        <w:rPr>
          <w:sz w:val="28"/>
          <w:szCs w:val="28"/>
        </w:rPr>
        <w:t xml:space="preserve"> </w:t>
      </w:r>
      <w:r w:rsidR="00E85134">
        <w:rPr>
          <w:sz w:val="28"/>
          <w:szCs w:val="28"/>
        </w:rPr>
        <w:t>детей</w:t>
      </w:r>
      <w:r w:rsidRPr="000A4967">
        <w:rPr>
          <w:sz w:val="28"/>
          <w:szCs w:val="28"/>
        </w:rPr>
        <w:t>.</w:t>
      </w:r>
    </w:p>
    <w:p w:rsidR="002B7AFF" w:rsidRPr="00AA683A" w:rsidRDefault="002B7AFF" w:rsidP="002B7AFF">
      <w:pPr>
        <w:ind w:left="851"/>
        <w:rPr>
          <w:b/>
          <w:sz w:val="28"/>
          <w:szCs w:val="28"/>
        </w:rPr>
      </w:pPr>
      <w:r w:rsidRPr="00AA683A">
        <w:rPr>
          <w:b/>
          <w:sz w:val="28"/>
          <w:szCs w:val="28"/>
        </w:rPr>
        <w:t>1.3. Социальные показатели семей воспитанников:</w:t>
      </w:r>
    </w:p>
    <w:p w:rsidR="002B7AFF" w:rsidRPr="00AA683A" w:rsidRDefault="009A4138" w:rsidP="002B7AFF">
      <w:pPr>
        <w:ind w:left="851"/>
        <w:rPr>
          <w:sz w:val="28"/>
          <w:szCs w:val="28"/>
        </w:rPr>
      </w:pPr>
      <w:r w:rsidRPr="00AA683A">
        <w:rPr>
          <w:sz w:val="28"/>
          <w:szCs w:val="28"/>
        </w:rPr>
        <w:t xml:space="preserve">Всего семей: </w:t>
      </w:r>
      <w:r w:rsidR="00E85134">
        <w:rPr>
          <w:sz w:val="28"/>
          <w:szCs w:val="28"/>
        </w:rPr>
        <w:t>51</w:t>
      </w:r>
      <w:r w:rsidR="002B7AFF" w:rsidRPr="000A4967">
        <w:rPr>
          <w:sz w:val="28"/>
          <w:szCs w:val="28"/>
        </w:rPr>
        <w:t>.</w:t>
      </w:r>
    </w:p>
    <w:p w:rsidR="002B7AFF" w:rsidRPr="00774740" w:rsidRDefault="002B7AFF" w:rsidP="002B7AFF">
      <w:pPr>
        <w:ind w:left="851"/>
        <w:rPr>
          <w:sz w:val="28"/>
          <w:szCs w:val="28"/>
        </w:rPr>
      </w:pPr>
      <w:r w:rsidRPr="00AA683A">
        <w:rPr>
          <w:sz w:val="28"/>
          <w:szCs w:val="28"/>
        </w:rPr>
        <w:t xml:space="preserve">Всего родителей: </w:t>
      </w:r>
      <w:r w:rsidR="00E85134">
        <w:rPr>
          <w:sz w:val="28"/>
          <w:szCs w:val="28"/>
        </w:rPr>
        <w:t>96</w:t>
      </w:r>
      <w:r w:rsidR="000A4967" w:rsidRPr="000A4967">
        <w:rPr>
          <w:sz w:val="28"/>
          <w:szCs w:val="28"/>
        </w:rPr>
        <w:t xml:space="preserve"> </w:t>
      </w:r>
      <w:r w:rsidRPr="000A4967">
        <w:rPr>
          <w:sz w:val="28"/>
          <w:szCs w:val="28"/>
        </w:rPr>
        <w:t xml:space="preserve"> человек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4. Кадровое обеспечение образовательного процесса:</w:t>
      </w:r>
    </w:p>
    <w:p w:rsidR="002B7AFF" w:rsidRPr="00A00D88" w:rsidRDefault="002B7AFF" w:rsidP="002B7AFF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Заведующий</w:t>
      </w:r>
      <w:r w:rsidRPr="00A00D88">
        <w:rPr>
          <w:sz w:val="28"/>
          <w:szCs w:val="28"/>
        </w:rPr>
        <w:t xml:space="preserve"> </w:t>
      </w:r>
      <w:r w:rsidRPr="00A00D88">
        <w:rPr>
          <w:b/>
          <w:sz w:val="28"/>
          <w:szCs w:val="28"/>
        </w:rPr>
        <w:t>МБДОУ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Астахова Оксана Борисовна</w:t>
      </w:r>
      <w:r w:rsidRPr="00A00D88">
        <w:rPr>
          <w:sz w:val="28"/>
          <w:szCs w:val="28"/>
        </w:rPr>
        <w:t xml:space="preserve">, стаж работы - </w:t>
      </w:r>
      <w:r w:rsidR="00E85134">
        <w:rPr>
          <w:sz w:val="28"/>
          <w:szCs w:val="28"/>
        </w:rPr>
        <w:t>13</w:t>
      </w:r>
      <w:r w:rsidRPr="00A00D88">
        <w:rPr>
          <w:sz w:val="28"/>
          <w:szCs w:val="28"/>
        </w:rPr>
        <w:t xml:space="preserve"> лет.</w:t>
      </w:r>
    </w:p>
    <w:p w:rsidR="002B7AFF" w:rsidRPr="00A00D88" w:rsidRDefault="002B7AFF" w:rsidP="002B7AFF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A00D88">
        <w:rPr>
          <w:b/>
          <w:sz w:val="28"/>
          <w:szCs w:val="28"/>
        </w:rPr>
        <w:t>Воспитатели:</w:t>
      </w:r>
    </w:p>
    <w:p w:rsidR="002B7AFF" w:rsidRPr="00A00D88" w:rsidRDefault="00E306C5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огурова Варвара Викторовна</w:t>
      </w:r>
      <w:r w:rsidR="002B7AFF" w:rsidRPr="00A00D88">
        <w:rPr>
          <w:sz w:val="28"/>
          <w:szCs w:val="28"/>
        </w:rPr>
        <w:t xml:space="preserve"> - имеет соответствие занимаемой должности, педагогический стаж работы </w:t>
      </w:r>
      <w:r w:rsidR="009A4138">
        <w:rPr>
          <w:sz w:val="28"/>
          <w:szCs w:val="28"/>
        </w:rPr>
        <w:t>–</w:t>
      </w:r>
      <w:r w:rsidR="002B7AFF" w:rsidRPr="00A00D88">
        <w:rPr>
          <w:sz w:val="28"/>
          <w:szCs w:val="28"/>
        </w:rPr>
        <w:t xml:space="preserve"> </w:t>
      </w:r>
      <w:r w:rsidR="00E85134">
        <w:rPr>
          <w:sz w:val="28"/>
          <w:szCs w:val="28"/>
        </w:rPr>
        <w:t>21</w:t>
      </w:r>
      <w:r w:rsidR="00344AB8" w:rsidRPr="00344AB8">
        <w:rPr>
          <w:sz w:val="28"/>
          <w:szCs w:val="28"/>
        </w:rPr>
        <w:t>лет</w:t>
      </w:r>
      <w:r w:rsidR="009A4138" w:rsidRPr="00344AB8">
        <w:rPr>
          <w:sz w:val="28"/>
          <w:szCs w:val="28"/>
        </w:rPr>
        <w:t xml:space="preserve"> </w:t>
      </w:r>
      <w:r w:rsidR="00344AB8" w:rsidRPr="00344AB8">
        <w:rPr>
          <w:sz w:val="28"/>
          <w:szCs w:val="28"/>
        </w:rPr>
        <w:t>8</w:t>
      </w:r>
      <w:r w:rsidR="002B7AFF" w:rsidRPr="00344AB8">
        <w:rPr>
          <w:sz w:val="28"/>
          <w:szCs w:val="28"/>
        </w:rPr>
        <w:t xml:space="preserve"> мес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кало Юлия</w:t>
      </w:r>
      <w:r w:rsidRPr="00A00D88">
        <w:rPr>
          <w:sz w:val="28"/>
          <w:szCs w:val="28"/>
        </w:rPr>
        <w:t xml:space="preserve"> Викторовна -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 xml:space="preserve">педагогический стаж работы - </w:t>
      </w:r>
      <w:r w:rsidR="00E85134"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10 мес</w:t>
      </w:r>
      <w:r w:rsidRPr="00A00D88">
        <w:rPr>
          <w:sz w:val="28"/>
          <w:szCs w:val="28"/>
        </w:rPr>
        <w:t>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виница Татьяна Михайловна</w:t>
      </w:r>
      <w:r w:rsidRPr="00A00D88">
        <w:rPr>
          <w:sz w:val="28"/>
          <w:szCs w:val="28"/>
        </w:rPr>
        <w:t xml:space="preserve"> –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педагогический стаж работы - 1</w:t>
      </w:r>
      <w:r w:rsidR="00E85134">
        <w:rPr>
          <w:sz w:val="28"/>
          <w:szCs w:val="28"/>
        </w:rPr>
        <w:t>2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4 мес</w:t>
      </w:r>
      <w:r w:rsidRPr="00A00D88">
        <w:rPr>
          <w:sz w:val="28"/>
          <w:szCs w:val="28"/>
        </w:rPr>
        <w:t>.</w:t>
      </w:r>
    </w:p>
    <w:p w:rsidR="002B7AFF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ь Ольга Викторовна</w:t>
      </w:r>
      <w:r w:rsidRPr="00A00D88">
        <w:rPr>
          <w:sz w:val="28"/>
          <w:szCs w:val="28"/>
        </w:rPr>
        <w:t xml:space="preserve"> – имеет соответствие занимаемой должности, педагогический стаж работы - </w:t>
      </w:r>
      <w:r w:rsidR="00E85134">
        <w:rPr>
          <w:sz w:val="28"/>
          <w:szCs w:val="28"/>
        </w:rPr>
        <w:t>4</w:t>
      </w:r>
      <w:r w:rsidRPr="00A00D8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F71A0">
        <w:rPr>
          <w:sz w:val="28"/>
          <w:szCs w:val="28"/>
        </w:rPr>
        <w:t>11 мес</w:t>
      </w:r>
      <w:r w:rsidRPr="00A00D88">
        <w:rPr>
          <w:sz w:val="28"/>
          <w:szCs w:val="28"/>
        </w:rPr>
        <w:t>.</w:t>
      </w:r>
    </w:p>
    <w:p w:rsidR="002B7AFF" w:rsidRDefault="00E306C5" w:rsidP="00195F15">
      <w:pPr>
        <w:pStyle w:val="a7"/>
        <w:numPr>
          <w:ilvl w:val="0"/>
          <w:numId w:val="6"/>
        </w:numPr>
        <w:rPr>
          <w:sz w:val="28"/>
          <w:szCs w:val="28"/>
        </w:rPr>
      </w:pPr>
      <w:r w:rsidRPr="00E306C5">
        <w:rPr>
          <w:sz w:val="28"/>
          <w:szCs w:val="28"/>
        </w:rPr>
        <w:t>Орехова Марина Андреевна - имеет соответствие занимаемой должности</w:t>
      </w:r>
      <w:r w:rsidR="00E85134">
        <w:rPr>
          <w:sz w:val="28"/>
          <w:szCs w:val="28"/>
        </w:rPr>
        <w:t xml:space="preserve">, педагогический стаж работы – 3 </w:t>
      </w:r>
      <w:r w:rsidR="002F71A0">
        <w:rPr>
          <w:sz w:val="28"/>
          <w:szCs w:val="28"/>
        </w:rPr>
        <w:t>г 8</w:t>
      </w:r>
      <w:r w:rsidRPr="00E306C5">
        <w:rPr>
          <w:sz w:val="28"/>
          <w:szCs w:val="28"/>
        </w:rPr>
        <w:t xml:space="preserve"> мес.</w:t>
      </w:r>
    </w:p>
    <w:p w:rsidR="000A4967" w:rsidRPr="000A4967" w:rsidRDefault="000A4967" w:rsidP="00195F15">
      <w:pPr>
        <w:pStyle w:val="a7"/>
        <w:numPr>
          <w:ilvl w:val="0"/>
          <w:numId w:val="6"/>
        </w:numPr>
        <w:rPr>
          <w:sz w:val="28"/>
          <w:szCs w:val="28"/>
        </w:rPr>
      </w:pP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lastRenderedPageBreak/>
        <w:t>Педагогический ценз ДОУ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Из </w:t>
      </w:r>
      <w:r w:rsidR="007C0F3E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педагогов, осуществляющих образовательный процесс, </w:t>
      </w:r>
    </w:p>
    <w:p w:rsidR="002B7AFF" w:rsidRPr="00A00D88" w:rsidRDefault="002B7AFF" w:rsidP="00195F15">
      <w:pPr>
        <w:pStyle w:val="a7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 xml:space="preserve">высшее педагогическое образование имеет </w:t>
      </w:r>
      <w:r>
        <w:rPr>
          <w:sz w:val="28"/>
          <w:szCs w:val="28"/>
        </w:rPr>
        <w:t>0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0 </w:t>
      </w:r>
      <w:r w:rsidRPr="00A00D88">
        <w:rPr>
          <w:sz w:val="28"/>
          <w:szCs w:val="28"/>
        </w:rPr>
        <w:t>%),</w:t>
      </w:r>
    </w:p>
    <w:p w:rsidR="002B7AFF" w:rsidRPr="00E46627" w:rsidRDefault="002B7AFF" w:rsidP="00195F15">
      <w:pPr>
        <w:pStyle w:val="a7"/>
        <w:numPr>
          <w:ilvl w:val="0"/>
          <w:numId w:val="32"/>
        </w:numPr>
        <w:ind w:firstLine="131"/>
        <w:rPr>
          <w:sz w:val="28"/>
          <w:szCs w:val="28"/>
        </w:rPr>
      </w:pPr>
      <w:r w:rsidRPr="00A00D88">
        <w:rPr>
          <w:sz w:val="28"/>
          <w:szCs w:val="28"/>
        </w:rPr>
        <w:t xml:space="preserve">средне – специальное – </w:t>
      </w:r>
      <w:r w:rsidR="007C0F3E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00</w:t>
      </w:r>
      <w:r w:rsidRPr="00A00D88">
        <w:rPr>
          <w:sz w:val="28"/>
          <w:szCs w:val="28"/>
        </w:rPr>
        <w:t>%).</w:t>
      </w:r>
    </w:p>
    <w:p w:rsidR="002B7AFF" w:rsidRPr="00E46627" w:rsidRDefault="002B7AFF" w:rsidP="00195F15">
      <w:pPr>
        <w:pStyle w:val="a7"/>
        <w:numPr>
          <w:ilvl w:val="1"/>
          <w:numId w:val="33"/>
        </w:numPr>
        <w:overflowPunct w:val="0"/>
        <w:autoSpaceDE w:val="0"/>
        <w:autoSpaceDN w:val="0"/>
        <w:adjustRightInd w:val="0"/>
        <w:ind w:left="1571" w:hanging="720"/>
        <w:rPr>
          <w:b/>
          <w:color w:val="000000"/>
          <w:sz w:val="28"/>
          <w:szCs w:val="28"/>
        </w:rPr>
      </w:pPr>
      <w:r w:rsidRPr="00E46627">
        <w:rPr>
          <w:b/>
          <w:color w:val="000000"/>
          <w:sz w:val="28"/>
          <w:szCs w:val="28"/>
        </w:rPr>
        <w:t>Нормативно - правовое обеспечение.</w:t>
      </w:r>
    </w:p>
    <w:p w:rsidR="002B7AFF" w:rsidRPr="00E46627" w:rsidRDefault="002B7AFF" w:rsidP="00195F15">
      <w:pPr>
        <w:pStyle w:val="a7"/>
        <w:numPr>
          <w:ilvl w:val="1"/>
          <w:numId w:val="33"/>
        </w:numPr>
        <w:overflowPunct w:val="0"/>
        <w:autoSpaceDE w:val="0"/>
        <w:autoSpaceDN w:val="0"/>
        <w:adjustRightInd w:val="0"/>
        <w:ind w:left="1571" w:hanging="720"/>
        <w:rPr>
          <w:b/>
          <w:color w:val="000000"/>
          <w:sz w:val="28"/>
          <w:szCs w:val="28"/>
        </w:rPr>
      </w:pPr>
      <w:r w:rsidRPr="00E46627">
        <w:rPr>
          <w:b/>
          <w:sz w:val="28"/>
          <w:szCs w:val="28"/>
        </w:rPr>
        <w:t>Годовой  план ДОУ составлен в соответствии с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СанПин 2.4.1.3049-13</w:t>
      </w:r>
      <w:r w:rsidRPr="00A00D88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00D88">
        <w:rPr>
          <w:sz w:val="28"/>
          <w:szCs w:val="28"/>
          <w:shd w:val="clear" w:color="auto" w:fill="FFFFFF"/>
        </w:rPr>
        <w:t xml:space="preserve"> </w:t>
      </w:r>
      <w:r w:rsidRPr="00A00D88">
        <w:rPr>
          <w:sz w:val="28"/>
          <w:szCs w:val="28"/>
        </w:rPr>
        <w:t xml:space="preserve">15.05.2013г. №26. </w:t>
      </w:r>
      <w:r w:rsidRPr="00A00D88">
        <w:rPr>
          <w:sz w:val="28"/>
          <w:szCs w:val="28"/>
          <w:shd w:val="clear" w:color="auto" w:fill="FFFFFF"/>
        </w:rPr>
        <w:t xml:space="preserve"> (</w:t>
      </w:r>
      <w:r w:rsidRPr="00A00D88">
        <w:rPr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36271A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Уставом муниципального бюджетного дошкольного образовательного учреждения детский сад №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 xml:space="preserve">». </w:t>
      </w:r>
    </w:p>
    <w:p w:rsidR="0036271A" w:rsidRPr="0036271A" w:rsidRDefault="0036271A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36271A">
        <w:rPr>
          <w:sz w:val="28"/>
          <w:szCs w:val="28"/>
        </w:rPr>
        <w:t xml:space="preserve"> Основной образовательной программой ДОУ, разработанной в соответствии с примерной основной образовательной программой  «От РОЖДЕНИЯ ДО ШКОЛЫ»  под редакцией Н.Е.Вераксы, Т.С. Комаровой, М.А. Васильевой </w:t>
      </w:r>
      <w:r w:rsidRPr="0036271A">
        <w:rPr>
          <w:b/>
          <w:sz w:val="28"/>
          <w:szCs w:val="28"/>
        </w:rPr>
        <w:t xml:space="preserve"> </w:t>
      </w:r>
      <w:r w:rsidRPr="0036271A">
        <w:rPr>
          <w:sz w:val="28"/>
          <w:szCs w:val="28"/>
        </w:rPr>
        <w:t>разработанной в соответствии с ФГОС ДО.</w:t>
      </w:r>
    </w:p>
    <w:p w:rsidR="002B7AFF" w:rsidRPr="00D127B7" w:rsidRDefault="002B7AFF" w:rsidP="00195F15">
      <w:pPr>
        <w:pStyle w:val="a7"/>
        <w:numPr>
          <w:ilvl w:val="0"/>
          <w:numId w:val="30"/>
        </w:numPr>
        <w:ind w:left="851" w:firstLine="0"/>
        <w:rPr>
          <w:sz w:val="28"/>
          <w:szCs w:val="28"/>
        </w:rPr>
      </w:pPr>
      <w:r w:rsidRPr="00D127B7">
        <w:rPr>
          <w:sz w:val="28"/>
          <w:szCs w:val="28"/>
        </w:rPr>
        <w:t>Образовательной программой ДОУ на 201</w:t>
      </w:r>
      <w:r w:rsidR="00D127B7" w:rsidRPr="00D127B7">
        <w:rPr>
          <w:sz w:val="28"/>
          <w:szCs w:val="28"/>
        </w:rPr>
        <w:t>8</w:t>
      </w:r>
      <w:r w:rsidRPr="00D127B7">
        <w:rPr>
          <w:sz w:val="28"/>
          <w:szCs w:val="28"/>
        </w:rPr>
        <w:t xml:space="preserve"> -20</w:t>
      </w:r>
      <w:r w:rsidR="00D127B7" w:rsidRPr="00D127B7">
        <w:rPr>
          <w:sz w:val="28"/>
          <w:szCs w:val="28"/>
        </w:rPr>
        <w:t>23</w:t>
      </w:r>
      <w:r w:rsidRPr="00D127B7">
        <w:rPr>
          <w:sz w:val="28"/>
          <w:szCs w:val="28"/>
        </w:rPr>
        <w:t xml:space="preserve"> гг.</w:t>
      </w:r>
    </w:p>
    <w:p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41DE" w:rsidRPr="008A41DE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8F4219">
        <w:rPr>
          <w:b/>
          <w:color w:val="000000"/>
          <w:sz w:val="28"/>
          <w:szCs w:val="28"/>
        </w:rPr>
        <w:pict>
          <v:shape id="_x0000_i1026" type="#_x0000_t136" style="width:476.25pt;height:33.75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28 &quot;Росинка&quot; на 2020 - 2021 уч.год. "/>
          </v:shape>
        </w:pict>
      </w:r>
    </w:p>
    <w:p w:rsidR="00373D6A" w:rsidRPr="00373D6A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  <w:r w:rsidRPr="00373D6A">
        <w:rPr>
          <w:b/>
          <w:color w:val="000000"/>
          <w:sz w:val="28"/>
          <w:szCs w:val="28"/>
          <w:u w:val="single"/>
        </w:rPr>
        <w:t>3.1.</w:t>
      </w:r>
      <w:r w:rsidR="00373D6A" w:rsidRPr="00373D6A">
        <w:rPr>
          <w:b/>
          <w:color w:val="000000"/>
          <w:sz w:val="28"/>
          <w:szCs w:val="28"/>
          <w:u w:val="single"/>
        </w:rPr>
        <w:t xml:space="preserve"> </w:t>
      </w:r>
      <w:r w:rsidRPr="00373D6A">
        <w:rPr>
          <w:b/>
          <w:color w:val="000000"/>
          <w:sz w:val="28"/>
          <w:szCs w:val="28"/>
          <w:u w:val="single"/>
        </w:rPr>
        <w:t>Методическая работа:</w:t>
      </w:r>
    </w:p>
    <w:p w:rsidR="00373D6A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Цель: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 xml:space="preserve">методическое сопровождение </w:t>
      </w:r>
      <w:r w:rsidR="00373D6A" w:rsidRPr="006159BA">
        <w:rPr>
          <w:color w:val="000000"/>
          <w:sz w:val="28"/>
          <w:szCs w:val="28"/>
        </w:rPr>
        <w:t xml:space="preserve">реализации </w:t>
      </w:r>
      <w:r w:rsidRPr="006159BA">
        <w:rPr>
          <w:color w:val="000000"/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lastRenderedPageBreak/>
        <w:t>подготовка информационно</w:t>
      </w:r>
      <w:r w:rsidR="00373D6A" w:rsidRPr="006159BA">
        <w:rPr>
          <w:color w:val="000000"/>
          <w:sz w:val="28"/>
          <w:szCs w:val="28"/>
        </w:rPr>
        <w:t xml:space="preserve"> </w:t>
      </w:r>
      <w:r w:rsidRPr="006159BA">
        <w:rPr>
          <w:color w:val="000000"/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мощь педагогам в ходе аттестации.</w:t>
      </w:r>
    </w:p>
    <w:p w:rsidR="009C1C28" w:rsidRPr="00373D6A" w:rsidRDefault="002C2A05" w:rsidP="002C2A05">
      <w:pPr>
        <w:overflowPunct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373D6A" w:rsidRPr="00373D6A">
        <w:rPr>
          <w:b/>
          <w:sz w:val="32"/>
          <w:szCs w:val="32"/>
        </w:rPr>
        <w:t>Задачи:</w:t>
      </w:r>
    </w:p>
    <w:p w:rsidR="009C1C28" w:rsidRPr="00364591" w:rsidRDefault="009C1C28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Cs w:val="20"/>
        </w:rPr>
      </w:pPr>
      <w:r>
        <w:rPr>
          <w:color w:val="000000"/>
        </w:rPr>
        <w:t xml:space="preserve">     </w:t>
      </w:r>
    </w:p>
    <w:p w:rsidR="00E85134" w:rsidRPr="00E85134" w:rsidRDefault="007C0F3E" w:rsidP="00195F15">
      <w:pPr>
        <w:pStyle w:val="a7"/>
        <w:numPr>
          <w:ilvl w:val="0"/>
          <w:numId w:val="42"/>
        </w:numPr>
        <w:rPr>
          <w:b/>
          <w:sz w:val="28"/>
          <w:szCs w:val="28"/>
        </w:rPr>
      </w:pPr>
      <w:r w:rsidRPr="00E85134">
        <w:rPr>
          <w:b/>
          <w:sz w:val="28"/>
          <w:szCs w:val="28"/>
        </w:rPr>
        <w:t xml:space="preserve"> </w:t>
      </w:r>
      <w:r w:rsidR="00E85134" w:rsidRPr="00E85134">
        <w:rPr>
          <w:b/>
          <w:sz w:val="28"/>
          <w:szCs w:val="28"/>
        </w:rPr>
        <w:t xml:space="preserve">«Совершенствовать работу педагогов в формировании логико-математических представлений у дошкольников в системе воспитательно-образовательной деятельности»; </w:t>
      </w:r>
    </w:p>
    <w:p w:rsidR="007C0F3E" w:rsidRPr="00E85134" w:rsidRDefault="007C0F3E" w:rsidP="00E85134">
      <w:pPr>
        <w:pStyle w:val="a7"/>
        <w:ind w:left="855"/>
        <w:rPr>
          <w:b/>
          <w:sz w:val="28"/>
          <w:szCs w:val="28"/>
        </w:rPr>
      </w:pPr>
    </w:p>
    <w:p w:rsidR="007C0F3E" w:rsidRPr="00E85134" w:rsidRDefault="007C0F3E" w:rsidP="00195F15">
      <w:pPr>
        <w:pStyle w:val="a7"/>
        <w:numPr>
          <w:ilvl w:val="0"/>
          <w:numId w:val="42"/>
        </w:numPr>
        <w:rPr>
          <w:b/>
          <w:sz w:val="28"/>
          <w:szCs w:val="28"/>
        </w:rPr>
      </w:pPr>
      <w:r w:rsidRPr="007C0F3E">
        <w:rPr>
          <w:b/>
          <w:sz w:val="28"/>
          <w:szCs w:val="28"/>
        </w:rPr>
        <w:t xml:space="preserve"> «</w:t>
      </w:r>
      <w:r w:rsidR="00E85134" w:rsidRPr="00E85134">
        <w:rPr>
          <w:b/>
          <w:sz w:val="28"/>
          <w:szCs w:val="28"/>
        </w:rPr>
        <w:t xml:space="preserve">Развитие социально- коммуникативных,  творческих  способностей </w:t>
      </w:r>
      <w:r w:rsidR="00E60AA2">
        <w:rPr>
          <w:b/>
          <w:sz w:val="28"/>
          <w:szCs w:val="28"/>
        </w:rPr>
        <w:t xml:space="preserve">детей средствами </w:t>
      </w:r>
      <w:r w:rsidR="00E85134" w:rsidRPr="00E85134">
        <w:rPr>
          <w:b/>
          <w:sz w:val="28"/>
          <w:szCs w:val="28"/>
        </w:rPr>
        <w:t xml:space="preserve">  театрализованной  деятельности</w:t>
      </w:r>
      <w:r w:rsidRPr="00E85134">
        <w:rPr>
          <w:b/>
          <w:sz w:val="28"/>
          <w:szCs w:val="28"/>
        </w:rPr>
        <w:t>».</w:t>
      </w:r>
    </w:p>
    <w:p w:rsidR="00045907" w:rsidRDefault="00045907" w:rsidP="009C1C28"/>
    <w:p w:rsidR="00045907" w:rsidRDefault="00045907" w:rsidP="009C1C28"/>
    <w:p w:rsidR="00493B67" w:rsidRDefault="00493B67" w:rsidP="00493B67">
      <w:pPr>
        <w:rPr>
          <w:b/>
          <w:sz w:val="32"/>
        </w:rPr>
      </w:pPr>
    </w:p>
    <w:p w:rsidR="009C1C28" w:rsidRPr="003B381D" w:rsidRDefault="00E60AA2" w:rsidP="00195F15">
      <w:pPr>
        <w:pStyle w:val="a7"/>
        <w:numPr>
          <w:ilvl w:val="0"/>
          <w:numId w:val="43"/>
        </w:numPr>
        <w:rPr>
          <w:b/>
        </w:rPr>
      </w:pPr>
      <w:r w:rsidRPr="00E85134">
        <w:rPr>
          <w:b/>
          <w:sz w:val="28"/>
          <w:szCs w:val="28"/>
        </w:rPr>
        <w:t>«Совершенствовать работу педагогов в формировании логико-математических представлений у дошкольников в системе воспитательн</w:t>
      </w:r>
      <w:r>
        <w:rPr>
          <w:b/>
          <w:sz w:val="28"/>
          <w:szCs w:val="28"/>
        </w:rPr>
        <w:t>о-образовательной деятельности</w:t>
      </w:r>
      <w:r w:rsidR="003B381D" w:rsidRPr="003B381D">
        <w:rPr>
          <w:b/>
          <w:sz w:val="28"/>
          <w:szCs w:val="28"/>
        </w:rPr>
        <w:t>».</w:t>
      </w:r>
    </w:p>
    <w:tbl>
      <w:tblPr>
        <w:tblW w:w="10206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7"/>
        <w:gridCol w:w="425"/>
        <w:gridCol w:w="142"/>
        <w:gridCol w:w="850"/>
        <w:gridCol w:w="143"/>
        <w:gridCol w:w="424"/>
        <w:gridCol w:w="426"/>
        <w:gridCol w:w="566"/>
        <w:gridCol w:w="852"/>
      </w:tblGrid>
      <w:tr w:rsidR="00133BE1" w:rsidTr="007B0920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Сро-</w:t>
            </w:r>
          </w:p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ки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7381F" w:rsidRDefault="00133BE1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133BE1" w:rsidRPr="00BF739D" w:rsidTr="007B0920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Pr="00364591" w:rsidRDefault="00BF739D" w:rsidP="00043A67">
            <w:r w:rsidRPr="00BF739D">
              <w:t>Знакомство с годовым планом работы, определение места каждого в реализации годовых задач.</w:t>
            </w:r>
          </w:p>
          <w:p w:rsidR="00133BE1" w:rsidRPr="00364591" w:rsidRDefault="00133BE1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B94" w:rsidRPr="00AC1B94" w:rsidRDefault="00AC1B94" w:rsidP="00AC1B94">
            <w:pPr>
              <w:rPr>
                <w:b/>
              </w:rPr>
            </w:pPr>
            <w:r w:rsidRPr="00AC1B94">
              <w:rPr>
                <w:b/>
              </w:rPr>
              <w:t>Педсовет № 1:  тема «Перспективы работы дошк</w:t>
            </w:r>
            <w:r w:rsidR="00857963">
              <w:rPr>
                <w:b/>
              </w:rPr>
              <w:t>ольного учреждения на новый 2020</w:t>
            </w:r>
            <w:r w:rsidRPr="00AC1B94">
              <w:rPr>
                <w:b/>
              </w:rPr>
              <w:t xml:space="preserve"> </w:t>
            </w:r>
            <w:r>
              <w:rPr>
                <w:b/>
              </w:rPr>
              <w:t>-20</w:t>
            </w:r>
            <w:r w:rsidR="00857963">
              <w:rPr>
                <w:b/>
              </w:rPr>
              <w:t>21</w:t>
            </w:r>
            <w:r w:rsidRPr="00AC1B94">
              <w:rPr>
                <w:b/>
              </w:rPr>
              <w:t xml:space="preserve"> учебный год»</w:t>
            </w:r>
          </w:p>
          <w:p w:rsidR="00AC1B94" w:rsidRPr="00AC1B94" w:rsidRDefault="00857963" w:rsidP="00AC1B94">
            <w:pPr>
              <w:rPr>
                <w:b/>
              </w:rPr>
            </w:pPr>
            <w:r>
              <w:rPr>
                <w:b/>
              </w:rPr>
              <w:t>1.Задачи на 2020 - 2021</w:t>
            </w:r>
            <w:r w:rsidR="00AC1B94" w:rsidRPr="00AC1B94">
              <w:rPr>
                <w:b/>
              </w:rPr>
              <w:t xml:space="preserve"> учебный год.</w:t>
            </w:r>
          </w:p>
          <w:p w:rsidR="00AC1B94" w:rsidRPr="00AC1B94" w:rsidRDefault="00AC1B94" w:rsidP="00AC1B94">
            <w:pPr>
              <w:jc w:val="both"/>
            </w:pPr>
            <w:r w:rsidRPr="00AC1B94">
              <w:rPr>
                <w:b/>
              </w:rPr>
              <w:t>2.Обсуждение:</w:t>
            </w:r>
          </w:p>
          <w:p w:rsidR="00AC1B94" w:rsidRPr="00AC1B94" w:rsidRDefault="00133BE1" w:rsidP="00AC1B94">
            <w:pPr>
              <w:jc w:val="both"/>
            </w:pPr>
            <w:r w:rsidRPr="00364591">
              <w:t xml:space="preserve"> </w:t>
            </w:r>
            <w:r w:rsidR="00AC1B94" w:rsidRPr="00AC1B94">
              <w:t>2.1</w:t>
            </w:r>
            <w:r w:rsidR="00AC1B94" w:rsidRPr="00AC1B94">
              <w:tab/>
              <w:t>Г</w:t>
            </w:r>
            <w:r w:rsidR="00857963">
              <w:t>одового плана работы ДОУ на 2020</w:t>
            </w:r>
            <w:r w:rsidR="00AC1B94">
              <w:t>- 20</w:t>
            </w:r>
            <w:r w:rsidR="00857963">
              <w:t>21</w:t>
            </w:r>
            <w:r w:rsidR="00AC1B94" w:rsidRPr="00AC1B94">
              <w:t xml:space="preserve"> учебный  год (с приложениями) </w:t>
            </w:r>
            <w:r w:rsidR="00AC1B94">
              <w:t>:</w:t>
            </w:r>
          </w:p>
          <w:p w:rsidR="00133BE1" w:rsidRPr="00493B67" w:rsidRDefault="00133BE1" w:rsidP="00195F15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:rsidR="00133BE1" w:rsidRPr="007F5513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 профилактических и оздорови</w:t>
            </w:r>
            <w:r>
              <w:t>тель-</w:t>
            </w:r>
          </w:p>
          <w:p w:rsidR="00133BE1" w:rsidRPr="00493B67" w:rsidRDefault="00133BE1" w:rsidP="007F5513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r w:rsidRPr="00493B67">
              <w:t>ных мероприятий.</w:t>
            </w:r>
            <w:r w:rsidRPr="00493B67">
              <w:rPr>
                <w:color w:val="000000"/>
              </w:rPr>
              <w:t xml:space="preserve">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</w:t>
            </w:r>
            <w:r w:rsidR="00ED0251" w:rsidRPr="00882D66">
              <w:t xml:space="preserve"> внутренней системы оценки качества образования</w:t>
            </w:r>
            <w:r w:rsidRPr="00882D66">
              <w:t>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творческой группы ДОУ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усилению антитеррористической защиты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мероприятий по изучению нормативно – правовой документации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spacing w:val="6"/>
              </w:rPr>
              <w:t>План по адаптации детей группы раннего возраста к ДОУ.</w:t>
            </w:r>
          </w:p>
          <w:p w:rsidR="00133BE1" w:rsidRPr="00493B67" w:rsidRDefault="007901B0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21</w:t>
            </w:r>
            <w:r w:rsidR="00133BE1" w:rsidRPr="00493B67">
              <w:rPr>
                <w:spacing w:val="6"/>
              </w:rPr>
              <w:t xml:space="preserve"> года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 работы комиссии «За безопасность дорожного движения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:rsidR="00133BE1" w:rsidRPr="00493B67" w:rsidRDefault="009A4138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lastRenderedPageBreak/>
              <w:t>План преемственности с КСОШ №3</w:t>
            </w:r>
            <w:r w:rsidR="00133BE1" w:rsidRPr="00493B67">
              <w:rPr>
                <w:spacing w:val="6"/>
              </w:rPr>
              <w:t xml:space="preserve">. </w:t>
            </w:r>
          </w:p>
          <w:p w:rsidR="00133BE1" w:rsidRPr="00364591" w:rsidRDefault="00133BE1" w:rsidP="007C5AEE">
            <w:pPr>
              <w:jc w:val="both"/>
            </w:pPr>
            <w:r w:rsidRPr="00364591">
              <w:t>4. Рабочих программ педагогов.</w:t>
            </w:r>
          </w:p>
          <w:p w:rsidR="00133BE1" w:rsidRPr="00364591" w:rsidRDefault="00133BE1" w:rsidP="00A60A60">
            <w:pPr>
              <w:jc w:val="both"/>
            </w:pPr>
            <w:r w:rsidRPr="00364591">
              <w:t>5</w:t>
            </w:r>
            <w:r w:rsidR="00A60A60">
              <w:t>.</w:t>
            </w:r>
            <w:r w:rsidRPr="00364591">
              <w:t xml:space="preserve"> Форм написания  и сроков календарных  план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Default="007901B0" w:rsidP="00343E4D">
            <w:pPr>
              <w:ind w:left="-108" w:right="-108"/>
              <w:jc w:val="center"/>
            </w:pPr>
            <w:r>
              <w:t>31</w:t>
            </w:r>
            <w:r w:rsidR="00133BE1" w:rsidRPr="00364591">
              <w:t>.08.</w:t>
            </w:r>
          </w:p>
          <w:p w:rsidR="00133BE1" w:rsidRPr="00364591" w:rsidRDefault="007901B0" w:rsidP="00343E4D">
            <w:pPr>
              <w:ind w:left="-108" w:right="-108"/>
              <w:jc w:val="center"/>
            </w:pPr>
            <w:r>
              <w:t>2020</w:t>
            </w:r>
            <w:r w:rsidR="00133BE1">
              <w:t>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9A4138" w:rsidP="00043A67">
            <w:r>
              <w:t>Астахова О.Б.</w:t>
            </w:r>
          </w:p>
          <w:p w:rsidR="00133BE1" w:rsidRPr="00364591" w:rsidRDefault="00133BE1" w:rsidP="00043A67">
            <w:r w:rsidRPr="00364591">
              <w:t>педагоги</w:t>
            </w:r>
          </w:p>
          <w:p w:rsidR="00133BE1" w:rsidRPr="00364591" w:rsidRDefault="00133BE1" w:rsidP="00043A67"/>
          <w:p w:rsidR="00133BE1" w:rsidRPr="00364591" w:rsidRDefault="00133BE1" w:rsidP="00043A67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BF739D" w:rsidRDefault="00133BE1" w:rsidP="00043A67"/>
          <w:p w:rsidR="00133BE1" w:rsidRPr="00BF739D" w:rsidRDefault="00133BE1" w:rsidP="00043A67"/>
          <w:p w:rsidR="00133BE1" w:rsidRPr="00BF739D" w:rsidRDefault="00133BE1" w:rsidP="00043A67">
            <w:r w:rsidRPr="00BF739D">
              <w:rPr>
                <w:sz w:val="22"/>
                <w:szCs w:val="22"/>
              </w:rPr>
              <w:t>Пр. № 1</w:t>
            </w:r>
          </w:p>
          <w:p w:rsidR="00133BE1" w:rsidRPr="00BF739D" w:rsidRDefault="007B0920" w:rsidP="007C5AEE">
            <w:pPr>
              <w:ind w:right="-108"/>
            </w:pPr>
            <w:r>
              <w:rPr>
                <w:sz w:val="22"/>
                <w:szCs w:val="22"/>
              </w:rPr>
              <w:t xml:space="preserve">от </w:t>
            </w:r>
            <w:r w:rsidR="007901B0">
              <w:rPr>
                <w:sz w:val="22"/>
                <w:szCs w:val="22"/>
              </w:rPr>
              <w:t xml:space="preserve"> 31.  08.2020</w:t>
            </w:r>
            <w:r w:rsidR="00133BE1" w:rsidRPr="00BF739D">
              <w:rPr>
                <w:sz w:val="22"/>
                <w:szCs w:val="22"/>
              </w:rPr>
              <w:t xml:space="preserve"> г.</w:t>
            </w:r>
          </w:p>
        </w:tc>
      </w:tr>
      <w:tr w:rsidR="00F11DC9" w:rsidRPr="00364591" w:rsidTr="007B0920">
        <w:trPr>
          <w:trHeight w:val="14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E91D3F" w:rsidRDefault="007901B0" w:rsidP="007901B0">
            <w:pPr>
              <w:shd w:val="clear" w:color="auto" w:fill="FFFFFF"/>
            </w:pPr>
            <w:r w:rsidRPr="007901B0">
              <w:lastRenderedPageBreak/>
              <w:t>Совершенствовать работу в методике развития у детей умственной деятельности на НОД по ФЭМП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B0" w:rsidRPr="007901B0" w:rsidRDefault="007901B0" w:rsidP="007901B0">
            <w:pPr>
              <w:rPr>
                <w:b/>
              </w:rPr>
            </w:pPr>
            <w:r w:rsidRPr="007901B0">
              <w:rPr>
                <w:b/>
              </w:rPr>
              <w:t>Педсовет</w:t>
            </w:r>
            <w:r>
              <w:rPr>
                <w:b/>
              </w:rPr>
              <w:t xml:space="preserve"> № 2.  Педсовет</w:t>
            </w:r>
            <w:r w:rsidRPr="007901B0">
              <w:rPr>
                <w:b/>
              </w:rPr>
              <w:t xml:space="preserve"> – деловая игра:</w:t>
            </w:r>
          </w:p>
          <w:p w:rsidR="007901B0" w:rsidRDefault="007901B0" w:rsidP="007901B0">
            <w:pPr>
              <w:shd w:val="clear" w:color="auto" w:fill="FFFFFF"/>
              <w:spacing w:line="315" w:lineRule="atLeast"/>
              <w:contextualSpacing/>
              <w:jc w:val="both"/>
              <w:rPr>
                <w:b/>
              </w:rPr>
            </w:pPr>
            <w:r w:rsidRPr="007901B0">
              <w:rPr>
                <w:b/>
              </w:rPr>
              <w:t>Тема: «Логико - математическое развитие дошкольника в контексте с ФГОС ДО»</w:t>
            </w:r>
          </w:p>
          <w:p w:rsidR="00F11DC9" w:rsidRDefault="007901B0" w:rsidP="007901B0">
            <w:pPr>
              <w:shd w:val="clear" w:color="auto" w:fill="FFFFFF"/>
              <w:spacing w:line="315" w:lineRule="atLeast"/>
              <w:contextualSpacing/>
              <w:jc w:val="both"/>
            </w:pPr>
            <w:r>
              <w:rPr>
                <w:b/>
              </w:rPr>
              <w:t>1.</w:t>
            </w:r>
            <w:r w:rsidR="00F11DC9" w:rsidRPr="00E91D3F">
              <w:t>Выполнение решений предыдущего педсовета</w:t>
            </w:r>
            <w:r>
              <w:t>.</w:t>
            </w:r>
          </w:p>
          <w:p w:rsidR="007901B0" w:rsidRDefault="00E72531" w:rsidP="007901B0">
            <w:pPr>
              <w:shd w:val="clear" w:color="auto" w:fill="FFFFFF"/>
              <w:spacing w:line="315" w:lineRule="atLeast"/>
              <w:contextualSpacing/>
            </w:pPr>
            <w:r>
              <w:t>2.</w:t>
            </w:r>
            <w:r w:rsidR="007901B0">
              <w:t>«Актуальность логико - математического развития дошкольников».</w:t>
            </w:r>
          </w:p>
          <w:p w:rsidR="007901B0" w:rsidRDefault="007901B0" w:rsidP="007901B0">
            <w:pPr>
              <w:shd w:val="clear" w:color="auto" w:fill="FFFFFF"/>
              <w:spacing w:line="315" w:lineRule="atLeast"/>
              <w:contextualSpacing/>
            </w:pPr>
            <w:r>
              <w:t>3.«Эффективность воспитательно-образова</w:t>
            </w:r>
            <w:r w:rsidR="00E72531">
              <w:t>-</w:t>
            </w:r>
            <w:r>
              <w:t xml:space="preserve">тельной работы в ДОУ по развитию логического мышления у дошкольников.»- итоги тематического контроля. </w:t>
            </w:r>
          </w:p>
          <w:p w:rsidR="007901B0" w:rsidRDefault="007901B0" w:rsidP="007901B0">
            <w:pPr>
              <w:shd w:val="clear" w:color="auto" w:fill="FFFFFF"/>
              <w:spacing w:line="315" w:lineRule="atLeast"/>
              <w:contextualSpacing/>
            </w:pPr>
            <w:r>
              <w:t xml:space="preserve">3. Доклад: «Развитие логического мышления на НОД по математике у детей дошкольного возраста» </w:t>
            </w:r>
          </w:p>
          <w:p w:rsidR="007901B0" w:rsidRDefault="007901B0" w:rsidP="007901B0">
            <w:pPr>
              <w:shd w:val="clear" w:color="auto" w:fill="FFFFFF"/>
              <w:spacing w:line="315" w:lineRule="atLeast"/>
              <w:contextualSpacing/>
            </w:pPr>
            <w:r>
              <w:t>4. «Математика - это интересно!» - деловая игра.</w:t>
            </w:r>
          </w:p>
          <w:p w:rsidR="007901B0" w:rsidRDefault="007901B0" w:rsidP="007901B0">
            <w:pPr>
              <w:shd w:val="clear" w:color="auto" w:fill="FFFFFF"/>
              <w:spacing w:line="315" w:lineRule="atLeast"/>
              <w:contextualSpacing/>
            </w:pPr>
            <w:r>
              <w:t>5.  Мастер – класс на тему:</w:t>
            </w:r>
            <w:r w:rsidR="00E72531">
              <w:t xml:space="preserve"> «Квест -  занимательный метод </w:t>
            </w:r>
            <w:r>
              <w:t>по формированию логико-математических представлений у   дошкольников»</w:t>
            </w:r>
          </w:p>
          <w:p w:rsidR="007901B0" w:rsidRPr="007901B0" w:rsidRDefault="007901B0" w:rsidP="007901B0">
            <w:pPr>
              <w:shd w:val="clear" w:color="auto" w:fill="FFFFFF"/>
              <w:spacing w:line="315" w:lineRule="atLeast"/>
              <w:contextualSpacing/>
              <w:rPr>
                <w:bCs/>
              </w:rPr>
            </w:pPr>
            <w:r>
              <w:t>6.  Трибуна опыта: «Логико-математические игры».</w:t>
            </w:r>
          </w:p>
          <w:p w:rsidR="00F11DC9" w:rsidRPr="00E91D3F" w:rsidRDefault="00E72531" w:rsidP="00E72531">
            <w:pPr>
              <w:tabs>
                <w:tab w:val="left" w:pos="259"/>
              </w:tabs>
              <w:contextualSpacing/>
            </w:pPr>
            <w:r>
              <w:rPr>
                <w:rStyle w:val="c10"/>
                <w:color w:val="000000"/>
              </w:rPr>
              <w:t>7.</w:t>
            </w:r>
            <w:r w:rsidR="00F11DC9" w:rsidRPr="00E72531">
              <w:rPr>
                <w:rStyle w:val="c10"/>
                <w:color w:val="000000"/>
              </w:rPr>
              <w:t>Подведение итогов педсовет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364591" w:rsidRDefault="007901B0" w:rsidP="00043A67">
            <w:r>
              <w:t>24.11. 2020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Default="00F11DC9" w:rsidP="000229EE"/>
          <w:p w:rsidR="00E72531" w:rsidRDefault="00E72531" w:rsidP="00F612A1"/>
          <w:p w:rsidR="00E72531" w:rsidRDefault="00E72531" w:rsidP="00F612A1"/>
          <w:p w:rsidR="00E72531" w:rsidRDefault="00E72531" w:rsidP="00F612A1"/>
          <w:p w:rsidR="00E72531" w:rsidRDefault="00E72531" w:rsidP="00F612A1"/>
          <w:p w:rsidR="00E72531" w:rsidRDefault="00E72531" w:rsidP="00F612A1"/>
          <w:p w:rsidR="00E72531" w:rsidRDefault="00E72531" w:rsidP="00F612A1"/>
          <w:p w:rsidR="00F11DC9" w:rsidRDefault="00F11DC9" w:rsidP="00F612A1">
            <w:r>
              <w:t>Астахова О.Б.,</w:t>
            </w:r>
          </w:p>
          <w:p w:rsidR="00F11DC9" w:rsidRDefault="00F11DC9" w:rsidP="000229EE"/>
          <w:p w:rsidR="00E72531" w:rsidRDefault="00E72531" w:rsidP="000229EE"/>
          <w:p w:rsidR="00E72531" w:rsidRDefault="00E72531" w:rsidP="000229EE"/>
          <w:p w:rsidR="00E72531" w:rsidRDefault="00E72531" w:rsidP="000229EE"/>
          <w:p w:rsidR="00E72531" w:rsidRDefault="00E72531" w:rsidP="000229EE">
            <w:r>
              <w:t>Вакало Ю.В.</w:t>
            </w:r>
          </w:p>
          <w:p w:rsidR="00F11DC9" w:rsidRDefault="00F11DC9" w:rsidP="000229EE"/>
          <w:p w:rsidR="00E72531" w:rsidRDefault="00E72531" w:rsidP="00F612A1"/>
          <w:p w:rsidR="00E72531" w:rsidRDefault="00E72531" w:rsidP="00F612A1">
            <w:r>
              <w:t>Бондарь О.В.</w:t>
            </w:r>
          </w:p>
          <w:p w:rsidR="00E72531" w:rsidRDefault="00E72531" w:rsidP="00F612A1"/>
          <w:p w:rsidR="00E72531" w:rsidRPr="00364591" w:rsidRDefault="00E72531" w:rsidP="00F612A1">
            <w:r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364591" w:rsidRDefault="00F11DC9" w:rsidP="00043A67"/>
        </w:tc>
      </w:tr>
      <w:tr w:rsidR="00133BE1" w:rsidRPr="00364591" w:rsidTr="007B0920">
        <w:trPr>
          <w:trHeight w:val="352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CF0883" w:rsidRDefault="00133BE1" w:rsidP="006B2572">
            <w:pPr>
              <w:jc w:val="center"/>
              <w:rPr>
                <w:b/>
              </w:rPr>
            </w:pPr>
            <w:r w:rsidRPr="00EC5024">
              <w:rPr>
                <w:b/>
              </w:rPr>
              <w:t>Семинары</w:t>
            </w:r>
            <w:r>
              <w:rPr>
                <w:b/>
              </w:rPr>
              <w:t>, семинары</w:t>
            </w:r>
            <w:r w:rsidRPr="00EC502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</w:tr>
      <w:tr w:rsidR="00F11DC9" w:rsidRPr="00364591" w:rsidTr="0019635D">
        <w:trPr>
          <w:trHeight w:val="362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1DC9" w:rsidRPr="00E91D3F" w:rsidRDefault="00A1043E" w:rsidP="007A6B46">
            <w:r w:rsidRPr="00A1043E">
              <w:t>Повышение интереса педагогов к расширению своих знаний о логико – математических играх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A1043E" w:rsidRDefault="00A1043E" w:rsidP="00A1043E">
            <w:pPr>
              <w:ind w:left="-109"/>
              <w:jc w:val="both"/>
              <w:rPr>
                <w:b/>
              </w:rPr>
            </w:pPr>
            <w:r w:rsidRPr="00A1043E">
              <w:rPr>
                <w:b/>
              </w:rPr>
              <w:t>Семинар практикум: «Развитие интеллектуальных способностей воспитанников посредством развивающих игр»</w:t>
            </w:r>
          </w:p>
          <w:p w:rsidR="00A1043E" w:rsidRDefault="00A1043E" w:rsidP="00A1043E">
            <w:r w:rsidRPr="00A1043E">
              <w:t>1.«Математическое образование дошкольников в контексте ФГОС»</w:t>
            </w:r>
          </w:p>
          <w:p w:rsidR="00A1043E" w:rsidRPr="00A1043E" w:rsidRDefault="00A1043E" w:rsidP="00A1043E"/>
          <w:p w:rsidR="00A1043E" w:rsidRPr="00A1043E" w:rsidRDefault="00A1043E" w:rsidP="00A1043E">
            <w:r w:rsidRPr="00A1043E">
              <w:t>2.«Логико-математические игры.»</w:t>
            </w:r>
          </w:p>
          <w:p w:rsidR="00F11DC9" w:rsidRPr="00E91D3F" w:rsidRDefault="00A1043E" w:rsidP="00195F15">
            <w:pPr>
              <w:pStyle w:val="a7"/>
              <w:numPr>
                <w:ilvl w:val="0"/>
                <w:numId w:val="44"/>
              </w:numPr>
              <w:ind w:left="0"/>
              <w:contextualSpacing/>
            </w:pPr>
            <w:r w:rsidRPr="00A1043E">
              <w:t>3.Мастер-класс на тему: «Логико-математические игры, как средство развития логического мышления у дошкольников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Default="00A1043E" w:rsidP="00B01EFA">
            <w:pPr>
              <w:jc w:val="center"/>
            </w:pPr>
          </w:p>
          <w:p w:rsidR="00A1043E" w:rsidRDefault="00A1043E" w:rsidP="00B01EFA">
            <w:pPr>
              <w:jc w:val="center"/>
            </w:pPr>
          </w:p>
          <w:p w:rsidR="00A1043E" w:rsidRDefault="00A1043E" w:rsidP="00B01EFA">
            <w:pPr>
              <w:jc w:val="center"/>
            </w:pPr>
          </w:p>
          <w:p w:rsidR="00F11DC9" w:rsidRPr="00364591" w:rsidRDefault="00F11DC9" w:rsidP="00B01EFA">
            <w:pPr>
              <w:jc w:val="center"/>
            </w:pPr>
            <w:r>
              <w:t>октяб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Default="00F11DC9" w:rsidP="000229EE"/>
          <w:p w:rsidR="00F11DC9" w:rsidRDefault="00F11DC9" w:rsidP="000229EE">
            <w:r>
              <w:t>Астахова О.Б.</w:t>
            </w:r>
          </w:p>
          <w:p w:rsidR="00F11DC9" w:rsidRDefault="00F11DC9" w:rsidP="000229EE"/>
          <w:p w:rsidR="00F11DC9" w:rsidRDefault="00A1043E" w:rsidP="00A1043E">
            <w:r>
              <w:t>Невиница Т.М.</w:t>
            </w:r>
          </w:p>
          <w:p w:rsidR="00A1043E" w:rsidRDefault="00A1043E" w:rsidP="00A1043E"/>
          <w:p w:rsidR="00A1043E" w:rsidRDefault="00A1043E" w:rsidP="00A1043E"/>
          <w:p w:rsidR="00A1043E" w:rsidRPr="00151926" w:rsidRDefault="00A1043E" w:rsidP="00A1043E">
            <w:r>
              <w:t>Вакало Ю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364591" w:rsidRDefault="00F11DC9" w:rsidP="00043A67">
            <w:pPr>
              <w:jc w:val="both"/>
              <w:rPr>
                <w:color w:val="FF0000"/>
              </w:rPr>
            </w:pP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CF0883" w:rsidRDefault="00133BE1" w:rsidP="006B2572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е часы</w:t>
            </w:r>
          </w:p>
        </w:tc>
      </w:tr>
      <w:tr w:rsidR="00A1043E" w:rsidRPr="00364591" w:rsidTr="00614D92">
        <w:tc>
          <w:tcPr>
            <w:tcW w:w="1701" w:type="dxa"/>
          </w:tcPr>
          <w:p w:rsidR="00A1043E" w:rsidRPr="00E61BD8" w:rsidRDefault="00A1043E" w:rsidP="00A1043E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овышение компетентности педагогических кадров в вопросе развития интеллектуальных способностей </w:t>
            </w:r>
            <w:r>
              <w:rPr>
                <w:bCs/>
                <w:szCs w:val="20"/>
              </w:rPr>
              <w:lastRenderedPageBreak/>
              <w:t>дошкольников МБДОУ.</w:t>
            </w:r>
          </w:p>
        </w:tc>
        <w:tc>
          <w:tcPr>
            <w:tcW w:w="5102" w:type="dxa"/>
            <w:gridSpan w:val="2"/>
          </w:tcPr>
          <w:p w:rsidR="00A1043E" w:rsidRPr="00254B8B" w:rsidRDefault="00A1043E" w:rsidP="00A1043E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</w:rPr>
              <w:lastRenderedPageBreak/>
              <w:t>1.</w:t>
            </w:r>
            <w:r w:rsidRPr="007743D8">
              <w:rPr>
                <w:b/>
              </w:rPr>
              <w:t xml:space="preserve">Тема: </w:t>
            </w:r>
            <w:r w:rsidRPr="00254B8B">
              <w:rPr>
                <w:b/>
              </w:rPr>
              <w:t>«</w:t>
            </w:r>
            <w:r w:rsidRPr="00254B8B">
              <w:rPr>
                <w:b/>
                <w:bCs/>
              </w:rPr>
              <w:t xml:space="preserve">Значение проектного метода в развитии </w:t>
            </w:r>
            <w:r>
              <w:rPr>
                <w:b/>
                <w:bCs/>
              </w:rPr>
              <w:t xml:space="preserve">интеллектуальных </w:t>
            </w:r>
            <w:r w:rsidRPr="00254B8B">
              <w:rPr>
                <w:b/>
                <w:bCs/>
              </w:rPr>
              <w:t xml:space="preserve"> способностей дошкольников».</w:t>
            </w:r>
          </w:p>
          <w:p w:rsidR="00A1043E" w:rsidRPr="006F2151" w:rsidRDefault="00A1043E" w:rsidP="00A1043E">
            <w:pPr>
              <w:pStyle w:val="a7"/>
              <w:shd w:val="clear" w:color="auto" w:fill="FFFFFF"/>
              <w:ind w:left="0"/>
              <w:contextualSpacing/>
              <w:outlineLvl w:val="0"/>
              <w:rPr>
                <w:kern w:val="36"/>
              </w:rPr>
            </w:pPr>
            <w:r>
              <w:rPr>
                <w:kern w:val="36"/>
              </w:rPr>
              <w:t>1. «Метод проектов как средство формирования логико - математического  развития дошкольников»</w:t>
            </w:r>
          </w:p>
          <w:p w:rsidR="00A1043E" w:rsidRPr="006F2151" w:rsidRDefault="00A1043E" w:rsidP="00A1043E">
            <w:pPr>
              <w:pStyle w:val="a7"/>
              <w:shd w:val="clear" w:color="auto" w:fill="FFFFFF"/>
              <w:ind w:left="0"/>
              <w:contextualSpacing/>
              <w:outlineLvl w:val="0"/>
              <w:rPr>
                <w:kern w:val="36"/>
              </w:rPr>
            </w:pPr>
            <w:r>
              <w:rPr>
                <w:shd w:val="clear" w:color="auto" w:fill="FFFFFF"/>
              </w:rPr>
              <w:t>2.</w:t>
            </w:r>
            <w:r w:rsidRPr="006F2151">
              <w:rPr>
                <w:shd w:val="clear" w:color="auto" w:fill="FFFFFF"/>
              </w:rPr>
              <w:t xml:space="preserve"> «Система работы по развитию логико-математических представлений у дошкольников с использованием инновационных технологий в соответствии с </w:t>
            </w:r>
            <w:r w:rsidRPr="006F2151">
              <w:rPr>
                <w:shd w:val="clear" w:color="auto" w:fill="FFFFFF"/>
              </w:rPr>
              <w:lastRenderedPageBreak/>
              <w:t>ФГОС ДО»</w:t>
            </w:r>
            <w:r w:rsidRPr="006F2151">
              <w:rPr>
                <w:b/>
                <w:sz w:val="28"/>
                <w:szCs w:val="28"/>
              </w:rPr>
              <w:t xml:space="preserve"> </w:t>
            </w:r>
            <w:r w:rsidRPr="006F2151">
              <w:t>Презентация.</w:t>
            </w:r>
          </w:p>
          <w:p w:rsidR="00A1043E" w:rsidRDefault="00A1043E" w:rsidP="00A1043E">
            <w:pPr>
              <w:pStyle w:val="a7"/>
              <w:tabs>
                <w:tab w:val="left" w:pos="285"/>
              </w:tabs>
              <w:ind w:left="0"/>
              <w:contextualSpacing/>
            </w:pPr>
            <w:r>
              <w:t xml:space="preserve">3. </w:t>
            </w:r>
            <w:r w:rsidRPr="007743D8">
              <w:t>Оценка индивидуального развития детей.</w:t>
            </w:r>
          </w:p>
          <w:p w:rsidR="00A1043E" w:rsidRPr="007743D8" w:rsidRDefault="00A1043E" w:rsidP="00A1043E">
            <w:pPr>
              <w:pStyle w:val="a7"/>
              <w:tabs>
                <w:tab w:val="left" w:pos="285"/>
              </w:tabs>
              <w:ind w:left="0"/>
              <w:contextualSpacing/>
            </w:pPr>
            <w:r>
              <w:t xml:space="preserve">4. </w:t>
            </w:r>
            <w:r w:rsidRPr="007743D8">
              <w:t xml:space="preserve">Результаты адаптационного периода в группе раннего возраста   </w:t>
            </w:r>
          </w:p>
        </w:tc>
        <w:tc>
          <w:tcPr>
            <w:tcW w:w="1135" w:type="dxa"/>
            <w:gridSpan w:val="3"/>
          </w:tcPr>
          <w:p w:rsidR="00A1043E" w:rsidRPr="007743D8" w:rsidRDefault="00A1043E" w:rsidP="00A1043E"/>
          <w:p w:rsidR="00A1043E" w:rsidRPr="00A1043E" w:rsidRDefault="00A1043E" w:rsidP="00A1043E">
            <w:r w:rsidRPr="00A1043E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/>
          <w:p w:rsidR="00A1043E" w:rsidRPr="00364591" w:rsidRDefault="00A1043E" w:rsidP="00A1043E"/>
          <w:p w:rsidR="00A1043E" w:rsidRDefault="00A1043E" w:rsidP="00A1043E"/>
          <w:p w:rsidR="00A1043E" w:rsidRDefault="00A1043E" w:rsidP="00A1043E">
            <w:r>
              <w:t>Бондарь О.В.</w:t>
            </w:r>
          </w:p>
          <w:p w:rsidR="00A1043E" w:rsidRDefault="00A1043E" w:rsidP="00A1043E"/>
          <w:p w:rsidR="00A1043E" w:rsidRDefault="00A1043E" w:rsidP="00A1043E"/>
          <w:p w:rsidR="00A1043E" w:rsidRDefault="00A1043E" w:rsidP="00A1043E"/>
          <w:p w:rsidR="00A1043E" w:rsidRDefault="00A1043E" w:rsidP="00A1043E">
            <w:r>
              <w:t>Невиница Т.М.</w:t>
            </w:r>
          </w:p>
          <w:p w:rsidR="00A1043E" w:rsidRDefault="00A1043E" w:rsidP="00A1043E"/>
          <w:p w:rsidR="00A1043E" w:rsidRDefault="00A1043E" w:rsidP="00A1043E">
            <w:r>
              <w:t>педагоги</w:t>
            </w:r>
          </w:p>
          <w:p w:rsidR="00A1043E" w:rsidRPr="00364591" w:rsidRDefault="00A1043E" w:rsidP="00A1043E">
            <w:r>
              <w:t>Орехова М.А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/>
        </w:tc>
      </w:tr>
      <w:tr w:rsidR="00A1043E" w:rsidRPr="00364591" w:rsidTr="00614D92">
        <w:trPr>
          <w:trHeight w:val="65"/>
        </w:trPr>
        <w:tc>
          <w:tcPr>
            <w:tcW w:w="1701" w:type="dxa"/>
          </w:tcPr>
          <w:p w:rsidR="00A1043E" w:rsidRPr="00D702A8" w:rsidRDefault="00A1043E" w:rsidP="00A1043E">
            <w:pPr>
              <w:ind w:right="-102"/>
              <w:rPr>
                <w:bCs/>
              </w:rPr>
            </w:pPr>
            <w:r>
              <w:rPr>
                <w:shd w:val="clear" w:color="auto" w:fill="FFFFFF"/>
              </w:rPr>
              <w:lastRenderedPageBreak/>
              <w:t>С</w:t>
            </w:r>
            <w:r w:rsidRPr="00D702A8">
              <w:rPr>
                <w:shd w:val="clear" w:color="auto" w:fill="FFFFFF"/>
              </w:rPr>
              <w:t>овершенствование педагогического мастерства.</w:t>
            </w:r>
          </w:p>
        </w:tc>
        <w:tc>
          <w:tcPr>
            <w:tcW w:w="5102" w:type="dxa"/>
            <w:gridSpan w:val="2"/>
          </w:tcPr>
          <w:p w:rsidR="00A1043E" w:rsidRPr="001C4D77" w:rsidRDefault="00A1043E" w:rsidP="00A1043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D54C0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AD54C0">
              <w:t xml:space="preserve"> </w:t>
            </w:r>
            <w:r w:rsidRPr="00AD54C0">
              <w:rPr>
                <w:rFonts w:ascii="Times New Roman" w:hAnsi="Times New Roman"/>
                <w:sz w:val="24"/>
                <w:szCs w:val="24"/>
              </w:rPr>
              <w:t>«</w:t>
            </w:r>
            <w:r w:rsidRPr="001C4D77">
              <w:rPr>
                <w:rFonts w:ascii="Times New Roman" w:hAnsi="Times New Roman"/>
                <w:bCs/>
                <w:sz w:val="24"/>
                <w:szCs w:val="24"/>
              </w:rPr>
              <w:t>Развитие логического мышления у детей дошкольного возраста»</w:t>
            </w:r>
          </w:p>
          <w:p w:rsidR="00A1043E" w:rsidRPr="001C4D77" w:rsidRDefault="00A1043E" w:rsidP="00195F15">
            <w:pPr>
              <w:pStyle w:val="a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45" w:lineRule="atLeast"/>
              <w:ind w:left="33" w:firstLine="0"/>
              <w:rPr>
                <w:bCs/>
                <w:i/>
              </w:rPr>
            </w:pPr>
            <w:r>
              <w:rPr>
                <w:rStyle w:val="af4"/>
                <w:rFonts w:eastAsiaTheme="majorEastAsia"/>
                <w:bCs/>
                <w:i w:val="0"/>
                <w:color w:val="000000"/>
                <w:shd w:val="clear" w:color="auto" w:fill="FFFFFF"/>
              </w:rPr>
              <w:t>«</w:t>
            </w:r>
            <w:r w:rsidRPr="001C4D77">
              <w:rPr>
                <w:rStyle w:val="af4"/>
                <w:rFonts w:eastAsiaTheme="majorEastAsia"/>
                <w:bCs/>
                <w:i w:val="0"/>
                <w:color w:val="000000"/>
                <w:shd w:val="clear" w:color="auto" w:fill="FFFFFF"/>
              </w:rPr>
              <w:t>Использование инновационных технологий в организации работы по ФЭМП с учетом ФГОС</w:t>
            </w:r>
            <w:r>
              <w:rPr>
                <w:rStyle w:val="af4"/>
                <w:rFonts w:eastAsiaTheme="majorEastAsia"/>
                <w:bCs/>
                <w:i w:val="0"/>
                <w:color w:val="000000"/>
                <w:shd w:val="clear" w:color="auto" w:fill="FFFFFF"/>
              </w:rPr>
              <w:t>»</w:t>
            </w:r>
          </w:p>
          <w:p w:rsidR="00A1043E" w:rsidRDefault="00A1043E" w:rsidP="00195F15">
            <w:pPr>
              <w:pStyle w:val="a8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45" w:lineRule="atLeast"/>
              <w:ind w:left="33" w:firstLine="0"/>
              <w:rPr>
                <w:bCs/>
              </w:rPr>
            </w:pPr>
            <w:r>
              <w:rPr>
                <w:bCs/>
              </w:rPr>
              <w:t>«</w:t>
            </w:r>
            <w:r w:rsidRPr="001C4D77">
              <w:rPr>
                <w:bCs/>
              </w:rPr>
              <w:t>Обучающая игра как средство развития основ логического мышления старших дошкольников.</w:t>
            </w:r>
            <w:r>
              <w:rPr>
                <w:bCs/>
              </w:rPr>
              <w:t>»</w:t>
            </w:r>
          </w:p>
          <w:p w:rsidR="00A1043E" w:rsidRPr="00AD54C0" w:rsidRDefault="00A1043E" w:rsidP="00D433AE">
            <w:pPr>
              <w:pStyle w:val="a8"/>
              <w:shd w:val="clear" w:color="auto" w:fill="FFFFFF"/>
              <w:spacing w:before="0" w:beforeAutospacing="0" w:after="0" w:afterAutospacing="0" w:line="245" w:lineRule="atLeast"/>
              <w:ind w:left="33"/>
              <w:rPr>
                <w:bCs/>
              </w:rPr>
            </w:pPr>
          </w:p>
        </w:tc>
        <w:tc>
          <w:tcPr>
            <w:tcW w:w="1135" w:type="dxa"/>
            <w:gridSpan w:val="3"/>
          </w:tcPr>
          <w:p w:rsidR="00A1043E" w:rsidRPr="007743D8" w:rsidRDefault="00A1043E" w:rsidP="00A1043E">
            <w:r w:rsidRPr="007743D8">
              <w:t xml:space="preserve">Октябрь 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Default="00A1043E" w:rsidP="00A1043E"/>
          <w:p w:rsidR="00A1043E" w:rsidRDefault="00A1043E" w:rsidP="00A1043E">
            <w:pPr>
              <w:ind w:right="-109"/>
            </w:pPr>
          </w:p>
          <w:p w:rsidR="00A1043E" w:rsidRDefault="00A1043E" w:rsidP="00A1043E">
            <w:pPr>
              <w:ind w:right="-109"/>
            </w:pPr>
          </w:p>
          <w:p w:rsidR="00A1043E" w:rsidRPr="0034582C" w:rsidRDefault="00A1043E" w:rsidP="00A1043E">
            <w:pPr>
              <w:ind w:right="-109"/>
            </w:pPr>
            <w:r w:rsidRPr="0034582C">
              <w:rPr>
                <w:sz w:val="22"/>
                <w:szCs w:val="22"/>
              </w:rPr>
              <w:t>Вакало Ю.В.</w:t>
            </w:r>
          </w:p>
          <w:p w:rsidR="00A1043E" w:rsidRPr="0034582C" w:rsidRDefault="00A1043E" w:rsidP="00A1043E"/>
          <w:p w:rsidR="00A1043E" w:rsidRDefault="00A1043E" w:rsidP="00A1043E"/>
          <w:p w:rsidR="00A1043E" w:rsidRDefault="007D14D8" w:rsidP="00A1043E">
            <w:r>
              <w:t>Невиница Т.М.</w:t>
            </w:r>
          </w:p>
          <w:p w:rsidR="00A1043E" w:rsidRPr="0034582C" w:rsidRDefault="00A1043E" w:rsidP="00A1043E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/>
        </w:tc>
      </w:tr>
      <w:tr w:rsidR="00A1043E" w:rsidRPr="00364591" w:rsidTr="00614D92">
        <w:trPr>
          <w:trHeight w:val="2463"/>
        </w:trPr>
        <w:tc>
          <w:tcPr>
            <w:tcW w:w="1701" w:type="dxa"/>
          </w:tcPr>
          <w:p w:rsidR="00A1043E" w:rsidRPr="00924ED4" w:rsidRDefault="00A1043E" w:rsidP="00A1043E">
            <w:pPr>
              <w:rPr>
                <w:bCs/>
              </w:rPr>
            </w:pPr>
            <w:r w:rsidRPr="00924ED4">
              <w:rPr>
                <w:color w:val="000000"/>
                <w:shd w:val="clear" w:color="auto" w:fill="FFFFFF"/>
              </w:rPr>
              <w:t>Совершенствовать работу по организации познавательно</w:t>
            </w:r>
            <w:r>
              <w:rPr>
                <w:color w:val="000000"/>
                <w:shd w:val="clear" w:color="auto" w:fill="FFFFFF"/>
              </w:rPr>
              <w:t xml:space="preserve">й </w:t>
            </w:r>
            <w:r w:rsidRPr="00924ED4">
              <w:rPr>
                <w:color w:val="000000"/>
                <w:shd w:val="clear" w:color="auto" w:fill="FFFFFF"/>
              </w:rPr>
              <w:t>деятельности в образовательном процессе</w:t>
            </w:r>
          </w:p>
        </w:tc>
        <w:tc>
          <w:tcPr>
            <w:tcW w:w="5102" w:type="dxa"/>
            <w:gridSpan w:val="2"/>
          </w:tcPr>
          <w:p w:rsidR="00A1043E" w:rsidRPr="00AD54C0" w:rsidRDefault="00D433AE" w:rsidP="00A1043E">
            <w:pPr>
              <w:rPr>
                <w:bCs/>
              </w:rPr>
            </w:pPr>
            <w:r>
              <w:rPr>
                <w:b/>
                <w:bCs/>
              </w:rPr>
              <w:t>3.</w:t>
            </w:r>
            <w:r w:rsidR="00A1043E" w:rsidRPr="00AD54C0">
              <w:rPr>
                <w:b/>
                <w:bCs/>
              </w:rPr>
              <w:t xml:space="preserve">Тема: </w:t>
            </w:r>
            <w:r w:rsidR="00A1043E" w:rsidRPr="00AD54C0">
              <w:rPr>
                <w:b/>
                <w:bCs/>
                <w:color w:val="000000"/>
                <w:shd w:val="clear" w:color="auto" w:fill="FFFFFF"/>
              </w:rPr>
              <w:t>«Логико-математическое развитие детей дошкольного возраста в современных условиях»</w:t>
            </w:r>
          </w:p>
          <w:p w:rsidR="00A1043E" w:rsidRPr="00DC13D2" w:rsidRDefault="00A1043E" w:rsidP="00195F15">
            <w:pPr>
              <w:pStyle w:val="a7"/>
              <w:numPr>
                <w:ilvl w:val="0"/>
                <w:numId w:val="45"/>
              </w:numPr>
              <w:ind w:left="0" w:firstLine="0"/>
              <w:contextualSpacing/>
              <w:rPr>
                <w:bCs/>
              </w:rPr>
            </w:pPr>
            <w:r w:rsidRPr="00DC13D2">
              <w:t>«</w:t>
            </w:r>
            <w:r w:rsidRPr="00DC13D2">
              <w:rPr>
                <w:bCs/>
                <w:color w:val="000000"/>
                <w:shd w:val="clear" w:color="auto" w:fill="FFFFFF"/>
              </w:rPr>
              <w:t>Современные технологии логико – математического развития и обуче</w:t>
            </w:r>
            <w:r>
              <w:rPr>
                <w:bCs/>
                <w:color w:val="000000"/>
                <w:shd w:val="clear" w:color="auto" w:fill="FFFFFF"/>
              </w:rPr>
              <w:t>ния детей дошкольного возраста.</w:t>
            </w:r>
            <w:r w:rsidRPr="00DC13D2">
              <w:t>»</w:t>
            </w:r>
          </w:p>
          <w:p w:rsidR="00A1043E" w:rsidRPr="00DC13D2" w:rsidRDefault="00A1043E" w:rsidP="00195F15">
            <w:pPr>
              <w:pStyle w:val="a8"/>
              <w:numPr>
                <w:ilvl w:val="0"/>
                <w:numId w:val="45"/>
              </w:numPr>
              <w:spacing w:before="0" w:beforeAutospacing="0" w:after="0" w:afterAutospacing="0"/>
              <w:ind w:left="0" w:firstLine="0"/>
            </w:pPr>
            <w:r w:rsidRPr="00DC13D2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D433AE">
              <w:rPr>
                <w:bCs/>
                <w:color w:val="000000"/>
                <w:shd w:val="clear" w:color="auto" w:fill="FFFFFF"/>
              </w:rPr>
              <w:t>«Логико-математическое развитие и освоение краеведческих представлений дошкольниками»</w:t>
            </w:r>
          </w:p>
        </w:tc>
        <w:tc>
          <w:tcPr>
            <w:tcW w:w="1135" w:type="dxa"/>
            <w:gridSpan w:val="3"/>
          </w:tcPr>
          <w:p w:rsidR="00A1043E" w:rsidRPr="009049E3" w:rsidRDefault="00A1043E" w:rsidP="00A1043E">
            <w:r>
              <w:t xml:space="preserve">Ноябрь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Default="00A1043E" w:rsidP="00A1043E"/>
          <w:p w:rsidR="00A1043E" w:rsidRDefault="00A1043E" w:rsidP="00A1043E"/>
          <w:p w:rsidR="00D433AE" w:rsidRDefault="00D433AE" w:rsidP="00A1043E"/>
          <w:p w:rsidR="00D433AE" w:rsidRDefault="00D433AE" w:rsidP="00A1043E">
            <w:r w:rsidRPr="00D433AE">
              <w:t>Орехова М.А.</w:t>
            </w:r>
          </w:p>
          <w:p w:rsidR="00D433AE" w:rsidRDefault="00D433AE" w:rsidP="00A1043E"/>
          <w:p w:rsidR="00A1043E" w:rsidRDefault="00A1043E" w:rsidP="00A1043E">
            <w:r>
              <w:t>Бондарь О.В.</w:t>
            </w:r>
          </w:p>
          <w:p w:rsidR="00A1043E" w:rsidRDefault="00A1043E" w:rsidP="00A1043E"/>
          <w:p w:rsidR="00A1043E" w:rsidRDefault="00A1043E" w:rsidP="00A1043E">
            <w:pPr>
              <w:ind w:right="-109"/>
            </w:pPr>
          </w:p>
          <w:p w:rsidR="00A1043E" w:rsidRDefault="00A1043E" w:rsidP="00A1043E">
            <w:pPr>
              <w:ind w:right="-109"/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/>
        </w:tc>
      </w:tr>
      <w:tr w:rsidR="00A1043E" w:rsidRPr="00364591" w:rsidTr="00614D92">
        <w:trPr>
          <w:trHeight w:val="554"/>
        </w:trPr>
        <w:tc>
          <w:tcPr>
            <w:tcW w:w="1701" w:type="dxa"/>
          </w:tcPr>
          <w:p w:rsidR="00A1043E" w:rsidRPr="009049E3" w:rsidRDefault="00A1043E" w:rsidP="00A1043E">
            <w:pPr>
              <w:ind w:right="-102"/>
              <w:rPr>
                <w:bCs/>
              </w:rPr>
            </w:pPr>
            <w:r w:rsidRPr="007046D2">
              <w:rPr>
                <w:bCs/>
              </w:rPr>
              <w:t>Расширить знания  педагогов по воп</w:t>
            </w:r>
            <w:r>
              <w:rPr>
                <w:bCs/>
              </w:rPr>
              <w:t>ро</w:t>
            </w:r>
            <w:r w:rsidRPr="007046D2">
              <w:rPr>
                <w:bCs/>
              </w:rPr>
              <w:t xml:space="preserve">сам использования эффективных форм и методов работы </w:t>
            </w:r>
            <w:r>
              <w:rPr>
                <w:bCs/>
              </w:rPr>
              <w:t>в образовательном процессе.</w:t>
            </w:r>
          </w:p>
        </w:tc>
        <w:tc>
          <w:tcPr>
            <w:tcW w:w="5102" w:type="dxa"/>
            <w:gridSpan w:val="2"/>
          </w:tcPr>
          <w:p w:rsidR="00A1043E" w:rsidRPr="00E95F5C" w:rsidRDefault="00D433AE" w:rsidP="00A1043E">
            <w:pPr>
              <w:keepNext/>
              <w:outlineLvl w:val="1"/>
              <w:rPr>
                <w:bCs/>
              </w:rPr>
            </w:pPr>
            <w:r>
              <w:rPr>
                <w:b/>
                <w:bCs/>
              </w:rPr>
              <w:t>4.</w:t>
            </w:r>
            <w:r w:rsidR="00A1043E" w:rsidRPr="009049E3">
              <w:rPr>
                <w:b/>
                <w:bCs/>
              </w:rPr>
              <w:t>Тема:</w:t>
            </w:r>
            <w:r w:rsidR="00A1043E" w:rsidRPr="009049E3">
              <w:rPr>
                <w:b/>
              </w:rPr>
              <w:t xml:space="preserve"> </w:t>
            </w:r>
            <w:r w:rsidR="00A1043E" w:rsidRPr="00DC13D2">
              <w:rPr>
                <w:b/>
              </w:rPr>
              <w:t>«Игровые технологии в образовательном процессе ДОУ</w:t>
            </w:r>
            <w:r w:rsidR="00A1043E" w:rsidRPr="00DC13D2">
              <w:rPr>
                <w:b/>
                <w:bCs/>
              </w:rPr>
              <w:t>»</w:t>
            </w:r>
            <w:r w:rsidR="00A1043E" w:rsidRPr="00E95F5C">
              <w:rPr>
                <w:bCs/>
              </w:rPr>
              <w:t xml:space="preserve"> </w:t>
            </w:r>
          </w:p>
          <w:p w:rsidR="00A1043E" w:rsidRPr="00E95F5C" w:rsidRDefault="00A1043E" w:rsidP="00A1043E">
            <w:pPr>
              <w:keepNext/>
              <w:tabs>
                <w:tab w:val="left" w:pos="114"/>
              </w:tabs>
              <w:ind w:left="114"/>
              <w:outlineLvl w:val="1"/>
              <w:rPr>
                <w:bCs/>
              </w:rPr>
            </w:pPr>
            <w:r w:rsidRPr="009049E3">
              <w:rPr>
                <w:bCs/>
              </w:rPr>
              <w:t xml:space="preserve">1. </w:t>
            </w:r>
            <w:r w:rsidRPr="00E95F5C">
              <w:t>«</w:t>
            </w:r>
            <w:r>
              <w:rPr>
                <w:color w:val="111111"/>
                <w:shd w:val="clear" w:color="auto" w:fill="FFFFFF"/>
              </w:rPr>
              <w:t>Ч</w:t>
            </w:r>
            <w:r w:rsidRPr="00DC13D2">
              <w:rPr>
                <w:color w:val="111111"/>
                <w:shd w:val="clear" w:color="auto" w:fill="FFFFFF"/>
              </w:rPr>
              <w:t>то представляют собой </w:t>
            </w:r>
            <w:r w:rsidRPr="00DC13D2">
              <w:rPr>
                <w:rStyle w:val="a9"/>
                <w:rFonts w:eastAsiaTheme="majorEastAsia"/>
                <w:b w:val="0"/>
                <w:color w:val="111111"/>
                <w:bdr w:val="none" w:sz="0" w:space="0" w:color="auto" w:frame="1"/>
                <w:shd w:val="clear" w:color="auto" w:fill="FFFFFF"/>
              </w:rPr>
              <w:t>игровые технологии</w:t>
            </w:r>
            <w:r w:rsidRPr="00DC13D2">
              <w:rPr>
                <w:color w:val="111111"/>
                <w:shd w:val="clear" w:color="auto" w:fill="FFFFFF"/>
              </w:rPr>
              <w:t>, как использовать их в образовательном процессе?</w:t>
            </w:r>
            <w:r w:rsidRPr="00DC13D2">
              <w:t>».</w:t>
            </w:r>
          </w:p>
          <w:p w:rsidR="00A1043E" w:rsidRDefault="00A1043E" w:rsidP="00A1043E">
            <w:pPr>
              <w:keepNext/>
              <w:tabs>
                <w:tab w:val="left" w:pos="114"/>
              </w:tabs>
              <w:ind w:left="114"/>
              <w:outlineLvl w:val="1"/>
              <w:rPr>
                <w:bCs/>
              </w:rPr>
            </w:pPr>
            <w:r w:rsidRPr="009049E3">
              <w:t xml:space="preserve">2. </w:t>
            </w:r>
            <w:r w:rsidR="00D433AE" w:rsidRPr="00D433AE">
              <w:t>«Развитие логического мышления на НОД по математике у детей дошкольного возраста»</w:t>
            </w:r>
          </w:p>
          <w:p w:rsidR="00A1043E" w:rsidRPr="00651995" w:rsidRDefault="00A1043E" w:rsidP="00A1043E">
            <w:pPr>
              <w:rPr>
                <w:b/>
              </w:rPr>
            </w:pPr>
          </w:p>
        </w:tc>
        <w:tc>
          <w:tcPr>
            <w:tcW w:w="1135" w:type="dxa"/>
            <w:gridSpan w:val="3"/>
          </w:tcPr>
          <w:p w:rsidR="00A1043E" w:rsidRPr="009049E3" w:rsidRDefault="00A1043E" w:rsidP="00A1043E">
            <w:r>
              <w:t xml:space="preserve">Декабрь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/>
          <w:p w:rsidR="00A1043E" w:rsidRDefault="00A1043E" w:rsidP="00A1043E"/>
          <w:p w:rsidR="00A1043E" w:rsidRDefault="00D433AE" w:rsidP="00A1043E">
            <w:r>
              <w:t>Белогурова В.В.</w:t>
            </w:r>
          </w:p>
          <w:p w:rsidR="00D433AE" w:rsidRDefault="00D433AE" w:rsidP="00A1043E"/>
          <w:p w:rsidR="00A1043E" w:rsidRPr="00364591" w:rsidRDefault="00D433AE" w:rsidP="00A1043E">
            <w:r>
              <w:t>Орехова М.А.</w:t>
            </w:r>
          </w:p>
          <w:p w:rsidR="00A1043E" w:rsidRPr="00364591" w:rsidRDefault="00A1043E" w:rsidP="00A1043E"/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43E" w:rsidRPr="00364591" w:rsidRDefault="00A1043E" w:rsidP="00A1043E">
            <w:pPr>
              <w:jc w:val="both"/>
            </w:pP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117E4" w:rsidRDefault="00133BE1" w:rsidP="003A610F">
            <w:pPr>
              <w:jc w:val="center"/>
              <w:rPr>
                <w:b/>
                <w:sz w:val="28"/>
                <w:szCs w:val="28"/>
              </w:rPr>
            </w:pPr>
            <w:r w:rsidRPr="00F117E4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1D21E8" w:rsidRPr="00364591" w:rsidTr="00614D92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D21E8" w:rsidRPr="00836057" w:rsidRDefault="001D21E8" w:rsidP="001D21E8">
            <w:pPr>
              <w:ind w:right="-108"/>
            </w:pPr>
            <w:r w:rsidRPr="00836057">
              <w:t>Повышение уровня  профессиона</w:t>
            </w:r>
            <w:r>
              <w:t>-</w:t>
            </w:r>
            <w:r w:rsidRPr="00836057">
              <w:t>льной компетенции педагогов  по  данному направлению.</w:t>
            </w:r>
          </w:p>
          <w:p w:rsidR="001D21E8" w:rsidRDefault="001D21E8" w:rsidP="001D21E8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</w:tcPr>
          <w:p w:rsidR="001D21E8" w:rsidRDefault="001D21E8" w:rsidP="001D21E8">
            <w:pPr>
              <w:numPr>
                <w:ilvl w:val="12"/>
                <w:numId w:val="0"/>
              </w:numPr>
            </w:pPr>
            <w:r w:rsidRPr="00A72F19">
              <w:t>«Логико – математические игры»</w:t>
            </w:r>
          </w:p>
          <w:p w:rsidR="006E0E39" w:rsidRPr="00EA3FB8" w:rsidRDefault="006E0E39" w:rsidP="001D21E8">
            <w:pPr>
              <w:numPr>
                <w:ilvl w:val="12"/>
                <w:numId w:val="0"/>
              </w:numPr>
              <w:rPr>
                <w:color w:val="FF000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E8" w:rsidRDefault="001D21E8" w:rsidP="001D21E8">
            <w:pPr>
              <w:numPr>
                <w:ilvl w:val="12"/>
                <w:numId w:val="0"/>
              </w:numPr>
              <w:jc w:val="center"/>
            </w:pPr>
            <w:r>
              <w:t xml:space="preserve">сентябрь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Pr="00364591" w:rsidRDefault="001D21E8" w:rsidP="001D21E8">
            <w:r>
              <w:t>Бондарь О.В.</w:t>
            </w:r>
          </w:p>
        </w:tc>
      </w:tr>
      <w:tr w:rsidR="001D21E8" w:rsidRPr="00364591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21E8" w:rsidRPr="00836057" w:rsidRDefault="001D21E8" w:rsidP="001D21E8"/>
        </w:tc>
        <w:tc>
          <w:tcPr>
            <w:tcW w:w="5102" w:type="dxa"/>
            <w:gridSpan w:val="2"/>
          </w:tcPr>
          <w:p w:rsidR="001D21E8" w:rsidRPr="00980128" w:rsidRDefault="001D21E8" w:rsidP="001D21E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33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80128">
              <w:rPr>
                <w:rFonts w:ascii="Times New Roman" w:hAnsi="Times New Roman"/>
                <w:b w:val="0"/>
                <w:sz w:val="24"/>
                <w:szCs w:val="24"/>
              </w:rPr>
              <w:t>«Развитие логичес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го мышления старших </w:t>
            </w:r>
            <w:r w:rsidRPr="00980128">
              <w:rPr>
                <w:rFonts w:ascii="Times New Roman" w:hAnsi="Times New Roman"/>
                <w:b w:val="0"/>
                <w:sz w:val="24"/>
                <w:szCs w:val="24"/>
              </w:rPr>
              <w:t>дошкольников средствами занимательной математики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Default="001D21E8" w:rsidP="001D21E8">
            <w:pPr>
              <w:ind w:right="-108"/>
            </w:pPr>
            <w:r>
              <w:t>окт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Default="001D21E8" w:rsidP="001D21E8">
            <w:r>
              <w:t>Невиница Т.М.</w:t>
            </w:r>
          </w:p>
        </w:tc>
      </w:tr>
      <w:tr w:rsidR="001D21E8" w:rsidRPr="00364591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21E8" w:rsidRPr="00836057" w:rsidRDefault="001D21E8" w:rsidP="001D21E8"/>
        </w:tc>
        <w:tc>
          <w:tcPr>
            <w:tcW w:w="5102" w:type="dxa"/>
            <w:gridSpan w:val="2"/>
          </w:tcPr>
          <w:p w:rsidR="001D21E8" w:rsidRDefault="001D21E8" w:rsidP="001D21E8">
            <w:pPr>
              <w:numPr>
                <w:ilvl w:val="12"/>
                <w:numId w:val="0"/>
              </w:numPr>
              <w:rPr>
                <w:shd w:val="clear" w:color="auto" w:fill="FFFFFF"/>
              </w:rPr>
            </w:pPr>
            <w:r w:rsidRPr="00294BC0">
              <w:rPr>
                <w:shd w:val="clear" w:color="auto" w:fill="FFFFFF"/>
              </w:rPr>
              <w:t>«</w:t>
            </w:r>
            <w:r w:rsidRPr="00294BC0">
              <w:rPr>
                <w:bCs/>
                <w:shd w:val="clear" w:color="auto" w:fill="FFFFFF"/>
              </w:rPr>
              <w:t>Формирование логико</w:t>
            </w:r>
            <w:r>
              <w:rPr>
                <w:shd w:val="clear" w:color="auto" w:fill="FFFFFF"/>
              </w:rPr>
              <w:t>-</w:t>
            </w:r>
            <w:r w:rsidRPr="00294BC0">
              <w:rPr>
                <w:bCs/>
                <w:shd w:val="clear" w:color="auto" w:fill="FFFFFF"/>
              </w:rPr>
              <w:t>математического</w:t>
            </w:r>
            <w:r w:rsidRPr="00294BC0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</w:t>
            </w:r>
            <w:r w:rsidRPr="00294BC0">
              <w:rPr>
                <w:shd w:val="clear" w:color="auto" w:fill="FFFFFF"/>
              </w:rPr>
              <w:t>мышления дошкольника»</w:t>
            </w:r>
          </w:p>
          <w:p w:rsidR="006E0E39" w:rsidRPr="00EA3FB8" w:rsidRDefault="006E0E39" w:rsidP="001D21E8">
            <w:pPr>
              <w:numPr>
                <w:ilvl w:val="12"/>
                <w:numId w:val="0"/>
              </w:numPr>
              <w:rPr>
                <w:color w:val="FF000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Default="001D21E8" w:rsidP="001D21E8">
            <w:pPr>
              <w:ind w:right="-108"/>
            </w:pPr>
            <w:r>
              <w:t>но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Default="001D21E8" w:rsidP="001D21E8">
            <w:r>
              <w:t>Вакало Ю.В.</w:t>
            </w:r>
          </w:p>
        </w:tc>
      </w:tr>
      <w:tr w:rsidR="001D21E8" w:rsidRPr="00364591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21E8" w:rsidRDefault="001D21E8" w:rsidP="001D21E8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</w:tcPr>
          <w:p w:rsidR="001D21E8" w:rsidRDefault="001D21E8" w:rsidP="001D21E8">
            <w:pPr>
              <w:numPr>
                <w:ilvl w:val="12"/>
                <w:numId w:val="0"/>
              </w:numPr>
            </w:pPr>
            <w:r>
              <w:t>«Использование фольклора в обучении детей математике</w:t>
            </w:r>
            <w:r w:rsidRPr="00206BA3">
              <w:t>.</w:t>
            </w:r>
            <w:r>
              <w:t>»</w:t>
            </w:r>
          </w:p>
          <w:p w:rsidR="006E0E39" w:rsidRPr="001C5D02" w:rsidRDefault="006E0E39" w:rsidP="001D21E8">
            <w:pPr>
              <w:numPr>
                <w:ilvl w:val="12"/>
                <w:numId w:val="0"/>
              </w:num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Pr="00364591" w:rsidRDefault="001D21E8" w:rsidP="001D21E8">
            <w:r>
              <w:t>но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1E8" w:rsidRPr="00364591" w:rsidRDefault="001D21E8" w:rsidP="001D21E8">
            <w:r>
              <w:t>Белогурова В.В.</w:t>
            </w:r>
          </w:p>
        </w:tc>
      </w:tr>
      <w:tr w:rsidR="00133BE1" w:rsidRPr="00364591" w:rsidTr="0019635D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7F5513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1D21E8" w:rsidP="00484A3E">
            <w:pPr>
              <w:tabs>
                <w:tab w:val="left" w:pos="0"/>
              </w:tabs>
              <w:contextualSpacing/>
              <w:jc w:val="both"/>
            </w:pPr>
            <w:r w:rsidRPr="001D21E8">
              <w:t>«Значение занимательного математического материала в интеллектуальном развитии детей дошкольного возраста».</w:t>
            </w:r>
          </w:p>
          <w:p w:rsidR="006E0E39" w:rsidRPr="00442F9C" w:rsidRDefault="006E0E39" w:rsidP="00484A3E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9635D" w:rsidP="00442F9C">
            <w:r>
              <w:t>дека</w:t>
            </w:r>
            <w:r w:rsidR="00133BE1">
              <w:t>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7B0920" w:rsidP="0037063C">
            <w:r>
              <w:t>Орехова М.А.</w:t>
            </w: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6E0E39" w:rsidRDefault="00133BE1" w:rsidP="00370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:rsidR="00133BE1" w:rsidRDefault="00133BE1" w:rsidP="006E0E39">
            <w:pPr>
              <w:jc w:val="center"/>
            </w:pPr>
            <w:r w:rsidRPr="00442F9C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133BE1" w:rsidRPr="00364591" w:rsidTr="006E0E39">
        <w:trPr>
          <w:trHeight w:val="3331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6C1044" w:rsidRDefault="007B0920" w:rsidP="006E0E39">
            <w:r w:rsidRPr="007B092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вершенствовать умение педагогов использовать новые методы  и приемы в работе с детьми, умение делиться своим опытом работы  в области  «</w:t>
            </w:r>
            <w:r w:rsidR="006E0E39">
              <w:rPr>
                <w:rFonts w:eastAsia="Calibri"/>
                <w:sz w:val="22"/>
                <w:szCs w:val="22"/>
                <w:lang w:eastAsia="en-US"/>
              </w:rPr>
              <w:t xml:space="preserve">Познавательное развитие» 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484A3E" w:rsidRDefault="00133BE1" w:rsidP="00484A3E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133BE1" w:rsidRPr="006E0E39" w:rsidRDefault="006E0E39" w:rsidP="006E0E39">
            <w:pPr>
              <w:tabs>
                <w:tab w:val="left" w:pos="317"/>
              </w:tabs>
              <w:rPr>
                <w:bCs/>
              </w:rPr>
            </w:pPr>
            <w:r w:rsidRPr="006E0E39">
              <w:rPr>
                <w:bCs/>
              </w:rPr>
              <w:t>Организация и проведение непрерывной образовательной деятельности  по познавательному развитию в рамках</w:t>
            </w:r>
            <w:r>
              <w:rPr>
                <w:bCs/>
              </w:rPr>
              <w:t xml:space="preserve">        </w:t>
            </w:r>
            <w:r w:rsidRPr="006E0E39">
              <w:rPr>
                <w:bCs/>
              </w:rPr>
              <w:t xml:space="preserve"> логико –математического развития </w:t>
            </w:r>
            <w:r>
              <w:rPr>
                <w:bCs/>
              </w:rPr>
              <w:t>.</w:t>
            </w:r>
          </w:p>
          <w:p w:rsidR="00133BE1" w:rsidRPr="000229EE" w:rsidRDefault="00133BE1" w:rsidP="000229EE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7063C"/>
          <w:p w:rsidR="0019635D" w:rsidRDefault="007B0920" w:rsidP="0019635D">
            <w:pPr>
              <w:ind w:right="-108"/>
              <w:jc w:val="center"/>
            </w:pPr>
            <w:r>
              <w:t xml:space="preserve">октябрь </w:t>
            </w:r>
            <w:r w:rsidR="0019635D">
              <w:t>–</w:t>
            </w:r>
          </w:p>
          <w:p w:rsidR="00133BE1" w:rsidRDefault="0019635D" w:rsidP="00160247">
            <w:pPr>
              <w:ind w:right="-108"/>
            </w:pPr>
            <w:r>
              <w:t>декаб</w:t>
            </w:r>
            <w:r w:rsidR="00133BE1">
              <w:t>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37063C"/>
          <w:p w:rsidR="00133BE1" w:rsidRPr="00364591" w:rsidRDefault="00133BE1" w:rsidP="0037063C">
            <w:r>
              <w:t xml:space="preserve">Педагоги </w:t>
            </w:r>
          </w:p>
        </w:tc>
      </w:tr>
      <w:tr w:rsidR="00133BE1" w:rsidRPr="00364591" w:rsidTr="007B0920">
        <w:trPr>
          <w:trHeight w:val="320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26301C" w:rsidRDefault="00133BE1" w:rsidP="002630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301C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133BE1" w:rsidRPr="00364591" w:rsidTr="0019635D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33BE1" w:rsidRPr="00AA29E8" w:rsidRDefault="00133BE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29E8">
              <w:rPr>
                <w:rFonts w:ascii="Times New Roman" w:hAnsi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DA1BFF" w:rsidRDefault="00133BE1" w:rsidP="001F55C9">
            <w:pPr>
              <w:numPr>
                <w:ilvl w:val="12"/>
                <w:numId w:val="0"/>
              </w:numPr>
              <w:jc w:val="both"/>
            </w:pPr>
            <w:r w:rsidRPr="00DA1BFF">
              <w:t>«Оснащение групп и готовность к новому учебному году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DA1BFF" w:rsidRDefault="006E0E39" w:rsidP="001F55C9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Default="00133BE1" w:rsidP="0037063C">
            <w:r>
              <w:t>педагоги</w:t>
            </w:r>
          </w:p>
        </w:tc>
      </w:tr>
      <w:tr w:rsidR="00133BE1" w:rsidRPr="00364591" w:rsidTr="0019635D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5C0B8C" w:rsidRDefault="00133BE1" w:rsidP="005C0B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BE17AB" w:rsidRDefault="00F22C72" w:rsidP="006B2572">
            <w:pPr>
              <w:numPr>
                <w:ilvl w:val="12"/>
                <w:numId w:val="0"/>
              </w:numPr>
              <w:jc w:val="both"/>
            </w:pPr>
            <w:r w:rsidRPr="00F22C72">
              <w:t xml:space="preserve">Смотр – конкурс: </w:t>
            </w:r>
            <w:r w:rsidR="006E0E39" w:rsidRPr="006E0E39">
              <w:t>«Создание условий в возрастных группах для логико -математического развития детей дошкольного возраста». смотр-конкурс в рамках  тематического контроля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8926FD" w:rsidRDefault="0019635D" w:rsidP="001F55C9">
            <w:pPr>
              <w:jc w:val="center"/>
            </w:pPr>
            <w:r>
              <w:t>нояб</w:t>
            </w:r>
            <w:r w:rsidR="00133BE1">
              <w:t>рь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Default="00133BE1" w:rsidP="0037063C"/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26301C">
            <w:pPr>
              <w:jc w:val="center"/>
            </w:pPr>
            <w:r w:rsidRPr="00DA1BFF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151926" w:rsidRDefault="00133BE1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Конкурсы, выставки для детей.</w:t>
            </w:r>
          </w:p>
          <w:p w:rsidR="00133BE1" w:rsidRPr="002A6C86" w:rsidRDefault="00133BE1" w:rsidP="002A6C86">
            <w:pPr>
              <w:jc w:val="center"/>
              <w:rPr>
                <w:b/>
              </w:rPr>
            </w:pPr>
            <w:r w:rsidRPr="00151926">
              <w:rPr>
                <w:b/>
              </w:rPr>
              <w:t>Совместные работы детей и родителей.</w:t>
            </w: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DA1BFF">
              <w:rPr>
                <w:spacing w:val="6"/>
              </w:rPr>
              <w:t>Развивать творческие способности педагогов, родителей (законных пред</w:t>
            </w:r>
            <w:r>
              <w:rPr>
                <w:spacing w:val="6"/>
              </w:rPr>
              <w:t>с</w:t>
            </w:r>
            <w:r w:rsidRPr="00DA1BFF">
              <w:rPr>
                <w:spacing w:val="6"/>
              </w:rPr>
              <w:t>тави</w:t>
            </w:r>
            <w:r>
              <w:rPr>
                <w:spacing w:val="6"/>
              </w:rPr>
              <w:t xml:space="preserve">телей), </w:t>
            </w:r>
            <w:r w:rsidRPr="00DA1BFF">
              <w:rPr>
                <w:spacing w:val="6"/>
              </w:rPr>
              <w:t>детей, способствовать  соз</w:t>
            </w:r>
            <w:r>
              <w:rPr>
                <w:spacing w:val="6"/>
              </w:rPr>
              <w:t>да</w:t>
            </w:r>
            <w:r w:rsidRPr="00DA1BFF">
              <w:rPr>
                <w:spacing w:val="6"/>
              </w:rPr>
              <w:t>нию условий для всестороннего разви</w:t>
            </w:r>
            <w:r>
              <w:rPr>
                <w:spacing w:val="6"/>
              </w:rPr>
              <w:t xml:space="preserve">тия  </w:t>
            </w:r>
            <w:r w:rsidRPr="00DA1BFF">
              <w:rPr>
                <w:spacing w:val="6"/>
              </w:rPr>
              <w:t>дошкольников.</w:t>
            </w:r>
          </w:p>
          <w:p w:rsidR="00133BE1" w:rsidRPr="00AA29E8" w:rsidRDefault="00133BE1" w:rsidP="00AA29E8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</w:p>
        </w:tc>
      </w:tr>
      <w:tr w:rsidR="00133BE1" w:rsidRPr="00364591" w:rsidTr="0019635D">
        <w:tc>
          <w:tcPr>
            <w:tcW w:w="68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437" w:rsidRPr="00457437" w:rsidRDefault="00133BE1" w:rsidP="0045743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DA1BFF">
              <w:rPr>
                <w:b/>
                <w:bCs/>
                <w:u w:val="single"/>
              </w:rPr>
              <w:t>на 1 –е полугодие:</w:t>
            </w:r>
          </w:p>
          <w:p w:rsidR="00133BE1" w:rsidRPr="00457437" w:rsidRDefault="00133BE1" w:rsidP="00AA29E8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02631A">
              <w:t>«</w:t>
            </w:r>
            <w:r w:rsidRPr="0026301C">
              <w:rPr>
                <w:b/>
              </w:rPr>
              <w:t>От улыбки хмурый день светлей»</w:t>
            </w:r>
            <w:r w:rsidRPr="00AA29E8">
              <w:rPr>
                <w:b/>
                <w:bCs/>
                <w:spacing w:val="6"/>
              </w:rPr>
              <w:t xml:space="preserve"> </w:t>
            </w:r>
            <w:r w:rsidRPr="00AA29E8">
              <w:rPr>
                <w:bCs/>
                <w:spacing w:val="6"/>
              </w:rPr>
              <w:t>- выставка рисунков, аппликаций, коллажей (младшая и старшая возр.гр.)</w:t>
            </w:r>
          </w:p>
          <w:p w:rsidR="00457437" w:rsidRPr="00AA29E8" w:rsidRDefault="00457437" w:rsidP="00457437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>
              <w:rPr>
                <w:b/>
              </w:rPr>
              <w:t>«Волшебный сундучок осени</w:t>
            </w:r>
            <w:r w:rsidRPr="00482F9E">
              <w:rPr>
                <w:b/>
              </w:rPr>
              <w:t>»</w:t>
            </w:r>
            <w:r w:rsidRPr="00482F9E">
              <w:t xml:space="preserve">  выставка поделок из природного материала – совм. работа родителей и детей</w:t>
            </w:r>
          </w:p>
          <w:p w:rsidR="00133BE1" w:rsidRPr="00AA29E8" w:rsidRDefault="00133BE1" w:rsidP="002A6C86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  <w:bCs/>
                <w:spacing w:val="6"/>
              </w:rPr>
              <w:t>«Для любимой мамочки»</w:t>
            </w:r>
            <w:r w:rsidRPr="00AA29E8">
              <w:rPr>
                <w:bCs/>
                <w:spacing w:val="6"/>
              </w:rPr>
              <w:t xml:space="preserve"> выставка рисунков, аппликаций, коллажей (младшая и старшая возр.гр.)</w:t>
            </w:r>
          </w:p>
          <w:p w:rsidR="00133BE1" w:rsidRDefault="00133BE1" w:rsidP="0026301C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AA29E8">
              <w:rPr>
                <w:b/>
              </w:rPr>
              <w:t xml:space="preserve"> </w:t>
            </w:r>
            <w:r w:rsidR="00457437">
              <w:rPr>
                <w:b/>
                <w:shd w:val="clear" w:color="auto" w:fill="FFFFFF"/>
              </w:rPr>
              <w:t>«Новогоднее чудо</w:t>
            </w:r>
            <w:r w:rsidRPr="0026301C">
              <w:rPr>
                <w:b/>
                <w:shd w:val="clear" w:color="auto" w:fill="FFFFFF"/>
              </w:rPr>
              <w:t>»</w:t>
            </w:r>
            <w:r w:rsidRPr="0002631A">
              <w:rPr>
                <w:shd w:val="clear" w:color="auto" w:fill="FFFFFF"/>
              </w:rPr>
              <w:t xml:space="preserve"> </w:t>
            </w:r>
            <w:r w:rsidRPr="00482F9E">
              <w:t xml:space="preserve"> (</w:t>
            </w:r>
            <w:r w:rsidR="009F7EC8">
              <w:t>творческий конкурс</w:t>
            </w:r>
            <w:r w:rsidR="00F41FA5">
              <w:t xml:space="preserve"> для детей и родителей</w:t>
            </w:r>
            <w:r w:rsidRPr="00482F9E">
              <w:t>)</w:t>
            </w:r>
          </w:p>
          <w:p w:rsidR="00133BE1" w:rsidRPr="00524BAC" w:rsidRDefault="00133BE1" w:rsidP="00FB1121">
            <w:pPr>
              <w:tabs>
                <w:tab w:val="left" w:pos="0"/>
              </w:tabs>
              <w:ind w:left="318"/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AA29E8" w:rsidRDefault="00133BE1" w:rsidP="00457437">
            <w:r w:rsidRPr="00AA29E8">
              <w:rPr>
                <w:sz w:val="22"/>
                <w:szCs w:val="22"/>
              </w:rPr>
              <w:t>сентябрь</w:t>
            </w:r>
          </w:p>
          <w:p w:rsidR="00457437" w:rsidRDefault="00457437" w:rsidP="00457437"/>
          <w:p w:rsidR="00133BE1" w:rsidRPr="00AA29E8" w:rsidRDefault="00133BE1" w:rsidP="00457437">
            <w:r w:rsidRPr="00AA29E8">
              <w:rPr>
                <w:sz w:val="22"/>
                <w:szCs w:val="22"/>
              </w:rPr>
              <w:t>октябрь</w:t>
            </w:r>
          </w:p>
          <w:p w:rsidR="00E37710" w:rsidRDefault="00E37710" w:rsidP="00CF0883">
            <w:pPr>
              <w:jc w:val="center"/>
            </w:pPr>
          </w:p>
          <w:p w:rsidR="00133BE1" w:rsidRPr="00AA29E8" w:rsidRDefault="00133BE1" w:rsidP="0019635D">
            <w:r w:rsidRPr="00AA29E8">
              <w:rPr>
                <w:sz w:val="22"/>
                <w:szCs w:val="22"/>
              </w:rPr>
              <w:t>ноябрь</w:t>
            </w:r>
          </w:p>
          <w:p w:rsidR="00133BE1" w:rsidRDefault="00133BE1" w:rsidP="00AA29E8">
            <w:pPr>
              <w:jc w:val="center"/>
            </w:pPr>
          </w:p>
          <w:p w:rsidR="00133BE1" w:rsidRPr="00AA29E8" w:rsidRDefault="00133BE1" w:rsidP="0019635D">
            <w:r w:rsidRPr="00AA29E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482F9E" w:rsidRDefault="00133BE1" w:rsidP="00CF0883">
            <w:pPr>
              <w:jc w:val="center"/>
            </w:pPr>
            <w:r w:rsidRPr="00482F9E">
              <w:t>педагоги</w:t>
            </w:r>
          </w:p>
        </w:tc>
      </w:tr>
      <w:tr w:rsidR="00133BE1" w:rsidRPr="00364591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BE1" w:rsidRPr="004D4EF1" w:rsidRDefault="00133BE1" w:rsidP="00CF0883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133BE1" w:rsidRPr="00364591" w:rsidTr="007B0920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Default="00133BE1" w:rsidP="00FB1121">
            <w:pPr>
              <w:jc w:val="center"/>
              <w:rPr>
                <w:rFonts w:eastAsia="Calibri"/>
                <w:b/>
              </w:rPr>
            </w:pPr>
          </w:p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 xml:space="preserve">«День знаний» 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  <w:r w:rsidR="00133BE1" w:rsidRPr="00FB112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262CF3">
              <w:rPr>
                <w:rFonts w:eastAsia="Calibri"/>
              </w:rPr>
              <w:t>оспитатели</w:t>
            </w:r>
          </w:p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7B0920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«День дошкольного работник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33BE1" w:rsidRPr="00FB1121">
              <w:rPr>
                <w:rFonts w:ascii="Times New Roman" w:hAnsi="Times New Roman"/>
                <w:sz w:val="24"/>
                <w:szCs w:val="24"/>
              </w:rPr>
              <w:t>.</w:t>
            </w:r>
            <w:r w:rsidR="00133BE1" w:rsidRPr="00FB1121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>
              <w:rPr>
                <w:rFonts w:ascii="Times New Roman" w:hAnsi="Times New Roman"/>
                <w:sz w:val="24"/>
                <w:szCs w:val="24"/>
              </w:rPr>
              <w:t>020</w:t>
            </w:r>
            <w:r w:rsidR="00133BE1" w:rsidRPr="00FB112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7B0920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88553E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A77524">
              <w:t>«Листопад в ладошках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FB1121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-14.10.2020</w:t>
            </w:r>
            <w:r w:rsidR="00133BE1" w:rsidRPr="00FB1121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7B0920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</w:t>
            </w:r>
            <w:r w:rsidRPr="00262CF3">
              <w:rPr>
                <w:rFonts w:eastAsia="Calibri"/>
                <w:b/>
              </w:rPr>
              <w:t>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133BE1" w:rsidP="00FB112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FB1121">
              <w:t>Д</w:t>
            </w:r>
            <w:r w:rsidR="0088553E">
              <w:t xml:space="preserve">ень матери. </w:t>
            </w:r>
            <w:r w:rsidR="00A77524" w:rsidRPr="00A77524">
              <w:t>«Любовью материнской мы согреты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FB112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.11.2020</w:t>
            </w:r>
            <w:r w:rsidR="00133BE1" w:rsidRPr="00FB112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7B0920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33BE1" w:rsidRPr="00262CF3" w:rsidRDefault="00133BE1" w:rsidP="00FB112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</w:t>
            </w:r>
            <w:r w:rsidRPr="00262CF3">
              <w:rPr>
                <w:rFonts w:eastAsia="Calibri"/>
                <w:b/>
              </w:rPr>
              <w:t>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88553E" w:rsidP="0015192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8553E">
              <w:t>«Новогодняя сказк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FB1121" w:rsidRDefault="00A77524" w:rsidP="00151926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 2020</w:t>
            </w:r>
            <w:r w:rsidR="0088553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.12.2020</w:t>
            </w:r>
            <w:r w:rsidR="0088553E" w:rsidRPr="0088553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33BE1" w:rsidRPr="00364591" w:rsidRDefault="00133BE1" w:rsidP="00FB1121">
            <w:pPr>
              <w:jc w:val="center"/>
              <w:rPr>
                <w:color w:val="FF0000"/>
              </w:rPr>
            </w:pPr>
          </w:p>
        </w:tc>
      </w:tr>
      <w:tr w:rsidR="00133BE1" w:rsidRPr="00364591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05000B" w:rsidRDefault="00133BE1" w:rsidP="0005000B">
            <w:pPr>
              <w:jc w:val="center"/>
              <w:rPr>
                <w:b/>
              </w:rPr>
            </w:pPr>
            <w:r>
              <w:rPr>
                <w:b/>
              </w:rPr>
              <w:t>Группов</w:t>
            </w:r>
            <w:r w:rsidRPr="00DA0B07">
              <w:rPr>
                <w:b/>
              </w:rPr>
              <w:t xml:space="preserve">ые </w:t>
            </w:r>
            <w:r>
              <w:rPr>
                <w:b/>
              </w:rPr>
              <w:t>праздники, развлечения.</w:t>
            </w:r>
          </w:p>
        </w:tc>
      </w:tr>
      <w:tr w:rsidR="00900B7F" w:rsidRPr="00364591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B7F" w:rsidRDefault="00900B7F" w:rsidP="0005000B">
            <w:pPr>
              <w:jc w:val="center"/>
              <w:rPr>
                <w:b/>
              </w:rPr>
            </w:pPr>
            <w:r>
              <w:rPr>
                <w:b/>
              </w:rPr>
              <w:t>Старшая разновозрастная группа</w:t>
            </w:r>
          </w:p>
        </w:tc>
      </w:tr>
      <w:tr w:rsidR="00853CC9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Pr="004834BC" w:rsidRDefault="00853CC9" w:rsidP="007A6B46">
            <w:r>
              <w:t>«Наш друг – доброт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Pr="008041C6" w:rsidRDefault="00853CC9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53CC9" w:rsidRPr="008041C6" w:rsidRDefault="00853CC9" w:rsidP="001F55C9">
            <w:pPr>
              <w:jc w:val="center"/>
            </w:pPr>
          </w:p>
          <w:p w:rsidR="00853CC9" w:rsidRPr="008041C6" w:rsidRDefault="00853CC9" w:rsidP="001F55C9">
            <w:pPr>
              <w:jc w:val="center"/>
            </w:pPr>
          </w:p>
          <w:p w:rsidR="00853CC9" w:rsidRPr="008041C6" w:rsidRDefault="00853CC9" w:rsidP="001F55C9">
            <w:pPr>
              <w:jc w:val="center"/>
            </w:pPr>
          </w:p>
          <w:p w:rsidR="00853CC9" w:rsidRPr="008041C6" w:rsidRDefault="00853CC9" w:rsidP="001F55C9">
            <w:pPr>
              <w:jc w:val="center"/>
            </w:pPr>
          </w:p>
          <w:p w:rsidR="00853CC9" w:rsidRPr="008041C6" w:rsidRDefault="00853CC9" w:rsidP="00FC72A6">
            <w:pPr>
              <w:jc w:val="center"/>
            </w:pPr>
            <w:r w:rsidRPr="008041C6">
              <w:t>воспитатели</w:t>
            </w:r>
          </w:p>
          <w:p w:rsidR="00853CC9" w:rsidRPr="008041C6" w:rsidRDefault="00853CC9" w:rsidP="00FC72A6">
            <w:pPr>
              <w:jc w:val="center"/>
            </w:pPr>
            <w:r w:rsidRPr="008041C6">
              <w:lastRenderedPageBreak/>
              <w:t>старшей</w:t>
            </w:r>
          </w:p>
          <w:p w:rsidR="00853CC9" w:rsidRPr="008041C6" w:rsidRDefault="00853CC9" w:rsidP="00FC72A6">
            <w:pPr>
              <w:jc w:val="center"/>
            </w:pPr>
            <w:r w:rsidRPr="008041C6">
              <w:t xml:space="preserve"> группы</w:t>
            </w:r>
          </w:p>
        </w:tc>
      </w:tr>
      <w:tr w:rsidR="00853CC9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Pr="0009522C" w:rsidRDefault="00853CC9" w:rsidP="007A6B46">
            <w:r>
              <w:t>«Короб затей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Pr="008041C6" w:rsidRDefault="00AB1256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CC9" w:rsidRPr="008041C6" w:rsidRDefault="00853CC9" w:rsidP="001F55C9">
            <w:pPr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pPr>
              <w:spacing w:line="312" w:lineRule="atLeast"/>
              <w:textAlignment w:val="baseline"/>
            </w:pPr>
            <w:r>
              <w:t>«Такая интересная вод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1F55C9">
            <w:pPr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r>
              <w:t>«Путешествие в страну Вежливости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1F55C9">
            <w:pPr>
              <w:rPr>
                <w:color w:val="FF0000"/>
              </w:rPr>
            </w:pPr>
          </w:p>
        </w:tc>
      </w:tr>
      <w:tr w:rsidR="00853CC9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Default="00853CC9" w:rsidP="007A6B46">
            <w:r>
              <w:t>«Физкульт – привет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Default="00AB1256" w:rsidP="00853CC9">
            <w:pPr>
              <w:jc w:val="center"/>
            </w:pPr>
            <w: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CC9" w:rsidRPr="008041C6" w:rsidRDefault="00853CC9" w:rsidP="001F55C9">
            <w:pPr>
              <w:rPr>
                <w:color w:val="FF0000"/>
              </w:rPr>
            </w:pPr>
          </w:p>
        </w:tc>
      </w:tr>
      <w:tr w:rsidR="00853CC9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Default="00853CC9" w:rsidP="007A6B46">
            <w:r>
              <w:lastRenderedPageBreak/>
              <w:t>«Отправляемся в поход – осень в гости нас зовет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CC9" w:rsidRPr="008041C6" w:rsidRDefault="00AB1256" w:rsidP="00344A5A">
            <w:pPr>
              <w:jc w:val="center"/>
              <w:rPr>
                <w:rFonts w:eastAsia="Calibri"/>
              </w:rPr>
            </w:pPr>
            <w:r w:rsidRPr="00AB1256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53CC9" w:rsidRPr="008041C6" w:rsidRDefault="00853CC9" w:rsidP="001F55C9">
            <w:pPr>
              <w:jc w:val="center"/>
              <w:rPr>
                <w:color w:val="FF0000"/>
              </w:rPr>
            </w:pPr>
          </w:p>
        </w:tc>
      </w:tr>
      <w:tr w:rsidR="0050501E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AB1256" w:rsidP="00344A5A">
            <w:pPr>
              <w:rPr>
                <w:rFonts w:eastAsia="Calibri"/>
                <w:color w:val="FF0000"/>
              </w:rPr>
            </w:pPr>
            <w:r w:rsidRPr="00AB1256">
              <w:rPr>
                <w:rFonts w:eastAsia="Calibri"/>
              </w:rPr>
              <w:lastRenderedPageBreak/>
              <w:t>«Хочу все знать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1E" w:rsidRPr="008041C6" w:rsidRDefault="00AB1256" w:rsidP="00344A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1E" w:rsidRPr="008041C6" w:rsidRDefault="0050501E" w:rsidP="001F55C9">
            <w:pPr>
              <w:jc w:val="center"/>
              <w:rPr>
                <w:color w:val="FF0000"/>
              </w:rPr>
            </w:pPr>
          </w:p>
        </w:tc>
      </w:tr>
      <w:tr w:rsidR="00E37710" w:rsidRPr="00364591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710" w:rsidRPr="00497ED2" w:rsidRDefault="00E37710" w:rsidP="001F55C9">
            <w:pPr>
              <w:jc w:val="center"/>
            </w:pPr>
            <w:r w:rsidRPr="00497ED2">
              <w:rPr>
                <w:b/>
              </w:rPr>
              <w:t>Младшая разновозрастная группа</w:t>
            </w: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pPr>
              <w:overflowPunct w:val="0"/>
              <w:autoSpaceDE w:val="0"/>
              <w:autoSpaceDN w:val="0"/>
              <w:adjustRightInd w:val="0"/>
            </w:pPr>
            <w:r>
              <w:t>«Мы нисколько не скучаем, в игры разные играем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B1256" w:rsidRDefault="00AB1256" w:rsidP="00EA016B">
            <w:pPr>
              <w:jc w:val="center"/>
            </w:pPr>
          </w:p>
          <w:p w:rsidR="00AB1256" w:rsidRDefault="00AB1256" w:rsidP="00EA016B">
            <w:pPr>
              <w:jc w:val="center"/>
            </w:pPr>
            <w:r>
              <w:t>в</w:t>
            </w:r>
            <w:r w:rsidRPr="00133BE1">
              <w:t>оспитатели</w:t>
            </w:r>
          </w:p>
          <w:p w:rsidR="00AB1256" w:rsidRDefault="00AB1256" w:rsidP="00EA016B">
            <w:pPr>
              <w:jc w:val="center"/>
            </w:pPr>
            <w:r>
              <w:t>младшей</w:t>
            </w:r>
          </w:p>
          <w:p w:rsidR="00AB1256" w:rsidRPr="00BB7272" w:rsidRDefault="00AB1256" w:rsidP="00EA016B">
            <w:pPr>
              <w:jc w:val="center"/>
              <w:rPr>
                <w:color w:val="FF0000"/>
              </w:rPr>
            </w:pPr>
            <w:r w:rsidRPr="00133BE1">
              <w:t xml:space="preserve"> групп</w:t>
            </w:r>
            <w:r>
              <w:t>ы</w:t>
            </w: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pPr>
              <w:overflowPunct w:val="0"/>
              <w:autoSpaceDE w:val="0"/>
              <w:autoSpaceDN w:val="0"/>
              <w:adjustRightInd w:val="0"/>
            </w:pPr>
            <w:r>
              <w:t>«Путешествие в страну светофорных нау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E57BFE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pPr>
              <w:overflowPunct w:val="0"/>
              <w:autoSpaceDE w:val="0"/>
              <w:autoSpaceDN w:val="0"/>
              <w:adjustRightInd w:val="0"/>
            </w:pPr>
            <w:r>
              <w:t xml:space="preserve">«Загадки осени» игра </w:t>
            </w:r>
            <w:r w:rsidR="006D11A4">
              <w:t>–</w:t>
            </w:r>
            <w:r>
              <w:t xml:space="preserve"> путешествие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E57BFE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7C08D8" w:rsidRDefault="00AB1256" w:rsidP="00A41A3A">
            <w:pPr>
              <w:overflowPunct w:val="0"/>
              <w:autoSpaceDE w:val="0"/>
              <w:autoSpaceDN w:val="0"/>
              <w:adjustRightInd w:val="0"/>
            </w:pPr>
            <w:r w:rsidRPr="00AB1256">
              <w:t>«Стоит в поле теремок» - ОБЖ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344A5A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7C08D8" w:rsidRDefault="00AB1256" w:rsidP="00A41A3A">
            <w:pPr>
              <w:overflowPunct w:val="0"/>
              <w:autoSpaceDE w:val="0"/>
              <w:autoSpaceDN w:val="0"/>
              <w:adjustRightInd w:val="0"/>
            </w:pPr>
            <w:r w:rsidRPr="00AB1256">
              <w:t>«Дружба крепкая» спортивный праздник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344A5A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A41A3A">
            <w:pPr>
              <w:overflowPunct w:val="0"/>
              <w:autoSpaceDE w:val="0"/>
              <w:autoSpaceDN w:val="0"/>
              <w:adjustRightInd w:val="0"/>
            </w:pPr>
            <w:r>
              <w:t>«Перелётные птицы» познавательный досуг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 w:rsidRPr="00AB1256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344A5A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A41A3A">
            <w:pPr>
              <w:overflowPunct w:val="0"/>
              <w:autoSpaceDE w:val="0"/>
              <w:autoSpaceDN w:val="0"/>
              <w:adjustRightInd w:val="0"/>
            </w:pPr>
            <w:r w:rsidRPr="00AB1256">
              <w:t xml:space="preserve">«Кукольные </w:t>
            </w:r>
            <w:r>
              <w:t xml:space="preserve"> </w:t>
            </w:r>
            <w:r w:rsidRPr="00AB1256">
              <w:t>посиделочки» театрально – игровое развлечение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BB7272" w:rsidRDefault="00AB1256" w:rsidP="00344A5A">
            <w:pPr>
              <w:jc w:val="center"/>
              <w:rPr>
                <w:color w:val="FF0000"/>
              </w:rPr>
            </w:pPr>
          </w:p>
        </w:tc>
      </w:tr>
      <w:tr w:rsidR="00497ED2" w:rsidRPr="00364591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BB7272" w:rsidRDefault="00497ED2" w:rsidP="00E57BFE">
            <w:pPr>
              <w:jc w:val="center"/>
              <w:rPr>
                <w:color w:val="FF0000"/>
              </w:rPr>
            </w:pPr>
            <w:r w:rsidRPr="00E37710">
              <w:rPr>
                <w:rFonts w:eastAsia="Calibri"/>
                <w:b/>
              </w:rPr>
              <w:t>Группа раннего возраста</w:t>
            </w: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AB1256">
              <w:t>« В гости к игрушкам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E37710">
            <w:pPr>
              <w:jc w:val="center"/>
              <w:rPr>
                <w:color w:val="FF0000"/>
              </w:rPr>
            </w:pPr>
          </w:p>
          <w:p w:rsidR="00AB1256" w:rsidRPr="008041C6" w:rsidRDefault="00AB1256" w:rsidP="00E37710">
            <w:pPr>
              <w:jc w:val="center"/>
              <w:rPr>
                <w:color w:val="FF0000"/>
              </w:rPr>
            </w:pPr>
          </w:p>
          <w:p w:rsidR="00AB1256" w:rsidRPr="008041C6" w:rsidRDefault="00AB1256" w:rsidP="00EA016B">
            <w:pPr>
              <w:jc w:val="center"/>
            </w:pPr>
            <w:r w:rsidRPr="008041C6">
              <w:t>воспитатели</w:t>
            </w:r>
          </w:p>
          <w:p w:rsidR="00AB1256" w:rsidRPr="008041C6" w:rsidRDefault="00AB1256" w:rsidP="00EA016B">
            <w:pPr>
              <w:jc w:val="center"/>
            </w:pPr>
            <w:r w:rsidRPr="008041C6">
              <w:t>группы</w:t>
            </w:r>
          </w:p>
          <w:p w:rsidR="00AB1256" w:rsidRPr="008041C6" w:rsidRDefault="00AB1256" w:rsidP="00EA016B">
            <w:pPr>
              <w:jc w:val="center"/>
              <w:rPr>
                <w:color w:val="FF0000"/>
              </w:rPr>
            </w:pPr>
            <w:r w:rsidRPr="008041C6">
              <w:t>раннего возраста</w:t>
            </w: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8041C6">
              <w:t xml:space="preserve">«Осеняя сказка» 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E37710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AB125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AB1256">
              <w:t>«Осенний праздни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330A9C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330A9C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AB1256">
              <w:t>«Путешествие в страну сказо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 w:rsidRPr="00C75127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330A9C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AB1256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AB1256">
              <w:t>«Поиграем с матрешкой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jc w:val="center"/>
            </w:pPr>
            <w: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330A9C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4834BC" w:rsidRDefault="00AB1256" w:rsidP="007A6B4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Наш любимый детский сад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 w:rsidRPr="00AB1256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30694D">
            <w:pPr>
              <w:jc w:val="center"/>
              <w:rPr>
                <w:color w:val="FF0000"/>
              </w:rPr>
            </w:pPr>
          </w:p>
        </w:tc>
      </w:tr>
      <w:tr w:rsidR="00AB1256" w:rsidRPr="00364591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Default="00AB1256" w:rsidP="007A6B4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Здравствуй, Зимушка  - зима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256" w:rsidRPr="008041C6" w:rsidRDefault="00AB1256" w:rsidP="007A6B4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B1256" w:rsidRPr="008041C6" w:rsidRDefault="00AB1256" w:rsidP="0030694D">
            <w:pPr>
              <w:jc w:val="center"/>
              <w:rPr>
                <w:color w:val="FF0000"/>
              </w:rPr>
            </w:pPr>
          </w:p>
        </w:tc>
      </w:tr>
      <w:tr w:rsidR="00497ED2" w:rsidRPr="00364591" w:rsidTr="007B0920">
        <w:trPr>
          <w:trHeight w:val="725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497ED2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497ED2" w:rsidRPr="00D13A6F" w:rsidRDefault="00497ED2" w:rsidP="00D13A6F">
            <w:pPr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ΙΙ.</w:t>
            </w:r>
            <w:r w:rsidRPr="00BE17AB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13A6F">
              <w:rPr>
                <w:b/>
                <w:sz w:val="28"/>
                <w:szCs w:val="28"/>
                <w:shd w:val="clear" w:color="auto" w:fill="FFFFFF"/>
              </w:rPr>
              <w:t>«</w:t>
            </w:r>
            <w:r w:rsidR="00D13A6F" w:rsidRPr="00D13A6F">
              <w:rPr>
                <w:b/>
                <w:sz w:val="28"/>
                <w:szCs w:val="28"/>
                <w:shd w:val="clear" w:color="auto" w:fill="FFFFFF"/>
              </w:rPr>
              <w:t xml:space="preserve">Развитие социально- коммуникативных,  творческих  </w:t>
            </w:r>
            <w:r w:rsidR="00D13A6F">
              <w:rPr>
                <w:b/>
                <w:sz w:val="28"/>
                <w:szCs w:val="28"/>
                <w:shd w:val="clear" w:color="auto" w:fill="FFFFFF"/>
              </w:rPr>
              <w:t xml:space="preserve">способностей детей средствами  </w:t>
            </w:r>
            <w:r w:rsidR="00D13A6F" w:rsidRPr="00D13A6F">
              <w:rPr>
                <w:b/>
                <w:sz w:val="28"/>
                <w:szCs w:val="28"/>
                <w:shd w:val="clear" w:color="auto" w:fill="FFFFFF"/>
              </w:rPr>
              <w:t>театрализованной  деятельности</w:t>
            </w:r>
            <w:r w:rsidR="00D13A6F">
              <w:rPr>
                <w:b/>
                <w:sz w:val="28"/>
                <w:szCs w:val="28"/>
                <w:shd w:val="clear" w:color="auto" w:fill="FFFFFF"/>
              </w:rPr>
              <w:t>.»</w:t>
            </w:r>
          </w:p>
        </w:tc>
      </w:tr>
      <w:tr w:rsidR="00497ED2" w:rsidRPr="00364591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  <w:iCs/>
              </w:rPr>
            </w:pPr>
          </w:p>
          <w:p w:rsidR="00497ED2" w:rsidRDefault="00497ED2" w:rsidP="00EA016B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b/>
                <w:iCs/>
              </w:rPr>
            </w:pPr>
          </w:p>
          <w:p w:rsidR="00497ED2" w:rsidRDefault="00497ED2" w:rsidP="00EA016B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Сро-</w:t>
            </w:r>
          </w:p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ки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F5513" w:rsidRDefault="00497ED2" w:rsidP="00EA016B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7381F" w:rsidRDefault="00497ED2" w:rsidP="00EA016B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497ED2" w:rsidRPr="00364591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C3617" w:rsidRDefault="00311652" w:rsidP="00EA016B">
            <w:pPr>
              <w:ind w:right="-108" w:firstLine="34"/>
            </w:pPr>
            <w:r w:rsidRPr="00311652">
              <w:t>Проанализировать работу и наметить перспективу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DCF" w:rsidRDefault="00DB4DCF" w:rsidP="007C2F04">
            <w:pPr>
              <w:pStyle w:val="c9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едсовет (круглый стол)  </w:t>
            </w:r>
            <w:r w:rsidR="007C2F04" w:rsidRPr="007C2F04">
              <w:rPr>
                <w:b/>
              </w:rPr>
              <w:t xml:space="preserve">№3 </w:t>
            </w:r>
          </w:p>
          <w:p w:rsidR="007C2F04" w:rsidRPr="007C2F04" w:rsidRDefault="007C2F04" w:rsidP="007C2F04">
            <w:pPr>
              <w:pStyle w:val="c9"/>
              <w:shd w:val="clear" w:color="auto" w:fill="FFFFFF"/>
              <w:rPr>
                <w:b/>
              </w:rPr>
            </w:pPr>
            <w:r w:rsidRPr="007C2F04">
              <w:rPr>
                <w:b/>
              </w:rPr>
              <w:t>Тема: "Итоги</w:t>
            </w:r>
            <w:r w:rsidR="003E5A63">
              <w:rPr>
                <w:b/>
              </w:rPr>
              <w:t xml:space="preserve"> работы за первое полугодие 2020 – 2021</w:t>
            </w:r>
            <w:r w:rsidRPr="007C2F04">
              <w:rPr>
                <w:b/>
              </w:rPr>
              <w:t xml:space="preserve"> у.г."</w:t>
            </w:r>
          </w:p>
          <w:p w:rsidR="007C2F04" w:rsidRPr="007C2F04" w:rsidRDefault="007C2F04" w:rsidP="007C2F04">
            <w:pPr>
              <w:pStyle w:val="c9"/>
              <w:shd w:val="clear" w:color="auto" w:fill="FFFFFF"/>
              <w:rPr>
                <w:b/>
              </w:rPr>
            </w:pPr>
            <w:r w:rsidRPr="007C2F04">
              <w:rPr>
                <w:b/>
              </w:rPr>
              <w:t>Вопросы:</w:t>
            </w:r>
          </w:p>
          <w:p w:rsidR="007C2F04" w:rsidRPr="007C2F04" w:rsidRDefault="007C2F04" w:rsidP="007C2F04">
            <w:pPr>
              <w:pStyle w:val="c9"/>
              <w:shd w:val="clear" w:color="auto" w:fill="FFFFFF"/>
              <w:rPr>
                <w:b/>
              </w:rPr>
            </w:pPr>
            <w:r w:rsidRPr="007C2F04">
              <w:rPr>
                <w:b/>
              </w:rPr>
              <w:t>1. Выполнение решений предыдущего педсовета.</w:t>
            </w:r>
          </w:p>
          <w:p w:rsidR="007C2F04" w:rsidRPr="007C2F04" w:rsidRDefault="007C2F04" w:rsidP="007C2F04">
            <w:pPr>
              <w:pStyle w:val="c9"/>
              <w:shd w:val="clear" w:color="auto" w:fill="FFFFFF"/>
              <w:rPr>
                <w:b/>
              </w:rPr>
            </w:pPr>
            <w:r w:rsidRPr="007C2F04">
              <w:rPr>
                <w:b/>
              </w:rPr>
              <w:t>2. Отчёты воспитателей и специалистов   по выполнению пр</w:t>
            </w:r>
            <w:r w:rsidR="00DB4DCF">
              <w:rPr>
                <w:b/>
              </w:rPr>
              <w:t>ограммы за первое полугодие 2019-2020</w:t>
            </w:r>
            <w:r w:rsidRPr="007C2F04">
              <w:rPr>
                <w:b/>
              </w:rPr>
              <w:t xml:space="preserve"> учебного года.  </w:t>
            </w:r>
          </w:p>
          <w:p w:rsidR="007C2F04" w:rsidRPr="007C2F04" w:rsidRDefault="007C2F04" w:rsidP="007C2F04">
            <w:pPr>
              <w:pStyle w:val="c9"/>
              <w:shd w:val="clear" w:color="auto" w:fill="FFFFFF"/>
              <w:rPr>
                <w:b/>
              </w:rPr>
            </w:pPr>
          </w:p>
          <w:p w:rsidR="00497ED2" w:rsidRPr="00BE17AB" w:rsidRDefault="00497ED2" w:rsidP="00EA016B">
            <w:pPr>
              <w:ind w:left="33"/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2738D" w:rsidRDefault="00912EF4" w:rsidP="00912EF4">
            <w:pPr>
              <w:jc w:val="center"/>
            </w:pPr>
            <w:r w:rsidRPr="00912EF4">
              <w:t>24.01</w:t>
            </w:r>
            <w:r w:rsidR="00497ED2" w:rsidRPr="00912EF4">
              <w:t>.</w:t>
            </w:r>
            <w:r>
              <w:t xml:space="preserve"> </w:t>
            </w:r>
            <w:r w:rsidR="00497ED2" w:rsidRPr="00912EF4">
              <w:t>20</w:t>
            </w:r>
            <w:r w:rsidR="004229FF">
              <w:t>21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F774D8" w:rsidP="00EA016B">
            <w:r>
              <w:t>Астахова О.Б.</w:t>
            </w:r>
          </w:p>
          <w:p w:rsidR="00311652" w:rsidRPr="00AF0EE9" w:rsidRDefault="00311652" w:rsidP="00EA016B">
            <w:r w:rsidRPr="00311652">
              <w:t>Педагоги ДО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F78" w:rsidRDefault="00A10F78" w:rsidP="00A10F78">
            <w:pPr>
              <w:ind w:firstLine="33"/>
            </w:pPr>
            <w:r>
              <w:t>Вызвать у педагогов осознание необходи-</w:t>
            </w:r>
          </w:p>
          <w:p w:rsidR="00497ED2" w:rsidRPr="002C2A05" w:rsidRDefault="00A10F78" w:rsidP="00A10F78">
            <w:pPr>
              <w:ind w:firstLine="33"/>
            </w:pPr>
            <w:r>
              <w:t>мости пополнять свои знания и желание  применять их в практической деятельност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EF4" w:rsidRPr="00912EF4" w:rsidRDefault="00066170" w:rsidP="00912EF4">
            <w:pPr>
              <w:pStyle w:val="c9"/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едсовет </w:t>
            </w:r>
            <w:r w:rsidR="00912EF4" w:rsidRPr="00912EF4">
              <w:rPr>
                <w:b/>
              </w:rPr>
              <w:t xml:space="preserve">№4 Тема: </w:t>
            </w:r>
            <w:r w:rsidR="00A10F78" w:rsidRPr="00A10F78">
              <w:rPr>
                <w:b/>
              </w:rPr>
              <w:t>«Разностороннее развитие детей дошкольного возраста в театрализованной деятельности»</w:t>
            </w:r>
          </w:p>
          <w:p w:rsidR="00A10F78" w:rsidRDefault="00A10F78" w:rsidP="00A10F78">
            <w:pPr>
              <w:pStyle w:val="c9"/>
              <w:shd w:val="clear" w:color="auto" w:fill="FFFFFF"/>
            </w:pPr>
            <w:r>
              <w:t>1.</w:t>
            </w:r>
            <w:r>
              <w:tab/>
              <w:t>Театр – особая среда для развития способностей ребёнка</w:t>
            </w:r>
          </w:p>
          <w:p w:rsidR="00A10F78" w:rsidRDefault="00A10F78" w:rsidP="00A10F78">
            <w:pPr>
              <w:pStyle w:val="c9"/>
              <w:shd w:val="clear" w:color="auto" w:fill="FFFFFF"/>
            </w:pPr>
            <w:r>
              <w:t>2.</w:t>
            </w:r>
            <w:r>
              <w:tab/>
              <w:t>Формы организации театрализованной деятельности дошкольников</w:t>
            </w:r>
          </w:p>
          <w:p w:rsidR="00A10F78" w:rsidRDefault="00A10F78" w:rsidP="00A10F78">
            <w:pPr>
              <w:pStyle w:val="c9"/>
              <w:shd w:val="clear" w:color="auto" w:fill="FFFFFF"/>
            </w:pPr>
            <w:r>
              <w:t>3.</w:t>
            </w:r>
            <w:r>
              <w:tab/>
              <w:t>Влияние театрализованной деятельности на развитие коммуникативных способностей дошкольников</w:t>
            </w:r>
          </w:p>
          <w:p w:rsidR="00A10F78" w:rsidRDefault="00A10F78" w:rsidP="00A10F78">
            <w:pPr>
              <w:pStyle w:val="c9"/>
              <w:shd w:val="clear" w:color="auto" w:fill="FFFFFF"/>
            </w:pPr>
            <w:r>
              <w:t>4.</w:t>
            </w:r>
            <w:r>
              <w:tab/>
              <w:t>Результаты тематического контроля: «Организация и руководство театрализованной деятельностью детей»</w:t>
            </w:r>
          </w:p>
          <w:p w:rsidR="00497ED2" w:rsidRPr="002C2A05" w:rsidRDefault="00025071" w:rsidP="00A10F78">
            <w:pPr>
              <w:ind w:left="33"/>
              <w:rPr>
                <w:bCs/>
                <w:kern w:val="36"/>
              </w:rPr>
            </w:pPr>
            <w:r>
              <w:lastRenderedPageBreak/>
              <w:t xml:space="preserve">5. </w:t>
            </w:r>
            <w:r w:rsidR="00A10F78">
              <w:t>Рекомендации заведующего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Pr="00A60A60" w:rsidRDefault="004229FF" w:rsidP="00EA016B">
            <w:pPr>
              <w:jc w:val="center"/>
            </w:pPr>
            <w:r>
              <w:rPr>
                <w:sz w:val="22"/>
                <w:szCs w:val="22"/>
              </w:rPr>
              <w:t>26.03. 2021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Default="00497ED2" w:rsidP="00EA016B"/>
          <w:p w:rsidR="00A10F78" w:rsidRDefault="00A10F78" w:rsidP="00EA016B"/>
          <w:p w:rsidR="00A10F78" w:rsidRDefault="00A10F78" w:rsidP="00EA016B">
            <w:r w:rsidRPr="00A10F78">
              <w:t>Невиница Т.М.</w:t>
            </w:r>
          </w:p>
          <w:p w:rsidR="00F774D8" w:rsidRDefault="00912EF4" w:rsidP="00EA016B">
            <w:r w:rsidRPr="00912EF4">
              <w:t>Бондарь О.В.</w:t>
            </w:r>
          </w:p>
          <w:p w:rsidR="00F774D8" w:rsidRDefault="00F774D8" w:rsidP="00EA016B"/>
          <w:p w:rsidR="00912EF4" w:rsidRDefault="00A10F78" w:rsidP="00EA016B">
            <w:r>
              <w:t>Вакало Ю.В.</w:t>
            </w:r>
          </w:p>
          <w:p w:rsidR="00912EF4" w:rsidRDefault="00912EF4" w:rsidP="00EA016B"/>
          <w:p w:rsidR="00497ED2" w:rsidRPr="00AF0EE9" w:rsidRDefault="00A10F78" w:rsidP="00EA016B">
            <w:r w:rsidRPr="00A10F78">
              <w:t>Астахова 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EC5024" w:rsidRDefault="00497ED2" w:rsidP="00EA016B">
            <w:pPr>
              <w:jc w:val="center"/>
              <w:rPr>
                <w:b/>
              </w:rPr>
            </w:pPr>
            <w:r w:rsidRPr="00EC5024">
              <w:rPr>
                <w:b/>
              </w:rPr>
              <w:t xml:space="preserve">Семинары </w:t>
            </w:r>
            <w:r>
              <w:rPr>
                <w:b/>
              </w:rPr>
              <w:t>–</w:t>
            </w:r>
            <w:r w:rsidRPr="00EC5024">
              <w:rPr>
                <w:b/>
              </w:rPr>
              <w:t xml:space="preserve"> практикум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BC7C98" w:rsidP="00EA016B">
            <w:pPr>
              <w:ind w:right="-108"/>
            </w:pPr>
            <w:r w:rsidRPr="00BC7C98">
              <w:rPr>
                <w:sz w:val="22"/>
                <w:szCs w:val="22"/>
              </w:rPr>
              <w:t>Познакомить воспитателей с теоретическим аспектом развития театрализованной деятельности и современными подходами к ней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7CCE" w:rsidRPr="003C7CCE" w:rsidRDefault="003C7CCE" w:rsidP="003C7CCE">
            <w:pPr>
              <w:rPr>
                <w:b/>
              </w:rPr>
            </w:pPr>
            <w:r w:rsidRPr="003C7CCE">
              <w:rPr>
                <w:b/>
              </w:rPr>
              <w:t xml:space="preserve">Семинар-практикум: </w:t>
            </w:r>
          </w:p>
          <w:p w:rsidR="00025071" w:rsidRPr="00025071" w:rsidRDefault="00025071" w:rsidP="00025071">
            <w:pPr>
              <w:rPr>
                <w:b/>
              </w:rPr>
            </w:pPr>
            <w:r w:rsidRPr="00025071">
              <w:rPr>
                <w:b/>
              </w:rPr>
              <w:t xml:space="preserve"> «Театрализованная деятельность в работе с дошкольниками»</w:t>
            </w:r>
          </w:p>
          <w:p w:rsidR="00025071" w:rsidRPr="00025071" w:rsidRDefault="00025071" w:rsidP="00025071">
            <w:r w:rsidRPr="00025071">
              <w:t>1.Теоретические основы развития театрализованной деятельности дошкольников</w:t>
            </w:r>
          </w:p>
          <w:p w:rsidR="00025071" w:rsidRPr="00025071" w:rsidRDefault="00025071" w:rsidP="00025071">
            <w:r w:rsidRPr="00025071">
              <w:t>2.Театрализованная деятельность в развитии детей дошкольного возраста в условиях реализации ФГОС ДО"</w:t>
            </w:r>
          </w:p>
          <w:p w:rsidR="00025071" w:rsidRPr="00025071" w:rsidRDefault="00025071" w:rsidP="00025071">
            <w:r w:rsidRPr="00025071">
              <w:t>3.Методика подготовки к театрализованным занятиям</w:t>
            </w:r>
            <w:r w:rsidR="00D41EDD">
              <w:t>.</w:t>
            </w:r>
          </w:p>
          <w:p w:rsidR="00025071" w:rsidRPr="00025071" w:rsidRDefault="00025071" w:rsidP="00025071">
            <w:r w:rsidRPr="00025071">
              <w:t xml:space="preserve">4.Методика руководства играми-драматизациями </w:t>
            </w:r>
          </w:p>
          <w:p w:rsidR="00497ED2" w:rsidRPr="00CD4DC5" w:rsidRDefault="00025071" w:rsidP="00025071">
            <w:r w:rsidRPr="00025071">
              <w:t>5. Глоссарий театральных терминов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spacing w:line="360" w:lineRule="auto"/>
              <w:jc w:val="center"/>
              <w:rPr>
                <w:color w:val="FF0000"/>
              </w:rPr>
            </w:pPr>
          </w:p>
          <w:p w:rsidR="00497ED2" w:rsidRPr="00364591" w:rsidRDefault="00497ED2" w:rsidP="006A687D">
            <w:pPr>
              <w:rPr>
                <w:color w:val="FF0000"/>
              </w:rPr>
            </w:pPr>
            <w:r w:rsidRPr="002710D6"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F40554" w:rsidRDefault="00497ED2" w:rsidP="00EA016B"/>
          <w:p w:rsidR="00497ED2" w:rsidRPr="00F40554" w:rsidRDefault="00497ED2" w:rsidP="00EA016B"/>
          <w:p w:rsidR="00497ED2" w:rsidRPr="00F40554" w:rsidRDefault="00497ED2" w:rsidP="00EA016B"/>
          <w:p w:rsidR="00497ED2" w:rsidRDefault="00F774D8" w:rsidP="00EA016B">
            <w:r>
              <w:t>Вакало Ю.В.</w:t>
            </w:r>
          </w:p>
          <w:p w:rsidR="00497ED2" w:rsidRDefault="00D41EDD" w:rsidP="00EA016B">
            <w:r>
              <w:t>Бондарь О.В.</w:t>
            </w:r>
          </w:p>
          <w:p w:rsidR="00F774D8" w:rsidRDefault="00F774D8" w:rsidP="00F774D8">
            <w:pPr>
              <w:ind w:right="-109"/>
            </w:pPr>
          </w:p>
          <w:p w:rsidR="00F774D8" w:rsidRDefault="00F774D8" w:rsidP="00F774D8">
            <w:pPr>
              <w:ind w:right="-109"/>
            </w:pPr>
          </w:p>
          <w:p w:rsidR="00D41EDD" w:rsidRPr="00F40554" w:rsidRDefault="00D41EDD" w:rsidP="00F774D8">
            <w:pPr>
              <w:ind w:right="-109"/>
            </w:pPr>
            <w:r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F40554" w:rsidRDefault="00497ED2" w:rsidP="00EA016B">
            <w:pPr>
              <w:jc w:val="both"/>
            </w:pPr>
          </w:p>
        </w:tc>
      </w:tr>
      <w:tr w:rsidR="00497ED2" w:rsidRPr="00364591" w:rsidTr="0019635D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Педагогические час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167DF3" w:rsidRDefault="00BC7C98" w:rsidP="00167DF3">
            <w:pPr>
              <w:pStyle w:val="a3"/>
              <w:ind w:right="-108"/>
              <w:rPr>
                <w:b w:val="0"/>
              </w:rPr>
            </w:pPr>
            <w:r w:rsidRPr="00BC7C98">
              <w:rPr>
                <w:b w:val="0"/>
                <w:sz w:val="22"/>
                <w:szCs w:val="22"/>
              </w:rPr>
              <w:t>Поиск новых действенных форм работы с детьми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98" w:rsidRDefault="00BC7C98" w:rsidP="00BC7C98">
            <w:pPr>
              <w:pStyle w:val="a8"/>
              <w:rPr>
                <w:b/>
              </w:rPr>
            </w:pPr>
            <w:r>
              <w:rPr>
                <w:b/>
              </w:rPr>
              <w:t>5. Тема</w:t>
            </w:r>
            <w:r w:rsidRPr="00BC7C98">
              <w:rPr>
                <w:b/>
              </w:rPr>
              <w:t xml:space="preserve"> «Театрализованная  деятельность как средство формирования творческой личности ребёнк</w:t>
            </w:r>
            <w:r>
              <w:rPr>
                <w:b/>
              </w:rPr>
              <w:t>а»</w:t>
            </w:r>
          </w:p>
          <w:p w:rsidR="00BC7C98" w:rsidRPr="00BC7C98" w:rsidRDefault="00BC7C98" w:rsidP="00BC7C98">
            <w:pPr>
              <w:pStyle w:val="a8"/>
              <w:rPr>
                <w:b/>
              </w:rPr>
            </w:pPr>
            <w:r w:rsidRPr="00BC7C98">
              <w:t>1.Как развивать творческие способности детей через театрализованную деятельность?</w:t>
            </w:r>
          </w:p>
          <w:p w:rsidR="00BC7C98" w:rsidRPr="00BC7C98" w:rsidRDefault="00BC7C98" w:rsidP="00BC7C98">
            <w:pPr>
              <w:pStyle w:val="a8"/>
            </w:pPr>
            <w:r w:rsidRPr="00BC7C98">
              <w:t>2.Играем в музыкальный театр.</w:t>
            </w:r>
          </w:p>
          <w:p w:rsidR="00497ED2" w:rsidRPr="006B2572" w:rsidRDefault="00BC7C98" w:rsidP="00BC7C98">
            <w:pPr>
              <w:pStyle w:val="a3"/>
              <w:rPr>
                <w:b w:val="0"/>
                <w:bCs w:val="0"/>
                <w:iCs/>
                <w:szCs w:val="32"/>
              </w:rPr>
            </w:pPr>
            <w:r w:rsidRPr="00BC7C98">
              <w:rPr>
                <w:b w:val="0"/>
              </w:rPr>
              <w:t>3.Театр своими руками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Default="00497ED2" w:rsidP="00EA016B">
            <w:pPr>
              <w:jc w:val="center"/>
            </w:pPr>
          </w:p>
          <w:p w:rsidR="00497ED2" w:rsidRPr="0022738D" w:rsidRDefault="00497ED2" w:rsidP="000160E1">
            <w:r>
              <w:t>я</w:t>
            </w:r>
            <w:r w:rsidRPr="0022738D">
              <w:t>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rPr>
                <w:color w:val="FF0000"/>
              </w:rPr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  <w:p w:rsidR="00497ED2" w:rsidRDefault="00497ED2" w:rsidP="00EA016B">
            <w:pPr>
              <w:tabs>
                <w:tab w:val="left" w:pos="2124"/>
              </w:tabs>
              <w:ind w:right="-108"/>
            </w:pPr>
          </w:p>
          <w:p w:rsidR="00BC7C98" w:rsidRDefault="00BC7C98" w:rsidP="00EA016B"/>
          <w:p w:rsidR="00867814" w:rsidRDefault="00867814" w:rsidP="00EA016B">
            <w:r>
              <w:t>Бондарь О.В.</w:t>
            </w:r>
          </w:p>
          <w:p w:rsidR="00867814" w:rsidRDefault="000160E1" w:rsidP="00EA016B">
            <w:r>
              <w:t>Орехова М.А.</w:t>
            </w:r>
          </w:p>
          <w:p w:rsidR="00BC7C98" w:rsidRPr="005E49D4" w:rsidRDefault="00BC7C98" w:rsidP="00EA016B">
            <w:r w:rsidRPr="00BC7C98">
              <w:t>Белогурова В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181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09" w:rsidRPr="00F43B09" w:rsidRDefault="00F43B09" w:rsidP="00F43B09">
            <w:r w:rsidRPr="00F43B09">
              <w:rPr>
                <w:sz w:val="22"/>
                <w:szCs w:val="22"/>
              </w:rPr>
              <w:t xml:space="preserve">Расширить и пополнить знания педагогов по данной теме </w:t>
            </w:r>
          </w:p>
          <w:p w:rsidR="00497ED2" w:rsidRPr="00167DF3" w:rsidRDefault="00F43B09" w:rsidP="00F43B09">
            <w:r w:rsidRPr="00F43B09">
              <w:rPr>
                <w:sz w:val="22"/>
                <w:szCs w:val="22"/>
              </w:rPr>
              <w:t>и совершенствовать работу воспитателей  по созданию предметно-развивающей среды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C98" w:rsidRPr="00BC7C98" w:rsidRDefault="00BC7C98" w:rsidP="00BC7C98">
            <w:pPr>
              <w:pStyle w:val="a3"/>
            </w:pPr>
            <w:r>
              <w:t>6</w:t>
            </w:r>
            <w:r w:rsidR="008B0DA3">
              <w:t>.</w:t>
            </w:r>
            <w:r>
              <w:t xml:space="preserve"> Тема:</w:t>
            </w:r>
            <w:r w:rsidRPr="00BC7C98">
              <w:rPr>
                <w:b w:val="0"/>
              </w:rPr>
              <w:t xml:space="preserve"> </w:t>
            </w:r>
            <w:r w:rsidRPr="00BC7C98">
              <w:t>«Организация работы по обучению дошкольников безопасному поведению на улице»</w:t>
            </w:r>
          </w:p>
          <w:p w:rsidR="00BC7C98" w:rsidRPr="00BC7C98" w:rsidRDefault="00BC7C98" w:rsidP="00BC7C98">
            <w:pPr>
              <w:pStyle w:val="a3"/>
              <w:rPr>
                <w:b w:val="0"/>
              </w:rPr>
            </w:pPr>
            <w:r w:rsidRPr="00BC7C98">
              <w:rPr>
                <w:b w:val="0"/>
              </w:rPr>
              <w:t xml:space="preserve">1.Содержание работы по обучению детей  правилам безопасного   поведения на улице </w:t>
            </w:r>
          </w:p>
          <w:p w:rsidR="00BC7C98" w:rsidRPr="00BC7C98" w:rsidRDefault="00BC7C98" w:rsidP="00BC7C98">
            <w:pPr>
              <w:pStyle w:val="a3"/>
              <w:rPr>
                <w:b w:val="0"/>
              </w:rPr>
            </w:pPr>
            <w:r w:rsidRPr="00BC7C98">
              <w:rPr>
                <w:b w:val="0"/>
              </w:rPr>
              <w:t>2.Информационно-просветительская работа  с родителями в вопросах соблюдения ПДД и профилактики ДДТТ</w:t>
            </w:r>
          </w:p>
          <w:p w:rsidR="00BC7C98" w:rsidRPr="00BC7C98" w:rsidRDefault="00BC7C98" w:rsidP="00BC7C98">
            <w:pPr>
              <w:pStyle w:val="a3"/>
              <w:rPr>
                <w:b w:val="0"/>
              </w:rPr>
            </w:pPr>
            <w:r w:rsidRPr="00BC7C98">
              <w:rPr>
                <w:b w:val="0"/>
              </w:rPr>
              <w:t>3.Создание условий  для работы с детьми и родителями  по безопасности жизнедеятельности</w:t>
            </w:r>
          </w:p>
          <w:p w:rsidR="00497ED2" w:rsidRPr="00167DF3" w:rsidRDefault="00497ED2" w:rsidP="00F43B09">
            <w:pPr>
              <w:pStyle w:val="a3"/>
              <w:ind w:left="175"/>
              <w:rPr>
                <w:b w:val="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DD02B6" w:rsidRDefault="00497ED2" w:rsidP="00EA016B">
            <w:pPr>
              <w:jc w:val="center"/>
            </w:pPr>
            <w:r w:rsidRPr="00DD02B6"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color w:val="FF0000"/>
              </w:rPr>
            </w:pPr>
          </w:p>
          <w:p w:rsidR="00497ED2" w:rsidRDefault="00497ED2" w:rsidP="00EA016B"/>
          <w:p w:rsidR="00BC7C98" w:rsidRDefault="00BC7C98" w:rsidP="00EA016B"/>
          <w:p w:rsidR="00497ED2" w:rsidRDefault="00F43B09" w:rsidP="00EA016B">
            <w:r>
              <w:rPr>
                <w:sz w:val="22"/>
                <w:szCs w:val="22"/>
              </w:rPr>
              <w:t>Невиница Т.М.</w:t>
            </w:r>
          </w:p>
          <w:p w:rsidR="00F43B09" w:rsidRDefault="00F43B09" w:rsidP="00EA016B"/>
          <w:p w:rsidR="00F43B09" w:rsidRDefault="00F43B09" w:rsidP="00EA016B">
            <w:r>
              <w:rPr>
                <w:sz w:val="22"/>
                <w:szCs w:val="22"/>
              </w:rPr>
              <w:t>Вакало Ю.В.</w:t>
            </w:r>
          </w:p>
          <w:p w:rsidR="00BC7C98" w:rsidRDefault="00BC7C98" w:rsidP="00EA016B"/>
          <w:p w:rsidR="00BC7C98" w:rsidRPr="00167DF3" w:rsidRDefault="00BC7C98" w:rsidP="00EA016B">
            <w:r>
              <w:rPr>
                <w:sz w:val="22"/>
                <w:szCs w:val="22"/>
              </w:rPr>
              <w:t>Орехова М.А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127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167DF3" w:rsidRDefault="00315AE5" w:rsidP="00167DF3">
            <w:r w:rsidRPr="00315AE5">
              <w:rPr>
                <w:sz w:val="22"/>
                <w:szCs w:val="22"/>
              </w:rPr>
              <w:t>Поиск новых действенных форм работы с детьм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FE" w:rsidRPr="00AE66FE" w:rsidRDefault="00BC7C98" w:rsidP="00AE66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7</w:t>
            </w:r>
            <w:r w:rsidR="008B0DA3">
              <w:rPr>
                <w:b/>
                <w:color w:val="000000"/>
              </w:rPr>
              <w:t>.</w:t>
            </w:r>
            <w:r w:rsidR="00AE66FE" w:rsidRPr="00AE66FE">
              <w:rPr>
                <w:b/>
                <w:color w:val="000000"/>
              </w:rPr>
              <w:t xml:space="preserve">Тема: </w:t>
            </w:r>
            <w:r w:rsidR="00315AE5" w:rsidRPr="00315AE5">
              <w:rPr>
                <w:b/>
                <w:color w:val="000000"/>
              </w:rPr>
              <w:t>«Здоровье детей в наших руках»</w:t>
            </w:r>
          </w:p>
          <w:p w:rsidR="00BC7C98" w:rsidRPr="00BC7C98" w:rsidRDefault="00BC7C98" w:rsidP="00BC7C98">
            <w:pPr>
              <w:rPr>
                <w:color w:val="000000"/>
              </w:rPr>
            </w:pPr>
            <w:r w:rsidRPr="00BC7C98">
              <w:rPr>
                <w:color w:val="000000"/>
              </w:rPr>
              <w:t>1.Организация работы в ДОУ по формированию культуры здоров</w:t>
            </w:r>
            <w:r w:rsidR="00315AE5">
              <w:rPr>
                <w:color w:val="000000"/>
              </w:rPr>
              <w:t xml:space="preserve">ого и безопасного образа жизни </w:t>
            </w:r>
            <w:r w:rsidRPr="00BC7C98">
              <w:rPr>
                <w:color w:val="000000"/>
              </w:rPr>
              <w:t>детей дошкольного возраста</w:t>
            </w:r>
            <w:r w:rsidR="00315AE5">
              <w:rPr>
                <w:color w:val="000000"/>
              </w:rPr>
              <w:t>.</w:t>
            </w:r>
          </w:p>
          <w:p w:rsidR="00BC7C98" w:rsidRPr="00BC7C98" w:rsidRDefault="00BC7C98" w:rsidP="00BC7C98">
            <w:pPr>
              <w:rPr>
                <w:color w:val="000000"/>
              </w:rPr>
            </w:pPr>
            <w:r w:rsidRPr="00BC7C98">
              <w:rPr>
                <w:color w:val="000000"/>
              </w:rPr>
              <w:t xml:space="preserve">2.Воспитание </w:t>
            </w:r>
            <w:r w:rsidR="00315AE5">
              <w:rPr>
                <w:color w:val="000000"/>
              </w:rPr>
              <w:t xml:space="preserve">культурно-гигиенических навыков  </w:t>
            </w:r>
            <w:r w:rsidRPr="00BC7C98">
              <w:rPr>
                <w:color w:val="000000"/>
              </w:rPr>
              <w:t>в группе детей третьего года жизни</w:t>
            </w:r>
            <w:r w:rsidR="00315AE5">
              <w:rPr>
                <w:color w:val="000000"/>
              </w:rPr>
              <w:t>.</w:t>
            </w:r>
          </w:p>
          <w:p w:rsidR="00497ED2" w:rsidRPr="00AE66FE" w:rsidRDefault="00BC7C98" w:rsidP="00BC7C98">
            <w:pPr>
              <w:rPr>
                <w:color w:val="000000"/>
              </w:rPr>
            </w:pPr>
            <w:r w:rsidRPr="00BC7C98">
              <w:rPr>
                <w:color w:val="000000"/>
              </w:rPr>
              <w:t>3. Музыкотерапия. Влияние музыки на здоровье детей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E49D4" w:rsidRDefault="00497ED2" w:rsidP="00EA016B">
            <w:pPr>
              <w:jc w:val="center"/>
            </w:pPr>
            <w:r>
              <w:t>март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/>
          <w:p w:rsidR="006F7742" w:rsidRDefault="006F7742" w:rsidP="00867814"/>
          <w:p w:rsidR="00315AE5" w:rsidRDefault="00315AE5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315AE5">
              <w:t>Невиница Т.М</w:t>
            </w:r>
            <w:r>
              <w:t>.</w:t>
            </w:r>
            <w:r w:rsidRPr="00315AE5">
              <w:t xml:space="preserve"> </w:t>
            </w:r>
          </w:p>
          <w:p w:rsidR="00315AE5" w:rsidRDefault="00315AE5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</w:p>
          <w:p w:rsidR="00867814" w:rsidRDefault="00315AE5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315AE5">
              <w:t>Орехова М.А.</w:t>
            </w:r>
          </w:p>
          <w:p w:rsidR="00315AE5" w:rsidRPr="00494E95" w:rsidRDefault="00315AE5" w:rsidP="00867814">
            <w:pPr>
              <w:overflowPunct w:val="0"/>
              <w:autoSpaceDE w:val="0"/>
              <w:autoSpaceDN w:val="0"/>
              <w:adjustRightInd w:val="0"/>
              <w:ind w:right="-108"/>
            </w:pPr>
            <w:r w:rsidRPr="00315AE5">
              <w:t>Белогурова В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97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167DF3" w:rsidRDefault="00315AE5" w:rsidP="00EA016B">
            <w:r w:rsidRPr="00315AE5">
              <w:rPr>
                <w:sz w:val="22"/>
                <w:szCs w:val="22"/>
              </w:rPr>
              <w:t xml:space="preserve">Расширять знания и умения педагогов по использованию современных технологий  для образования  и </w:t>
            </w:r>
            <w:r w:rsidRPr="00315AE5">
              <w:rPr>
                <w:sz w:val="22"/>
                <w:szCs w:val="22"/>
              </w:rPr>
              <w:lastRenderedPageBreak/>
              <w:t>всестороннего развития детей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AE5" w:rsidRPr="00315AE5" w:rsidRDefault="00315AE5" w:rsidP="00315AE5">
            <w:pPr>
              <w:pStyle w:val="a7"/>
              <w:keepNext/>
              <w:ind w:left="34"/>
              <w:jc w:val="both"/>
              <w:outlineLvl w:val="1"/>
              <w:rPr>
                <w:b/>
              </w:rPr>
            </w:pPr>
            <w:r>
              <w:rPr>
                <w:b/>
              </w:rPr>
              <w:lastRenderedPageBreak/>
              <w:t>№8</w:t>
            </w:r>
            <w:r w:rsidR="008B0DA3">
              <w:rPr>
                <w:b/>
              </w:rPr>
              <w:t xml:space="preserve">. </w:t>
            </w:r>
            <w:r w:rsidR="00205A0D" w:rsidRPr="00205A0D">
              <w:rPr>
                <w:b/>
              </w:rPr>
              <w:t xml:space="preserve">Тема: </w:t>
            </w:r>
            <w:r w:rsidRPr="00315AE5">
              <w:rPr>
                <w:b/>
              </w:rPr>
              <w:t xml:space="preserve">«Игра – королева детства» </w:t>
            </w:r>
          </w:p>
          <w:p w:rsidR="00315AE5" w:rsidRPr="00315AE5" w:rsidRDefault="00315AE5" w:rsidP="00315AE5">
            <w:pPr>
              <w:pStyle w:val="a7"/>
              <w:keepNext/>
              <w:ind w:left="34"/>
              <w:outlineLvl w:val="1"/>
            </w:pPr>
            <w:r>
              <w:t>1.</w:t>
            </w:r>
            <w:r w:rsidRPr="00315AE5">
              <w:t xml:space="preserve"> «Народные игры  - путь к детскому творчеству»</w:t>
            </w:r>
          </w:p>
          <w:p w:rsidR="00315AE5" w:rsidRDefault="00315AE5" w:rsidP="00315AE5">
            <w:pPr>
              <w:pStyle w:val="a7"/>
              <w:keepNext/>
              <w:ind w:left="34"/>
              <w:outlineLvl w:val="1"/>
            </w:pPr>
            <w:r>
              <w:t>2.</w:t>
            </w:r>
            <w:r w:rsidRPr="00315AE5">
              <w:t>«Роль игрушки  в жизни ребёнка»</w:t>
            </w:r>
          </w:p>
          <w:p w:rsidR="00315AE5" w:rsidRDefault="00315AE5" w:rsidP="00315AE5">
            <w:pPr>
              <w:keepNext/>
              <w:outlineLvl w:val="1"/>
            </w:pPr>
          </w:p>
          <w:p w:rsidR="00497ED2" w:rsidRPr="008041C6" w:rsidRDefault="00EB0F55" w:rsidP="00315AE5">
            <w:pPr>
              <w:pStyle w:val="a7"/>
              <w:keepNext/>
              <w:ind w:left="34"/>
              <w:outlineLvl w:val="1"/>
              <w:rPr>
                <w:b/>
              </w:rPr>
            </w:pPr>
            <w:r w:rsidRPr="00315AE5">
              <w:t>3.</w:t>
            </w:r>
            <w:r w:rsidR="00205A0D" w:rsidRPr="00315AE5">
              <w:t>Подготовка  к мониторингу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  <w:p w:rsidR="00497ED2" w:rsidRPr="0022738D" w:rsidRDefault="00205A0D" w:rsidP="00EA016B">
            <w:pPr>
              <w:jc w:val="center"/>
            </w:pPr>
            <w:r w:rsidRPr="00205A0D">
              <w:t>апре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Default="00497ED2" w:rsidP="00EA016B">
            <w:pPr>
              <w:rPr>
                <w:color w:val="FF0000"/>
              </w:rPr>
            </w:pPr>
          </w:p>
          <w:p w:rsidR="00867814" w:rsidRDefault="00452C22" w:rsidP="00EA016B">
            <w:r>
              <w:rPr>
                <w:sz w:val="22"/>
                <w:szCs w:val="22"/>
              </w:rPr>
              <w:t>Бондарь О.В.</w:t>
            </w:r>
          </w:p>
          <w:p w:rsidR="00867814" w:rsidRDefault="00EB0F55" w:rsidP="00EA016B">
            <w:r>
              <w:rPr>
                <w:sz w:val="22"/>
                <w:szCs w:val="22"/>
              </w:rPr>
              <w:t>Орехова М.А.</w:t>
            </w:r>
          </w:p>
          <w:p w:rsidR="00EB0F55" w:rsidRPr="00867814" w:rsidRDefault="00EB0F55" w:rsidP="00EA016B">
            <w:r>
              <w:t>Астахова 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91765" w:rsidRDefault="00497ED2" w:rsidP="00EA016B">
            <w:pPr>
              <w:ind w:right="-108"/>
            </w:pPr>
            <w:r w:rsidRPr="00591765">
              <w:rPr>
                <w:sz w:val="22"/>
                <w:szCs w:val="22"/>
              </w:rPr>
              <w:lastRenderedPageBreak/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66FE" w:rsidRPr="00591765" w:rsidRDefault="00452C22" w:rsidP="00AE66FE">
            <w:pPr>
              <w:rPr>
                <w:b/>
              </w:rPr>
            </w:pPr>
            <w:r>
              <w:rPr>
                <w:b/>
              </w:rPr>
              <w:t>№ 9</w:t>
            </w:r>
            <w:r w:rsidR="008B0DA3">
              <w:rPr>
                <w:b/>
              </w:rPr>
              <w:t xml:space="preserve">. </w:t>
            </w:r>
            <w:r w:rsidR="00AE66FE" w:rsidRPr="00591765">
              <w:rPr>
                <w:b/>
              </w:rPr>
              <w:t>Тема: «Планирование образовательной деятельности с детьми в летний период».</w:t>
            </w:r>
          </w:p>
          <w:p w:rsidR="00AE66FE" w:rsidRPr="00591765" w:rsidRDefault="00AE66FE" w:rsidP="00AE66FE">
            <w:r w:rsidRPr="00591765">
              <w:t>Вопросы:</w:t>
            </w:r>
          </w:p>
          <w:p w:rsidR="00AE66FE" w:rsidRPr="00591765" w:rsidRDefault="00AE66FE" w:rsidP="00AE66FE">
            <w:r w:rsidRPr="00591765">
              <w:t>1.«Планирование образовательной работы в летний период».</w:t>
            </w:r>
          </w:p>
          <w:p w:rsidR="00AE66FE" w:rsidRPr="00591765" w:rsidRDefault="00AE66FE" w:rsidP="00AE66FE">
            <w:r w:rsidRPr="00591765">
              <w:t>2. «Планирование индивидуально-развивающей работы с детьми по образовательным областям».</w:t>
            </w:r>
          </w:p>
          <w:p w:rsidR="00497ED2" w:rsidRPr="00591765" w:rsidRDefault="00AE66FE" w:rsidP="00AE66FE">
            <w:r w:rsidRPr="00591765">
              <w:t>3. «Проведение досугов и развлечений в ЛОП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91765" w:rsidRDefault="00497ED2" w:rsidP="00EA016B">
            <w:r w:rsidRPr="00591765">
              <w:t>май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91765" w:rsidRDefault="00497ED2" w:rsidP="00EA016B"/>
          <w:p w:rsidR="00497ED2" w:rsidRPr="00591765" w:rsidRDefault="00497ED2" w:rsidP="00EA016B"/>
          <w:p w:rsidR="00497ED2" w:rsidRPr="00591765" w:rsidRDefault="00497ED2" w:rsidP="00EA016B"/>
          <w:p w:rsidR="00867814" w:rsidRPr="00591765" w:rsidRDefault="00867814" w:rsidP="00EA016B">
            <w:r w:rsidRPr="00591765">
              <w:t>Астахова О.Б.,</w:t>
            </w:r>
          </w:p>
          <w:p w:rsidR="00497ED2" w:rsidRPr="00591765" w:rsidRDefault="00867814" w:rsidP="00EA016B">
            <w:r w:rsidRPr="00591765">
              <w:t>Педагоги</w:t>
            </w:r>
          </w:p>
          <w:p w:rsidR="00497ED2" w:rsidRPr="00591765" w:rsidRDefault="00497ED2" w:rsidP="00EA016B"/>
          <w:p w:rsidR="00497ED2" w:rsidRPr="00591765" w:rsidRDefault="00497ED2" w:rsidP="00EA016B"/>
          <w:p w:rsidR="00497ED2" w:rsidRPr="00591765" w:rsidRDefault="00497ED2" w:rsidP="00EA016B"/>
          <w:p w:rsidR="00497ED2" w:rsidRPr="00591765" w:rsidRDefault="00497ED2" w:rsidP="00EA016B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</w:pPr>
          </w:p>
        </w:tc>
      </w:tr>
      <w:tr w:rsidR="00497ED2" w:rsidRPr="00364591" w:rsidTr="007B0920">
        <w:trPr>
          <w:trHeight w:val="451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6C1044" w:rsidRDefault="00497ED2" w:rsidP="00EA016B">
            <w:pPr>
              <w:jc w:val="center"/>
              <w:rPr>
                <w:color w:val="FF0000"/>
                <w:sz w:val="28"/>
                <w:szCs w:val="28"/>
              </w:rPr>
            </w:pPr>
            <w:r w:rsidRPr="006C1044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874A52" w:rsidRPr="00364591" w:rsidTr="0019635D">
        <w:trPr>
          <w:trHeight w:val="471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A52" w:rsidRPr="00191AFF" w:rsidRDefault="00874A52" w:rsidP="00874A52">
            <w:pPr>
              <w:pStyle w:val="a3"/>
              <w:ind w:right="-108"/>
              <w:rPr>
                <w:b w:val="0"/>
              </w:rPr>
            </w:pPr>
            <w:r w:rsidRPr="00167DF3">
              <w:rPr>
                <w:b w:val="0"/>
                <w:sz w:val="22"/>
                <w:szCs w:val="22"/>
                <w:shd w:val="clear" w:color="auto" w:fill="FFFFFF"/>
              </w:rPr>
              <w:t>Повысить компетентность и успешность педагогов в обучении и развитии навыков</w:t>
            </w:r>
            <w:r w:rsidRPr="00191AFF">
              <w:rPr>
                <w:b w:val="0"/>
                <w:shd w:val="clear" w:color="auto" w:fill="FFFFFF"/>
              </w:rPr>
              <w:t xml:space="preserve"> </w:t>
            </w:r>
            <w:r w:rsidRPr="00167DF3">
              <w:rPr>
                <w:b w:val="0"/>
                <w:sz w:val="22"/>
                <w:szCs w:val="22"/>
                <w:shd w:val="clear" w:color="auto" w:fill="FFFFFF"/>
              </w:rPr>
              <w:t>связной речи у детей дошкольного возраста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056617" w:rsidRDefault="00874A52" w:rsidP="00874A52">
            <w:r w:rsidRPr="00056617">
              <w:t>Театр как средство развития и воспитания детей младшего дошкольного возраста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22738D" w:rsidRDefault="00874A52" w:rsidP="002257B0">
            <w:pPr>
              <w:ind w:right="-108"/>
            </w:pPr>
            <w:r>
              <w:t>я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6B004B" w:rsidRDefault="002257B0" w:rsidP="00874A5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 w:rsidRPr="002257B0">
              <w:rPr>
                <w:szCs w:val="20"/>
              </w:rPr>
              <w:t>Вакало Ю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364591" w:rsidRDefault="00874A52" w:rsidP="00874A52">
            <w:pPr>
              <w:jc w:val="both"/>
              <w:rPr>
                <w:color w:val="FF0000"/>
              </w:rPr>
            </w:pPr>
          </w:p>
        </w:tc>
      </w:tr>
      <w:tr w:rsidR="00874A52" w:rsidRPr="00364591" w:rsidTr="0019635D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A52" w:rsidRPr="00191AFF" w:rsidRDefault="00874A52" w:rsidP="00874A52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Default="00874A52" w:rsidP="00874A52">
            <w:r w:rsidRPr="00056617">
              <w:t>Что такое сенсорное восприятие и почему так важно его развивать?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22738D" w:rsidRDefault="00874A52" w:rsidP="002257B0">
            <w:pPr>
              <w:ind w:right="-108"/>
            </w:pPr>
            <w:r>
              <w:t>я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Default="002257B0" w:rsidP="00874A52">
            <w:pPr>
              <w:overflowPunct w:val="0"/>
              <w:autoSpaceDE w:val="0"/>
              <w:autoSpaceDN w:val="0"/>
              <w:adjustRightInd w:val="0"/>
            </w:pPr>
            <w:r w:rsidRPr="002257B0">
              <w:t>Орехова М.А.</w:t>
            </w:r>
          </w:p>
          <w:p w:rsidR="00874A52" w:rsidRPr="006B004B" w:rsidRDefault="00874A52" w:rsidP="00874A5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A52" w:rsidRPr="00364591" w:rsidRDefault="00874A52" w:rsidP="00874A52">
            <w:pPr>
              <w:jc w:val="both"/>
              <w:rPr>
                <w:color w:val="FF0000"/>
              </w:rPr>
            </w:pPr>
          </w:p>
        </w:tc>
      </w:tr>
      <w:tr w:rsidR="002257B0" w:rsidRPr="00364591" w:rsidTr="0019635D">
        <w:trPr>
          <w:trHeight w:val="417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57B0" w:rsidRPr="003625A0" w:rsidRDefault="002257B0" w:rsidP="002257B0">
            <w:pPr>
              <w:pStyle w:val="a3"/>
              <w:rPr>
                <w:b w:val="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Pr="00726022" w:rsidRDefault="002257B0" w:rsidP="002257B0">
            <w:r w:rsidRPr="00726022">
              <w:t>Театрализованная деятельность как средство развития речевых и творческих способностей  дошкольников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Default="002257B0" w:rsidP="002257B0">
            <w:r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Default="002257B0" w:rsidP="002257B0">
            <w:pPr>
              <w:overflowPunct w:val="0"/>
              <w:autoSpaceDE w:val="0"/>
              <w:autoSpaceDN w:val="0"/>
              <w:adjustRightInd w:val="0"/>
            </w:pPr>
            <w:r w:rsidRPr="002257B0">
              <w:t>Бондарь О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Pr="00364591" w:rsidRDefault="002257B0" w:rsidP="002257B0">
            <w:pPr>
              <w:jc w:val="both"/>
              <w:rPr>
                <w:color w:val="FF0000"/>
              </w:rPr>
            </w:pPr>
          </w:p>
        </w:tc>
      </w:tr>
      <w:tr w:rsidR="002257B0" w:rsidRPr="00364591" w:rsidTr="0019635D">
        <w:trPr>
          <w:trHeight w:val="417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57B0" w:rsidRPr="00943E23" w:rsidRDefault="002257B0" w:rsidP="002257B0">
            <w:pPr>
              <w:rPr>
                <w:spacing w:val="6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Default="002257B0" w:rsidP="002257B0">
            <w:r w:rsidRPr="00726022">
              <w:t>Формы совместной деятельности воспитателя с детьми раннего возраста по развитию речи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Default="002257B0" w:rsidP="002257B0">
            <w:r>
              <w:t>март</w:t>
            </w:r>
          </w:p>
          <w:p w:rsidR="002257B0" w:rsidRPr="0022738D" w:rsidRDefault="002257B0" w:rsidP="002257B0">
            <w:pPr>
              <w:ind w:right="-108"/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Pr="0022738D" w:rsidRDefault="002257B0" w:rsidP="002257B0">
            <w:pPr>
              <w:ind w:right="-108"/>
            </w:pPr>
            <w:r w:rsidRPr="002257B0">
              <w:t>Белогурова В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7B0" w:rsidRPr="00364591" w:rsidRDefault="002257B0" w:rsidP="002257B0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rPr>
          <w:trHeight w:val="73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7ED2" w:rsidRPr="007046D2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837290" w:rsidRDefault="002257B0" w:rsidP="00EA016B">
            <w:pPr>
              <w:ind w:right="34"/>
              <w:jc w:val="both"/>
              <w:rPr>
                <w:shd w:val="clear" w:color="auto" w:fill="FFFFFF"/>
              </w:rPr>
            </w:pPr>
            <w:r w:rsidRPr="002257B0">
              <w:t>Роль педагога в организации театрализованной  деятельности с детьми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41C77" w:rsidRDefault="00341C77" w:rsidP="002257B0">
            <w:r>
              <w:t>апре</w:t>
            </w:r>
            <w:r w:rsidR="00497ED2">
              <w:t>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771EFB" w:rsidRDefault="002257B0" w:rsidP="00EA016B">
            <w:r w:rsidRPr="002257B0"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</w:rPr>
            </w:pPr>
          </w:p>
        </w:tc>
      </w:tr>
      <w:tr w:rsidR="00497ED2" w:rsidRPr="00364591" w:rsidTr="0019635D">
        <w:tc>
          <w:tcPr>
            <w:tcW w:w="6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>Совещание при заведующей ежемесячно</w:t>
            </w:r>
          </w:p>
          <w:p w:rsidR="00497ED2" w:rsidRPr="00364591" w:rsidRDefault="00497ED2" w:rsidP="00EA016B">
            <w:pPr>
              <w:jc w:val="center"/>
              <w:rPr>
                <w:b/>
              </w:rPr>
            </w:pPr>
            <w:r w:rsidRPr="00364591">
              <w:rPr>
                <w:b/>
              </w:rPr>
              <w:t xml:space="preserve">(в начале или </w:t>
            </w:r>
            <w:r>
              <w:rPr>
                <w:b/>
              </w:rPr>
              <w:t xml:space="preserve">в </w:t>
            </w:r>
            <w:r w:rsidRPr="00364591">
              <w:rPr>
                <w:b/>
              </w:rPr>
              <w:t>конце каждого месяца)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r w:rsidRPr="00364591">
              <w:t>в т</w:t>
            </w:r>
            <w:r>
              <w:t>.г.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B24AE4" w:rsidP="00EA016B">
            <w:r>
              <w:t>Астахова 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</w:pPr>
          </w:p>
        </w:tc>
      </w:tr>
      <w:tr w:rsidR="00497ED2" w:rsidRPr="00364591" w:rsidTr="007B0920">
        <w:trPr>
          <w:trHeight w:val="315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center"/>
              <w:rPr>
                <w:color w:val="FF0000"/>
                <w:sz w:val="32"/>
              </w:rPr>
            </w:pPr>
            <w:r w:rsidRPr="009F7D66">
              <w:rPr>
                <w:b/>
              </w:rPr>
              <w:t>Открытые просмотры  в ДОУ</w:t>
            </w:r>
          </w:p>
        </w:tc>
      </w:tr>
      <w:tr w:rsidR="00497ED2" w:rsidRPr="00364591" w:rsidTr="0019635D">
        <w:trPr>
          <w:trHeight w:val="49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E86A40" w:rsidRDefault="00B149D1" w:rsidP="00B145FE">
            <w:pPr>
              <w:shd w:val="clear" w:color="auto" w:fill="FFFFFF"/>
              <w:tabs>
                <w:tab w:val="left" w:pos="160"/>
              </w:tabs>
              <w:ind w:right="-107"/>
              <w:rPr>
                <w:bCs/>
                <w:spacing w:val="6"/>
                <w:sz w:val="20"/>
                <w:szCs w:val="20"/>
              </w:rPr>
            </w:pPr>
            <w:r w:rsidRPr="00B149D1">
              <w:rPr>
                <w:bCs/>
                <w:spacing w:val="6"/>
              </w:rPr>
              <w:t xml:space="preserve">Совершенствование профессиональной компетентности  педагогов. 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524BAC" w:rsidRDefault="00497ED2" w:rsidP="00EA016B">
            <w:pPr>
              <w:jc w:val="both"/>
              <w:rPr>
                <w:b/>
              </w:rPr>
            </w:pPr>
            <w:r w:rsidRPr="00524BAC">
              <w:rPr>
                <w:b/>
              </w:rPr>
              <w:t xml:space="preserve">Темы: </w:t>
            </w:r>
          </w:p>
          <w:p w:rsidR="00497ED2" w:rsidRPr="00524BAC" w:rsidRDefault="00B149D1" w:rsidP="00EA016B">
            <w:pPr>
              <w:keepNext/>
              <w:outlineLvl w:val="1"/>
              <w:rPr>
                <w:b/>
                <w:bCs/>
              </w:rPr>
            </w:pPr>
            <w:r w:rsidRPr="00B149D1">
              <w:rPr>
                <w:bCs/>
                <w:iCs/>
                <w:szCs w:val="28"/>
              </w:rPr>
              <w:t>Организация и проведение открытых  просмотров на тему: «Чудо по имени театр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35D" w:rsidRDefault="0019635D" w:rsidP="0019635D"/>
          <w:p w:rsidR="00497ED2" w:rsidRPr="009F7D66" w:rsidRDefault="00497ED2" w:rsidP="00EA016B">
            <w:pPr>
              <w:ind w:right="-108"/>
              <w:jc w:val="center"/>
            </w:pPr>
            <w:r>
              <w:t>апре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9F7D66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  <w:r w:rsidRPr="009F7D66">
              <w:t>педагоги</w:t>
            </w:r>
          </w:p>
          <w:p w:rsidR="00497ED2" w:rsidRPr="009F7D66" w:rsidRDefault="00497ED2" w:rsidP="00EA016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364591" w:rsidRDefault="00497ED2" w:rsidP="00EA016B">
            <w:pPr>
              <w:jc w:val="both"/>
              <w:rPr>
                <w:color w:val="FF0000"/>
                <w:sz w:val="32"/>
              </w:rPr>
            </w:pPr>
          </w:p>
        </w:tc>
      </w:tr>
      <w:tr w:rsidR="00497ED2" w:rsidRPr="00364591" w:rsidTr="0019635D">
        <w:trPr>
          <w:trHeight w:val="3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E86A40" w:rsidRDefault="00497ED2" w:rsidP="00EA016B">
            <w:pPr>
              <w:jc w:val="center"/>
              <w:rPr>
                <w:b/>
                <w:bCs/>
              </w:rPr>
            </w:pPr>
            <w:r w:rsidRPr="00E86A40">
              <w:rPr>
                <w:b/>
                <w:bCs/>
              </w:rPr>
              <w:t>Смотр – конкурс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9635D">
        <w:trPr>
          <w:trHeight w:val="779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802BB2" w:rsidRDefault="00497ED2" w:rsidP="00EA016B">
            <w:pPr>
              <w:numPr>
                <w:ilvl w:val="12"/>
                <w:numId w:val="0"/>
              </w:numPr>
              <w:jc w:val="both"/>
            </w:pPr>
            <w:r w:rsidRPr="00DA1BFF">
              <w:t>Отмети</w:t>
            </w:r>
            <w:r>
              <w:t xml:space="preserve">ть творческие способности педагогов в оформлении </w:t>
            </w:r>
            <w:r w:rsidRPr="00DA1BFF">
              <w:t xml:space="preserve"> среды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2C2A05" w:rsidRDefault="00424F4E" w:rsidP="00F32587">
            <w:pPr>
              <w:numPr>
                <w:ilvl w:val="12"/>
                <w:numId w:val="0"/>
              </w:numPr>
              <w:jc w:val="both"/>
            </w:pPr>
            <w:r>
              <w:t>«Лучший</w:t>
            </w:r>
            <w:r w:rsidR="00497ED2" w:rsidRPr="002C2A05">
              <w:t xml:space="preserve"> уголок</w:t>
            </w:r>
            <w:r>
              <w:t xml:space="preserve"> театрализации</w:t>
            </w:r>
            <w:r w:rsidR="00497ED2" w:rsidRPr="002C2A05">
              <w:t xml:space="preserve"> среди групп ДОУ» смотр-конкурс 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DA1BFF" w:rsidRDefault="00F32587" w:rsidP="00EA016B">
            <w:pPr>
              <w:jc w:val="center"/>
            </w:pPr>
            <w:r>
              <w:t>апрель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Default="00497ED2" w:rsidP="00EA016B">
            <w:pPr>
              <w:jc w:val="center"/>
            </w:pPr>
          </w:p>
          <w:p w:rsidR="00497ED2" w:rsidRPr="00DA1BFF" w:rsidRDefault="00497ED2" w:rsidP="00EA016B">
            <w:pPr>
              <w:jc w:val="center"/>
            </w:pPr>
            <w:r w:rsidRPr="00DA1BFF">
              <w:t>педагоги</w:t>
            </w:r>
          </w:p>
          <w:p w:rsidR="00497ED2" w:rsidRPr="00DA1BFF" w:rsidRDefault="00497ED2" w:rsidP="00EA016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9635D">
        <w:trPr>
          <w:trHeight w:val="491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2C2A05" w:rsidRDefault="00497ED2" w:rsidP="00EA016B">
            <w:pPr>
              <w:numPr>
                <w:ilvl w:val="12"/>
                <w:numId w:val="0"/>
              </w:numPr>
              <w:jc w:val="both"/>
            </w:pPr>
            <w:r w:rsidRPr="002C2A05">
              <w:t>«Оформление участка к ЛОП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Default="009C0569" w:rsidP="009C0569">
            <w:r>
              <w:t xml:space="preserve"> </w:t>
            </w:r>
            <w:r w:rsidR="00497ED2">
              <w:t>май</w:t>
            </w:r>
          </w:p>
        </w:tc>
        <w:tc>
          <w:tcPr>
            <w:tcW w:w="141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8926FD" w:rsidRDefault="00497ED2" w:rsidP="00EA016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9635D">
        <w:trPr>
          <w:trHeight w:val="4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A4967" w:rsidRDefault="00497ED2" w:rsidP="00EA016B">
            <w:pPr>
              <w:jc w:val="center"/>
              <w:rPr>
                <w:b/>
                <w:sz w:val="28"/>
                <w:szCs w:val="28"/>
              </w:rPr>
            </w:pPr>
            <w:r w:rsidRPr="000A4967">
              <w:rPr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9635D">
        <w:trPr>
          <w:trHeight w:val="3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b/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ED2" w:rsidRPr="000A4967" w:rsidRDefault="00497ED2" w:rsidP="00EA016B">
            <w:pPr>
              <w:jc w:val="center"/>
              <w:rPr>
                <w:b/>
              </w:rPr>
            </w:pPr>
            <w:r w:rsidRPr="000A4967">
              <w:rPr>
                <w:b/>
              </w:rPr>
              <w:t>Конкурсы, выставки для детей.</w:t>
            </w:r>
          </w:p>
          <w:p w:rsidR="00497ED2" w:rsidRPr="000A4967" w:rsidRDefault="00497ED2" w:rsidP="00EA016B">
            <w:pPr>
              <w:jc w:val="center"/>
              <w:rPr>
                <w:b/>
                <w:color w:val="FF0000"/>
              </w:rPr>
            </w:pPr>
            <w:r w:rsidRPr="000A4967">
              <w:rPr>
                <w:b/>
              </w:rPr>
              <w:t>Совместные работы детей и родителей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</w:p>
        </w:tc>
      </w:tr>
      <w:tr w:rsidR="00497ED2" w:rsidRPr="00364591" w:rsidTr="0019635D">
        <w:trPr>
          <w:trHeight w:val="400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lastRenderedPageBreak/>
              <w:t>Развивать творческие способности педагогов, родителей, детей, способство</w:t>
            </w:r>
            <w:r>
              <w:rPr>
                <w:spacing w:val="6"/>
              </w:rPr>
              <w:t>-</w:t>
            </w:r>
            <w:r w:rsidRPr="00DA1BFF">
              <w:rPr>
                <w:spacing w:val="6"/>
              </w:rPr>
              <w:t>вать  соз</w:t>
            </w:r>
            <w:r>
              <w:rPr>
                <w:spacing w:val="6"/>
              </w:rPr>
              <w:t>-</w:t>
            </w:r>
          </w:p>
          <w:p w:rsidR="00497ED2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данию условий для всестороннего развития   дошкольни</w:t>
            </w:r>
            <w:r>
              <w:rPr>
                <w:spacing w:val="6"/>
              </w:rPr>
              <w:t>-</w:t>
            </w:r>
          </w:p>
          <w:p w:rsidR="00497ED2" w:rsidRPr="00CF0883" w:rsidRDefault="00497ED2" w:rsidP="00EA016B">
            <w:pPr>
              <w:shd w:val="clear" w:color="auto" w:fill="FFFFFF"/>
              <w:tabs>
                <w:tab w:val="left" w:pos="160"/>
              </w:tabs>
              <w:rPr>
                <w:spacing w:val="6"/>
              </w:rPr>
            </w:pPr>
            <w:r w:rsidRPr="00DA1BFF">
              <w:rPr>
                <w:spacing w:val="6"/>
              </w:rPr>
              <w:t>ков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ED2" w:rsidRPr="0063526B" w:rsidRDefault="00497ED2" w:rsidP="00EA016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63526B">
              <w:rPr>
                <w:b/>
                <w:u w:val="single"/>
              </w:rPr>
              <w:t>на 2 –е полугодие:</w:t>
            </w:r>
          </w:p>
          <w:p w:rsidR="009C0569" w:rsidRPr="009C0569" w:rsidRDefault="009C0569" w:rsidP="00EA016B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</w:pPr>
          </w:p>
          <w:p w:rsidR="00497ED2" w:rsidRPr="00D16DE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hanging="780"/>
            </w:pPr>
            <w:r w:rsidRPr="0063526B">
              <w:rPr>
                <w:b/>
                <w:szCs w:val="24"/>
              </w:rPr>
              <w:t>«Дивная сказка Рождества»</w:t>
            </w:r>
            <w:r w:rsidRPr="0063526B">
              <w:rPr>
                <w:szCs w:val="24"/>
              </w:rPr>
              <w:t xml:space="preserve"> (рисунок)</w:t>
            </w:r>
          </w:p>
          <w:p w:rsidR="00497ED2" w:rsidRPr="00D16DE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bCs/>
                <w:szCs w:val="24"/>
              </w:rPr>
              <w:t>«На защите нашей Родины»</w:t>
            </w:r>
            <w:r w:rsidRPr="00D16DE2">
              <w:rPr>
                <w:bCs/>
                <w:szCs w:val="24"/>
              </w:rPr>
              <w:t xml:space="preserve"> (</w:t>
            </w:r>
            <w:r w:rsidR="009C0569">
              <w:rPr>
                <w:bCs/>
                <w:szCs w:val="24"/>
              </w:rPr>
              <w:t xml:space="preserve">поздравительные открытки </w:t>
            </w:r>
            <w:r w:rsidRPr="00D16DE2">
              <w:rPr>
                <w:bCs/>
                <w:szCs w:val="24"/>
              </w:rPr>
              <w:t>)</w:t>
            </w:r>
          </w:p>
          <w:p w:rsidR="00497ED2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>«</w:t>
            </w:r>
            <w:r w:rsidR="00B932CF">
              <w:rPr>
                <w:b/>
                <w:sz w:val="26"/>
                <w:szCs w:val="26"/>
              </w:rPr>
              <w:t>Ваза для мамы</w:t>
            </w:r>
            <w:r w:rsidRPr="00D16DE2">
              <w:rPr>
                <w:b/>
              </w:rPr>
              <w:t>»</w:t>
            </w:r>
            <w:r w:rsidRPr="0063526B">
              <w:t xml:space="preserve"> - выставка детских работ (младшая и старшая дошкольная группы)</w:t>
            </w:r>
          </w:p>
          <w:p w:rsidR="00B932CF" w:rsidRDefault="00497ED2" w:rsidP="00B932CF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b/>
                <w:sz w:val="26"/>
                <w:szCs w:val="26"/>
              </w:rPr>
              <w:t xml:space="preserve">«Полёт в космос» </w:t>
            </w:r>
            <w:r w:rsidRPr="00D16DE2">
              <w:rPr>
                <w:sz w:val="26"/>
                <w:szCs w:val="26"/>
              </w:rPr>
              <w:t>Выставка работ детского творчества</w:t>
            </w:r>
            <w:r w:rsidRPr="00D16DE2">
              <w:rPr>
                <w:szCs w:val="24"/>
              </w:rPr>
              <w:t xml:space="preserve">, </w:t>
            </w:r>
            <w:r w:rsidRPr="00D16DE2">
              <w:rPr>
                <w:sz w:val="26"/>
                <w:szCs w:val="26"/>
              </w:rPr>
              <w:t xml:space="preserve">посвященная  дню космонавтики </w:t>
            </w:r>
            <w:r w:rsidRPr="0063526B">
              <w:t>(младшая и старшая дошкольная группы)</w:t>
            </w:r>
          </w:p>
          <w:p w:rsidR="00497ED2" w:rsidRPr="00771EFB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D16DE2">
              <w:rPr>
                <w:szCs w:val="24"/>
              </w:rPr>
              <w:t xml:space="preserve"> </w:t>
            </w:r>
            <w:r w:rsidRPr="00D16DE2">
              <w:rPr>
                <w:b/>
                <w:szCs w:val="24"/>
              </w:rPr>
              <w:t>«День Победы!</w:t>
            </w:r>
            <w:r w:rsidRPr="00D16DE2">
              <w:rPr>
                <w:szCs w:val="24"/>
              </w:rPr>
              <w:t xml:space="preserve"> (поделки, коллажи, рисунки по теме) семейный творческий конкурс</w:t>
            </w:r>
          </w:p>
          <w:p w:rsidR="00497ED2" w:rsidRPr="00524BAC" w:rsidRDefault="00497ED2" w:rsidP="00EA016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A4171D">
              <w:rPr>
                <w:b/>
                <w:bCs/>
                <w:iCs/>
              </w:rPr>
              <w:t>Участие в районных смотрах, конкурсах, выс</w:t>
            </w:r>
            <w:r>
              <w:rPr>
                <w:b/>
                <w:bCs/>
                <w:iCs/>
              </w:rPr>
              <w:t>тавках детского творчества и т.п</w:t>
            </w:r>
            <w:r w:rsidRPr="00A4171D">
              <w:rPr>
                <w:b/>
                <w:bCs/>
                <w:iCs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Default="009F5650" w:rsidP="00EA016B">
            <w:r>
              <w:t>Я</w:t>
            </w:r>
            <w:r w:rsidR="00497ED2" w:rsidRPr="0063526B">
              <w:t>нварь</w:t>
            </w:r>
          </w:p>
          <w:p w:rsidR="00497ED2" w:rsidRPr="0063526B" w:rsidRDefault="00497ED2" w:rsidP="009C0569">
            <w:r w:rsidRPr="0063526B">
              <w:t>февраль</w:t>
            </w:r>
          </w:p>
          <w:p w:rsidR="00B932CF" w:rsidRDefault="00B932CF" w:rsidP="0019635D"/>
          <w:p w:rsidR="00497ED2" w:rsidRDefault="00497ED2" w:rsidP="0019635D">
            <w:r w:rsidRPr="0063526B">
              <w:t>март</w:t>
            </w:r>
          </w:p>
          <w:p w:rsidR="00497ED2" w:rsidRPr="0063526B" w:rsidRDefault="00497ED2" w:rsidP="0019635D"/>
          <w:p w:rsidR="00497ED2" w:rsidRDefault="00497ED2" w:rsidP="00EA016B">
            <w:pPr>
              <w:jc w:val="center"/>
            </w:pPr>
          </w:p>
          <w:p w:rsidR="00497ED2" w:rsidRPr="0063526B" w:rsidRDefault="00497ED2" w:rsidP="001B3BE8">
            <w:r w:rsidRPr="0063526B">
              <w:t>апре</w:t>
            </w:r>
            <w:r>
              <w:t>л</w:t>
            </w:r>
            <w:r w:rsidRPr="0063526B">
              <w:t>ь</w:t>
            </w:r>
          </w:p>
          <w:p w:rsidR="00497ED2" w:rsidRPr="0063526B" w:rsidRDefault="00497ED2" w:rsidP="00EA016B">
            <w:pPr>
              <w:jc w:val="center"/>
            </w:pPr>
          </w:p>
          <w:p w:rsidR="00497ED2" w:rsidRDefault="00497ED2" w:rsidP="00EA016B">
            <w:pPr>
              <w:jc w:val="center"/>
            </w:pPr>
          </w:p>
          <w:p w:rsidR="009F5650" w:rsidRDefault="009F5650" w:rsidP="00EA016B">
            <w:pPr>
              <w:jc w:val="center"/>
            </w:pPr>
          </w:p>
          <w:p w:rsidR="009F5650" w:rsidRDefault="009F5650" w:rsidP="00EA016B">
            <w:pPr>
              <w:jc w:val="center"/>
            </w:pPr>
          </w:p>
          <w:p w:rsidR="00497ED2" w:rsidRDefault="00497ED2" w:rsidP="00EA016B">
            <w:r w:rsidRPr="0063526B">
              <w:t>май</w:t>
            </w:r>
          </w:p>
          <w:p w:rsidR="00497ED2" w:rsidRDefault="00497ED2" w:rsidP="00EA016B"/>
          <w:p w:rsidR="00497ED2" w:rsidRPr="00D16DE2" w:rsidRDefault="00497ED2" w:rsidP="00EA016B"/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482F9E" w:rsidRDefault="00497ED2" w:rsidP="00EA016B">
            <w:pPr>
              <w:jc w:val="center"/>
            </w:pPr>
            <w:r w:rsidRPr="0063526B">
              <w:t>педагог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rPr>
                <w:color w:val="FF0000"/>
              </w:rPr>
            </w:pPr>
          </w:p>
        </w:tc>
      </w:tr>
      <w:tr w:rsidR="00497ED2" w:rsidRPr="00364591" w:rsidTr="007B0920">
        <w:trPr>
          <w:trHeight w:val="375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364591" w:rsidRDefault="00497ED2" w:rsidP="00EA016B">
            <w:pPr>
              <w:jc w:val="center"/>
              <w:rPr>
                <w:color w:val="FF0000"/>
              </w:rPr>
            </w:pPr>
            <w:r w:rsidRPr="00DA0B07">
              <w:rPr>
                <w:b/>
              </w:rPr>
              <w:t>О</w:t>
            </w:r>
            <w:r w:rsidR="00B24AE4">
              <w:rPr>
                <w:b/>
              </w:rPr>
              <w:t>б</w:t>
            </w:r>
            <w:r w:rsidRPr="00DA0B07">
              <w:rPr>
                <w:b/>
              </w:rPr>
              <w:t>щесадовые развлечения</w:t>
            </w:r>
          </w:p>
        </w:tc>
      </w:tr>
      <w:tr w:rsidR="00497ED2" w:rsidRPr="00364591" w:rsidTr="007B0920">
        <w:trPr>
          <w:trHeight w:val="375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ED2" w:rsidRPr="004D4EF1" w:rsidRDefault="00497ED2" w:rsidP="00EA016B">
            <w:pPr>
              <w:ind w:right="-102"/>
            </w:pPr>
            <w:r>
              <w:t xml:space="preserve">Цель: </w:t>
            </w:r>
            <w:r w:rsidRPr="00DA1BFF">
              <w:t>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CE7F05" w:rsidRPr="0005290C" w:rsidTr="007B0920">
        <w:trPr>
          <w:trHeight w:val="385"/>
        </w:trPr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январ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464901" w:rsidRDefault="00CE7F05" w:rsidP="007A6B46">
            <w:pPr>
              <w:overflowPunct w:val="0"/>
              <w:autoSpaceDE w:val="0"/>
              <w:autoSpaceDN w:val="0"/>
              <w:adjustRightInd w:val="0"/>
            </w:pPr>
            <w:r>
              <w:t>«Рождественские посиделки</w:t>
            </w:r>
            <w:r w:rsidRPr="00464901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05290C" w:rsidRDefault="001B3BE8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1</w:t>
            </w:r>
            <w:r w:rsidR="00CE7F05"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</w:p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Default="00CE7F05" w:rsidP="00EA016B">
            <w:pPr>
              <w:jc w:val="center"/>
              <w:rPr>
                <w:rFonts w:eastAsia="Calibri"/>
              </w:rPr>
            </w:pPr>
          </w:p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  <w:r w:rsidRPr="0005290C">
              <w:rPr>
                <w:rFonts w:eastAsia="Calibri"/>
              </w:rPr>
              <w:t>воспитатели</w:t>
            </w:r>
          </w:p>
          <w:p w:rsidR="00CE7F05" w:rsidRPr="0005290C" w:rsidRDefault="00CE7F05" w:rsidP="00EA016B">
            <w:pPr>
              <w:jc w:val="center"/>
              <w:rPr>
                <w:color w:val="FF0000"/>
              </w:rPr>
            </w:pPr>
          </w:p>
        </w:tc>
      </w:tr>
      <w:tr w:rsidR="00CE7F05" w:rsidRPr="0005290C" w:rsidTr="007B0920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</w:p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феврал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464901" w:rsidRDefault="00CE7F05" w:rsidP="007A6B46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64901">
              <w:rPr>
                <w:shd w:val="clear" w:color="auto" w:fill="FFFFFF"/>
              </w:rPr>
              <w:t>«Наши папы лучше всех!»</w:t>
            </w:r>
          </w:p>
          <w:p w:rsidR="00CE7F05" w:rsidRPr="00464901" w:rsidRDefault="00CE7F05" w:rsidP="007A6B46">
            <w:pPr>
              <w:overflowPunct w:val="0"/>
              <w:autoSpaceDE w:val="0"/>
              <w:autoSpaceDN w:val="0"/>
              <w:adjustRightInd w:val="0"/>
            </w:pPr>
            <w:r w:rsidRPr="00464901"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05290C" w:rsidRDefault="001B3BE8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.02.2021</w:t>
            </w:r>
            <w:r w:rsidR="00CE7F05"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</w:p>
        </w:tc>
      </w:tr>
      <w:tr w:rsidR="00CE7F05" w:rsidRPr="0005290C" w:rsidTr="007B0920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464901" w:rsidRDefault="001B3BE8" w:rsidP="007A6B46">
            <w:pPr>
              <w:overflowPunct w:val="0"/>
              <w:autoSpaceDE w:val="0"/>
              <w:autoSpaceDN w:val="0"/>
              <w:adjustRightInd w:val="0"/>
            </w:pPr>
            <w:r w:rsidRPr="001B3BE8">
              <w:t>«Масленица идет – блин да мёд несёт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05290C" w:rsidRDefault="008E610E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1</w:t>
            </w:r>
            <w:r w:rsidR="00CE7F05" w:rsidRPr="0005290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</w:p>
        </w:tc>
      </w:tr>
      <w:tr w:rsidR="00CE7F05" w:rsidRPr="0005290C" w:rsidTr="007B0920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</w:p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март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Default="00CE7F05" w:rsidP="00CE7F05">
            <w:pPr>
              <w:overflowPunct w:val="0"/>
              <w:autoSpaceDE w:val="0"/>
              <w:autoSpaceDN w:val="0"/>
              <w:adjustRightInd w:val="0"/>
            </w:pPr>
            <w:r>
              <w:t xml:space="preserve">«8 Марта – женский день» </w:t>
            </w:r>
          </w:p>
          <w:p w:rsidR="00CE7F05" w:rsidRPr="00464901" w:rsidRDefault="00CE7F05" w:rsidP="00CE7F05">
            <w:pPr>
              <w:overflowPunct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05290C" w:rsidRDefault="00AD5A9A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6.03.2021</w:t>
            </w:r>
            <w:r w:rsidR="00CE7F05" w:rsidRPr="0005290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</w:rPr>
            </w:pPr>
          </w:p>
        </w:tc>
      </w:tr>
      <w:tr w:rsidR="00CE7F05" w:rsidRPr="0005290C" w:rsidTr="007B0920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464901" w:rsidRDefault="00CE7F05" w:rsidP="007A6B46">
            <w:pPr>
              <w:overflowPunct w:val="0"/>
              <w:autoSpaceDE w:val="0"/>
              <w:autoSpaceDN w:val="0"/>
              <w:adjustRightInd w:val="0"/>
            </w:pPr>
            <w:r w:rsidRPr="00CE7F05">
              <w:t>«Сороки» (Праздник птиц)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7F05" w:rsidRPr="0005290C" w:rsidRDefault="00AD5A9A" w:rsidP="00CE7F05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1</w:t>
            </w:r>
            <w:r w:rsidR="00CE7F0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E7F05" w:rsidRPr="0005290C" w:rsidRDefault="00CE7F05" w:rsidP="00EA016B">
            <w:pPr>
              <w:jc w:val="center"/>
              <w:rPr>
                <w:color w:val="FF0000"/>
              </w:rPr>
            </w:pPr>
          </w:p>
        </w:tc>
      </w:tr>
      <w:tr w:rsidR="00AD5A9A" w:rsidRPr="0005290C" w:rsidTr="00614D92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EA016B">
            <w:pPr>
              <w:jc w:val="center"/>
              <w:rPr>
                <w:rFonts w:eastAsia="Calibri"/>
                <w:b/>
              </w:rPr>
            </w:pPr>
            <w:r w:rsidRPr="0005290C">
              <w:rPr>
                <w:rFonts w:eastAsia="Calibri"/>
                <w:b/>
              </w:rPr>
              <w:t>апрел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День смех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  <w:r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EA016B">
            <w:pPr>
              <w:jc w:val="center"/>
              <w:rPr>
                <w:color w:val="FF0000"/>
              </w:rPr>
            </w:pPr>
          </w:p>
        </w:tc>
      </w:tr>
      <w:tr w:rsidR="00AD5A9A" w:rsidRPr="0005290C" w:rsidTr="00614D92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A9A" w:rsidRPr="0005290C" w:rsidRDefault="00AD5A9A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A9A" w:rsidRDefault="00AD5A9A" w:rsidP="00EA016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>
              <w:t>«Космическое путешестви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5A9A" w:rsidRDefault="00AD5A9A" w:rsidP="00EA016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EA016B">
            <w:pPr>
              <w:jc w:val="center"/>
              <w:rPr>
                <w:color w:val="FF0000"/>
              </w:rPr>
            </w:pPr>
          </w:p>
        </w:tc>
      </w:tr>
      <w:tr w:rsidR="00766FBF" w:rsidRPr="0005290C" w:rsidTr="007B0920">
        <w:trPr>
          <w:trHeight w:val="2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66FBF" w:rsidRPr="0005290C" w:rsidRDefault="00AD5A9A" w:rsidP="00EA016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й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Праздник,   посвящённый Дню Побед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AD5A9A" w:rsidP="00ED02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  <w:r w:rsidR="00766FBF"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color w:val="FF0000"/>
              </w:rPr>
            </w:pPr>
          </w:p>
        </w:tc>
      </w:tr>
      <w:tr w:rsidR="00766FBF" w:rsidRPr="0005290C" w:rsidTr="007B0920">
        <w:trPr>
          <w:trHeight w:val="28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D0251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05290C">
              <w:t>«Выпускной бал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6FBF" w:rsidRPr="0005290C" w:rsidRDefault="00AD5A9A" w:rsidP="00ED0251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21</w:t>
            </w:r>
            <w:r w:rsidR="00766FBF" w:rsidRPr="000529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66FBF" w:rsidRPr="0005290C" w:rsidRDefault="00766FBF" w:rsidP="00EA016B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юн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721DB8" w:rsidP="00AD7F5A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754EB">
              <w:t>«Летний   праздник, посвящённый Дню защиты детей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F3617" w:rsidP="00AD7F5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D5A9A">
              <w:rPr>
                <w:rFonts w:ascii="Times New Roman" w:hAnsi="Times New Roman"/>
                <w:sz w:val="24"/>
                <w:szCs w:val="24"/>
              </w:rPr>
              <w:t>.06.2021</w:t>
            </w:r>
            <w:r w:rsidR="00167DF3" w:rsidRPr="00D754E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EA016B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67DF3" w:rsidP="00766FBF">
            <w:pPr>
              <w:jc w:val="both"/>
            </w:pPr>
            <w:r w:rsidRPr="00D754EB">
              <w:t xml:space="preserve">Развлечение - «Здравствуй, Лето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F3617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D5A9A">
              <w:rPr>
                <w:rFonts w:ascii="Times New Roman" w:hAnsi="Times New Roman"/>
                <w:sz w:val="24"/>
                <w:szCs w:val="24"/>
              </w:rPr>
              <w:t>.06.2021</w:t>
            </w:r>
            <w:r w:rsidR="00167DF3" w:rsidRPr="00D754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AD5A9A">
            <w:pPr>
              <w:rPr>
                <w:color w:val="FF0000"/>
              </w:rPr>
            </w:pPr>
          </w:p>
        </w:tc>
      </w:tr>
      <w:tr w:rsidR="00AD5A9A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A9A" w:rsidRPr="00D754EB" w:rsidRDefault="00AD5A9A" w:rsidP="00766FBF">
            <w:pPr>
              <w:jc w:val="both"/>
            </w:pPr>
            <w:r>
              <w:t>«Мы будущее Росси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A9A" w:rsidRDefault="001F3617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D5A9A" w:rsidRPr="00AD5A9A">
              <w:rPr>
                <w:rFonts w:ascii="Times New Roman" w:hAnsi="Times New Roman"/>
                <w:sz w:val="24"/>
                <w:szCs w:val="24"/>
              </w:rPr>
              <w:t>.06.2021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AD5A9A" w:rsidRPr="0005290C" w:rsidRDefault="00AD5A9A" w:rsidP="00AD5A9A">
            <w:pPr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67DF3" w:rsidP="00766FBF">
            <w:pPr>
              <w:jc w:val="both"/>
            </w:pPr>
            <w:r w:rsidRPr="00D754EB">
              <w:t>Развлечение  спортивно – развлека</w:t>
            </w:r>
            <w:r w:rsidR="00D754EB" w:rsidRPr="00D754EB">
              <w:t>тельное «Путешествие с  героями сказок</w:t>
            </w:r>
            <w:r w:rsidRPr="00D754EB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F3617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D5A9A">
              <w:rPr>
                <w:rFonts w:ascii="Times New Roman" w:hAnsi="Times New Roman"/>
                <w:sz w:val="24"/>
                <w:szCs w:val="24"/>
              </w:rPr>
              <w:t>.06.2021</w:t>
            </w:r>
            <w:r w:rsidR="00167DF3" w:rsidRPr="00D754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67DF3" w:rsidP="00766FBF">
            <w:pPr>
              <w:jc w:val="both"/>
            </w:pPr>
            <w:r w:rsidRPr="00D754EB">
              <w:t>Развлечение – «Мы космические путешественни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D754EB" w:rsidRDefault="001F3617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754EB" w:rsidRPr="00D754EB">
              <w:rPr>
                <w:rFonts w:ascii="Times New Roman" w:hAnsi="Times New Roman"/>
                <w:sz w:val="24"/>
                <w:szCs w:val="24"/>
              </w:rPr>
              <w:t>.</w:t>
            </w:r>
            <w:r w:rsidR="00167DF3" w:rsidRPr="00D754EB">
              <w:rPr>
                <w:rFonts w:ascii="Times New Roman" w:hAnsi="Times New Roman"/>
                <w:sz w:val="24"/>
                <w:szCs w:val="24"/>
              </w:rPr>
              <w:t>06.2</w:t>
            </w:r>
            <w:r w:rsidR="00AD5A9A">
              <w:rPr>
                <w:rFonts w:ascii="Times New Roman" w:hAnsi="Times New Roman"/>
                <w:sz w:val="24"/>
                <w:szCs w:val="24"/>
              </w:rPr>
              <w:t>021</w:t>
            </w:r>
            <w:r w:rsidR="00167DF3" w:rsidRPr="00D754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вгуст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FE143B" w:rsidRDefault="00167DF3" w:rsidP="00766FBF">
            <w:pPr>
              <w:jc w:val="both"/>
            </w:pPr>
            <w:r w:rsidRPr="00FE143B">
              <w:t xml:space="preserve">Праздник – «Солнце, воздух и вода – </w:t>
            </w:r>
            <w:r w:rsidR="00D754EB" w:rsidRPr="00FE143B">
              <w:t>наши лучшие друзья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FE143B" w:rsidRDefault="001F3617" w:rsidP="00766FB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D5A9A">
              <w:rPr>
                <w:rFonts w:ascii="Times New Roman" w:hAnsi="Times New Roman"/>
                <w:sz w:val="24"/>
                <w:szCs w:val="24"/>
              </w:rPr>
              <w:t>.08.2021</w:t>
            </w:r>
            <w:r w:rsidR="00167DF3" w:rsidRPr="00FE143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FE143B" w:rsidRDefault="00993700" w:rsidP="00766FBF">
            <w:pPr>
              <w:jc w:val="both"/>
            </w:pPr>
            <w:r w:rsidRPr="00FE143B">
              <w:t>Музыкально - спортивный досуг</w:t>
            </w:r>
          </w:p>
          <w:p w:rsidR="00993700" w:rsidRPr="00FE143B" w:rsidRDefault="00993700" w:rsidP="00766FBF">
            <w:pPr>
              <w:jc w:val="both"/>
            </w:pPr>
            <w:r w:rsidRPr="00FE143B">
              <w:t>«Страна Здоровячков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FE143B" w:rsidRDefault="001F3617">
            <w:r>
              <w:t>13</w:t>
            </w:r>
            <w:r w:rsidR="00AD5A9A">
              <w:t>.08.2021</w:t>
            </w:r>
            <w:r w:rsidR="00993700" w:rsidRPr="00FE143B"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Default="00993700" w:rsidP="00766FBF">
            <w:pPr>
              <w:jc w:val="both"/>
              <w:rPr>
                <w:i/>
              </w:rPr>
            </w:pPr>
            <w:r w:rsidRPr="00FE143B">
              <w:t>Развлечение – «Незнайка на улице»</w:t>
            </w:r>
            <w:r w:rsidRPr="00FE143B">
              <w:rPr>
                <w:i/>
              </w:rPr>
              <w:t xml:space="preserve"> </w:t>
            </w:r>
          </w:p>
          <w:p w:rsidR="000F5687" w:rsidRPr="00FE143B" w:rsidRDefault="000F5687" w:rsidP="00766FBF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FE143B" w:rsidRDefault="00393161">
            <w:r>
              <w:t>20.08.2021</w:t>
            </w:r>
            <w:r w:rsidR="00993700" w:rsidRPr="00FE143B"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993700" w:rsidRPr="0005290C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Default="00993700" w:rsidP="00766FBF">
            <w:pPr>
              <w:jc w:val="both"/>
            </w:pPr>
            <w:r w:rsidRPr="00FE143B">
              <w:t>Музыкальная гостиная «летние песни» Музыкально – спортивный досуг «Прощание с летом».</w:t>
            </w:r>
          </w:p>
          <w:p w:rsidR="000F5687" w:rsidRPr="00FE143B" w:rsidRDefault="000F5687" w:rsidP="00766FBF">
            <w:pPr>
              <w:jc w:val="both"/>
            </w:pP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700" w:rsidRPr="00FE143B" w:rsidRDefault="001F3617">
            <w:r>
              <w:t>31</w:t>
            </w:r>
            <w:r w:rsidR="00AD5A9A">
              <w:t>.08.2021</w:t>
            </w:r>
            <w:r w:rsidR="00993700" w:rsidRPr="00FE143B"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3700" w:rsidRPr="0005290C" w:rsidRDefault="00993700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  <w:r w:rsidRPr="0005290C">
              <w:rPr>
                <w:b/>
              </w:rPr>
              <w:lastRenderedPageBreak/>
              <w:t>Групповые праздники, развлечения</w:t>
            </w:r>
          </w:p>
        </w:tc>
      </w:tr>
      <w:tr w:rsidR="00167DF3" w:rsidRPr="0005290C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167DF3" w:rsidRPr="0005290C" w:rsidRDefault="00167DF3" w:rsidP="00766FBF">
            <w:pPr>
              <w:jc w:val="center"/>
              <w:rPr>
                <w:color w:val="FF0000"/>
              </w:rPr>
            </w:pPr>
            <w:r>
              <w:rPr>
                <w:b/>
              </w:rPr>
              <w:t>Группа раннего возраста</w:t>
            </w: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Зимние забав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FB6258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 xml:space="preserve"> «Заинька попляш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FB6258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rPr>
                <w:shd w:val="clear" w:color="auto" w:fill="FFFFFF"/>
              </w:rPr>
              <w:t>«</w:t>
            </w:r>
            <w:r w:rsidRPr="00602D1E">
              <w:t>Папа – самый лучший друг»</w:t>
            </w:r>
            <w:r w:rsidRPr="00602D1E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FB6258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715B46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715B46">
              <w:rPr>
                <w:shd w:val="clear" w:color="auto" w:fill="FFFFFF"/>
              </w:rPr>
              <w:t>«Проводы русской зимы или маслениц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 xml:space="preserve"> «Цветы и подарочки для милой мамоч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Полёт в космос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>«Солнышко лучисто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2D1E">
              <w:rPr>
                <w:shd w:val="clear" w:color="auto" w:fill="FFFFFF"/>
              </w:rPr>
              <w:t xml:space="preserve"> «Здоровые, сильные, смелы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 гости к лету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М</w:t>
            </w:r>
            <w:r w:rsidR="00715B46">
              <w:t>оя маленькая Родина – моя деревня</w:t>
            </w:r>
            <w:r w:rsidRPr="00602D1E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Рисунки на асфальт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Волшебные приключени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overflowPunct w:val="0"/>
              <w:autoSpaceDE w:val="0"/>
              <w:autoSpaceDN w:val="0"/>
              <w:adjustRightInd w:val="0"/>
            </w:pPr>
            <w:r w:rsidRPr="00602D1E">
              <w:t>«Мы за лето стали сильне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Pr="00602D1E" w:rsidRDefault="00226DB9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  <w:r w:rsidR="00167DF3" w:rsidRPr="00602D1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602D1E">
              <w:rPr>
                <w:b/>
              </w:rPr>
              <w:t>Младшая разновозрастная группа</w:t>
            </w: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Весёлые зимние старт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</w:pPr>
          </w:p>
          <w:p w:rsidR="00167DF3" w:rsidRDefault="00167DF3" w:rsidP="00766FBF">
            <w:pPr>
              <w:jc w:val="center"/>
            </w:pPr>
          </w:p>
          <w:p w:rsidR="00167DF3" w:rsidRPr="008041C6" w:rsidRDefault="00167DF3" w:rsidP="00766FBF">
            <w:pPr>
              <w:jc w:val="center"/>
            </w:pPr>
            <w:r w:rsidRPr="008041C6">
              <w:t>воспитатели</w:t>
            </w:r>
          </w:p>
          <w:p w:rsidR="00167DF3" w:rsidRDefault="00167DF3" w:rsidP="00766FBF">
            <w:pPr>
              <w:jc w:val="center"/>
            </w:pPr>
            <w:r>
              <w:t>младшей</w:t>
            </w:r>
          </w:p>
          <w:p w:rsidR="00167DF3" w:rsidRDefault="00167DF3" w:rsidP="00766FBF">
            <w:pPr>
              <w:jc w:val="center"/>
            </w:pPr>
            <w:r>
              <w:t>разновоз.</w:t>
            </w:r>
          </w:p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 xml:space="preserve">«Заюшкина </w:t>
            </w:r>
            <w:r w:rsidR="009D3BC9">
              <w:t xml:space="preserve"> </w:t>
            </w:r>
            <w:r>
              <w:t>избушка» инсценировка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Ай, да зимушк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9D3BC9" w:rsidP="00766FBF">
            <w:pPr>
              <w:overflowPunct w:val="0"/>
              <w:autoSpaceDE w:val="0"/>
              <w:autoSpaceDN w:val="0"/>
              <w:adjustRightInd w:val="0"/>
            </w:pPr>
            <w:r w:rsidRPr="009D3BC9">
              <w:t>«Матрешкины посидел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9D3BC9" w:rsidP="009D3BC9">
            <w:pPr>
              <w:overflowPunct w:val="0"/>
              <w:autoSpaceDE w:val="0"/>
              <w:autoSpaceDN w:val="0"/>
              <w:adjustRightInd w:val="0"/>
            </w:pPr>
            <w:r w:rsidRPr="009D3BC9">
              <w:t>«Мы потешки распеваем и немного поиграем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9D3BC9" w:rsidP="00766FBF">
            <w:pPr>
              <w:overflowPunct w:val="0"/>
              <w:autoSpaceDE w:val="0"/>
              <w:autoSpaceDN w:val="0"/>
              <w:adjustRightInd w:val="0"/>
            </w:pPr>
            <w:r w:rsidRPr="009D3BC9">
              <w:t>«Как малыши учили Бабу –Ягу правилам дорожного движения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9D3BC9" w:rsidP="00766FBF">
            <w:pPr>
              <w:overflowPunct w:val="0"/>
              <w:autoSpaceDE w:val="0"/>
              <w:autoSpaceDN w:val="0"/>
              <w:adjustRightInd w:val="0"/>
            </w:pPr>
            <w:r w:rsidRPr="009D3BC9">
              <w:t>«День смешин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 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9D3BC9" w:rsidP="00766FBF">
            <w:pPr>
              <w:overflowPunct w:val="0"/>
              <w:autoSpaceDE w:val="0"/>
              <w:autoSpaceDN w:val="0"/>
              <w:adjustRightInd w:val="0"/>
            </w:pPr>
            <w:r w:rsidRPr="009D3BC9">
              <w:t>«Страна чудес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 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Вот поезд наш едет…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 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Друзья природ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 2021</w:t>
            </w:r>
            <w:r w:rsidR="00167D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  <w:r>
              <w:rPr>
                <w:b/>
              </w:rPr>
              <w:t>Стар</w:t>
            </w:r>
            <w:r w:rsidRPr="00602D1E">
              <w:rPr>
                <w:b/>
              </w:rPr>
              <w:t>шая разновозрастная группа</w:t>
            </w: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Сильные, смелые, ловкие</w:t>
            </w:r>
            <w:r w:rsidRPr="007C1302">
              <w:rPr>
                <w:rFonts w:eastAsia="Calibri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4.01.2021</w:t>
            </w:r>
            <w:r w:rsidR="009D3BC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Default="00167DF3" w:rsidP="00766FBF">
            <w:pPr>
              <w:jc w:val="center"/>
              <w:rPr>
                <w:color w:val="FF0000"/>
              </w:rPr>
            </w:pPr>
          </w:p>
          <w:p w:rsidR="00167DF3" w:rsidRPr="008041C6" w:rsidRDefault="00167DF3" w:rsidP="004229FF">
            <w:pPr>
              <w:jc w:val="center"/>
            </w:pPr>
            <w:r w:rsidRPr="008041C6">
              <w:t>воспита</w:t>
            </w:r>
            <w:r w:rsidR="004229FF">
              <w:t>-</w:t>
            </w:r>
            <w:r w:rsidRPr="008041C6">
              <w:t>тели</w:t>
            </w:r>
          </w:p>
          <w:p w:rsidR="00167DF3" w:rsidRDefault="00167DF3" w:rsidP="004229FF">
            <w:pPr>
              <w:jc w:val="center"/>
            </w:pPr>
            <w:r>
              <w:t>старшей</w:t>
            </w:r>
          </w:p>
          <w:p w:rsidR="00167DF3" w:rsidRDefault="00167DF3" w:rsidP="004229FF">
            <w:pPr>
              <w:jc w:val="center"/>
            </w:pPr>
            <w:r>
              <w:t>разновоз.</w:t>
            </w:r>
          </w:p>
          <w:p w:rsidR="00167DF3" w:rsidRPr="00602D1E" w:rsidRDefault="00167DF3" w:rsidP="004229FF">
            <w:pPr>
              <w:jc w:val="center"/>
              <w:rPr>
                <w:color w:val="FF0000"/>
              </w:rPr>
            </w:pPr>
            <w:r w:rsidRPr="008041C6">
              <w:t>группы</w:t>
            </w: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7C1302" w:rsidRDefault="00167DF3" w:rsidP="00766FBF">
            <w:pPr>
              <w:rPr>
                <w:rFonts w:eastAsia="Calibri"/>
                <w:bdr w:val="none" w:sz="0" w:space="0" w:color="auto" w:frame="1"/>
              </w:rPr>
            </w:pPr>
            <w:r>
              <w:rPr>
                <w:rFonts w:eastAsia="Calibri"/>
                <w:bdr w:val="none" w:sz="0" w:space="0" w:color="auto" w:frame="1"/>
              </w:rPr>
              <w:t>«Зимние встреч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2.01.2021</w:t>
            </w:r>
            <w:r w:rsidR="009D3BC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Праздник добр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4.02.2021</w:t>
            </w:r>
            <w:r w:rsidR="009D3BC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overflowPunct w:val="0"/>
              <w:autoSpaceDE w:val="0"/>
              <w:autoSpaceDN w:val="0"/>
              <w:adjustRightInd w:val="0"/>
            </w:pPr>
            <w:r>
              <w:t>«А ну – кА мальчи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.02.2021</w:t>
            </w:r>
            <w:r w:rsidR="009D3BC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есенние крас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1.03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4229FF" w:rsidP="00766F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А ну –кА девочки</w:t>
            </w:r>
            <w:r w:rsidR="00167DF3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5.03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rFonts w:eastAsia="Calibri"/>
                <w:color w:val="FF0000"/>
              </w:rPr>
            </w:pPr>
            <w:r>
              <w:t>«Праздник смех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1.04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Человек и природа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9.04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FE68CC" w:rsidRDefault="00167DF3" w:rsidP="00766FBF">
            <w:pPr>
              <w:rPr>
                <w:color w:val="FF0000"/>
              </w:rPr>
            </w:pPr>
            <w:r w:rsidRPr="00EA759D">
              <w:t>«Космическое путешестви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.04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Пасхальный звон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3.05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 w:rsidRPr="002A4AF3">
              <w:rPr>
                <w:rFonts w:eastAsia="Calibri"/>
              </w:rPr>
              <w:t>«</w:t>
            </w:r>
            <w:r>
              <w:rPr>
                <w:rFonts w:eastAsia="Calibri"/>
              </w:rPr>
              <w:t>День Победы</w:t>
            </w:r>
            <w:r w:rsidRPr="002A4AF3">
              <w:rPr>
                <w:rFonts w:eastAsia="Calibri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07.05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Pr="002A4A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В гостях у солнышк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9D3BC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1.05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  <w:tr w:rsidR="00167DF3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167DF3" w:rsidRDefault="00167DF3" w:rsidP="00766FBF">
            <w:pPr>
              <w:rPr>
                <w:rFonts w:eastAsia="Calibri"/>
              </w:rPr>
            </w:pPr>
            <w:r>
              <w:rPr>
                <w:rFonts w:eastAsia="Calibri"/>
              </w:rPr>
              <w:t>«Веселые старт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7DF3" w:rsidRDefault="004229FF" w:rsidP="0032158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.05.2021</w:t>
            </w:r>
            <w:r w:rsidR="0032158D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7DF3" w:rsidRPr="00602D1E" w:rsidRDefault="00167DF3" w:rsidP="00766FBF">
            <w:pPr>
              <w:jc w:val="center"/>
              <w:rPr>
                <w:color w:val="FF0000"/>
              </w:rPr>
            </w:pPr>
          </w:p>
        </w:tc>
      </w:tr>
    </w:tbl>
    <w:p w:rsidR="000F5687" w:rsidRDefault="000F5687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140119" w:rsidRPr="0005290C" w:rsidRDefault="00140119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1020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245"/>
        <w:gridCol w:w="992"/>
        <w:gridCol w:w="1276"/>
        <w:gridCol w:w="1134"/>
      </w:tblGrid>
      <w:tr w:rsidR="007333D5" w:rsidRPr="00364591" w:rsidTr="00140119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19" w:rsidRDefault="00140119" w:rsidP="007333D5">
            <w:pPr>
              <w:jc w:val="center"/>
              <w:rPr>
                <w:b/>
                <w:iCs/>
              </w:rPr>
            </w:pPr>
          </w:p>
          <w:p w:rsidR="007333D5" w:rsidRDefault="00B24AE4" w:rsidP="007333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Летний </w:t>
            </w:r>
            <w:r w:rsidR="007333D5">
              <w:rPr>
                <w:b/>
                <w:iCs/>
              </w:rPr>
              <w:t>оздоровительный период</w:t>
            </w:r>
          </w:p>
          <w:p w:rsidR="00140119" w:rsidRPr="0057381F" w:rsidRDefault="00140119" w:rsidP="007333D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>
              <w:rPr>
                <w:b/>
                <w:iCs/>
              </w:rPr>
              <w:t>Зада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F117E4" w:rsidRDefault="00FD41DC" w:rsidP="00CF0883">
            <w:pPr>
              <w:ind w:left="252"/>
              <w:rPr>
                <w:u w:val="single"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40119" w:rsidRDefault="00FD41DC" w:rsidP="00FD41DC">
            <w:pPr>
              <w:rPr>
                <w:b/>
                <w:iCs/>
              </w:rPr>
            </w:pPr>
            <w:r w:rsidRPr="007F5513">
              <w:rPr>
                <w:b/>
                <w:iCs/>
              </w:rPr>
              <w:t>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r w:rsidRPr="00364591">
              <w:t>Выявить результа-</w:t>
            </w:r>
          </w:p>
          <w:p w:rsidR="00FD41DC" w:rsidRPr="00364591" w:rsidRDefault="00FD41DC" w:rsidP="001F55C9">
            <w:r w:rsidRPr="00364591">
              <w:t>тивность деятельнос-</w:t>
            </w:r>
          </w:p>
          <w:p w:rsidR="00FD41DC" w:rsidRDefault="00FD41DC" w:rsidP="001F55C9">
            <w:pPr>
              <w:ind w:right="-108"/>
            </w:pPr>
            <w:r>
              <w:t xml:space="preserve">ти по </w:t>
            </w:r>
            <w:r w:rsidRPr="00364591">
              <w:t>реализа</w:t>
            </w:r>
          </w:p>
          <w:p w:rsidR="00FD41DC" w:rsidRDefault="00FD41DC" w:rsidP="001F55C9">
            <w:r w:rsidRPr="00364591">
              <w:t xml:space="preserve">ции задач </w:t>
            </w:r>
            <w:r w:rsidRPr="00364591">
              <w:lastRenderedPageBreak/>
              <w:t>годового пла</w:t>
            </w:r>
            <w:r>
              <w:t>на, опре-</w:t>
            </w:r>
          </w:p>
          <w:p w:rsidR="00FD41DC" w:rsidRDefault="00FD41DC" w:rsidP="001F55C9">
            <w:r>
              <w:t>делить проб-</w:t>
            </w:r>
          </w:p>
          <w:p w:rsidR="00FD41DC" w:rsidRDefault="00FD41DC" w:rsidP="001F55C9">
            <w:r w:rsidRPr="00364591">
              <w:t>лемы и перс</w:t>
            </w:r>
            <w:r>
              <w:t>-</w:t>
            </w:r>
          </w:p>
          <w:p w:rsidR="00FD41DC" w:rsidRDefault="00FD41DC" w:rsidP="001F55C9">
            <w:pPr>
              <w:ind w:right="-108"/>
            </w:pPr>
            <w:r>
              <w:t>пективы дальнейшей деятель</w:t>
            </w:r>
            <w:r w:rsidRPr="00364591">
              <w:t>ности.</w:t>
            </w:r>
          </w:p>
          <w:p w:rsidR="00FD41DC" w:rsidRDefault="00FD41DC" w:rsidP="001F55C9"/>
          <w:p w:rsidR="00FD41DC" w:rsidRPr="00364591" w:rsidRDefault="00FD41DC" w:rsidP="001F55C9"/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pPr>
              <w:rPr>
                <w:b/>
              </w:rPr>
            </w:pPr>
            <w:r>
              <w:rPr>
                <w:b/>
              </w:rPr>
              <w:lastRenderedPageBreak/>
              <w:t>Педагогический совет - ярмарка достижений</w:t>
            </w:r>
            <w:r w:rsidR="00DA47E8">
              <w:rPr>
                <w:b/>
              </w:rPr>
              <w:t xml:space="preserve"> № 5.</w:t>
            </w:r>
          </w:p>
          <w:p w:rsidR="00FD41DC" w:rsidRPr="00364591" w:rsidRDefault="00FD41DC" w:rsidP="001F55C9">
            <w:pPr>
              <w:ind w:right="-107"/>
            </w:pPr>
            <w:r w:rsidRPr="00364591">
              <w:rPr>
                <w:b/>
              </w:rPr>
              <w:t>Тема: «Мониторинг реали</w:t>
            </w:r>
            <w:r w:rsidR="000F5687">
              <w:rPr>
                <w:b/>
              </w:rPr>
              <w:t>зации годовых задач за  2020 - 2021</w:t>
            </w:r>
            <w:r w:rsidRPr="00364591">
              <w:rPr>
                <w:b/>
              </w:rPr>
              <w:t xml:space="preserve"> уч. год»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Отчёт о выполнении программных задач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Анализ выполнения годового плана и его </w:t>
            </w:r>
            <w:r w:rsidRPr="00364591">
              <w:lastRenderedPageBreak/>
              <w:t xml:space="preserve">приложений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рганизация летней оздорови</w:t>
            </w:r>
            <w:r w:rsidR="0068652D">
              <w:t>тельной работы в</w:t>
            </w:r>
            <w:r w:rsidRPr="00364591">
              <w:t xml:space="preserve"> </w:t>
            </w:r>
            <w:r w:rsidR="000F5687">
              <w:t>2021</w:t>
            </w:r>
            <w:r w:rsidR="0068652D">
              <w:t xml:space="preserve"> г</w:t>
            </w:r>
            <w:r w:rsidRPr="00364591">
              <w:t>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пределе</w:t>
            </w:r>
            <w:r w:rsidR="000F5687">
              <w:t>ние годовых задач на 2021</w:t>
            </w:r>
            <w:r w:rsidR="00DF13D4">
              <w:t xml:space="preserve"> </w:t>
            </w:r>
            <w:r w:rsidR="000F5687">
              <w:t>- 2022</w:t>
            </w:r>
            <w:r w:rsidRPr="00364591">
              <w:t xml:space="preserve"> уч.г.</w:t>
            </w:r>
          </w:p>
          <w:p w:rsidR="00FD41DC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Рассмотрение и рекомендация на утверж</w:t>
            </w:r>
            <w:r>
              <w:t>-</w:t>
            </w:r>
          </w:p>
          <w:p w:rsidR="00FD41DC" w:rsidRPr="00364591" w:rsidRDefault="00FD41DC" w:rsidP="001F55C9">
            <w:pPr>
              <w:ind w:left="252"/>
            </w:pPr>
            <w:r w:rsidRPr="00364591">
              <w:t xml:space="preserve">дение </w:t>
            </w:r>
            <w:r w:rsidR="0068652D">
              <w:t>«К</w:t>
            </w:r>
            <w:r>
              <w:t>ален</w:t>
            </w:r>
            <w:r w:rsidR="000F5687">
              <w:t>дарного учебного графика на 2021 – 2022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.</w:t>
            </w:r>
            <w:r w:rsidR="0068652D">
              <w:t>»</w:t>
            </w:r>
          </w:p>
          <w:p w:rsidR="0068652D" w:rsidRDefault="0068652D" w:rsidP="0068652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Рассмотрение и рекомендация на утверж</w:t>
            </w:r>
            <w:r>
              <w:t>-</w:t>
            </w:r>
          </w:p>
          <w:p w:rsidR="0068652D" w:rsidRPr="0068652D" w:rsidRDefault="0068652D" w:rsidP="0068652D">
            <w:pPr>
              <w:ind w:left="252"/>
              <w:rPr>
                <w:u w:val="single"/>
              </w:rPr>
            </w:pPr>
            <w:r w:rsidRPr="00364591">
              <w:t xml:space="preserve">дение </w:t>
            </w:r>
            <w:r w:rsidR="000F5687">
              <w:t xml:space="preserve"> «Учебного плана работы на 2021 – 2022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r>
              <w:t>.»</w:t>
            </w:r>
          </w:p>
          <w:p w:rsidR="00FD41DC" w:rsidRPr="002A6C86" w:rsidRDefault="00FD41DC" w:rsidP="002A6C8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364591">
              <w:t>Рекомендации заведующего по итогам работы детского сада за г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Pr="00364591" w:rsidRDefault="00FD41DC" w:rsidP="001F55C9"/>
          <w:p w:rsidR="00FD41DC" w:rsidRPr="00364591" w:rsidRDefault="00FD41DC" w:rsidP="001F55C9"/>
          <w:p w:rsidR="00FD41DC" w:rsidRDefault="00DF13D4" w:rsidP="001F55C9">
            <w:r>
              <w:t xml:space="preserve"> 28</w:t>
            </w:r>
            <w:r w:rsidR="00FD41DC" w:rsidRPr="00364591">
              <w:t>.05.</w:t>
            </w:r>
          </w:p>
          <w:p w:rsidR="00FD41DC" w:rsidRPr="00364591" w:rsidRDefault="000F5687" w:rsidP="002E7958">
            <w:pPr>
              <w:ind w:right="-108"/>
            </w:pPr>
            <w:r>
              <w:t>2021</w:t>
            </w:r>
            <w:r w:rsidR="007333D5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Default="00FD41DC" w:rsidP="001F55C9"/>
          <w:p w:rsidR="00FD41DC" w:rsidRPr="00364591" w:rsidRDefault="00FD41DC" w:rsidP="001F55C9"/>
          <w:p w:rsidR="00FD41DC" w:rsidRPr="00364591" w:rsidRDefault="00FD41DC" w:rsidP="001F55C9">
            <w:r w:rsidRPr="00364591">
              <w:t>педагоги</w:t>
            </w:r>
          </w:p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Default="00FD41DC" w:rsidP="00CF0883">
            <w:r w:rsidRPr="001B57D1">
              <w:lastRenderedPageBreak/>
              <w:t>Подведение итогов ЛОР и определе</w:t>
            </w:r>
            <w:r>
              <w:t>-</w:t>
            </w:r>
          </w:p>
          <w:p w:rsidR="00FD41DC" w:rsidRDefault="00FD41DC" w:rsidP="00CF0883">
            <w:r w:rsidRPr="001B57D1">
              <w:t>ние перспек</w:t>
            </w:r>
            <w:r>
              <w:t>-</w:t>
            </w:r>
          </w:p>
          <w:p w:rsidR="00FD41DC" w:rsidRPr="001B57D1" w:rsidRDefault="00FD41DC" w:rsidP="00CF0883">
            <w:r w:rsidRPr="001B57D1">
              <w:t>тивы</w:t>
            </w:r>
            <w:r>
              <w:t xml:space="preserve"> на следующий ЛОП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Педагогически</w:t>
            </w:r>
            <w:r w:rsidR="00AE4912">
              <w:rPr>
                <w:b/>
              </w:rPr>
              <w:t>й совет № 6.</w:t>
            </w:r>
          </w:p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Тема: «Итоги летней оздоровительной работы в МБДОУ».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   Итоги летней оздоровительной работы: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1.</w:t>
            </w:r>
            <w:r>
              <w:t xml:space="preserve"> </w:t>
            </w:r>
            <w:r w:rsidRPr="00364591">
              <w:t>Отчёт воспитателей о выполнение плана ЛОР;</w:t>
            </w:r>
          </w:p>
          <w:p w:rsidR="00FD41DC" w:rsidRPr="00F22F7C" w:rsidRDefault="00B24AE4" w:rsidP="00CF0883">
            <w:pPr>
              <w:tabs>
                <w:tab w:val="left" w:pos="4080"/>
              </w:tabs>
            </w:pPr>
            <w:r>
              <w:t>2</w:t>
            </w:r>
            <w:r w:rsidR="00FD41DC" w:rsidRPr="00364591">
              <w:rPr>
                <w:b/>
              </w:rPr>
              <w:t>.</w:t>
            </w:r>
            <w:r w:rsidR="00FD41DC" w:rsidRPr="00364591">
              <w:t xml:space="preserve">  Рекомендации заведующей по итогам Л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2E7958" w:rsidRDefault="000F5687" w:rsidP="002E7958">
            <w:pPr>
              <w:ind w:right="-108"/>
            </w:pPr>
            <w:r>
              <w:t>30</w:t>
            </w:r>
            <w:r w:rsidR="00FD41DC" w:rsidRPr="00364591">
              <w:t>.08.</w:t>
            </w:r>
          </w:p>
          <w:p w:rsidR="00FD41DC" w:rsidRPr="00364591" w:rsidRDefault="00FD41DC" w:rsidP="002E7958">
            <w:pPr>
              <w:ind w:right="-108"/>
            </w:pPr>
            <w:r>
              <w:t>20</w:t>
            </w:r>
            <w:r w:rsidR="000F5687">
              <w:t>21</w:t>
            </w:r>
            <w:r w:rsidR="002E7958"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FD41DC" w:rsidRPr="00364591" w:rsidRDefault="002A6C86" w:rsidP="00CF0883">
            <w:r>
              <w:t>в</w:t>
            </w:r>
            <w:r w:rsidR="00FD41DC" w:rsidRPr="00364591">
              <w:t>оспитатели</w:t>
            </w:r>
          </w:p>
          <w:p w:rsidR="00FD41DC" w:rsidRDefault="00FD41DC" w:rsidP="00CF0883"/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</w:tbl>
    <w:p w:rsidR="007333D5" w:rsidRDefault="007333D5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F14542" w:rsidRDefault="008F4219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pict>
          <v:shape id="_x0000_i1027" type="#_x0000_t136" style="width:497.2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344A5A" w:rsidRDefault="00344A5A" w:rsidP="00344A5A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6D5ED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D5EDD">
              <w:rPr>
                <w:rFonts w:eastAsia="Calibri"/>
                <w:b/>
              </w:rPr>
              <w:t>Ответственные</w:t>
            </w:r>
          </w:p>
        </w:tc>
      </w:tr>
      <w:tr w:rsidR="007423E2" w:rsidRPr="00216E14" w:rsidTr="00B00B8F">
        <w:trPr>
          <w:trHeight w:val="1200"/>
        </w:trPr>
        <w:tc>
          <w:tcPr>
            <w:tcW w:w="42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3E2" w:rsidRPr="00216E14" w:rsidRDefault="007423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3E2" w:rsidRPr="00AB2EE0" w:rsidRDefault="007423E2" w:rsidP="00F3761D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0B8F">
              <w:rPr>
                <w:b/>
              </w:rPr>
              <w:t>Родительские собрания:</w:t>
            </w:r>
          </w:p>
          <w:p w:rsidR="007423E2" w:rsidRPr="00AB2EE0" w:rsidRDefault="007423E2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B2EE0">
              <w:rPr>
                <w:b/>
                <w:u w:val="single"/>
              </w:rPr>
              <w:t>Общие родительские собрания</w:t>
            </w:r>
            <w:r w:rsidRPr="00AB2EE0">
              <w:rPr>
                <w:b/>
              </w:rPr>
              <w:t>:</w:t>
            </w:r>
          </w:p>
          <w:p w:rsidR="007423E2" w:rsidRDefault="007423E2">
            <w:pPr>
              <w:overflowPunct w:val="0"/>
              <w:autoSpaceDE w:val="0"/>
              <w:autoSpaceDN w:val="0"/>
              <w:adjustRightInd w:val="0"/>
            </w:pPr>
            <w:r w:rsidRPr="00AB2EE0">
              <w:t xml:space="preserve">Тема: «Основные направления образовательной и оздоровительной работы с детьми на новый учебный год». </w:t>
            </w:r>
          </w:p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</w:pPr>
          </w:p>
          <w:p w:rsidR="007423E2" w:rsidRPr="00AB2EE0" w:rsidRDefault="007423E2" w:rsidP="0068048B">
            <w:pPr>
              <w:overflowPunct w:val="0"/>
              <w:autoSpaceDE w:val="0"/>
              <w:autoSpaceDN w:val="0"/>
              <w:adjustRightInd w:val="0"/>
            </w:pPr>
            <w:r w:rsidRPr="00AB2EE0">
              <w:t>сентябрь</w:t>
            </w:r>
          </w:p>
          <w:p w:rsidR="007423E2" w:rsidRPr="00AB2EE0" w:rsidRDefault="007423E2" w:rsidP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</w:pPr>
            <w:r w:rsidRPr="00AB2EE0">
              <w:t>заведующий</w:t>
            </w:r>
          </w:p>
          <w:p w:rsidR="007423E2" w:rsidRPr="00AB2EE0" w:rsidRDefault="007423E2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AB2EE0">
              <w:t>воспитатели</w:t>
            </w:r>
          </w:p>
        </w:tc>
      </w:tr>
      <w:tr w:rsidR="007423E2" w:rsidRPr="00216E14" w:rsidTr="00B00B8F">
        <w:trPr>
          <w:trHeight w:val="705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23E2" w:rsidRPr="00216E14" w:rsidRDefault="007423E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E2" w:rsidRPr="00AB2EE0" w:rsidRDefault="007423E2" w:rsidP="007423E2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 w:rsidRPr="00AB2EE0">
              <w:t>Тема: «</w:t>
            </w:r>
            <w:r w:rsidRPr="00AB2EE0">
              <w:rPr>
                <w:iCs/>
                <w:spacing w:val="6"/>
              </w:rPr>
              <w:t>Успехи и достижения наших детей</w:t>
            </w:r>
            <w:r w:rsidRPr="00AB2EE0">
              <w:t>.</w:t>
            </w:r>
            <w:r w:rsidR="00DA47E8">
              <w:t xml:space="preserve"> Организация ЛО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E2" w:rsidRPr="00AB2EE0" w:rsidRDefault="007423E2" w:rsidP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AB2EE0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7423E2" w:rsidRPr="00AB2EE0" w:rsidRDefault="007423E2" w:rsidP="007423E2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44A5A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3670D2" w:rsidRDefault="00344A5A" w:rsidP="00F3761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pacing w:val="20"/>
              </w:rPr>
            </w:pPr>
            <w:r w:rsidRPr="003670D2">
              <w:rPr>
                <w:rFonts w:eastAsia="Calibri"/>
                <w:b/>
                <w:spacing w:val="20"/>
              </w:rPr>
              <w:t xml:space="preserve">Собрания по группа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216E14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216E14" w:rsidRDefault="00344A5A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3670D2" w:rsidRDefault="003670D2" w:rsidP="00A41A3A">
            <w:pPr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3670D2" w:rsidRPr="001D5FE5" w:rsidRDefault="001D5FE5" w:rsidP="00A41A3A">
            <w:pPr>
              <w:rPr>
                <w:rFonts w:eastAsia="Calibri"/>
                <w:i/>
              </w:rPr>
            </w:pPr>
            <w:r w:rsidRPr="001D5FE5">
              <w:t>«Адаптационный период ребенка в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A41A3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</w:t>
            </w:r>
          </w:p>
          <w:p w:rsidR="003670D2" w:rsidRPr="00216E14" w:rsidRDefault="003670D2" w:rsidP="00A41A3A">
            <w:pPr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rPr>
                <w:rFonts w:eastAsia="Calibri"/>
                <w:i/>
              </w:rPr>
            </w:pPr>
            <w:r w:rsidRPr="000D4138">
              <w:t xml:space="preserve">«Возрастные особенности ребенка двух </w:t>
            </w:r>
            <w:r w:rsidR="007423E2">
              <w:t xml:space="preserve">–трех , трех-четырех </w:t>
            </w:r>
            <w:r w:rsidRPr="000D4138">
              <w:t>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rPr>
                <w:rFonts w:eastAsia="Calibri"/>
                <w:color w:val="C00000"/>
              </w:rPr>
            </w:pPr>
            <w:r w:rsidRPr="00216E14">
              <w:t xml:space="preserve"> </w:t>
            </w:r>
            <w:r w:rsidR="00614D92" w:rsidRPr="00614D92">
              <w:t xml:space="preserve">«Сенсорное развитие детей с ранних лет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5523F9" w:rsidRDefault="00B145FE" w:rsidP="00A41A3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</w:pPr>
            <w:r w:rsidRPr="00B145FE">
              <w:rPr>
                <w:rFonts w:ascii="Times New Roman" w:hAnsi="Times New Roman"/>
                <w:b w:val="0"/>
                <w:sz w:val="24"/>
                <w:szCs w:val="24"/>
              </w:rPr>
              <w:t xml:space="preserve">«Во что играют наши дети»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1D5FE5" w:rsidRDefault="001D5FE5" w:rsidP="00A41A3A">
            <w:pPr>
              <w:rPr>
                <w:rFonts w:eastAsia="Calibri"/>
              </w:rPr>
            </w:pPr>
            <w:r w:rsidRPr="001D5FE5">
              <w:t xml:space="preserve">«Вот и стали мы на год взрослей.  Организация ЛОР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3670D2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Младшая</w:t>
            </w:r>
            <w:r w:rsidRPr="003670D2">
              <w:rPr>
                <w:b/>
                <w:u w:val="single"/>
              </w:rPr>
              <w:t xml:space="preserve">  разновозрастная </w:t>
            </w:r>
            <w:r w:rsidRPr="003670D2">
              <w:rPr>
                <w:rFonts w:eastAsia="Calibri"/>
                <w:b/>
                <w:u w:val="single"/>
              </w:rPr>
              <w:t>группа:</w:t>
            </w:r>
          </w:p>
          <w:p w:rsidR="003670D2" w:rsidRPr="001D5FE5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5FE5">
              <w:t xml:space="preserve"> </w:t>
            </w:r>
            <w:r w:rsidR="001D5FE5" w:rsidRPr="001D5FE5">
              <w:t>«Возрастные особенности детей трех – четырёх</w:t>
            </w:r>
            <w:r w:rsidR="00EB085D">
              <w:t xml:space="preserve">, четырех-пяти </w:t>
            </w:r>
            <w:r w:rsidR="001D5FE5" w:rsidRPr="001D5FE5">
              <w:t xml:space="preserve"> лет и основные направления   образовательной и оздоровительной работы на новый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младшей разнов. группы</w:t>
            </w: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614D92" w:rsidP="00AB21BF">
            <w:pPr>
              <w:shd w:val="clear" w:color="auto" w:fill="FFFFFF"/>
              <w:ind w:left="7"/>
              <w:rPr>
                <w:rFonts w:eastAsia="Calibri"/>
              </w:rPr>
            </w:pPr>
            <w:r w:rsidRPr="00614D92">
              <w:rPr>
                <w:rStyle w:val="a9"/>
                <w:b w:val="0"/>
                <w:bdr w:val="none" w:sz="0" w:space="0" w:color="auto" w:frame="1"/>
              </w:rPr>
              <w:t>«Математика – это интересно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17331D" w:rsidRDefault="00B145FE" w:rsidP="00344A5A">
            <w:pPr>
              <w:shd w:val="clear" w:color="auto" w:fill="FFFFFF"/>
              <w:ind w:left="7"/>
              <w:rPr>
                <w:rFonts w:eastAsia="Calibri"/>
                <w:b/>
                <w:spacing w:val="-2"/>
              </w:rPr>
            </w:pPr>
            <w:r>
              <w:rPr>
                <w:rFonts w:eastAsia="Calibri"/>
                <w:color w:val="000000"/>
              </w:rPr>
              <w:t>«</w:t>
            </w:r>
            <w:r w:rsidRPr="00B145FE">
              <w:rPr>
                <w:rFonts w:eastAsia="Calibri"/>
                <w:color w:val="000000"/>
              </w:rPr>
              <w:t>Развитие социально- коммуникативных,  творческих  способностей детей в  театрализованной  деятельности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1D5FE5" w:rsidRDefault="001D5FE5" w:rsidP="00344A5A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1D5FE5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123295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1</w:t>
            </w:r>
            <w: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3670D2" w:rsidRDefault="00123295" w:rsidP="00A41A3A">
            <w:pPr>
              <w:shd w:val="clear" w:color="auto" w:fill="FFFFFF"/>
              <w:rPr>
                <w:rFonts w:eastAsia="Calibri"/>
                <w:u w:val="single"/>
              </w:rPr>
            </w:pPr>
            <w:r w:rsidRPr="003670D2">
              <w:rPr>
                <w:rFonts w:eastAsia="Calibri"/>
                <w:b/>
                <w:bCs/>
                <w:u w:val="single"/>
              </w:rPr>
              <w:t xml:space="preserve">Старшая </w:t>
            </w:r>
            <w:r w:rsidRPr="003670D2">
              <w:rPr>
                <w:b/>
                <w:bCs/>
                <w:u w:val="single"/>
              </w:rPr>
              <w:t>разновозрастная</w:t>
            </w:r>
            <w:r w:rsidRPr="003670D2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:rsidR="00123295" w:rsidRPr="001D5FE5" w:rsidRDefault="00123295" w:rsidP="00A41A3A">
            <w:pPr>
              <w:shd w:val="clear" w:color="auto" w:fill="FFFFFF"/>
              <w:rPr>
                <w:rFonts w:eastAsia="Calibri"/>
              </w:rPr>
            </w:pPr>
            <w:r w:rsidRPr="001D5FE5">
              <w:t>«Особенности физического и психологического развития детей пяти – шести лет. Задачи образовательной работ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 xml:space="preserve">ентябрь 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:rsidR="00123295" w:rsidRPr="00216E14" w:rsidRDefault="00123295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старшей разнов. группы</w:t>
            </w:r>
          </w:p>
        </w:tc>
      </w:tr>
      <w:tr w:rsidR="00123295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lastRenderedPageBreak/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123295" w:rsidRDefault="00614D92" w:rsidP="00A41A3A">
            <w:pPr>
              <w:tabs>
                <w:tab w:val="left" w:pos="2080"/>
              </w:tabs>
              <w:rPr>
                <w:rFonts w:eastAsia="Calibri"/>
              </w:rPr>
            </w:pPr>
            <w:r w:rsidRPr="00614D92">
              <w:rPr>
                <w:rFonts w:eastAsia="Calibri"/>
              </w:rPr>
              <w:t>«Математика, логика, интеллек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216E14" w:rsidRDefault="00123295" w:rsidP="00344A5A">
            <w:pPr>
              <w:rPr>
                <w:rFonts w:eastAsia="Calibri"/>
              </w:rPr>
            </w:pPr>
          </w:p>
        </w:tc>
      </w:tr>
      <w:tr w:rsidR="00123295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lastRenderedPageBreak/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216E14">
              <w:rPr>
                <w:rFonts w:eastAsia="Calibri"/>
              </w:rPr>
              <w:t>«Будущие школьники»</w:t>
            </w:r>
            <w:r w:rsidRPr="00E711F5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216E14" w:rsidRDefault="00123295" w:rsidP="00344A5A">
            <w:pPr>
              <w:rPr>
                <w:rFonts w:eastAsia="Calibri"/>
              </w:rPr>
            </w:pPr>
          </w:p>
        </w:tc>
      </w:tr>
      <w:tr w:rsidR="00123295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123295" w:rsidRDefault="00123295" w:rsidP="00A41A3A">
            <w:pPr>
              <w:overflowPunct w:val="0"/>
              <w:autoSpaceDE w:val="0"/>
              <w:autoSpaceDN w:val="0"/>
              <w:adjustRightInd w:val="0"/>
            </w:pPr>
            <w:r w:rsidRPr="00123295"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123295" w:rsidRDefault="00123295" w:rsidP="00A41A3A">
            <w:pPr>
              <w:shd w:val="clear" w:color="auto" w:fill="FFFFFF"/>
            </w:pPr>
            <w:r w:rsidRPr="00B145FE">
              <w:rPr>
                <w:rFonts w:eastAsia="Calibri"/>
              </w:rPr>
              <w:t>«</w:t>
            </w:r>
            <w:r w:rsidR="00B145FE" w:rsidRPr="00B145FE">
              <w:rPr>
                <w:rFonts w:eastAsia="Calibri"/>
              </w:rPr>
              <w:t>Роль театрализованной деятельности во всестороннем развитии личности будущего школьника</w:t>
            </w:r>
            <w:r w:rsidRPr="00B145FE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216E14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3295" w:rsidRPr="00216E14" w:rsidRDefault="00123295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16E14"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1D5FE5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D5FE5">
              <w:rPr>
                <w:rFonts w:eastAsia="Calibri"/>
                <w:i/>
                <w:color w:val="FF0000"/>
              </w:rPr>
              <w:t xml:space="preserve"> </w:t>
            </w:r>
            <w:r w:rsidR="001D5FE5" w:rsidRPr="001D5FE5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4162EC" w:rsidRDefault="003670D2" w:rsidP="00416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</w:t>
            </w:r>
            <w:r w:rsidRPr="004162EC">
              <w:rPr>
                <w:rFonts w:eastAsia="Calibri"/>
                <w:b/>
              </w:rPr>
              <w:t xml:space="preserve">онсультации </w:t>
            </w:r>
            <w:r>
              <w:rPr>
                <w:rFonts w:eastAsia="Calibri"/>
                <w:b/>
              </w:rPr>
              <w:t>г</w:t>
            </w:r>
            <w:r w:rsidRPr="00335859">
              <w:rPr>
                <w:rFonts w:eastAsia="Calibri"/>
                <w:b/>
              </w:rPr>
              <w:t>руппа  ранне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</w:t>
            </w:r>
          </w:p>
          <w:p w:rsidR="003670D2" w:rsidRPr="00216E14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A41A3A">
        <w:trPr>
          <w:trHeight w:val="30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  <w:r w:rsidRPr="00216E14">
              <w:rPr>
                <w:rFonts w:eastAsia="Calibri"/>
              </w:rPr>
              <w:t xml:space="preserve">«Первый раз в детский </w:t>
            </w:r>
            <w:r w:rsidRPr="00B25D1C">
              <w:rPr>
                <w:rFonts w:eastAsia="Calibri"/>
              </w:rPr>
              <w:t>сад – это важно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4D9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820916" w:rsidRDefault="00614D92" w:rsidP="00614D92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</w:t>
            </w:r>
            <w:r w:rsidRPr="00820916">
              <w:rPr>
                <w:iCs/>
              </w:rPr>
              <w:t>Если ребенок не хочет идти в детский сад</w:t>
            </w:r>
            <w:r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4D9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820916" w:rsidRDefault="00614D92" w:rsidP="00614D92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 w:rsidRPr="00820916">
              <w:rPr>
                <w:iCs/>
              </w:rPr>
              <w:t>« Что необходимо знать о детском упрямстве и капризност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 xml:space="preserve">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14D9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820916" w:rsidRDefault="00614D92" w:rsidP="00614D92">
            <w:pPr>
              <w:overflowPunct w:val="0"/>
              <w:autoSpaceDE w:val="0"/>
              <w:autoSpaceDN w:val="0"/>
              <w:adjustRightInd w:val="0"/>
              <w:rPr>
                <w:i/>
                <w:u w:val="single"/>
              </w:rPr>
            </w:pPr>
            <w:r w:rsidRPr="00820916">
              <w:rPr>
                <w:iCs/>
              </w:rPr>
              <w:t>«Почитай мне сказку, ма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216E14">
              <w:rPr>
                <w:rFonts w:eastAsia="Calibri"/>
              </w:rPr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C3931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366084" w:rsidRDefault="009C3931" w:rsidP="009C3931">
            <w:r w:rsidRPr="00366084">
              <w:t>.  Театр для малыш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C3931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366084" w:rsidRDefault="009C3931" w:rsidP="009C3931">
            <w:r w:rsidRPr="00366084">
              <w:t>3.  Воспитание нравственно – волевых качеств у дошкольн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 xml:space="preserve">еврал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C3931" w:rsidRPr="00216E14" w:rsidTr="00A41A3A">
        <w:trPr>
          <w:trHeight w:val="54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Default="009C3931" w:rsidP="009C3931">
            <w:r w:rsidRPr="00366084">
              <w:t xml:space="preserve">4. Чему учит театр?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9C3931" w:rsidRDefault="00DE7D18" w:rsidP="00344A5A">
            <w:r w:rsidRPr="009C3931">
              <w:t>«Творчество в детском возраст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9C3931" w:rsidRDefault="00BA66D1" w:rsidP="00344A5A">
            <w:pPr>
              <w:rPr>
                <w:rFonts w:eastAsia="Calibri"/>
              </w:rPr>
            </w:pPr>
            <w:r w:rsidRPr="009C3931">
              <w:rPr>
                <w:rFonts w:eastAsia="Calibri"/>
              </w:rPr>
              <w:t>«Речь младших дошкольни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216E14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4162EC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нсультации  м</w:t>
            </w:r>
            <w:r w:rsidRPr="004162EC">
              <w:rPr>
                <w:rFonts w:eastAsia="Calibri"/>
                <w:b/>
                <w:bCs/>
                <w:color w:val="000000"/>
              </w:rPr>
              <w:t xml:space="preserve">ладшая </w:t>
            </w:r>
            <w:r>
              <w:rPr>
                <w:rFonts w:eastAsia="Calibri"/>
                <w:b/>
                <w:bCs/>
                <w:color w:val="000000"/>
              </w:rPr>
              <w:t xml:space="preserve">разновозрастная </w:t>
            </w:r>
            <w:r w:rsidRPr="004162EC">
              <w:rPr>
                <w:rFonts w:eastAsia="Calibri"/>
                <w:b/>
                <w:bCs/>
                <w:color w:val="000000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A66D1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216E14" w:rsidRDefault="00BA66D1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216E14" w:rsidRDefault="00614D92" w:rsidP="00344A5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614D92">
              <w:rPr>
                <w:rFonts w:eastAsia="Calibri"/>
              </w:rPr>
              <w:t>«Сенсорное развитие детей младшего дошкольного возраста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216E14" w:rsidRDefault="00BA66D1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BA66D1" w:rsidRDefault="00BA66D1" w:rsidP="00344A5A">
            <w:pPr>
              <w:rPr>
                <w:rFonts w:eastAsia="Calibri"/>
              </w:rPr>
            </w:pPr>
          </w:p>
          <w:p w:rsidR="00BA66D1" w:rsidRPr="00216E14" w:rsidRDefault="00BA66D1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младшей разнов. группы</w:t>
            </w:r>
          </w:p>
        </w:tc>
      </w:tr>
      <w:tr w:rsidR="00614D9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47745" w:rsidRDefault="00614D92" w:rsidP="00614D92">
            <w:pPr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«</w:t>
            </w:r>
            <w:r w:rsidRPr="00247745">
              <w:rPr>
                <w:bCs/>
                <w:shd w:val="clear" w:color="auto" w:fill="FFFFFF"/>
              </w:rPr>
              <w:t>Развитие</w:t>
            </w:r>
            <w:r w:rsidRPr="00247745">
              <w:rPr>
                <w:shd w:val="clear" w:color="auto" w:fill="FFFFFF"/>
              </w:rPr>
              <w:t> </w:t>
            </w:r>
            <w:r w:rsidRPr="00247745">
              <w:rPr>
                <w:bCs/>
                <w:shd w:val="clear" w:color="auto" w:fill="FFFFFF"/>
              </w:rPr>
              <w:t>логико</w:t>
            </w:r>
            <w:r w:rsidRPr="00247745">
              <w:rPr>
                <w:shd w:val="clear" w:color="auto" w:fill="FFFFFF"/>
              </w:rPr>
              <w:t>-</w:t>
            </w:r>
            <w:r w:rsidRPr="00247745">
              <w:rPr>
                <w:bCs/>
                <w:shd w:val="clear" w:color="auto" w:fill="FFFFFF"/>
              </w:rPr>
              <w:t>математических</w:t>
            </w:r>
            <w:r w:rsidRPr="00247745">
              <w:rPr>
                <w:shd w:val="clear" w:color="auto" w:fill="FFFFFF"/>
              </w:rPr>
              <w:t> </w:t>
            </w:r>
            <w:r w:rsidRPr="00247745">
              <w:rPr>
                <w:bCs/>
                <w:shd w:val="clear" w:color="auto" w:fill="FFFFFF"/>
              </w:rPr>
              <w:t>представлений</w:t>
            </w:r>
            <w:r w:rsidRPr="00247745">
              <w:rPr>
                <w:shd w:val="clear" w:color="auto" w:fill="FFFFFF"/>
              </w:rPr>
              <w:t> у детей дошкольного возраста»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E14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>
            <w:pPr>
              <w:rPr>
                <w:rFonts w:eastAsia="Calibri"/>
              </w:rPr>
            </w:pPr>
          </w:p>
        </w:tc>
      </w:tr>
      <w:tr w:rsidR="00614D9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47745" w:rsidRDefault="00614D92" w:rsidP="00614D92">
            <w:r>
              <w:t>«</w:t>
            </w:r>
            <w:r w:rsidRPr="00247745">
              <w:t>Развитие логического мышления средствами логико- математических игр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>
            <w:pPr>
              <w:rPr>
                <w:rFonts w:eastAsia="Calibri"/>
              </w:rPr>
            </w:pPr>
          </w:p>
        </w:tc>
      </w:tr>
      <w:tr w:rsidR="00614D9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47745" w:rsidRDefault="00614D92" w:rsidP="00614D92">
            <w:pPr>
              <w:rPr>
                <w:bCs/>
                <w:shd w:val="clear" w:color="auto" w:fill="FFFFFF"/>
              </w:rPr>
            </w:pPr>
            <w:r w:rsidRPr="00247745">
              <w:rPr>
                <w:bCs/>
                <w:shd w:val="clear" w:color="auto" w:fill="FFFFFF"/>
              </w:rPr>
              <w:t>«Игры для развития логического мышления в детском саду и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D92" w:rsidRPr="00216E14" w:rsidRDefault="00614D92" w:rsidP="00614D9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216E14">
              <w:t>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614D92" w:rsidRPr="00216E14" w:rsidRDefault="00614D92" w:rsidP="00614D92"/>
        </w:tc>
      </w:tr>
      <w:tr w:rsidR="009C3931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A14B3D" w:rsidRDefault="009C3931" w:rsidP="009C3931">
            <w:r>
              <w:t>«</w:t>
            </w:r>
            <w:r w:rsidRPr="00A14B3D">
              <w:t>Играя – творим</w:t>
            </w:r>
            <w: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/>
        </w:tc>
      </w:tr>
      <w:tr w:rsidR="009C3931" w:rsidRPr="00216E14" w:rsidTr="00243A1F">
        <w:trPr>
          <w:trHeight w:val="16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A14B3D" w:rsidRDefault="009C3931" w:rsidP="009C3931">
            <w:r>
              <w:t>«</w:t>
            </w:r>
            <w:r w:rsidRPr="00A14B3D">
              <w:t>Театрализация как способ развить творчество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216E14">
              <w:rPr>
                <w:rFonts w:eastAsia="Calibri"/>
              </w:rPr>
              <w:t>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rPr>
                <w:rFonts w:eastAsia="Calibri"/>
              </w:rPr>
            </w:pPr>
          </w:p>
        </w:tc>
      </w:tr>
      <w:tr w:rsidR="009C3931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A14B3D" w:rsidRDefault="009C3931" w:rsidP="009C3931">
            <w:r>
              <w:t>«</w:t>
            </w:r>
            <w:r w:rsidRPr="00A14B3D">
              <w:t>О чём почитать малышу?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/>
        </w:tc>
      </w:tr>
      <w:tr w:rsidR="009C3931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Default="009C3931" w:rsidP="009C3931">
            <w:r>
              <w:t>«</w:t>
            </w:r>
            <w:r w:rsidRPr="00A14B3D">
              <w:t>Театр – это искусство общения</w:t>
            </w:r>
            <w:r>
              <w:t>.»</w:t>
            </w:r>
            <w:r w:rsidRPr="00A14B3D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rPr>
                <w:rFonts w:eastAsia="Calibri"/>
              </w:rPr>
            </w:pPr>
          </w:p>
        </w:tc>
      </w:tr>
      <w:tr w:rsidR="00BA66D1" w:rsidRPr="00216E14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216E14" w:rsidRDefault="00BA66D1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B17B1A" w:rsidRDefault="009C3931" w:rsidP="00344A5A">
            <w:pPr>
              <w:overflowPunct w:val="0"/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>
              <w:rPr>
                <w:rFonts w:eastAsia="Calibri"/>
              </w:rPr>
              <w:t>«</w:t>
            </w:r>
            <w:r w:rsidRPr="009C3931">
              <w:rPr>
                <w:rFonts w:eastAsia="Calibri"/>
              </w:rPr>
              <w:t>Организация домашнего театра</w:t>
            </w:r>
            <w:r>
              <w:rPr>
                <w:rFonts w:eastAsia="Calibri"/>
              </w:rP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6D1" w:rsidRPr="00216E14" w:rsidRDefault="00BA66D1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BA66D1" w:rsidRPr="00216E14" w:rsidRDefault="00BA66D1" w:rsidP="00344A5A"/>
        </w:tc>
      </w:tr>
      <w:tr w:rsidR="003670D2" w:rsidRPr="00216E14" w:rsidTr="00A41A3A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AC0318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нсультации старшая разновозрастная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Default="003670D2" w:rsidP="00344A5A">
            <w:pPr>
              <w:rPr>
                <w:rFonts w:eastAsia="Calibri"/>
              </w:rPr>
            </w:pPr>
          </w:p>
          <w:p w:rsidR="003670D2" w:rsidRPr="00216E14" w:rsidRDefault="003670D2" w:rsidP="00344A5A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 старшей разнов. группы</w:t>
            </w:r>
          </w:p>
        </w:tc>
      </w:tr>
      <w:tr w:rsidR="00B17B1A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660AC7" w:rsidRDefault="00B17B1A" w:rsidP="00B17B1A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17"/>
              </w:rPr>
            </w:pPr>
            <w:r w:rsidRPr="00660AC7">
              <w:t>«Нам пора в школ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16E14">
              <w:rPr>
                <w:rFonts w:eastAsia="Calibri"/>
              </w:rPr>
              <w:t>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B17B1A" w:rsidRPr="00216E14" w:rsidRDefault="00B17B1A" w:rsidP="00B17B1A">
            <w:pPr>
              <w:rPr>
                <w:rFonts w:eastAsia="Calibri"/>
              </w:rPr>
            </w:pPr>
          </w:p>
        </w:tc>
      </w:tr>
      <w:tr w:rsidR="00B17B1A" w:rsidRPr="00216E14" w:rsidTr="00A41A3A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660AC7" w:rsidRDefault="00B17B1A" w:rsidP="00B17B1A">
            <w:pPr>
              <w:overflowPunct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«Математика в детском саду и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216E14">
              <w:rPr>
                <w:rFonts w:eastAsia="Calibri"/>
              </w:rPr>
              <w:t>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B17B1A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660AC7" w:rsidRDefault="00B17B1A" w:rsidP="00B17B1A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Математика шаг за шаго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216E14" w:rsidRDefault="00B17B1A" w:rsidP="00B17B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216E14">
              <w:rPr>
                <w:rFonts w:eastAsia="Calibri"/>
              </w:rPr>
              <w:t>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B17B1A" w:rsidRPr="00216E14" w:rsidRDefault="00B17B1A" w:rsidP="00B17B1A">
            <w:pPr>
              <w:rPr>
                <w:rFonts w:eastAsia="Calibri"/>
              </w:rPr>
            </w:pPr>
          </w:p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43A1F" w:rsidRDefault="00243A1F" w:rsidP="00344A5A">
            <w:pPr>
              <w:outlineLvl w:val="0"/>
              <w:rPr>
                <w:iCs/>
                <w:highlight w:val="green"/>
              </w:rPr>
            </w:pPr>
            <w:r w:rsidRPr="00243A1F">
              <w:rPr>
                <w:rFonts w:eastAsia="Calibri"/>
                <w:iCs/>
              </w:rPr>
              <w:t>«Кризис шести – семи 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216E14" w:rsidRDefault="003670D2" w:rsidP="00344A5A"/>
        </w:tc>
      </w:tr>
      <w:tr w:rsidR="009C3931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6137BE" w:rsidRDefault="009C3931" w:rsidP="009C3931">
            <w:r>
              <w:t>«</w:t>
            </w:r>
            <w:r w:rsidRPr="006137BE">
              <w:t>Самая лучшая игрушка для детей -  песок</w:t>
            </w:r>
            <w: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</w:t>
            </w:r>
            <w:r w:rsidRPr="00216E14">
              <w:rPr>
                <w:rFonts w:eastAsia="Calibri"/>
              </w:rPr>
              <w:t>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>
            <w:pPr>
              <w:rPr>
                <w:rFonts w:eastAsia="Calibri"/>
              </w:rPr>
            </w:pPr>
          </w:p>
        </w:tc>
      </w:tr>
      <w:tr w:rsidR="009C3931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6137BE" w:rsidRDefault="009C3931" w:rsidP="009C3931">
            <w:r>
              <w:t>«</w:t>
            </w:r>
            <w:r w:rsidRPr="006137BE">
              <w:t>Как воспитать у детей интерес к рисованию</w:t>
            </w:r>
            <w: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/>
        </w:tc>
      </w:tr>
      <w:tr w:rsidR="009C3931" w:rsidRPr="00216E14" w:rsidTr="00A41A3A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6137BE" w:rsidRDefault="009C3931" w:rsidP="009C3931">
            <w:r>
              <w:t>«</w:t>
            </w:r>
            <w:r w:rsidRPr="006137BE">
              <w:t>Театр – помощник в воспитании, развитии и социальной адаптации детей</w:t>
            </w:r>
            <w:r>
              <w:t>.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216E14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/>
        </w:tc>
      </w:tr>
      <w:tr w:rsidR="009C3931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Default="009C3931" w:rsidP="009C3931">
            <w:r>
              <w:t>«</w:t>
            </w:r>
            <w:r w:rsidRPr="006137BE">
              <w:t>Сказка ложь, да в ней намек…</w:t>
            </w:r>
            <w: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931" w:rsidRPr="00216E14" w:rsidRDefault="009C3931" w:rsidP="009C393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</w:rPr>
              <w:t>а</w:t>
            </w:r>
            <w:r w:rsidRPr="00216E14">
              <w:rPr>
                <w:rFonts w:eastAsia="Calibri"/>
              </w:rPr>
              <w:t>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9C3931" w:rsidRPr="00216E14" w:rsidRDefault="009C3931" w:rsidP="009C3931"/>
        </w:tc>
      </w:tr>
      <w:tr w:rsidR="003670D2" w:rsidRPr="00216E14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9C3931" w:rsidRDefault="00987A31" w:rsidP="00EA016B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Lucida Sans Unicode"/>
              </w:rPr>
            </w:pPr>
            <w:r w:rsidRPr="009C3931">
              <w:rPr>
                <w:shd w:val="clear" w:color="auto" w:fill="FFFFFF"/>
              </w:rPr>
              <w:t>«В семье первоклассник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EA01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216E14">
              <w:rPr>
                <w:rFonts w:eastAsia="Calibri"/>
              </w:rPr>
              <w:t>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rPr>
                <w:rFonts w:eastAsia="Calibri"/>
              </w:rPr>
            </w:pPr>
          </w:p>
        </w:tc>
      </w:tr>
      <w:tr w:rsidR="003670D2" w:rsidRPr="00216E14" w:rsidTr="00A41A3A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, буклеты, газеты, памятки и др.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F432B2">
            <w:pPr>
              <w:rPr>
                <w:rFonts w:eastAsia="Calibri"/>
                <w:b/>
                <w:u w:val="single"/>
              </w:rPr>
            </w:pPr>
            <w:r w:rsidRPr="003670D2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D23303" w:rsidRPr="003670D2" w:rsidRDefault="00D23303" w:rsidP="00F432B2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3670D2" w:rsidRPr="00A33E50" w:rsidRDefault="003670D2" w:rsidP="00195F15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Адаптация ребёнка к детскому саду»</w:t>
            </w:r>
          </w:p>
          <w:p w:rsidR="00A33E50" w:rsidRDefault="003670D2" w:rsidP="00195F15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Сбережём здоровье малыша»</w:t>
            </w:r>
          </w:p>
          <w:p w:rsidR="00A33E50" w:rsidRPr="005B6438" w:rsidRDefault="00A33E50" w:rsidP="00195F15">
            <w:pPr>
              <w:pStyle w:val="a7"/>
              <w:numPr>
                <w:ilvl w:val="0"/>
                <w:numId w:val="39"/>
              </w:numPr>
              <w:ind w:left="174" w:hanging="142"/>
              <w:rPr>
                <w:rFonts w:eastAsia="Calibri"/>
              </w:rPr>
            </w:pPr>
            <w:r w:rsidRPr="005B6438">
              <w:rPr>
                <w:rFonts w:eastAsia="Calibri"/>
              </w:rPr>
              <w:t xml:space="preserve"> </w:t>
            </w:r>
            <w:r w:rsidR="005B6438" w:rsidRPr="005B6438">
              <w:rPr>
                <w:rFonts w:eastAsia="Calibri"/>
              </w:rPr>
              <w:t>«Театр – творчество – дети»</w:t>
            </w:r>
          </w:p>
          <w:p w:rsidR="00A33E50" w:rsidRDefault="00A33E50" w:rsidP="00195F15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A33E50">
              <w:rPr>
                <w:rFonts w:eastAsia="Calibri"/>
              </w:rPr>
              <w:t>«Что делать, если ребенок не разговаривает в два года»</w:t>
            </w:r>
          </w:p>
          <w:p w:rsidR="00A33E50" w:rsidRPr="00A33E50" w:rsidRDefault="00A33E50" w:rsidP="00195F15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A33E50">
              <w:rPr>
                <w:rFonts w:eastAsia="Calibri"/>
              </w:rPr>
              <w:t>«Кризис 3 - лет»</w:t>
            </w:r>
          </w:p>
          <w:p w:rsidR="003670D2" w:rsidRDefault="003670D2" w:rsidP="00A33E50">
            <w:pPr>
              <w:ind w:left="7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уклеты:</w:t>
            </w:r>
            <w:r w:rsidRPr="00AC0318">
              <w:rPr>
                <w:rFonts w:eastAsia="Calibri"/>
                <w:b/>
              </w:rPr>
              <w:t xml:space="preserve"> </w:t>
            </w:r>
          </w:p>
          <w:p w:rsidR="003670D2" w:rsidRPr="002E7958" w:rsidRDefault="003670D2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2E7958">
              <w:rPr>
                <w:rFonts w:eastAsia="Calibri"/>
              </w:rPr>
              <w:t>«Играем дома»</w:t>
            </w:r>
          </w:p>
          <w:p w:rsidR="005B6438" w:rsidRPr="005B6438" w:rsidRDefault="00A71BD5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  <w:b/>
              </w:rPr>
            </w:pPr>
            <w:r w:rsidRPr="00A71BD5">
              <w:rPr>
                <w:rFonts w:eastAsia="Calibri"/>
              </w:rPr>
              <w:t>.«Что поможет крох</w:t>
            </w:r>
            <w:r>
              <w:rPr>
                <w:rFonts w:eastAsia="Calibri"/>
              </w:rPr>
              <w:t>е в адаптации к новым условиям»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  <w:b/>
              </w:rPr>
            </w:pPr>
            <w:r w:rsidRPr="00B2113D">
              <w:rPr>
                <w:rFonts w:eastAsia="Calibri"/>
              </w:rPr>
              <w:t>«Безопасность ребенка дома»</w:t>
            </w:r>
          </w:p>
          <w:p w:rsidR="00D23303" w:rsidRDefault="00D23303" w:rsidP="00D23303">
            <w:pPr>
              <w:pStyle w:val="a7"/>
              <w:ind w:left="176"/>
              <w:rPr>
                <w:rFonts w:eastAsia="Calibri"/>
              </w:rPr>
            </w:pPr>
            <w:r w:rsidRPr="00D23303">
              <w:rPr>
                <w:rFonts w:eastAsia="Calibri"/>
                <w:b/>
              </w:rPr>
              <w:lastRenderedPageBreak/>
              <w:t>Памятки</w:t>
            </w:r>
            <w:r>
              <w:rPr>
                <w:rFonts w:eastAsia="Calibri"/>
              </w:rPr>
              <w:t>:</w:t>
            </w:r>
          </w:p>
          <w:p w:rsidR="00B17B1A" w:rsidRPr="00B17B1A" w:rsidRDefault="00B17B1A" w:rsidP="00195F15">
            <w:pPr>
              <w:pStyle w:val="a7"/>
              <w:numPr>
                <w:ilvl w:val="0"/>
                <w:numId w:val="40"/>
              </w:numPr>
              <w:ind w:left="0" w:firstLine="21"/>
              <w:rPr>
                <w:rFonts w:eastAsia="Calibri"/>
              </w:rPr>
            </w:pPr>
            <w:r w:rsidRPr="00B17B1A">
              <w:rPr>
                <w:rFonts w:eastAsia="Calibri"/>
              </w:rPr>
              <w:t>«Конструируем, играем, наших деток развиваем»</w:t>
            </w:r>
          </w:p>
          <w:p w:rsidR="00B2113D" w:rsidRDefault="00B17B1A" w:rsidP="00195F15">
            <w:pPr>
              <w:pStyle w:val="a7"/>
              <w:numPr>
                <w:ilvl w:val="0"/>
                <w:numId w:val="40"/>
              </w:numPr>
              <w:ind w:left="0" w:firstLine="21"/>
              <w:rPr>
                <w:rFonts w:eastAsia="Calibri"/>
              </w:rPr>
            </w:pPr>
            <w:r w:rsidRPr="00B17B1A">
              <w:rPr>
                <w:rFonts w:eastAsia="Calibri"/>
              </w:rPr>
              <w:t xml:space="preserve"> «Дорожный светлячок - это моя безопасность»</w:t>
            </w:r>
            <w:r w:rsidRPr="00B17B1A">
              <w:rPr>
                <w:rFonts w:eastAsia="Calibri"/>
              </w:rPr>
              <w:cr/>
              <w:t xml:space="preserve"> </w:t>
            </w:r>
            <w:r w:rsidR="00B2113D" w:rsidRPr="00B2113D">
              <w:rPr>
                <w:rFonts w:eastAsia="Calibri"/>
              </w:rPr>
              <w:t>«Основы безопасности жизнедеятельности детей раннего возраста»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40"/>
              </w:numPr>
              <w:ind w:left="0" w:firstLine="21"/>
              <w:rPr>
                <w:rFonts w:eastAsia="Calibri"/>
              </w:rPr>
            </w:pPr>
            <w:r w:rsidRPr="00B2113D">
              <w:rPr>
                <w:rFonts w:eastAsia="Calibri"/>
              </w:rPr>
              <w:t>«Витамины для детей»</w:t>
            </w:r>
          </w:p>
          <w:p w:rsidR="00B2113D" w:rsidRPr="00B2113D" w:rsidRDefault="00B2113D" w:rsidP="00B2113D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группы</w:t>
            </w:r>
          </w:p>
          <w:p w:rsidR="003670D2" w:rsidRPr="00216E14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ннего возраста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3670D2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D23303">
              <w:rPr>
                <w:rFonts w:eastAsia="Calibri"/>
                <w:b/>
                <w:bCs/>
                <w:color w:val="000000"/>
                <w:u w:val="single"/>
              </w:rPr>
              <w:t>Младшая разновозрастная группа:</w:t>
            </w:r>
          </w:p>
          <w:p w:rsidR="001145EA" w:rsidRPr="003670D2" w:rsidRDefault="001145EA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1145EA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>«Учите детей общаться»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>«Ключи к здоровью»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 xml:space="preserve"> «Перескажем сказку»</w:t>
            </w:r>
          </w:p>
          <w:p w:rsidR="005B6438" w:rsidRPr="005B6438" w:rsidRDefault="005B6438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5B6438">
              <w:rPr>
                <w:rFonts w:eastAsia="Calibri"/>
              </w:rPr>
              <w:t>«Театр – это серьёзно: комментарии для взрослых»</w:t>
            </w:r>
          </w:p>
          <w:p w:rsidR="00B2113D" w:rsidRPr="00B2113D" w:rsidRDefault="005B6438" w:rsidP="00195F15">
            <w:pPr>
              <w:numPr>
                <w:ilvl w:val="0"/>
                <w:numId w:val="39"/>
              </w:numPr>
              <w:rPr>
                <w:rFonts w:eastAsia="Calibri"/>
                <w:b/>
              </w:rPr>
            </w:pPr>
            <w:r w:rsidRPr="005B6438">
              <w:rPr>
                <w:rFonts w:eastAsia="Calibri"/>
              </w:rPr>
              <w:t xml:space="preserve"> </w:t>
            </w:r>
            <w:r w:rsidR="00B2113D" w:rsidRPr="00B2113D">
              <w:rPr>
                <w:rFonts w:eastAsia="Calibri"/>
              </w:rPr>
              <w:t xml:space="preserve">«Разучим стихи» </w:t>
            </w:r>
          </w:p>
          <w:p w:rsidR="001145EA" w:rsidRPr="00A41A3A" w:rsidRDefault="001145EA" w:rsidP="00B2113D">
            <w:pPr>
              <w:rPr>
                <w:rFonts w:eastAsia="Calibri"/>
                <w:b/>
              </w:rPr>
            </w:pPr>
            <w:r w:rsidRPr="00A41A3A">
              <w:rPr>
                <w:rFonts w:eastAsia="Calibri"/>
              </w:rPr>
              <w:t>«</w:t>
            </w:r>
            <w:r w:rsidRPr="00A41A3A">
              <w:rPr>
                <w:rFonts w:eastAsia="Calibri"/>
                <w:b/>
              </w:rPr>
              <w:t xml:space="preserve">Буклеты: </w:t>
            </w:r>
          </w:p>
          <w:p w:rsidR="001145EA" w:rsidRDefault="001145EA" w:rsidP="00195F15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 w:rsidRPr="002E7958">
              <w:rPr>
                <w:rFonts w:eastAsia="Calibri"/>
              </w:rPr>
              <w:t>«</w:t>
            </w:r>
            <w:r w:rsidR="00B2113D">
              <w:rPr>
                <w:rFonts w:eastAsia="Calibri"/>
              </w:rPr>
              <w:t>Ребёнок и безопасность</w:t>
            </w:r>
            <w:r w:rsidRPr="002E7958">
              <w:rPr>
                <w:rFonts w:eastAsia="Calibri"/>
              </w:rPr>
              <w:t>»</w:t>
            </w:r>
          </w:p>
          <w:p w:rsidR="00A8622D" w:rsidRDefault="00A8622D" w:rsidP="00195F15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>
              <w:rPr>
                <w:rFonts w:eastAsia="Calibri"/>
              </w:rPr>
              <w:t>«Радость творчества»</w:t>
            </w:r>
          </w:p>
          <w:p w:rsidR="00B17B1A" w:rsidRDefault="00A8622D" w:rsidP="00195F15">
            <w:pPr>
              <w:pStyle w:val="a7"/>
              <w:numPr>
                <w:ilvl w:val="0"/>
                <w:numId w:val="38"/>
              </w:numPr>
            </w:pPr>
            <w:r w:rsidRPr="00A8622D">
              <w:t>«</w:t>
            </w:r>
            <w:r w:rsidR="00B17B1A">
              <w:t>«Игры с ребенком дома»</w:t>
            </w:r>
          </w:p>
          <w:p w:rsidR="00B17B1A" w:rsidRPr="00B17B1A" w:rsidRDefault="00B17B1A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>
              <w:t xml:space="preserve"> «Для чего нужна артикуляционная гимнастика»</w:t>
            </w:r>
          </w:p>
          <w:p w:rsidR="001145EA" w:rsidRPr="00B17B1A" w:rsidRDefault="001145EA" w:rsidP="00B17B1A">
            <w:pPr>
              <w:rPr>
                <w:rFonts w:eastAsia="Calibri"/>
              </w:rPr>
            </w:pPr>
            <w:r w:rsidRPr="00B17B1A">
              <w:rPr>
                <w:rFonts w:eastAsia="Calibri"/>
                <w:b/>
              </w:rPr>
              <w:t>Памятки</w:t>
            </w:r>
            <w:r w:rsidRPr="00B17B1A">
              <w:rPr>
                <w:rFonts w:eastAsia="Calibri"/>
              </w:rPr>
              <w:t>:</w:t>
            </w:r>
          </w:p>
          <w:p w:rsidR="00F15B54" w:rsidRDefault="00A41A3A" w:rsidP="00195F15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14621A">
              <w:rPr>
                <w:rFonts w:eastAsia="Calibri"/>
              </w:rPr>
              <w:t>«Режим дня. Это важно или нет?»</w:t>
            </w:r>
          </w:p>
          <w:p w:rsidR="001145EA" w:rsidRPr="00F15B54" w:rsidRDefault="00A8622D" w:rsidP="00195F15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A8622D">
              <w:t>«</w:t>
            </w:r>
            <w:r w:rsidR="00F15B54" w:rsidRPr="00F15B54">
              <w:t>Правила личной безопасности для детей дошкольного возраста.</w:t>
            </w:r>
            <w:r w:rsidRPr="00A8622D">
              <w:t>»</w:t>
            </w:r>
          </w:p>
          <w:p w:rsidR="00F15B54" w:rsidRPr="00F15B54" w:rsidRDefault="00A8622D" w:rsidP="00195F15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BE2429">
              <w:rPr>
                <w:rFonts w:eastAsia="Calibri"/>
                <w:iCs/>
              </w:rPr>
              <w:t>«Книжки в вашем доме»</w:t>
            </w:r>
          </w:p>
          <w:p w:rsidR="005D6A48" w:rsidRPr="00F15B54" w:rsidRDefault="00F15B54" w:rsidP="00195F15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F15B54">
              <w:rPr>
                <w:rFonts w:eastAsia="Calibri"/>
                <w:iCs/>
              </w:rPr>
              <w:t>«Безопасность детей весной»</w:t>
            </w:r>
            <w:r w:rsidR="00A8622D" w:rsidRPr="00F15B54">
              <w:rPr>
                <w:rFonts w:eastAsia="Calibri"/>
                <w:iCs/>
              </w:rPr>
              <w:t>…»</w:t>
            </w:r>
          </w:p>
          <w:p w:rsidR="00140119" w:rsidRPr="00140119" w:rsidRDefault="00140119" w:rsidP="00140119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младшей разнов. группы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Default="003670D2" w:rsidP="003670D2">
            <w:pPr>
              <w:rPr>
                <w:b/>
                <w:u w:val="single"/>
              </w:rPr>
            </w:pPr>
            <w:r w:rsidRPr="00D23303">
              <w:rPr>
                <w:b/>
                <w:u w:val="single"/>
              </w:rPr>
              <w:t>Старшая разновозрастная  группа:</w:t>
            </w:r>
          </w:p>
          <w:p w:rsidR="001145EA" w:rsidRPr="003670D2" w:rsidRDefault="001145EA" w:rsidP="001145EA">
            <w:pPr>
              <w:rPr>
                <w:rFonts w:eastAsia="Calibri"/>
                <w:b/>
                <w:u w:val="single"/>
              </w:rPr>
            </w:pPr>
            <w:r w:rsidRPr="00AC0318">
              <w:rPr>
                <w:rFonts w:eastAsia="Calibri"/>
                <w:b/>
              </w:rPr>
              <w:t>Папки передвижки</w:t>
            </w:r>
            <w:r>
              <w:rPr>
                <w:rFonts w:eastAsia="Calibri"/>
                <w:b/>
              </w:rPr>
              <w:t>: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>«В мире аппликации »</w:t>
            </w:r>
          </w:p>
          <w:p w:rsidR="005B6438" w:rsidRDefault="005B6438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5B6438">
              <w:rPr>
                <w:rFonts w:eastAsia="Calibri"/>
              </w:rPr>
              <w:t>«Шестое чувство театра: сенсорные  истории для детей»</w:t>
            </w:r>
          </w:p>
          <w:p w:rsidR="00A71BD5" w:rsidRDefault="00A71BD5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A71BD5">
              <w:rPr>
                <w:rFonts w:eastAsia="Calibri"/>
              </w:rPr>
              <w:t xml:space="preserve">Правила личной безопасности для детей дошкольного возраста. </w:t>
            </w:r>
          </w:p>
          <w:p w:rsidR="00B2113D" w:rsidRPr="00B2113D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>«Умные ручки»</w:t>
            </w:r>
          </w:p>
          <w:p w:rsidR="003D5F42" w:rsidRDefault="00B2113D" w:rsidP="00195F15">
            <w:pPr>
              <w:pStyle w:val="a7"/>
              <w:numPr>
                <w:ilvl w:val="0"/>
                <w:numId w:val="39"/>
              </w:numPr>
              <w:rPr>
                <w:rFonts w:eastAsia="Calibri"/>
              </w:rPr>
            </w:pPr>
            <w:r w:rsidRPr="00B2113D">
              <w:rPr>
                <w:rFonts w:eastAsia="Calibri"/>
              </w:rPr>
              <w:t xml:space="preserve"> </w:t>
            </w:r>
            <w:r w:rsidR="003D5F42">
              <w:rPr>
                <w:rFonts w:eastAsia="Calibri"/>
              </w:rPr>
              <w:t>«ПДД - детям»</w:t>
            </w:r>
          </w:p>
          <w:p w:rsidR="001145EA" w:rsidRPr="003D5F42" w:rsidRDefault="001145EA" w:rsidP="003D5F42">
            <w:pPr>
              <w:ind w:left="34"/>
              <w:rPr>
                <w:rFonts w:eastAsia="Calibri"/>
                <w:b/>
              </w:rPr>
            </w:pPr>
            <w:r w:rsidRPr="003D5F42">
              <w:rPr>
                <w:rFonts w:eastAsia="Calibri"/>
                <w:b/>
              </w:rPr>
              <w:t xml:space="preserve">Буклеты: </w:t>
            </w:r>
          </w:p>
          <w:p w:rsidR="00157CA7" w:rsidRDefault="00157CA7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157CA7">
              <w:rPr>
                <w:rFonts w:eastAsia="Calibri"/>
              </w:rPr>
              <w:t>«Книга , телевизор и компьютер друзья и</w:t>
            </w:r>
            <w:r>
              <w:rPr>
                <w:rFonts w:eastAsia="Calibri"/>
              </w:rPr>
              <w:t>ли</w:t>
            </w:r>
            <w:r w:rsidRPr="00157CA7">
              <w:rPr>
                <w:rFonts w:eastAsia="Calibri"/>
              </w:rPr>
              <w:t>…?»</w:t>
            </w:r>
          </w:p>
          <w:p w:rsidR="002B595C" w:rsidRPr="002B595C" w:rsidRDefault="002B595C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2B595C">
              <w:rPr>
                <w:rFonts w:eastAsia="Calibri"/>
              </w:rPr>
              <w:t xml:space="preserve"> «Осторожно, зима!» (о ПДД) </w:t>
            </w:r>
          </w:p>
          <w:p w:rsidR="00B17B1A" w:rsidRPr="00B17B1A" w:rsidRDefault="00B17B1A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B17B1A">
              <w:rPr>
                <w:rFonts w:eastAsia="Calibri"/>
              </w:rPr>
              <w:t xml:space="preserve">«Интеллектуальное развитие дошкольников через логико- математические игры.» </w:t>
            </w:r>
          </w:p>
          <w:p w:rsidR="00B17B1A" w:rsidRDefault="00B17B1A" w:rsidP="00195F15">
            <w:pPr>
              <w:numPr>
                <w:ilvl w:val="0"/>
                <w:numId w:val="38"/>
              </w:numPr>
              <w:rPr>
                <w:rFonts w:eastAsia="Calibri"/>
              </w:rPr>
            </w:pPr>
            <w:r w:rsidRPr="00B17B1A">
              <w:rPr>
                <w:rFonts w:eastAsia="Calibri"/>
              </w:rPr>
              <w:t>«Развитие интеллекта дошкольника через математическую деятельность»</w:t>
            </w:r>
          </w:p>
          <w:p w:rsidR="001145EA" w:rsidRPr="00150879" w:rsidRDefault="001145EA" w:rsidP="00B17B1A">
            <w:pPr>
              <w:ind w:left="360"/>
              <w:rPr>
                <w:rFonts w:eastAsia="Calibri"/>
              </w:rPr>
            </w:pPr>
            <w:r w:rsidRPr="00150879">
              <w:rPr>
                <w:rFonts w:eastAsia="Calibri"/>
                <w:b/>
              </w:rPr>
              <w:t>Памятки</w:t>
            </w:r>
            <w:r w:rsidRPr="00150879">
              <w:rPr>
                <w:rFonts w:eastAsia="Calibri"/>
              </w:rPr>
              <w:t>:</w:t>
            </w:r>
          </w:p>
          <w:p w:rsidR="003D5F42" w:rsidRDefault="003D5F42" w:rsidP="00195F15">
            <w:pPr>
              <w:pStyle w:val="a7"/>
              <w:numPr>
                <w:ilvl w:val="0"/>
                <w:numId w:val="40"/>
              </w:numPr>
              <w:rPr>
                <w:rFonts w:eastAsia="Calibri"/>
              </w:rPr>
            </w:pPr>
            <w:r w:rsidRPr="00AC0318">
              <w:rPr>
                <w:i/>
              </w:rPr>
              <w:t xml:space="preserve"> </w:t>
            </w:r>
            <w:r w:rsidR="00157CA7" w:rsidRPr="00157CA7">
              <w:rPr>
                <w:rFonts w:eastAsia="Calibri"/>
              </w:rPr>
              <w:t>«Безопасность детей в ваших руках».</w:t>
            </w:r>
          </w:p>
          <w:p w:rsidR="00157CA7" w:rsidRPr="00157CA7" w:rsidRDefault="00157CA7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157CA7">
              <w:t xml:space="preserve">"ПАМЯТКА по действиям в чрезвычайных ситуациях" </w:t>
            </w:r>
          </w:p>
          <w:p w:rsidR="00157CA7" w:rsidRDefault="00157CA7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157CA7">
              <w:rPr>
                <w:rFonts w:eastAsia="Calibri"/>
              </w:rPr>
              <w:t>«Если ребёнок провинился»</w:t>
            </w:r>
          </w:p>
          <w:p w:rsidR="005D6A48" w:rsidRDefault="00157CA7" w:rsidP="00195F15">
            <w:pPr>
              <w:pStyle w:val="a7"/>
              <w:numPr>
                <w:ilvl w:val="0"/>
                <w:numId w:val="38"/>
              </w:numPr>
              <w:rPr>
                <w:rFonts w:eastAsia="Calibri"/>
              </w:rPr>
            </w:pPr>
            <w:r w:rsidRPr="00157CA7">
              <w:rPr>
                <w:rFonts w:eastAsia="Calibri"/>
              </w:rPr>
              <w:t>«Мы первоклассники».</w:t>
            </w:r>
          </w:p>
          <w:p w:rsidR="009C3931" w:rsidRPr="00157CA7" w:rsidRDefault="009C3931" w:rsidP="009C3931">
            <w:pPr>
              <w:pStyle w:val="a7"/>
              <w:ind w:left="720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спитатели старшей разнов. группы</w:t>
            </w:r>
          </w:p>
        </w:tc>
      </w:tr>
    </w:tbl>
    <w:p w:rsidR="002A6C86" w:rsidRDefault="002A6C86" w:rsidP="0005000B">
      <w:pPr>
        <w:rPr>
          <w:b/>
          <w:sz w:val="32"/>
        </w:rPr>
      </w:pPr>
    </w:p>
    <w:p w:rsidR="00592763" w:rsidRDefault="000E0F16" w:rsidP="00A97A98">
      <w:pPr>
        <w:jc w:val="center"/>
        <w:rPr>
          <w:b/>
          <w:sz w:val="32"/>
        </w:rPr>
      </w:pPr>
      <w:r>
        <w:rPr>
          <w:b/>
          <w:sz w:val="32"/>
        </w:rPr>
        <w:t xml:space="preserve">            </w:t>
      </w:r>
    </w:p>
    <w:p w:rsidR="00592763" w:rsidRDefault="00592763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332BFD" w:rsidRPr="00127688" w:rsidRDefault="00EF3043" w:rsidP="00A97A98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lastRenderedPageBreak/>
        <w:pict>
          <v:shape id="_x0000_i1028" type="#_x0000_t136" style="width:474pt;height:19.5pt" fillcolor="black">
            <v:fill r:id="rId9" o:title="" rotate="t"/>
            <v:stroke r:id="rId9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:rsidTr="00A97A98">
        <w:trPr>
          <w:cantSplit/>
          <w:trHeight w:val="1133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</w:rPr>
              <w:t>Систематичес</w:t>
            </w:r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</w:p>
          <w:p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37063C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</w:p>
          <w:p w:rsidR="0037063C" w:rsidRPr="00332BFD" w:rsidRDefault="00A97A98" w:rsidP="00A97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</w:p>
        </w:tc>
        <w:tc>
          <w:tcPr>
            <w:tcW w:w="1275" w:type="dxa"/>
          </w:tcPr>
          <w:p w:rsidR="0037063C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Темати</w:t>
            </w:r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E82B2D" w:rsidRDefault="00E82B2D" w:rsidP="00E82B2D">
            <w:pPr>
              <w:ind w:right="-109"/>
            </w:pPr>
            <w:r w:rsidRPr="00332BFD">
              <w:t>2. Организация работы по реализации образовательной области «Социально-коммуникативное развитие» (форми</w:t>
            </w:r>
            <w:r>
              <w:t>-</w:t>
            </w:r>
          </w:p>
          <w:p w:rsidR="00E82B2D" w:rsidRDefault="00E82B2D" w:rsidP="00E82B2D">
            <w:pPr>
              <w:ind w:right="-109"/>
            </w:pPr>
            <w:r w:rsidRPr="00332BFD">
              <w:t>рование основ безопасности жизнедеятельности, ПДД</w:t>
            </w:r>
          </w:p>
          <w:p w:rsidR="0037063C" w:rsidRPr="00332BFD" w:rsidRDefault="0037063C" w:rsidP="005E66C5"/>
        </w:tc>
        <w:tc>
          <w:tcPr>
            <w:tcW w:w="1985" w:type="dxa"/>
            <w:vMerge w:val="restart"/>
          </w:tcPr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:rsidR="0037063C" w:rsidRPr="00332BFD" w:rsidRDefault="0037063C" w:rsidP="00A97A98">
            <w:r w:rsidRPr="00332BFD">
              <w:t>2. Охрана жизни и здоровья дошкольников.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>Работа с семьями воспи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танников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>мации в уголке для  ро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дителей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прове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дение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ских собраний, консультаций, индивидуаль</w:t>
            </w:r>
          </w:p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ных бесед и др.).</w:t>
            </w:r>
          </w:p>
          <w:p w:rsidR="0037063C" w:rsidRPr="00332BFD" w:rsidRDefault="0037063C" w:rsidP="005D6A48">
            <w:pPr>
              <w:ind w:left="33" w:right="-108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 утренний период времени</w:t>
            </w:r>
          </w:p>
          <w:p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>ля к НОД.</w:t>
            </w:r>
          </w:p>
          <w:p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9.Организация питания в группе</w:t>
            </w:r>
          </w:p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0.Организация и проведение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НОД с детьми.</w:t>
            </w: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 оформления документации</w:t>
            </w:r>
          </w:p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:rsidR="0037063C" w:rsidRPr="00332BFD" w:rsidRDefault="0037063C" w:rsidP="005E66C5"/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A97A98">
              <w:t xml:space="preserve">-ка  </w:t>
            </w:r>
            <w:r w:rsidRPr="00332BFD">
              <w:t>инди-</w:t>
            </w:r>
          </w:p>
          <w:p w:rsidR="0037063C" w:rsidRPr="005D6A48" w:rsidRDefault="0037063C" w:rsidP="005E66C5">
            <w:r w:rsidRPr="00332BFD">
              <w:t>видуального    развития    детей на начало учебного года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CB4AB1" w:rsidRDefault="00CB4AB1" w:rsidP="00E82B2D">
            <w:pPr>
              <w:ind w:right="-108"/>
            </w:pPr>
          </w:p>
          <w:p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Социально-коммуникативное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E82B2D" w:rsidRPr="00332BFD" w:rsidRDefault="00E82B2D" w:rsidP="00E82B2D"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позитивных установок к различным видам труда)</w:t>
            </w:r>
          </w:p>
          <w:p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:rsidR="0037063C" w:rsidRDefault="0037063C" w:rsidP="00E168F9"/>
          <w:p w:rsidR="0037063C" w:rsidRDefault="0037063C" w:rsidP="00E168F9"/>
          <w:p w:rsidR="0037063C" w:rsidRDefault="0037063C" w:rsidP="00E168F9"/>
          <w:p w:rsidR="0037063C" w:rsidRPr="00332BFD" w:rsidRDefault="0037063C" w:rsidP="00E168F9"/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/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Ноябрь</w:t>
            </w:r>
          </w:p>
        </w:tc>
        <w:tc>
          <w:tcPr>
            <w:tcW w:w="4158" w:type="dxa"/>
          </w:tcPr>
          <w:p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:rsidR="0037063C" w:rsidRPr="00332BFD" w:rsidRDefault="0037063C" w:rsidP="005E66C5">
            <w:r w:rsidRPr="00332BFD">
              <w:t>2. Организация  работы педагога с воспитанниками по реализации образовательной области «физическое развитие» (УГ, гимн. пробуждения и др.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  <w:p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:rsidR="0037063C" w:rsidRPr="000E0F16" w:rsidRDefault="00592763" w:rsidP="000E0F16">
            <w:pPr>
              <w:ind w:left="33" w:right="-108"/>
              <w:rPr>
                <w:bCs/>
                <w:kern w:val="36"/>
              </w:rPr>
            </w:pPr>
            <w:r w:rsidRPr="00592763">
              <w:t>«Эффективность воспитательно-образовательной работы в ДОУ по развитию логического мышления у дошкольников.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922A00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:rsidR="00922A00" w:rsidRPr="00332BFD" w:rsidRDefault="00922A00" w:rsidP="00922A00">
            <w:r w:rsidRPr="00332BFD">
              <w:t>1.Организация  работы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Познавательное</w:t>
            </w:r>
          </w:p>
          <w:p w:rsidR="00922A00" w:rsidRPr="00332BFD" w:rsidRDefault="00922A00" w:rsidP="005E66C5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</w:tc>
        <w:tc>
          <w:tcPr>
            <w:tcW w:w="1985" w:type="dxa"/>
            <w:vMerge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5D6A48" w:rsidRPr="00332BFD" w:rsidRDefault="005D6A48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922A00" w:rsidRDefault="005D6A48" w:rsidP="005E66C5">
            <w:pPr>
              <w:pStyle w:val="31"/>
              <w:rPr>
                <w:b w:val="0"/>
                <w:i w:val="0"/>
                <w:color w:val="000000"/>
              </w:rPr>
            </w:pPr>
            <w:r w:rsidRPr="005D6A48">
              <w:rPr>
                <w:b w:val="0"/>
                <w:i w:val="0"/>
                <w:color w:val="000000"/>
              </w:rPr>
              <w:t>ния документации</w:t>
            </w:r>
          </w:p>
          <w:p w:rsidR="005D6A48" w:rsidRPr="005D6A48" w:rsidRDefault="005D6A48" w:rsidP="005E66C5">
            <w:pPr>
              <w:pStyle w:val="31"/>
              <w:rPr>
                <w:b w:val="0"/>
                <w:i w:val="0"/>
              </w:rPr>
            </w:pPr>
            <w:r>
              <w:rPr>
                <w:b w:val="0"/>
                <w:i w:val="0"/>
                <w:color w:val="000000"/>
              </w:rPr>
              <w:t>на</w:t>
            </w:r>
          </w:p>
        </w:tc>
        <w:tc>
          <w:tcPr>
            <w:tcW w:w="1275" w:type="dxa"/>
          </w:tcPr>
          <w:p w:rsidR="00922A00" w:rsidRDefault="00922A00" w:rsidP="001050DD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22A00" w:rsidRPr="00332BFD" w:rsidRDefault="00922A00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37063C" w:rsidRPr="000E0F16" w:rsidRDefault="0037063C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группе</w:t>
            </w: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698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Январь</w:t>
            </w:r>
          </w:p>
        </w:tc>
        <w:tc>
          <w:tcPr>
            <w:tcW w:w="4158" w:type="dxa"/>
          </w:tcPr>
          <w:p w:rsidR="0037063C" w:rsidRPr="00332BFD" w:rsidRDefault="0037063C" w:rsidP="005E66C5"/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:rsidR="0037063C" w:rsidRPr="005D6A48" w:rsidRDefault="0037063C" w:rsidP="005E66C5">
            <w:r w:rsidRPr="00332BFD">
              <w:t>2.Условия в группе для самостоятельной художественной деятельности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5D6A48" w:rsidRDefault="0037063C" w:rsidP="000E0F16">
            <w:pPr>
              <w:tabs>
                <w:tab w:val="left" w:pos="360"/>
              </w:tabs>
            </w:pPr>
            <w:r w:rsidRPr="00332BFD">
              <w:t>Анализ выполнения  тре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бований к </w:t>
            </w:r>
            <w:r w:rsidR="005D6A48">
              <w:t>услови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ям </w:t>
            </w:r>
            <w:r w:rsidR="005D6A48">
              <w:t>реали</w:t>
            </w:r>
          </w:p>
          <w:p w:rsidR="0037063C" w:rsidRPr="000E0F16" w:rsidRDefault="0037063C" w:rsidP="000E0F16">
            <w:pPr>
              <w:tabs>
                <w:tab w:val="left" w:pos="360"/>
              </w:tabs>
            </w:pPr>
            <w:r w:rsidRPr="00332BFD">
              <w:t>зации образовательной программы ДОУ</w:t>
            </w:r>
          </w:p>
        </w:tc>
      </w:tr>
      <w:tr w:rsidR="0037063C" w:rsidRPr="00127688" w:rsidTr="005D6A48">
        <w:trPr>
          <w:cantSplit/>
          <w:trHeight w:val="2289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ции на груп</w:t>
            </w:r>
          </w:p>
          <w:p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r w:rsidRPr="00332BFD">
              <w:rPr>
                <w:b w:val="0"/>
                <w:color w:val="000000"/>
              </w:rPr>
              <w:t>пе</w:t>
            </w:r>
          </w:p>
          <w:p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:rsidR="0037063C" w:rsidRPr="001050DD" w:rsidRDefault="0037063C" w:rsidP="000E0F1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рт</w:t>
            </w:r>
          </w:p>
        </w:tc>
        <w:tc>
          <w:tcPr>
            <w:tcW w:w="4158" w:type="dxa"/>
          </w:tcPr>
          <w:p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.</w:t>
            </w:r>
          </w:p>
          <w:p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7063C" w:rsidRPr="000E0F16" w:rsidRDefault="005B6438" w:rsidP="000E0F16">
            <w:pPr>
              <w:ind w:left="33" w:right="-108"/>
              <w:rPr>
                <w:bCs/>
                <w:kern w:val="36"/>
              </w:rPr>
            </w:pPr>
            <w:r w:rsidRPr="005B6438">
              <w:t>«Организация и руководство театрализованной деятельностью детей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0E0F16" w:rsidRPr="00127688" w:rsidTr="00C61F51">
        <w:trPr>
          <w:cantSplit/>
          <w:trHeight w:val="3588"/>
        </w:trPr>
        <w:tc>
          <w:tcPr>
            <w:tcW w:w="519" w:type="dxa"/>
            <w:textDirection w:val="btLr"/>
          </w:tcPr>
          <w:p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ьной облас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ти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реализация самостояте</w:t>
            </w:r>
            <w:r>
              <w:rPr>
                <w:rStyle w:val="11"/>
                <w:b w:val="0"/>
                <w:sz w:val="24"/>
                <w:szCs w:val="24"/>
              </w:rPr>
              <w:t>ль-</w:t>
            </w:r>
          </w:p>
          <w:p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0E0F16" w:rsidRDefault="000E0F16" w:rsidP="005E66C5">
            <w:r w:rsidRPr="00EA65DA">
              <w:t>2. Организация  работы по реализа</w:t>
            </w:r>
            <w:r>
              <w:t>-</w:t>
            </w:r>
          </w:p>
          <w:p w:rsidR="000E0F16" w:rsidRDefault="000E0F16" w:rsidP="005E66C5">
            <w:r w:rsidRPr="00EA65DA">
              <w:t>ции образовательной области «Позна</w:t>
            </w:r>
            <w:r>
              <w:t>-</w:t>
            </w:r>
          </w:p>
          <w:p w:rsidR="000E0F16" w:rsidRDefault="000E0F16" w:rsidP="005E66C5">
            <w:r w:rsidRPr="00EA65DA">
              <w:t>вательное развитие» (сформирован</w:t>
            </w:r>
            <w:r>
              <w:t>-</w:t>
            </w:r>
          </w:p>
          <w:p w:rsidR="000E0F16" w:rsidRDefault="000E0F16" w:rsidP="005E66C5">
            <w:r w:rsidRPr="00EA65DA">
              <w:t xml:space="preserve">ность  представлений о сезонных изменениях в природе и труде взрослых). </w:t>
            </w:r>
          </w:p>
          <w:p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:rsidR="000E0F16" w:rsidRDefault="000E0F16" w:rsidP="005E66C5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>детей подго</w:t>
            </w:r>
            <w:r>
              <w:rPr>
                <w:bCs/>
                <w:iCs/>
              </w:rPr>
              <w:t>-</w:t>
            </w:r>
          </w:p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>товительной группы к школе.</w:t>
            </w:r>
          </w:p>
        </w:tc>
        <w:tc>
          <w:tcPr>
            <w:tcW w:w="1275" w:type="dxa"/>
          </w:tcPr>
          <w:p w:rsidR="000E0F16" w:rsidRPr="00332BFD" w:rsidRDefault="000E0F16" w:rsidP="00846B9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E0F16" w:rsidRPr="00332BFD" w:rsidRDefault="000E0F16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2711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</w:t>
            </w:r>
            <w:r w:rsidR="00922A00">
              <w:rPr>
                <w:rStyle w:val="11"/>
                <w:sz w:val="24"/>
                <w:szCs w:val="24"/>
              </w:rPr>
              <w:t>-</w:t>
            </w:r>
          </w:p>
          <w:p w:rsidR="00922A00" w:rsidRDefault="0037063C" w:rsidP="005E66C5">
            <w:r w:rsidRPr="00332BFD">
              <w:rPr>
                <w:rStyle w:val="11"/>
                <w:sz w:val="24"/>
                <w:szCs w:val="24"/>
              </w:rPr>
              <w:t>ти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>духовно-нравственного и патриоти</w:t>
            </w:r>
            <w:r w:rsidR="00922A00">
              <w:t>-</w:t>
            </w:r>
          </w:p>
          <w:p w:rsidR="0037063C" w:rsidRPr="00332BFD" w:rsidRDefault="0037063C" w:rsidP="005E66C5">
            <w:r w:rsidRPr="00332BFD">
              <w:t>ческого  воспитания).</w:t>
            </w:r>
          </w:p>
          <w:p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ции на группе</w:t>
            </w:r>
          </w:p>
          <w:p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1050DD">
              <w:t>-</w:t>
            </w:r>
            <w:r w:rsidRPr="00332BFD">
              <w:t xml:space="preserve">ка   </w:t>
            </w:r>
            <w:r>
              <w:t>инди</w:t>
            </w:r>
          </w:p>
          <w:p w:rsidR="0037063C" w:rsidRPr="00332BFD" w:rsidRDefault="0037063C" w:rsidP="005E66C5">
            <w:r w:rsidRPr="00332BFD">
              <w:t>видуального    раз</w:t>
            </w:r>
          </w:p>
          <w:p w:rsidR="0037063C" w:rsidRPr="00332BFD" w:rsidRDefault="0037063C" w:rsidP="005E66C5">
            <w:r w:rsidRPr="00332BFD">
              <w:t>ви</w:t>
            </w:r>
            <w:r>
              <w:t>тия    детей на начало уч.</w:t>
            </w:r>
            <w:r w:rsidRPr="00332BFD">
              <w:t>года.</w:t>
            </w:r>
          </w:p>
          <w:p w:rsidR="0037063C" w:rsidRPr="00332BFD" w:rsidRDefault="002A6C86" w:rsidP="005E66C5">
            <w:pPr>
              <w:tabs>
                <w:tab w:val="left" w:pos="360"/>
              </w:tabs>
            </w:pPr>
            <w:r>
              <w:t>2.</w:t>
            </w:r>
            <w:r w:rsidR="0037063C" w:rsidRPr="00332BFD">
              <w:t>Анализ выпол</w:t>
            </w:r>
          </w:p>
          <w:p w:rsidR="0037063C" w:rsidRPr="00332BFD" w:rsidRDefault="0037063C" w:rsidP="005E66C5">
            <w:pPr>
              <w:tabs>
                <w:tab w:val="left" w:pos="360"/>
              </w:tabs>
            </w:pPr>
            <w:r w:rsidRPr="00332BFD">
              <w:t>нения  требований к условиям реали</w:t>
            </w:r>
          </w:p>
          <w:p w:rsidR="000E0F16" w:rsidRPr="0037063C" w:rsidRDefault="0037063C" w:rsidP="0037063C">
            <w:pPr>
              <w:tabs>
                <w:tab w:val="left" w:pos="360"/>
              </w:tabs>
            </w:pPr>
            <w:r w:rsidRPr="00332BFD">
              <w:t xml:space="preserve">зации </w:t>
            </w:r>
            <w:r>
              <w:t>ОП</w:t>
            </w:r>
            <w:r w:rsidR="007C5311">
              <w:t xml:space="preserve"> </w:t>
            </w:r>
            <w:r w:rsidRPr="00332BFD">
              <w:t>ДОУ</w:t>
            </w:r>
          </w:p>
        </w:tc>
      </w:tr>
    </w:tbl>
    <w:p w:rsidR="00140119" w:rsidRDefault="00140119" w:rsidP="007C5311">
      <w:pPr>
        <w:rPr>
          <w:b/>
          <w:sz w:val="32"/>
        </w:rPr>
      </w:pPr>
    </w:p>
    <w:p w:rsidR="00140119" w:rsidRDefault="00140119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</w:p>
    <w:p w:rsidR="00D62373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EF3043">
        <w:rPr>
          <w:b/>
          <w:sz w:val="32"/>
        </w:rPr>
        <w:pict>
          <v:shape id="_x0000_i1029" type="#_x0000_t136" style="width:381pt;height:27.75pt" fillcolor="black">
            <v:fill r:id="rId9" o:title="" rotate="t"/>
            <v:stroke r:id="rId9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p w:rsidR="005D6A48" w:rsidRDefault="005D6A48" w:rsidP="007C5311">
      <w:pPr>
        <w:jc w:val="center"/>
        <w:rPr>
          <w:b/>
          <w:sz w:val="32"/>
        </w:rPr>
      </w:pPr>
    </w:p>
    <w:tbl>
      <w:tblPr>
        <w:tblStyle w:val="ac"/>
        <w:tblW w:w="919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64"/>
        <w:gridCol w:w="533"/>
        <w:gridCol w:w="533"/>
        <w:gridCol w:w="533"/>
        <w:gridCol w:w="667"/>
        <w:gridCol w:w="533"/>
        <w:gridCol w:w="533"/>
        <w:gridCol w:w="533"/>
        <w:gridCol w:w="533"/>
        <w:gridCol w:w="536"/>
      </w:tblGrid>
      <w:tr w:rsidR="00332BFD" w:rsidTr="002C2A05">
        <w:trPr>
          <w:trHeight w:val="666"/>
        </w:trPr>
        <w:tc>
          <w:tcPr>
            <w:tcW w:w="4264" w:type="dxa"/>
            <w:vMerge w:val="restart"/>
          </w:tcPr>
          <w:p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4934" w:type="dxa"/>
            <w:gridSpan w:val="9"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V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V</w:t>
            </w:r>
          </w:p>
        </w:tc>
      </w:tr>
      <w:tr w:rsidR="00332BFD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4934" w:type="dxa"/>
            <w:gridSpan w:val="9"/>
            <w:vAlign w:val="center"/>
          </w:tcPr>
          <w:p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AF4353" w:rsidTr="002C2A05">
        <w:trPr>
          <w:trHeight w:val="488"/>
        </w:trPr>
        <w:tc>
          <w:tcPr>
            <w:tcW w:w="4264" w:type="dxa"/>
          </w:tcPr>
          <w:p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1.Планирование педагогами образова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, совместной деятельности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6D4" w:rsidRPr="00AF435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332BFD" w:rsidRPr="00AF435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t>2. Охрана жизни и здоровья дошкольников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1504"/>
        </w:trPr>
        <w:tc>
          <w:tcPr>
            <w:tcW w:w="4264" w:type="dxa"/>
          </w:tcPr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</w:p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32BFD" w:rsidRPr="00AF4353">
              <w:rPr>
                <w:b/>
                <w:color w:val="000000"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</w:tr>
      <w:tr w:rsidR="00332BFD" w:rsidRPr="00AF4353" w:rsidTr="002C2A05">
        <w:trPr>
          <w:trHeight w:val="1097"/>
        </w:trPr>
        <w:tc>
          <w:tcPr>
            <w:tcW w:w="4264" w:type="dxa"/>
          </w:tcPr>
          <w:p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совместной и </w:t>
            </w:r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</w:p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 деятельности в утренний период времен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</w:tr>
      <w:tr w:rsidR="00332BFD" w:rsidRPr="00AF4353" w:rsidTr="002C2A05">
        <w:trPr>
          <w:trHeight w:val="1065"/>
        </w:trPr>
        <w:tc>
          <w:tcPr>
            <w:tcW w:w="4264" w:type="dxa"/>
          </w:tcPr>
          <w:p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5.Организация совместной и самостоя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33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470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97A98" w:rsidRDefault="00332BFD" w:rsidP="00195F15">
            <w:pPr>
              <w:pStyle w:val="a7"/>
              <w:numPr>
                <w:ilvl w:val="0"/>
                <w:numId w:val="29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5</w:t>
            </w:r>
          </w:p>
        </w:tc>
      </w:tr>
      <w:tr w:rsidR="00332BFD" w:rsidRPr="00AF4353" w:rsidTr="002C2A05">
        <w:trPr>
          <w:trHeight w:val="533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</w:tr>
      <w:tr w:rsidR="00332BFD" w:rsidRPr="00AF4353" w:rsidTr="002C2A05">
        <w:trPr>
          <w:trHeight w:val="565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</w:tr>
      <w:tr w:rsidR="00332BFD" w:rsidRPr="00AF4353" w:rsidTr="002C2A05">
        <w:trPr>
          <w:trHeight w:val="1041"/>
        </w:trPr>
        <w:tc>
          <w:tcPr>
            <w:tcW w:w="4264" w:type="dxa"/>
          </w:tcPr>
          <w:p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  <w:r w:rsidR="005806D4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</w:tbl>
    <w:p w:rsidR="005D6A48" w:rsidRDefault="005D6A48" w:rsidP="005D6A48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19635D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3821AE" w:rsidRDefault="008F4219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lastRenderedPageBreak/>
        <w:pict>
          <v:shape id="_x0000_i1030" type="#_x0000_t136" style="width:332.25pt;height:16.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D62373" w:rsidRPr="00901DA8" w:rsidRDefault="00D62373" w:rsidP="00572FDF">
      <w:pPr>
        <w:ind w:left="1134"/>
        <w:jc w:val="center"/>
        <w:rPr>
          <w:b/>
        </w:rPr>
      </w:pPr>
    </w:p>
    <w:p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572FDF" w:rsidRDefault="005F6559" w:rsidP="00195F15">
            <w:pPr>
              <w:pStyle w:val="a7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Default="00CA1D41" w:rsidP="00572FDF">
            <w:r>
              <w:t>Заведующий</w:t>
            </w:r>
          </w:p>
          <w:p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140119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  <w:r w:rsidR="00140119">
              <w:rPr>
                <w:iCs/>
                <w:spacing w:val="6"/>
              </w:rPr>
              <w:t xml:space="preserve"> </w:t>
            </w:r>
            <w:r w:rsidRPr="00A22BDA">
              <w:rPr>
                <w:spacing w:val="6"/>
              </w:rPr>
              <w:t xml:space="preserve">Приобретение спортивного оборудования,Приобретение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завхоз, м</w:t>
            </w:r>
            <w:r w:rsidRPr="00A22BDA">
              <w:rPr>
                <w:spacing w:val="6"/>
              </w:rPr>
              <w:t>узработник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99" w:rsidRPr="00EF0899" w:rsidRDefault="00EF0899" w:rsidP="00EF0899">
            <w:r>
              <w:t>Заведующий</w:t>
            </w:r>
          </w:p>
          <w:p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iCs/>
                <w:spacing w:val="6"/>
              </w:rPr>
              <w:t>Контроль за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559" w:rsidRDefault="005F6559" w:rsidP="00572FDF"/>
          <w:p w:rsidR="00EF0899" w:rsidRDefault="00EF0899" w:rsidP="00EF0899">
            <w:r>
              <w:t>Заведующий</w:t>
            </w:r>
          </w:p>
          <w:p w:rsidR="005F6559" w:rsidRPr="00BB08D5" w:rsidRDefault="005F6559" w:rsidP="00572FDF"/>
        </w:tc>
      </w:tr>
      <w:tr w:rsidR="005F6559" w:rsidRPr="00BB08D5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99" w:rsidRDefault="00EF0899" w:rsidP="00EF0899">
            <w:r>
              <w:t>Заведующий</w:t>
            </w:r>
          </w:p>
          <w:p w:rsidR="00CA1D41" w:rsidRDefault="00CA1D41" w:rsidP="00572FDF">
            <w:r>
              <w:t xml:space="preserve">завхоз </w:t>
            </w:r>
          </w:p>
          <w:p w:rsidR="005F6559" w:rsidRPr="00CA1D41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бракеражная комиссия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санэпидрежима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:rsidR="003821AE" w:rsidRDefault="003821AE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9C3931" w:rsidRDefault="009C3931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  <w:r w:rsidRPr="00F27ED6">
        <w:rPr>
          <w:i/>
          <w:sz w:val="28"/>
          <w:szCs w:val="28"/>
          <w:u w:val="single"/>
        </w:rPr>
        <w:lastRenderedPageBreak/>
        <w:t>Приложение  №1.</w:t>
      </w: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center"/>
      </w:pPr>
      <w:r w:rsidRPr="00F27ED6">
        <w:t xml:space="preserve">       </w:t>
      </w:r>
      <w:r w:rsidR="008F4219">
        <w:pict>
          <v:shape id="_x0000_i1031" type="#_x0000_t136" style="width:396.75pt;height:38.2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8 &quot;Росинка&quot; "/>
          </v:shape>
        </w:pict>
      </w:r>
      <w:r w:rsidRPr="00F27ED6">
        <w:t xml:space="preserve"> </w:t>
      </w:r>
    </w:p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5F0E23" w:rsidRPr="00F27ED6" w:rsidTr="006D6149">
        <w:trPr>
          <w:trHeight w:val="442"/>
        </w:trPr>
        <w:tc>
          <w:tcPr>
            <w:tcW w:w="59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й</w:t>
            </w: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Организационные мероприятия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Изучение нормативных документов федераль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го, регионального, мунициципального уровня по вопросам охраны и укрепления здоровь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2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по здоровьесбереже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ию на сайте МБДОУ, в содержании общеобр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овательной программы, плане работы на год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rPr>
          <w:trHeight w:val="5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Лечебно – профилактические 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363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Физкультурно - оздоровительны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овые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прерывная организованная двигательная деятельность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F0E23" w:rsidRPr="00F27ED6" w:rsidTr="006D6149">
        <w:trPr>
          <w:trHeight w:val="377"/>
        </w:trPr>
        <w:tc>
          <w:tcPr>
            <w:tcW w:w="7655" w:type="dxa"/>
            <w:gridSpan w:val="3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остаточная аэронизация воздуха (проветривание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л. воспитатели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Кварцевание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275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lastRenderedPageBreak/>
              <w:t>Пита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10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лноценное рациональное питание с соблю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нием % содержания калорийности, объема пищи, минерального и витаминного состава, выполнения натуральных норм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40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</w:tc>
      </w:tr>
      <w:tr w:rsidR="005F0E23" w:rsidRPr="00F27ED6" w:rsidTr="006D6149">
        <w:trPr>
          <w:trHeight w:val="79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дико-педагогические совещания с педагогами  по вопросам оздоровления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 </w:t>
            </w:r>
          </w:p>
        </w:tc>
      </w:tr>
      <w:tr w:rsidR="005F0E23" w:rsidRPr="00F27ED6" w:rsidTr="006D6149">
        <w:trPr>
          <w:trHeight w:val="251"/>
        </w:trPr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Работа с семье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276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5F0E23" w:rsidRPr="00F27ED6" w:rsidRDefault="005F0E23" w:rsidP="007A6B46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 xml:space="preserve">Приложение №2   </w:t>
      </w:r>
    </w:p>
    <w:p w:rsidR="005F0E23" w:rsidRPr="00F27ED6" w:rsidRDefault="005F0E23" w:rsidP="005F0E23">
      <w:pPr>
        <w:jc w:val="right"/>
      </w:pPr>
    </w:p>
    <w:p w:rsidR="005F0E23" w:rsidRPr="00F27ED6" w:rsidRDefault="005F0E23" w:rsidP="005F0E23">
      <w:pPr>
        <w:jc w:val="center"/>
      </w:pPr>
      <w:r w:rsidRPr="00F27ED6">
        <w:t xml:space="preserve">     </w:t>
      </w:r>
      <w:r w:rsidR="008F4219">
        <w:pict>
          <v:shape id="_x0000_i1032" type="#_x0000_t136" style="width:453pt;height:36.75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8 &quot;Росинка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5F0E23" w:rsidRPr="00F27ED6" w:rsidTr="006D6149">
        <w:trPr>
          <w:trHeight w:val="564"/>
        </w:trPr>
        <w:tc>
          <w:tcPr>
            <w:tcW w:w="675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   №</w:t>
            </w: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Ответствен</w:t>
            </w: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ны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E46884" w:rsidP="006D6149">
            <w:r>
              <w:t>до 12.08.2021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ерспективного плана работы для детей дошкольного возраста по теме «Противопожарная безопасность»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E46884" w:rsidP="006D6149">
            <w:r>
              <w:t>до 20.08.2021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ТВ. группа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>
              <w:t>заведующийвоспитатели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ind w:right="-108"/>
            </w:pPr>
            <w:r w:rsidRPr="00F27ED6"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</w:t>
            </w:r>
          </w:p>
          <w:p w:rsidR="005F0E23" w:rsidRPr="00F27ED6" w:rsidRDefault="005F0E23" w:rsidP="006D6149">
            <w:r w:rsidRPr="00F27ED6">
              <w:t>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 xml:space="preserve">заведующий 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ежекварталь-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Контроль за: состоян</w:t>
            </w:r>
            <w:r>
              <w:t>ием и сроком действия огнетуши -</w:t>
            </w:r>
            <w:r w:rsidRPr="00F27ED6">
              <w:t>телей состоянием и укомплектованностью пожарного щита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постоян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1701" w:type="dxa"/>
          </w:tcPr>
          <w:p w:rsidR="005F0E23" w:rsidRPr="00F27ED6" w:rsidRDefault="005F0E23" w:rsidP="006D6149">
            <w:r>
              <w:t>по необходи-</w:t>
            </w:r>
            <w:r w:rsidRPr="00F27ED6">
              <w:t>мост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сотрудниками:</w:t>
            </w:r>
          </w:p>
          <w:p w:rsidR="005F0E23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Изучение нормативно-законодательных документов по пожарной безопасности</w:t>
            </w:r>
          </w:p>
          <w:p w:rsidR="005F0E23" w:rsidRPr="00F27ED6" w:rsidRDefault="005F0E23" w:rsidP="006D6149">
            <w:pPr>
              <w:ind w:left="504"/>
            </w:pPr>
          </w:p>
          <w:p w:rsidR="005F0E23" w:rsidRPr="00F27ED6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Проведение противопожарного инструктажа:</w:t>
            </w:r>
          </w:p>
          <w:p w:rsidR="005F0E23" w:rsidRPr="00F27ED6" w:rsidRDefault="005F0E23" w:rsidP="006D6149">
            <w:pPr>
              <w:spacing w:after="120"/>
            </w:pPr>
            <w:r w:rsidRPr="00F27ED6">
              <w:t>«Содержание территории и помещений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свещение и бытовые нагревательные приборы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Средства пожаротушени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бязанности дежурного воспитател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Действия в случае пожар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Эвакуация людей и имуществ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топление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Проведение массовых и новогодних мероприятий»</w:t>
            </w:r>
          </w:p>
          <w:p w:rsidR="005F0E23" w:rsidRPr="00F27ED6" w:rsidRDefault="005F0E23" w:rsidP="006D6149">
            <w:pPr>
              <w:jc w:val="both"/>
            </w:pPr>
            <w:r w:rsidRPr="00F27ED6">
              <w:t>«Мероприятия по пожарной безопасности в летний период»</w:t>
            </w:r>
          </w:p>
          <w:p w:rsidR="005F0E23" w:rsidRPr="00F27ED6" w:rsidRDefault="005F0E23" w:rsidP="00195F15">
            <w:pPr>
              <w:numPr>
                <w:ilvl w:val="0"/>
                <w:numId w:val="8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 w:rsidRPr="00F27ED6"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  <w:p w:rsidR="005F0E23" w:rsidRPr="00F27ED6" w:rsidRDefault="005F0E23" w:rsidP="006D6149">
            <w:pPr>
              <w:ind w:left="504"/>
              <w:jc w:val="both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r w:rsidRPr="00F27ED6">
              <w:t>9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детьми:</w:t>
            </w:r>
          </w:p>
          <w:p w:rsidR="005F0E23" w:rsidRPr="00F27ED6" w:rsidRDefault="005F0E23" w:rsidP="006D6149">
            <w:r w:rsidRPr="00F27ED6">
              <w:t xml:space="preserve">Цель: Формирование у дошкольников чувства опасности огня, Привитие навыков пожаробезопасного поведения, правильных действий в случае </w:t>
            </w:r>
            <w:r w:rsidRPr="00F27ED6">
              <w:lastRenderedPageBreak/>
              <w:t>возникновения пожара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ение занятий по программе «ОБЖ» , по обучению дошкольников  мерам пожарной безопасности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Встречи с работниками пожарной охраны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конкурсов, викторин, праздников на противопожарную тематику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экскурсий в пожарную часть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ение тренировочных занятий по эвакуации на случай возникновения пожара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огласно перспектив-ных планов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по плану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сентябрь</w:t>
            </w:r>
          </w:p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pPr>
              <w:jc w:val="both"/>
            </w:pPr>
            <w:r w:rsidRPr="00F27ED6">
              <w:lastRenderedPageBreak/>
              <w:t>10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родителями: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Оформление наглядной информации в группах для родителей по формированию у детей навыков осторожного обращения с огнем, бытовыми электронагревательными приборами и др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Встреча с инспектором пожарной охраны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Беседы, консультации, анкетирование.</w:t>
            </w:r>
          </w:p>
          <w:p w:rsidR="005F0E23" w:rsidRPr="00F27ED6" w:rsidRDefault="005F0E23" w:rsidP="006D6149"/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3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center"/>
        <w:rPr>
          <w:b/>
        </w:rPr>
      </w:pPr>
      <w:r w:rsidRPr="00F27ED6">
        <w:t xml:space="preserve">          </w:t>
      </w:r>
      <w:r w:rsidR="008F4219">
        <w:pict>
          <v:shape id="_x0000_i1033" type="#_x0000_t136" style="width:450pt;height:51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8 &quot;Росинка&quot; на 2020 - 2021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7ED6">
              <w:rPr>
                <w:sz w:val="24"/>
                <w:szCs w:val="24"/>
              </w:rPr>
              <w:t xml:space="preserve">едагоги, 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гровых уголков по ПДД (атрибуты к сюжетно-ролевым играм, макеты, схемы, дидактические игры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ен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ка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 родителями по  профилактике и предупреждению ДТТ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янва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</w:tbl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33008E" w:rsidRDefault="0033008E" w:rsidP="005F0E23">
      <w:pPr>
        <w:jc w:val="right"/>
        <w:rPr>
          <w:i/>
          <w:u w:val="single"/>
        </w:rPr>
      </w:pPr>
    </w:p>
    <w:p w:rsidR="0033008E" w:rsidRDefault="0033008E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>Приложение №4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8F4219" w:rsidP="005F0E23">
      <w:pPr>
        <w:jc w:val="center"/>
        <w:rPr>
          <w:b/>
        </w:rPr>
      </w:pPr>
      <w:r>
        <w:pict>
          <v:shape id="_x0000_i1034" type="#_x0000_t136" style="width:465.75pt;height:33.7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8 &quot;Росинка&quot; на 2020 - 2021 учебный год"/>
          </v:shape>
        </w:pict>
      </w:r>
    </w:p>
    <w:p w:rsidR="005F0E23" w:rsidRPr="00F27ED6" w:rsidRDefault="005F0E23" w:rsidP="005F0E23">
      <w:pPr>
        <w:jc w:val="center"/>
        <w:rPr>
          <w:b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966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562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оди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оставление меню совместно с поваром, завхозом, согласно разработанного перспективного меню на 10 дней с учётом норм питания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накопительной ведомост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бракеража сырой продукции;</w:t>
            </w:r>
          </w:p>
          <w:p w:rsidR="005F0E23" w:rsidRPr="00F27ED6" w:rsidRDefault="005F0E23" w:rsidP="006D6149">
            <w:pPr>
              <w:pStyle w:val="a7"/>
            </w:pP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воевременные пробы с приготовленной пищи с занесением данных о вкусовых качествах и внешнем виде в бракеражный журнал готовой продукци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Контроль за проведением «С витаминизации  3-го блюда»</w:t>
            </w:r>
          </w:p>
        </w:tc>
        <w:tc>
          <w:tcPr>
            <w:tcW w:w="1843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ераж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гигиены детьми и сотрудниками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здоровительн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Чёткая организация теплового и воздушного режима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Рациональная одежда во время прогулок, на занятиях по физическому развитию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пециальные меры закаливания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физическим развитием де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Посещение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Контроль физической нагрузки на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Антропометрия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 xml:space="preserve">Анализ состояния здоровья детей, оценка </w:t>
            </w:r>
            <w:r w:rsidRPr="00F27ED6">
              <w:lastRenderedPageBreak/>
              <w:t>эффективности профилактических и оздоровительных мероприятий</w:t>
            </w:r>
          </w:p>
          <w:p w:rsidR="005F0E23" w:rsidRPr="00F27ED6" w:rsidRDefault="005F0E23" w:rsidP="006D6149">
            <w:pPr>
              <w:pStyle w:val="a7"/>
            </w:pP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воевременное проведение профилактических прививок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дез. режима в ДОУ</w:t>
            </w:r>
          </w:p>
          <w:p w:rsidR="005F0E23" w:rsidRPr="00F27ED6" w:rsidRDefault="005F0E23" w:rsidP="001A026C">
            <w:pPr>
              <w:pStyle w:val="a7"/>
              <w:ind w:left="720"/>
              <w:contextualSpacing/>
            </w:pPr>
            <w:r w:rsidRPr="00F27ED6">
              <w:t>Строгий контроль за соблюдением индивидуальности в использовании полотенец, постельных принадлежнос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Регулярный инструктаж сотрудников по вопросам эпидимического, санитарно- гигиенического режимов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Санитарно – просветитель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ообщение на совещаниях при заведующ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Оздоровительная работа в МБДОУ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Сотрудничество семьи и ДОУ в приобщении  детей к здоровому образу жизни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Растим здоровых детей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ервая доврачебная помощь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>Организация питания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  <w:rPr>
                <w:u w:val="single"/>
              </w:rPr>
            </w:pPr>
            <w:r w:rsidRPr="00F27ED6">
              <w:t>Профилактика ОРЗ в домашних условиях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ябрь</w:t>
            </w: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</w:t>
            </w:r>
            <w:r w:rsidR="005F0E23" w:rsidRPr="00F27ED6">
              <w:rPr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 .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F27ED6">
              <w:rPr>
                <w:sz w:val="24"/>
                <w:szCs w:val="24"/>
              </w:rPr>
              <w:t xml:space="preserve"> </w:t>
            </w:r>
          </w:p>
        </w:tc>
      </w:tr>
    </w:tbl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1A026C" w:rsidRDefault="005F0E23" w:rsidP="005F0E23">
      <w:pPr>
        <w:jc w:val="right"/>
        <w:rPr>
          <w:i/>
        </w:rPr>
      </w:pPr>
      <w:r w:rsidRPr="00F27ED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026C" w:rsidRDefault="001A026C" w:rsidP="005F0E23">
      <w:pPr>
        <w:jc w:val="right"/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</w:t>
      </w:r>
      <w:r>
        <w:rPr>
          <w:i/>
          <w:u w:val="single"/>
        </w:rPr>
        <w:t>5</w:t>
      </w: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8F4219" w:rsidP="005F0E23">
      <w:pPr>
        <w:jc w:val="center"/>
        <w:rPr>
          <w:b/>
        </w:rPr>
      </w:pPr>
      <w:r>
        <w:rPr>
          <w:b/>
        </w:rPr>
        <w:pict>
          <v:shape id="_x0000_i1035" type="#_x0000_t136" style="width:465.75pt;height:38.2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8 &quot;Росинка&quot; на  2020 - 2021 уч.год"/>
          </v:shape>
        </w:pict>
      </w:r>
    </w:p>
    <w:tbl>
      <w:tblPr>
        <w:tblpPr w:leftFromText="180" w:rightFromText="180" w:vertAnchor="text" w:horzAnchor="margin" w:tblpX="678" w:tblpY="13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985"/>
        <w:gridCol w:w="2409"/>
        <w:gridCol w:w="1843"/>
      </w:tblGrid>
      <w:tr w:rsidR="005F0E23" w:rsidRPr="007A6B46" w:rsidTr="001E12AE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  <w:rPr>
                <w:b/>
              </w:rPr>
            </w:pPr>
            <w:r w:rsidRPr="00B00B8F"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  <w:rPr>
                <w:b/>
              </w:rPr>
            </w:pPr>
          </w:p>
          <w:p w:rsidR="005F0E23" w:rsidRPr="00B00B8F" w:rsidRDefault="005F0E23" w:rsidP="006D6149">
            <w:pPr>
              <w:jc w:val="center"/>
              <w:rPr>
                <w:b/>
              </w:rPr>
            </w:pPr>
            <w:r w:rsidRPr="00B00B8F"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ind w:left="-108"/>
              <w:jc w:val="center"/>
              <w:rPr>
                <w:b/>
              </w:rPr>
            </w:pPr>
            <w:r w:rsidRPr="00B00B8F">
              <w:rPr>
                <w:b/>
              </w:rPr>
              <w:t>Катего</w:t>
            </w:r>
          </w:p>
          <w:p w:rsidR="005F0E23" w:rsidRPr="00B00B8F" w:rsidRDefault="005F0E23" w:rsidP="006D6149">
            <w:pPr>
              <w:ind w:left="-108"/>
              <w:jc w:val="center"/>
              <w:rPr>
                <w:b/>
              </w:rPr>
            </w:pPr>
            <w:r w:rsidRPr="00B00B8F">
              <w:rPr>
                <w:b/>
              </w:rPr>
              <w:t>ри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  <w:rPr>
                <w:b/>
              </w:rPr>
            </w:pPr>
            <w:r w:rsidRPr="00B00B8F"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  <w:rPr>
                <w:b/>
              </w:rPr>
            </w:pPr>
            <w:r w:rsidRPr="00B00B8F">
              <w:rPr>
                <w:b/>
              </w:rPr>
              <w:t>Тема, по которой изучается опы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rPr>
                <w:b/>
              </w:rPr>
            </w:pPr>
            <w:r w:rsidRPr="00B00B8F">
              <w:rPr>
                <w:b/>
              </w:rPr>
              <w:t>Формы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2AE" w:rsidRDefault="005F0E23" w:rsidP="006D6149">
            <w:pPr>
              <w:rPr>
                <w:b/>
              </w:rPr>
            </w:pPr>
            <w:r w:rsidRPr="00B00B8F">
              <w:rPr>
                <w:b/>
              </w:rPr>
              <w:t xml:space="preserve">Где </w:t>
            </w:r>
          </w:p>
          <w:p w:rsidR="005F0E23" w:rsidRPr="00B00B8F" w:rsidRDefault="006D11A4" w:rsidP="006D6149">
            <w:pPr>
              <w:rPr>
                <w:b/>
              </w:rPr>
            </w:pPr>
            <w:r>
              <w:rPr>
                <w:b/>
              </w:rPr>
              <w:t>З</w:t>
            </w:r>
            <w:r w:rsidR="001E12AE">
              <w:rPr>
                <w:b/>
              </w:rPr>
              <w:t>аслушива</w:t>
            </w:r>
            <w:r w:rsidR="005F0E23" w:rsidRPr="00B00B8F">
              <w:rPr>
                <w:b/>
              </w:rPr>
              <w:t>ется</w:t>
            </w:r>
          </w:p>
        </w:tc>
      </w:tr>
      <w:tr w:rsidR="005F0E23" w:rsidRPr="007A6B46" w:rsidTr="001E12AE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pPr>
              <w:jc w:val="center"/>
            </w:pPr>
          </w:p>
          <w:p w:rsidR="005F0E23" w:rsidRPr="00651D9D" w:rsidRDefault="005F0E23" w:rsidP="006D6149">
            <w:pPr>
              <w:jc w:val="center"/>
            </w:pPr>
            <w:r w:rsidRPr="00651D9D"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r w:rsidRPr="00651D9D">
              <w:t xml:space="preserve"> Бондарь Ольг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pPr>
              <w:jc w:val="center"/>
            </w:pPr>
            <w:r w:rsidRPr="00651D9D">
              <w:rPr>
                <w:bCs/>
              </w:rPr>
              <w:t xml:space="preserve"> </w:t>
            </w:r>
            <w:r w:rsidRPr="00651D9D">
              <w:t xml:space="preserve"> СЗД</w:t>
            </w:r>
          </w:p>
          <w:p w:rsidR="005F0E23" w:rsidRPr="00651D9D" w:rsidRDefault="005F0E23" w:rsidP="006D6149">
            <w:pPr>
              <w:rPr>
                <w:bCs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pPr>
              <w:jc w:val="both"/>
            </w:pPr>
            <w:r w:rsidRPr="00651D9D">
              <w:t>Воспи</w:t>
            </w:r>
          </w:p>
          <w:p w:rsidR="005F0E23" w:rsidRPr="00651D9D" w:rsidRDefault="005F0E23" w:rsidP="006D6149">
            <w:r w:rsidRPr="00651D9D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51D9D">
            <w:r w:rsidRPr="00651D9D">
              <w:t>«</w:t>
            </w:r>
            <w:r w:rsidR="00651D9D" w:rsidRPr="00651D9D">
              <w:t>Воспитание Связной речи в процессе познавательного развития</w:t>
            </w:r>
            <w:r w:rsidRPr="00651D9D"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pPr>
              <w:jc w:val="both"/>
            </w:pPr>
            <w:r w:rsidRPr="00651D9D">
              <w:t>Открытые занятия, развлечения, организа</w:t>
            </w:r>
          </w:p>
          <w:p w:rsidR="005F0E23" w:rsidRPr="00651D9D" w:rsidRDefault="005F0E23" w:rsidP="006D6149">
            <w:pPr>
              <w:jc w:val="both"/>
            </w:pPr>
            <w:r w:rsidRPr="00651D9D">
              <w:t xml:space="preserve">ция  совместной деятельности, </w:t>
            </w:r>
          </w:p>
          <w:p w:rsidR="005F0E23" w:rsidRPr="00651D9D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651D9D" w:rsidRDefault="005F0E23" w:rsidP="006D6149">
            <w:pPr>
              <w:jc w:val="both"/>
            </w:pPr>
            <w:r w:rsidRPr="00651D9D">
              <w:t>Выступления на семинаре, педсовете, консультации</w:t>
            </w:r>
          </w:p>
        </w:tc>
      </w:tr>
      <w:tr w:rsidR="005F0E23" w:rsidRPr="007A6B46" w:rsidTr="001E12AE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r w:rsidRPr="00B00B8F">
              <w:t xml:space="preserve">Вакало Юлия Викторовна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  <w:r w:rsidRPr="00B00B8F">
              <w:t xml:space="preserve">   СЗД</w:t>
            </w:r>
          </w:p>
          <w:p w:rsidR="005F0E23" w:rsidRPr="00B00B8F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  <w:r w:rsidRPr="00B00B8F">
              <w:t>Воспи</w:t>
            </w:r>
          </w:p>
          <w:p w:rsidR="005F0E23" w:rsidRPr="00B00B8F" w:rsidRDefault="005F0E23" w:rsidP="006D6149">
            <w:pPr>
              <w:jc w:val="center"/>
            </w:pPr>
            <w:r w:rsidRPr="00B00B8F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7A6B46" w:rsidRDefault="005F0E23" w:rsidP="001A156D">
            <w:pPr>
              <w:rPr>
                <w:highlight w:val="yellow"/>
              </w:rPr>
            </w:pPr>
            <w:r w:rsidRPr="008D242B">
              <w:t xml:space="preserve">«Развитие </w:t>
            </w:r>
            <w:r w:rsidR="001A156D">
              <w:t>математических  способностей детей дошкольного возраста посредством дидактических игр</w:t>
            </w:r>
            <w:r w:rsidRPr="008D242B"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Открытые занятия, развлечения, организация совместной деятельности</w:t>
            </w:r>
          </w:p>
          <w:p w:rsidR="005F0E23" w:rsidRPr="00B00B8F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</w:p>
          <w:p w:rsidR="005F0E23" w:rsidRPr="00B00B8F" w:rsidRDefault="005F0E23" w:rsidP="006D6149">
            <w:pPr>
              <w:jc w:val="both"/>
            </w:pPr>
            <w:r w:rsidRPr="00B00B8F">
              <w:t>Выступления на семинаре, педсовете, консультации.</w:t>
            </w:r>
          </w:p>
        </w:tc>
      </w:tr>
      <w:tr w:rsidR="005F0E23" w:rsidRPr="007A6B46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B00B8F" w:rsidP="006D6149">
            <w:r w:rsidRPr="00B00B8F">
              <w:t>Белогурова Варвар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  <w:r w:rsidRPr="00B00B8F">
              <w:t>СЗД</w:t>
            </w:r>
          </w:p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</w:p>
          <w:p w:rsidR="005F0E23" w:rsidRPr="00B00B8F" w:rsidRDefault="005F0E23" w:rsidP="006D6149">
            <w:pPr>
              <w:jc w:val="both"/>
            </w:pPr>
            <w:r w:rsidRPr="00B00B8F">
              <w:t>Воспи</w:t>
            </w:r>
          </w:p>
          <w:p w:rsidR="005F0E23" w:rsidRPr="00B00B8F" w:rsidRDefault="005F0E23" w:rsidP="006D6149">
            <w:pPr>
              <w:jc w:val="both"/>
            </w:pPr>
            <w:r w:rsidRPr="00B00B8F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B00B8F">
            <w:pPr>
              <w:tabs>
                <w:tab w:val="left" w:pos="2592"/>
              </w:tabs>
            </w:pPr>
            <w:r w:rsidRPr="00B00B8F">
              <w:t>«</w:t>
            </w:r>
            <w:r w:rsidR="00B00B8F">
              <w:t>Развитие сенсорных способностей детей</w:t>
            </w:r>
            <w:r w:rsidRPr="00B00B8F"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Открытые занятия, развлечения, организация  совместной деятельности.</w:t>
            </w:r>
          </w:p>
          <w:p w:rsidR="005F0E23" w:rsidRPr="00B00B8F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Выступления на семинаре, педсовете, консультации</w:t>
            </w:r>
          </w:p>
          <w:p w:rsidR="005F0E23" w:rsidRPr="00B00B8F" w:rsidRDefault="005F0E23" w:rsidP="006D6149">
            <w:pPr>
              <w:jc w:val="both"/>
            </w:pPr>
          </w:p>
        </w:tc>
      </w:tr>
      <w:tr w:rsidR="005F0E23" w:rsidRPr="00F27ED6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r w:rsidRPr="00B00B8F">
              <w:t>Невиница Татьян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/>
          <w:p w:rsidR="005F0E23" w:rsidRPr="00B00B8F" w:rsidRDefault="005F0E23" w:rsidP="006D6149">
            <w:pPr>
              <w:jc w:val="center"/>
            </w:pPr>
          </w:p>
          <w:p w:rsidR="005F0E23" w:rsidRPr="00B00B8F" w:rsidRDefault="005F0E23" w:rsidP="006D6149">
            <w:pPr>
              <w:jc w:val="center"/>
            </w:pPr>
            <w:r w:rsidRPr="00B00B8F">
              <w:t xml:space="preserve">  СЗД</w:t>
            </w:r>
          </w:p>
          <w:p w:rsidR="005F0E23" w:rsidRPr="00B00B8F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</w:p>
          <w:p w:rsidR="005F0E23" w:rsidRPr="00B00B8F" w:rsidRDefault="005F0E23" w:rsidP="006D6149">
            <w:pPr>
              <w:jc w:val="both"/>
            </w:pPr>
            <w:r w:rsidRPr="00B00B8F">
              <w:t>Воспи</w:t>
            </w:r>
          </w:p>
          <w:p w:rsidR="005F0E23" w:rsidRPr="00B00B8F" w:rsidRDefault="005F0E23" w:rsidP="006D6149">
            <w:pPr>
              <w:jc w:val="both"/>
            </w:pPr>
            <w:r w:rsidRPr="00B00B8F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B00B8F" w:rsidP="006D6149">
            <w:pPr>
              <w:jc w:val="both"/>
            </w:pPr>
            <w:r w:rsidRPr="00B00B8F">
              <w:t>«Нетрадиционные формы работы с детьми по здоровьесберегающим технологиям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Открытые занятия, развлечения, органи-зация совместной деятельности</w:t>
            </w:r>
          </w:p>
          <w:p w:rsidR="005F0E23" w:rsidRPr="00B00B8F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B00B8F" w:rsidRDefault="005F0E23" w:rsidP="006D6149">
            <w:pPr>
              <w:jc w:val="both"/>
            </w:pPr>
            <w:r w:rsidRPr="00B00B8F">
              <w:t>Выступления на семинаре, педсовете, консультации.</w:t>
            </w:r>
          </w:p>
        </w:tc>
      </w:tr>
      <w:tr w:rsidR="00B00B8F" w:rsidRPr="00F27ED6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  <w:r w:rsidRPr="00B00B8F">
              <w:t>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r w:rsidRPr="00B00B8F">
              <w:t>Орехова Марина Андре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center"/>
            </w:pPr>
          </w:p>
          <w:p w:rsidR="00B00B8F" w:rsidRPr="00B00B8F" w:rsidRDefault="00B00B8F" w:rsidP="00B00B8F">
            <w:pPr>
              <w:jc w:val="center"/>
            </w:pPr>
            <w:r w:rsidRPr="00B00B8F">
              <w:t>СЗД</w:t>
            </w:r>
          </w:p>
          <w:p w:rsidR="00B00B8F" w:rsidRPr="00B00B8F" w:rsidRDefault="00B00B8F" w:rsidP="00B00B8F">
            <w:pPr>
              <w:jc w:val="center"/>
            </w:pPr>
          </w:p>
          <w:p w:rsidR="00B00B8F" w:rsidRPr="00B00B8F" w:rsidRDefault="00B00B8F" w:rsidP="00B00B8F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</w:p>
          <w:p w:rsidR="00B00B8F" w:rsidRPr="00B00B8F" w:rsidRDefault="00B00B8F" w:rsidP="00B00B8F">
            <w:pPr>
              <w:jc w:val="both"/>
            </w:pPr>
            <w:r w:rsidRPr="00B00B8F">
              <w:t>Воспи</w:t>
            </w:r>
          </w:p>
          <w:p w:rsidR="00B00B8F" w:rsidRPr="00B00B8F" w:rsidRDefault="00B00B8F" w:rsidP="00B00B8F">
            <w:pPr>
              <w:jc w:val="both"/>
            </w:pPr>
            <w:r w:rsidRPr="00B00B8F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1E12AE" w:rsidP="00B00B8F">
            <w:pPr>
              <w:jc w:val="both"/>
            </w:pPr>
            <w:r>
              <w:t>«Развитие  мелкой моторики дошкольников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  <w:r w:rsidRPr="00B00B8F">
              <w:t>Открытые занятия, развлечения, органи-зация совместной деятельности</w:t>
            </w:r>
          </w:p>
          <w:p w:rsidR="00B00B8F" w:rsidRPr="00B00B8F" w:rsidRDefault="00B00B8F" w:rsidP="00B00B8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  <w:r w:rsidRPr="00B00B8F">
              <w:t>Выступления на семинаре, педсовете, консультации.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 6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6D11A4">
      <w:pPr>
        <w:rPr>
          <w:i/>
          <w:u w:val="single"/>
        </w:rPr>
      </w:pPr>
    </w:p>
    <w:p w:rsidR="005F0E23" w:rsidRPr="00F27ED6" w:rsidRDefault="008F4219" w:rsidP="005F0E23">
      <w:pPr>
        <w:jc w:val="center"/>
        <w:rPr>
          <w:b/>
        </w:rPr>
      </w:pPr>
      <w:r>
        <w:rPr>
          <w:b/>
        </w:rPr>
        <w:pict>
          <v:shape id="_x0000_i1036" type="#_x0000_t136" style="width:453pt;height:38.2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8 &quot;Росинка&quot;"/>
          </v:shape>
        </w:pic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2744"/>
        <w:gridCol w:w="2744"/>
        <w:gridCol w:w="2745"/>
      </w:tblGrid>
      <w:tr w:rsidR="005F0E23" w:rsidRPr="007A6B46" w:rsidTr="006D6149">
        <w:trPr>
          <w:trHeight w:val="981"/>
        </w:trPr>
        <w:tc>
          <w:tcPr>
            <w:tcW w:w="2210" w:type="dxa"/>
          </w:tcPr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991C1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4" w:type="dxa"/>
          </w:tcPr>
          <w:p w:rsidR="005F0E23" w:rsidRPr="00991C19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991C19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44" w:type="dxa"/>
          </w:tcPr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991C19">
              <w:rPr>
                <w:b/>
                <w:sz w:val="24"/>
                <w:szCs w:val="24"/>
              </w:rPr>
              <w:t>Дата имеющихся КПК</w:t>
            </w:r>
          </w:p>
        </w:tc>
        <w:tc>
          <w:tcPr>
            <w:tcW w:w="2745" w:type="dxa"/>
          </w:tcPr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991C19">
              <w:rPr>
                <w:b/>
                <w:sz w:val="24"/>
                <w:szCs w:val="24"/>
              </w:rPr>
              <w:t>Дата планируемых КПК</w:t>
            </w:r>
          </w:p>
        </w:tc>
      </w:tr>
      <w:tr w:rsidR="005F0E23" w:rsidRPr="007A6B46" w:rsidTr="006D6149">
        <w:trPr>
          <w:trHeight w:val="1009"/>
        </w:trPr>
        <w:tc>
          <w:tcPr>
            <w:tcW w:w="2210" w:type="dxa"/>
          </w:tcPr>
          <w:p w:rsidR="005F0E23" w:rsidRPr="00991C19" w:rsidRDefault="005F0E23" w:rsidP="006D6149">
            <w:pPr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 xml:space="preserve"> Бондарь Ольга Викторовна</w:t>
            </w:r>
          </w:p>
        </w:tc>
        <w:tc>
          <w:tcPr>
            <w:tcW w:w="2744" w:type="dxa"/>
          </w:tcPr>
          <w:p w:rsidR="005F0E23" w:rsidRPr="00991C19" w:rsidRDefault="005F0E23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18 г.</w:t>
            </w:r>
          </w:p>
        </w:tc>
        <w:tc>
          <w:tcPr>
            <w:tcW w:w="2745" w:type="dxa"/>
          </w:tcPr>
          <w:p w:rsidR="005F0E23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21 г.</w:t>
            </w:r>
          </w:p>
        </w:tc>
      </w:tr>
      <w:tr w:rsidR="008D242B" w:rsidRPr="007A6B46" w:rsidTr="006D6149">
        <w:trPr>
          <w:trHeight w:val="981"/>
        </w:trPr>
        <w:tc>
          <w:tcPr>
            <w:tcW w:w="2210" w:type="dxa"/>
          </w:tcPr>
          <w:p w:rsidR="008D242B" w:rsidRPr="00991C19" w:rsidRDefault="008D242B" w:rsidP="006D6149">
            <w:pPr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 xml:space="preserve">Вакало Юлия Викторовна  </w:t>
            </w:r>
          </w:p>
        </w:tc>
        <w:tc>
          <w:tcPr>
            <w:tcW w:w="2744" w:type="dxa"/>
          </w:tcPr>
          <w:p w:rsidR="008D242B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991C19" w:rsidRDefault="008D242B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18 г.</w:t>
            </w:r>
          </w:p>
        </w:tc>
        <w:tc>
          <w:tcPr>
            <w:tcW w:w="2745" w:type="dxa"/>
          </w:tcPr>
          <w:p w:rsidR="008D242B" w:rsidRPr="00991C19" w:rsidRDefault="008D242B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21 г.</w:t>
            </w:r>
          </w:p>
        </w:tc>
      </w:tr>
      <w:tr w:rsidR="008D242B" w:rsidRPr="007A6B46" w:rsidTr="006D6149">
        <w:trPr>
          <w:trHeight w:val="1009"/>
        </w:trPr>
        <w:tc>
          <w:tcPr>
            <w:tcW w:w="2210" w:type="dxa"/>
          </w:tcPr>
          <w:p w:rsidR="008D242B" w:rsidRPr="00991C19" w:rsidRDefault="008D242B" w:rsidP="006D6149">
            <w:pPr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Белогурова Варвара Викторовна</w:t>
            </w:r>
          </w:p>
        </w:tc>
        <w:tc>
          <w:tcPr>
            <w:tcW w:w="2744" w:type="dxa"/>
          </w:tcPr>
          <w:p w:rsidR="008D242B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991C19" w:rsidRDefault="008D242B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13.04.19 г.</w:t>
            </w:r>
          </w:p>
        </w:tc>
        <w:tc>
          <w:tcPr>
            <w:tcW w:w="2745" w:type="dxa"/>
          </w:tcPr>
          <w:p w:rsidR="008D242B" w:rsidRPr="00991C19" w:rsidRDefault="00991C19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13.04.22 г.</w:t>
            </w:r>
          </w:p>
        </w:tc>
      </w:tr>
      <w:tr w:rsidR="008D242B" w:rsidRPr="00434AA8" w:rsidTr="006D6149">
        <w:trPr>
          <w:trHeight w:val="1009"/>
        </w:trPr>
        <w:tc>
          <w:tcPr>
            <w:tcW w:w="2210" w:type="dxa"/>
          </w:tcPr>
          <w:p w:rsidR="008D242B" w:rsidRPr="00991C19" w:rsidRDefault="008D242B" w:rsidP="006D6149">
            <w:pPr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Невиница Татьяна Михайловна</w:t>
            </w:r>
          </w:p>
        </w:tc>
        <w:tc>
          <w:tcPr>
            <w:tcW w:w="2744" w:type="dxa"/>
          </w:tcPr>
          <w:p w:rsidR="008D242B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991C19" w:rsidRDefault="008D242B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18 г.</w:t>
            </w:r>
          </w:p>
        </w:tc>
        <w:tc>
          <w:tcPr>
            <w:tcW w:w="2745" w:type="dxa"/>
          </w:tcPr>
          <w:p w:rsidR="008D242B" w:rsidRPr="00991C19" w:rsidRDefault="008D242B" w:rsidP="007901B0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28.10.21 г.</w:t>
            </w:r>
          </w:p>
        </w:tc>
      </w:tr>
      <w:tr w:rsidR="008D242B" w:rsidRPr="00434AA8" w:rsidTr="006D6149">
        <w:trPr>
          <w:trHeight w:val="1009"/>
        </w:trPr>
        <w:tc>
          <w:tcPr>
            <w:tcW w:w="2210" w:type="dxa"/>
          </w:tcPr>
          <w:p w:rsidR="008D242B" w:rsidRPr="00991C19" w:rsidRDefault="008D242B" w:rsidP="006D6149">
            <w:pPr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Орехова Марина Андреевна</w:t>
            </w:r>
          </w:p>
        </w:tc>
        <w:tc>
          <w:tcPr>
            <w:tcW w:w="2744" w:type="dxa"/>
          </w:tcPr>
          <w:p w:rsidR="008D242B" w:rsidRPr="00991C19" w:rsidRDefault="008D242B" w:rsidP="006D6149">
            <w:pPr>
              <w:jc w:val="center"/>
              <w:rPr>
                <w:sz w:val="28"/>
                <w:szCs w:val="28"/>
              </w:rPr>
            </w:pPr>
            <w:r w:rsidRPr="00991C19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991C19" w:rsidRDefault="008D242B" w:rsidP="006D6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8D242B" w:rsidRPr="00991C19" w:rsidRDefault="00E46884" w:rsidP="006D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991C19" w:rsidRPr="00991C19">
              <w:rPr>
                <w:sz w:val="28"/>
                <w:szCs w:val="28"/>
              </w:rPr>
              <w:t>.20 г.</w:t>
            </w:r>
          </w:p>
        </w:tc>
      </w:tr>
    </w:tbl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/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</w:pPr>
      <w:r w:rsidRPr="00F27ED6">
        <w:rPr>
          <w:i/>
          <w:u w:val="single"/>
        </w:rPr>
        <w:t>Приложение № 7</w:t>
      </w:r>
    </w:p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8F4219" w:rsidP="005F0E23">
      <w:pPr>
        <w:jc w:val="center"/>
        <w:rPr>
          <w:b/>
        </w:rPr>
      </w:pPr>
      <w:r>
        <w:rPr>
          <w:b/>
        </w:rPr>
        <w:pict>
          <v:shape id="_x0000_i1037" type="#_x0000_t136" style="width:435.75pt;height:28.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8 «Росинка&quot;"/>
          </v:shape>
        </w:pict>
      </w:r>
    </w:p>
    <w:p w:rsidR="005F0E23" w:rsidRPr="00F27ED6" w:rsidRDefault="005F0E23" w:rsidP="005F0E23">
      <w:pPr>
        <w:jc w:val="center"/>
        <w:rPr>
          <w:b/>
          <w:i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</w:t>
            </w:r>
          </w:p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   </w:t>
            </w:r>
            <w:r w:rsidR="006D11A4" w:rsidRPr="00F27ED6">
              <w:rPr>
                <w:b/>
              </w:rPr>
              <w:t>С</w:t>
            </w:r>
            <w:r w:rsidRPr="00F27ED6">
              <w:rPr>
                <w:b/>
              </w:rPr>
              <w:t>роки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6D11A4" w:rsidP="006D6149">
            <w:r w:rsidRPr="00F27ED6">
              <w:t>А</w:t>
            </w:r>
            <w:r w:rsidR="005F0E23" w:rsidRPr="00F27ED6">
              <w:t>вгуст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 xml:space="preserve">2. 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ентябрь, май</w:t>
            </w:r>
          </w:p>
        </w:tc>
      </w:tr>
      <w:tr w:rsidR="005F0E23" w:rsidRPr="00F27ED6" w:rsidTr="006D6149">
        <w:trPr>
          <w:trHeight w:val="567"/>
        </w:trPr>
        <w:tc>
          <w:tcPr>
            <w:tcW w:w="8080" w:type="dxa"/>
          </w:tcPr>
          <w:p w:rsidR="005F0E23" w:rsidRPr="00F27ED6" w:rsidRDefault="005F0E23" w:rsidP="006D6149">
            <w:pPr>
              <w:numPr>
                <w:ilvl w:val="12"/>
                <w:numId w:val="0"/>
              </w:numPr>
              <w:rPr>
                <w:bCs/>
              </w:rPr>
            </w:pPr>
            <w:r w:rsidRPr="00F27ED6">
              <w:t xml:space="preserve">3. Разработка положений по конкурсам. </w:t>
            </w:r>
            <w:r w:rsidRPr="00F27ED6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8. Разработка проекта «Летнее оздоровительного плана работы»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10.Разработка проекта «Годового плана работы», «Учебного плана», дополнений и изменений к «Образовательной программе МБДОУ».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 - июль</w:t>
            </w:r>
          </w:p>
        </w:tc>
      </w:tr>
    </w:tbl>
    <w:p w:rsidR="005F0E23" w:rsidRDefault="005F0E23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Pr="00F27ED6" w:rsidRDefault="001A026C" w:rsidP="005F0E23">
      <w:pPr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t>Приложение №8</w:t>
      </w:r>
      <w:r w:rsidRPr="00F27ED6">
        <w:rPr>
          <w:i/>
          <w:u w:val="single"/>
        </w:rPr>
        <w:t xml:space="preserve">. </w:t>
      </w: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 xml:space="preserve"> </w:t>
      </w:r>
    </w:p>
    <w:p w:rsidR="005F0E23" w:rsidRPr="00F27ED6" w:rsidRDefault="008F4219" w:rsidP="005F0E23">
      <w:pPr>
        <w:jc w:val="center"/>
        <w:rPr>
          <w:i/>
        </w:rPr>
      </w:pPr>
      <w:r>
        <w:rPr>
          <w:b/>
        </w:rPr>
        <w:pict>
          <v:shape id="_x0000_i1038" type="#_x0000_t136" style="width:453pt;height:30.7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5F0E23" w:rsidRPr="00F27ED6" w:rsidTr="006D6149">
        <w:tc>
          <w:tcPr>
            <w:tcW w:w="534" w:type="dxa"/>
          </w:tcPr>
          <w:p w:rsidR="005F0E23" w:rsidRPr="00F27ED6" w:rsidRDefault="005F0E23" w:rsidP="006D614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757"/>
        </w:trPr>
        <w:tc>
          <w:tcPr>
            <w:tcW w:w="53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инструкции ”Предотвращение террористических актов в ДОУ.”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  квартал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660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97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70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 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1095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 допускать парковки автомобилей вблизи территории ДОУ (30 метровая  зона  безопасности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орож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журны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39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приема-передачи детей родителям с регистрацией в журнале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</w:tc>
      </w:tr>
      <w:tr w:rsidR="005F0E23" w:rsidRPr="00F27ED6" w:rsidTr="006D6149">
        <w:trPr>
          <w:trHeight w:val="85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рка территории игровых площадок перед выходом детей на прогулку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ворник</w:t>
            </w:r>
          </w:p>
        </w:tc>
      </w:tr>
      <w:tr w:rsidR="005F0E23" w:rsidRPr="00F27ED6" w:rsidTr="006D6149">
        <w:trPr>
          <w:trHeight w:val="869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тренировочных занятий по эвакуации детей и сотрудников из ДОУ на случай ЧС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воспитатель</w:t>
            </w:r>
          </w:p>
        </w:tc>
      </w:tr>
      <w:tr w:rsidR="005F0E23" w:rsidRPr="00F27ED6" w:rsidTr="006D6149">
        <w:trPr>
          <w:trHeight w:val="923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Следить за входом в ДОУ (закрытая калитка, незнакомые и посторонние люди </w:t>
            </w:r>
            <w:r>
              <w:rPr>
                <w:sz w:val="24"/>
                <w:szCs w:val="24"/>
              </w:rPr>
              <w:t>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се сотрудники</w:t>
            </w:r>
          </w:p>
        </w:tc>
      </w:tr>
      <w:tr w:rsidR="005F0E23" w:rsidRPr="00F27ED6" w:rsidTr="006D6149">
        <w:trPr>
          <w:trHeight w:val="133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t>Приложение №9</w:t>
      </w:r>
      <w:r w:rsidRPr="00F27ED6">
        <w:rPr>
          <w:i/>
          <w:u w:val="single"/>
        </w:rPr>
        <w:t xml:space="preserve">. 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ерспективный план работы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о изучению нормативно-правовых документов</w:t>
      </w:r>
    </w:p>
    <w:p w:rsidR="005F0E23" w:rsidRPr="00F467A0" w:rsidRDefault="009C2E5E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0 – 2021</w:t>
      </w:r>
      <w:r w:rsidR="005F0E23" w:rsidRPr="00F467A0">
        <w:rPr>
          <w:b/>
          <w:sz w:val="28"/>
          <w:szCs w:val="28"/>
        </w:rPr>
        <w:t xml:space="preserve"> уч.год.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1418"/>
        <w:gridCol w:w="992"/>
      </w:tblGrid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r w:rsidRPr="00F27ED6">
              <w:t xml:space="preserve">              Наз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ind w:right="-108"/>
              <w:jc w:val="center"/>
            </w:pPr>
            <w:r w:rsidRPr="00F27ED6"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Сроки</w:t>
            </w:r>
          </w:p>
        </w:tc>
      </w:tr>
      <w:tr w:rsidR="005F0E23" w:rsidRPr="00F27ED6" w:rsidTr="006D6149">
        <w:trPr>
          <w:trHeight w:val="2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F0E23" w:rsidRPr="00F27ED6" w:rsidRDefault="005F0E23" w:rsidP="006D6149">
            <w:pPr>
              <w:rPr>
                <w:bCs/>
              </w:rPr>
            </w:pPr>
            <w:r w:rsidRPr="00F27ED6">
              <w:rPr>
                <w:bCs/>
              </w:rPr>
              <w:t xml:space="preserve">- Конституция Российской Федерации </w:t>
            </w:r>
          </w:p>
          <w:p w:rsidR="005F0E23" w:rsidRPr="00F27ED6" w:rsidRDefault="005F0E23" w:rsidP="006D6149">
            <w:pPr>
              <w:shd w:val="clear" w:color="auto" w:fill="FFFFFF"/>
              <w:ind w:left="34"/>
            </w:pPr>
            <w:r w:rsidRPr="00F27ED6">
              <w:rPr>
                <w:spacing w:val="-15"/>
              </w:rPr>
              <w:t>Статья 12.</w:t>
            </w:r>
            <w:r w:rsidRPr="00F27ED6">
              <w:tab/>
            </w:r>
            <w:r w:rsidRPr="00F27ED6">
              <w:rPr>
                <w:bCs/>
                <w:spacing w:val="-13"/>
              </w:rPr>
              <w:t>Образовательные программы;</w:t>
            </w:r>
          </w:p>
          <w:p w:rsidR="005F0E23" w:rsidRPr="00F27ED6" w:rsidRDefault="005F0E23" w:rsidP="006D6149">
            <w:r w:rsidRPr="00F27ED6">
              <w:rPr>
                <w:spacing w:val="-14"/>
              </w:rPr>
              <w:t>Статья 13.</w:t>
            </w:r>
            <w:r w:rsidRPr="00F27ED6">
              <w:tab/>
            </w:r>
            <w:r w:rsidRPr="00F27ED6">
              <w:rPr>
                <w:bCs/>
                <w:spacing w:val="-12"/>
              </w:rPr>
              <w:t>Общие требования к реализации образовательных программ</w:t>
            </w:r>
          </w:p>
          <w:p w:rsidR="005F0E23" w:rsidRPr="00F27ED6" w:rsidRDefault="005F0E23" w:rsidP="006D6149">
            <w:pPr>
              <w:shd w:val="clear" w:color="auto" w:fill="FFFFFF"/>
              <w:rPr>
                <w:bCs/>
              </w:rPr>
            </w:pPr>
            <w:r w:rsidRPr="00F27ED6">
              <w:rPr>
                <w:bCs/>
              </w:rPr>
              <w:t>Статья 43. Основные права и свободы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  сентябрь</w:t>
            </w:r>
          </w:p>
        </w:tc>
      </w:tr>
      <w:tr w:rsidR="005F0E23" w:rsidRPr="00F27ED6" w:rsidTr="006D6149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2. Санитарно – эпидемиологические  требования режима  работы детского са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6">
              <w:t xml:space="preserve">- Изменения к СанПин,  введенные в действие с 20 сентября 2015 года </w:t>
            </w:r>
            <w:hyperlink r:id="rId10" w:history="1">
              <w:r w:rsidRPr="00F27ED6"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 xml:space="preserve">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Статья 49. Закона «Об образовании»  в РФ «Аттестация педагогических работников»;</w:t>
            </w:r>
          </w:p>
          <w:p w:rsidR="005F0E23" w:rsidRPr="00F27ED6" w:rsidRDefault="005F0E23" w:rsidP="006D6149">
            <w:r w:rsidRPr="00F27ED6">
              <w:t xml:space="preserve">- </w:t>
            </w:r>
            <w:hyperlink r:id="rId11" w:history="1">
              <w:r w:rsidRPr="00F27ED6">
                <w:t xml:space="preserve">Приказ  министерства общего и профессионального </w:t>
              </w:r>
            </w:hyperlink>
          </w:p>
          <w:p w:rsidR="005F0E23" w:rsidRPr="00F27ED6" w:rsidRDefault="008F4219" w:rsidP="006D6149">
            <w:hyperlink r:id="rId12" w:history="1">
              <w:r w:rsidR="005F0E23" w:rsidRPr="00F27ED6">
                <w:t xml:space="preserve">образования РО №547 от 25.08.2014 </w:t>
              </w:r>
            </w:hyperlink>
            <w:hyperlink r:id="rId13" w:history="1">
              <w:r w:rsidR="005F0E23" w:rsidRPr="00F27ED6">
                <w:t xml:space="preserve">«Об утверждении </w:t>
              </w:r>
            </w:hyperlink>
          </w:p>
          <w:p w:rsidR="005F0E23" w:rsidRPr="00F27ED6" w:rsidRDefault="008F4219" w:rsidP="006D6149">
            <w:hyperlink r:id="rId14" w:history="1">
              <w:r w:rsidR="005F0E23" w:rsidRPr="00F27ED6">
                <w:t xml:space="preserve">региональных нормативных  документов по аттестации </w:t>
              </w:r>
            </w:hyperlink>
          </w:p>
          <w:p w:rsidR="005F0E23" w:rsidRPr="00F27ED6" w:rsidRDefault="008F4219" w:rsidP="006D6149">
            <w:hyperlink r:id="rId15" w:history="1">
              <w:r w:rsidR="005F0E23" w:rsidRPr="00F27ED6">
                <w:t>педагогических работников</w:t>
              </w:r>
            </w:hyperlink>
            <w:hyperlink r:id="rId16" w:history="1">
              <w:r w:rsidR="005F0E23" w:rsidRPr="00F27ED6">
                <w:t>»</w:t>
              </w:r>
            </w:hyperlink>
            <w:r w:rsidR="005F0E23" w:rsidRPr="00F27ED6">
              <w:t xml:space="preserve">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F27ED6">
              <w:rPr>
                <w:bCs/>
                <w:bdr w:val="none" w:sz="0" w:space="0" w:color="auto" w:frame="1"/>
              </w:rPr>
              <w:t xml:space="preserve">Приказ Минобрнауки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вступил в силу)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dr w:val="none" w:sz="0" w:space="0" w:color="auto" w:frame="1"/>
              </w:rPr>
              <w:t>-</w:t>
            </w:r>
            <w:r w:rsidRPr="00F27ED6">
              <w:rPr>
                <w:bCs/>
                <w:bdr w:val="none" w:sz="0" w:space="0" w:color="auto" w:frame="1"/>
              </w:rPr>
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Cs/>
                <w:bdr w:val="none" w:sz="0" w:space="0" w:color="auto" w:frame="1"/>
              </w:rPr>
              <w:t xml:space="preserve"> -Номенклатура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4.  Профессиональный  </w:t>
            </w:r>
            <w:r w:rsidRPr="00F27ED6">
              <w:lastRenderedPageBreak/>
              <w:t>стандарт 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 xml:space="preserve">Приказ Министерства труда и социальной </w:t>
            </w:r>
            <w:r w:rsidRPr="00F27ED6">
              <w:lastRenderedPageBreak/>
              <w:t xml:space="preserve">защиты Российской Федерации 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7ED6">
                <w:t>2013 г</w:t>
              </w:r>
            </w:smartTag>
            <w:r w:rsidRPr="00F27ED6">
              <w:t xml:space="preserve">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)» (ред. от 05.08.2016) </w:t>
            </w:r>
          </w:p>
          <w:p w:rsidR="005F0E23" w:rsidRPr="00F27ED6" w:rsidRDefault="005F0E23" w:rsidP="006D6149">
            <w:pPr>
              <w:jc w:val="both"/>
            </w:pPr>
            <w:r w:rsidRPr="00F27ED6">
              <w:t>Постановление Правительства РФ от 27.0</w:t>
            </w:r>
            <w:r>
              <w:t>6.2016 №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lastRenderedPageBreak/>
              <w:t>заведую</w:t>
            </w:r>
          </w:p>
          <w:p w:rsidR="005F0E23" w:rsidRPr="00F27ED6" w:rsidRDefault="005F0E23" w:rsidP="006D6149">
            <w:r w:rsidRPr="00F27ED6">
              <w:lastRenderedPageBreak/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январь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rPr>
                <w:bCs/>
              </w:rPr>
              <w:t xml:space="preserve">6. Об образовании в Российской Федер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shd w:val="clear" w:color="auto" w:fill="FFFFFF"/>
              <w:tabs>
                <w:tab w:val="left" w:pos="2995"/>
              </w:tabs>
            </w:pPr>
            <w:r w:rsidRPr="00F27ED6">
              <w:t xml:space="preserve">- Закон </w:t>
            </w:r>
            <w:r w:rsidRPr="00F27ED6">
              <w:rPr>
                <w:bCs/>
              </w:rPr>
              <w:t xml:space="preserve"> "Об образовании в Российской Федерации" N 273-ФЗ от 29.12.2012г.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6"/>
              </w:rPr>
              <w:t xml:space="preserve">Статья 28.   </w:t>
            </w:r>
            <w:r w:rsidRPr="00F27ED6">
              <w:rPr>
                <w:bCs/>
                <w:spacing w:val="-1"/>
              </w:rPr>
              <w:t xml:space="preserve">Компетенция, права, обязанности и </w:t>
            </w:r>
            <w:r w:rsidRPr="00F27ED6">
              <w:rPr>
                <w:bCs/>
                <w:spacing w:val="-3"/>
              </w:rPr>
              <w:t xml:space="preserve">ответственность образовательной </w:t>
            </w:r>
            <w:r w:rsidRPr="00F27ED6">
              <w:rPr>
                <w:bCs/>
              </w:rPr>
              <w:t>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5"/>
              </w:rPr>
              <w:t xml:space="preserve">Статья 29.   </w:t>
            </w:r>
            <w:r w:rsidRPr="00F27ED6">
              <w:rPr>
                <w:bCs/>
                <w:spacing w:val="-2"/>
              </w:rPr>
              <w:t>Информационная открытость образовательной 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2995"/>
              </w:tabs>
            </w:pPr>
            <w:r w:rsidRPr="00F27ED6">
              <w:rPr>
                <w:spacing w:val="-5"/>
              </w:rPr>
              <w:t>Статья 44.</w:t>
            </w:r>
            <w:r w:rsidRPr="00F27ED6">
              <w:rPr>
                <w:bCs/>
                <w:spacing w:val="-3"/>
              </w:rPr>
              <w:t>Права, обязанности и ответственность в сфере</w:t>
            </w:r>
          </w:p>
          <w:p w:rsidR="005F0E23" w:rsidRPr="00F27ED6" w:rsidRDefault="005F0E23" w:rsidP="006D6149">
            <w:pPr>
              <w:shd w:val="clear" w:color="auto" w:fill="FFFFFF"/>
              <w:ind w:right="1037"/>
            </w:pPr>
            <w:r w:rsidRPr="00F27ED6">
              <w:rPr>
                <w:bCs/>
                <w:spacing w:val="-1"/>
              </w:rPr>
              <w:t xml:space="preserve">образования родителей (законных </w:t>
            </w:r>
            <w:r w:rsidRPr="00F27ED6">
              <w:rPr>
                <w:bCs/>
                <w:spacing w:val="-3"/>
              </w:rPr>
              <w:t xml:space="preserve">представителей) несовершеннолетних </w:t>
            </w:r>
            <w:r w:rsidRPr="00F27ED6">
              <w:rPr>
                <w:bCs/>
              </w:rPr>
              <w:t>обучающихся;</w:t>
            </w:r>
          </w:p>
          <w:p w:rsidR="005F0E23" w:rsidRPr="00F27ED6" w:rsidRDefault="005F0E23" w:rsidP="006D6149">
            <w:r w:rsidRPr="00F27ED6">
              <w:rPr>
                <w:spacing w:val="-5"/>
              </w:rPr>
              <w:t>Статья 48.</w:t>
            </w:r>
            <w:r w:rsidRPr="00F27ED6">
              <w:rPr>
                <w:bCs/>
                <w:spacing w:val="-1"/>
              </w:rPr>
              <w:t xml:space="preserve">Обязанности и ответственность </w:t>
            </w:r>
            <w:r w:rsidRPr="00F27ED6">
              <w:rPr>
                <w:bCs/>
                <w:spacing w:val="-2"/>
              </w:rPr>
              <w:t>педагогических работников;</w:t>
            </w:r>
          </w:p>
          <w:p w:rsidR="005F0E23" w:rsidRPr="00F27ED6" w:rsidRDefault="005F0E23" w:rsidP="006D6149">
            <w:r w:rsidRPr="00F27ED6">
              <w:t xml:space="preserve">Статья 64.  </w:t>
            </w:r>
            <w:r w:rsidRPr="00F27ED6">
              <w:rPr>
                <w:bCs/>
              </w:rPr>
              <w:t>Дошкольное образование;</w:t>
            </w:r>
          </w:p>
          <w:p w:rsidR="005F0E23" w:rsidRPr="00F27ED6" w:rsidRDefault="005F0E23" w:rsidP="006D6149">
            <w:pPr>
              <w:shd w:val="clear" w:color="auto" w:fill="FFFFFF"/>
            </w:pPr>
            <w:r w:rsidRPr="00F27ED6">
              <w:t xml:space="preserve">Статья 95.   </w:t>
            </w:r>
            <w:r w:rsidRPr="00F27ED6">
              <w:rPr>
                <w:bCs/>
              </w:rPr>
              <w:t>Независимая оценка качества образования;</w:t>
            </w:r>
          </w:p>
          <w:p w:rsidR="005F0E23" w:rsidRPr="00A45C07" w:rsidRDefault="005F0E23" w:rsidP="006D6149">
            <w:pPr>
              <w:shd w:val="clear" w:color="auto" w:fill="FFFFFF"/>
              <w:ind w:left="34"/>
              <w:rPr>
                <w:bCs/>
              </w:rPr>
            </w:pPr>
            <w:r w:rsidRPr="00F27ED6">
              <w:rPr>
                <w:spacing w:val="-5"/>
              </w:rPr>
              <w:t>Статья 97.</w:t>
            </w:r>
            <w:r w:rsidRPr="00F27ED6">
              <w:rPr>
                <w:bCs/>
                <w:spacing w:val="-4"/>
              </w:rPr>
              <w:t xml:space="preserve">Мониторинг в системе </w:t>
            </w:r>
            <w:r w:rsidRPr="00F27ED6">
              <w:rPr>
                <w:bCs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</w:tbl>
    <w:p w:rsidR="005F0E23" w:rsidRDefault="005F0E23" w:rsidP="005F0E23">
      <w:pPr>
        <w:tabs>
          <w:tab w:val="left" w:pos="398"/>
        </w:tabs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B359A5">
      <w:pPr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10</w:t>
      </w:r>
    </w:p>
    <w:p w:rsidR="005F0E23" w:rsidRPr="00F27ED6" w:rsidRDefault="008F4219" w:rsidP="005F0E23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136" style="width:507.75pt;height:38.2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21 г.&#10;"/>
          </v:shape>
        </w:pict>
      </w:r>
    </w:p>
    <w:p w:rsidR="005F0E23" w:rsidRPr="00F27ED6" w:rsidRDefault="005F0E23" w:rsidP="005F0E23">
      <w:pPr>
        <w:pStyle w:val="af2"/>
        <w:ind w:left="284"/>
        <w:rPr>
          <w:b/>
        </w:rPr>
      </w:pPr>
      <w:r w:rsidRPr="00F27ED6">
        <w:rPr>
          <w:b/>
        </w:rPr>
        <w:t xml:space="preserve"> </w:t>
      </w:r>
    </w:p>
    <w:p w:rsidR="005F0E23" w:rsidRPr="00F27ED6" w:rsidRDefault="005F0E23" w:rsidP="005F0E23">
      <w:pPr>
        <w:pStyle w:val="af2"/>
        <w:ind w:left="993"/>
      </w:pPr>
      <w:r w:rsidRPr="00F27ED6">
        <w:rPr>
          <w:b/>
        </w:rPr>
        <w:t xml:space="preserve">  ЦЕЛЬ</w:t>
      </w:r>
      <w:r w:rsidRPr="00F27ED6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.</w:t>
      </w:r>
    </w:p>
    <w:p w:rsidR="005F0E23" w:rsidRPr="00F27ED6" w:rsidRDefault="005F0E23" w:rsidP="005F0E23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lang w:eastAsia="en-US"/>
              </w:rPr>
            </w:pPr>
            <w:r w:rsidRPr="00F27ED6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роки</w:t>
            </w:r>
          </w:p>
        </w:tc>
      </w:tr>
      <w:tr w:rsidR="005F0E23" w:rsidRPr="00F27ED6" w:rsidTr="006D6149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Психологическое обеспечение адаптационного периода ребенка в ДОУ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1.Консультации для воспитателей  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ланирование работы в группах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здание предметно-развивающего пространств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Адаптация ребенка к условиям детского сад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блюдение санитарных правил в группе для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Default="005F0E23" w:rsidP="006D61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, </w:t>
            </w:r>
          </w:p>
          <w:p w:rsidR="005F0E23" w:rsidRPr="00F27ED6" w:rsidRDefault="006D11A4" w:rsidP="006D6149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F0E23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Май - июнь</w:t>
            </w:r>
          </w:p>
        </w:tc>
      </w:tr>
      <w:tr w:rsidR="005F0E23" w:rsidRPr="00F27ED6" w:rsidTr="006D614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6D11A4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</w:t>
            </w:r>
            <w:r w:rsidR="005F0E23" w:rsidRPr="00F27ED6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июнь - август</w:t>
            </w:r>
          </w:p>
        </w:tc>
      </w:tr>
      <w:tr w:rsidR="005F0E23" w:rsidRPr="00F27ED6" w:rsidTr="006D6149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 xml:space="preserve"> Взаимодействие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редварительные беседы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Групповые консультации для родителей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осещение детей на дому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F27ED6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:rsidR="005F0E23" w:rsidRPr="00F27ED6" w:rsidRDefault="005F0E23" w:rsidP="006D614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поступления ребенка в ДОУ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необходимост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 раз в два месяца</w:t>
            </w:r>
          </w:p>
        </w:tc>
      </w:tr>
      <w:tr w:rsidR="005F0E23" w:rsidRPr="00F27ED6" w:rsidTr="006D6149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b/>
                <w:lang w:eastAsia="en-US"/>
              </w:rPr>
              <w:t>Взаимодействие с детьми</w:t>
            </w:r>
            <w:r w:rsidRPr="00F27ED6">
              <w:rPr>
                <w:lang w:eastAsia="en-US"/>
              </w:rPr>
              <w:t>: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игровой деятельности в адаптационный период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</w:tr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рганизация деятельн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формление документаци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Лист здоровья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Табель посещаем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ведения о детях и родителях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туловой лист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оспитател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 Июнь - август</w:t>
            </w:r>
          </w:p>
        </w:tc>
      </w:tr>
    </w:tbl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Pr="001A026C" w:rsidRDefault="005F0E23" w:rsidP="001A026C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4"/>
          <w:szCs w:val="24"/>
        </w:rPr>
      </w:pPr>
      <w:r w:rsidRPr="00044C0D">
        <w:rPr>
          <w:rFonts w:ascii="Times New Roman" w:hAnsi="Times New Roman"/>
          <w:b w:val="0"/>
          <w:i/>
          <w:sz w:val="24"/>
          <w:szCs w:val="24"/>
          <w:u w:val="single"/>
        </w:rPr>
        <w:t>Приложение №11</w:t>
      </w:r>
    </w:p>
    <w:p w:rsidR="005F0E23" w:rsidRPr="00F27ED6" w:rsidRDefault="00EF3043" w:rsidP="005F0E23">
      <w:pPr>
        <w:jc w:val="center"/>
        <w:rPr>
          <w:b/>
        </w:rPr>
      </w:pPr>
      <w:r>
        <w:rPr>
          <w:b/>
        </w:rPr>
        <w:pict>
          <v:shape id="_x0000_i1040" type="#_x0000_t136" style="width:501.75pt;height:30.75pt" fillcolor="black">
            <v:fill r:id="rId9" o:title=""/>
            <v:stroke r:id="rId9" o:title="쥄儗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21 год. "/>
          </v:shape>
        </w:pict>
      </w:r>
    </w:p>
    <w:p w:rsidR="005F0E23" w:rsidRPr="00F27ED6" w:rsidRDefault="005F0E23" w:rsidP="005F0E23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Ответствен-ный</w:t>
            </w:r>
          </w:p>
        </w:tc>
      </w:tr>
      <w:tr w:rsidR="005F0E23" w:rsidRPr="00F27ED6" w:rsidTr="006D6149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Нормативно – правовое обеспечение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Подготовить «План летней оздоровительной работы»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 индивидуального  развития детей каждой возрастной группы на летний период по итогам оценки индивидуального развития воспитаннико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B638CC" w:rsidP="006D6149">
            <w:pPr>
              <w:snapToGrid w:val="0"/>
            </w:pPr>
            <w:r>
              <w:t>до 21.05. 2021</w:t>
            </w:r>
            <w:r w:rsidR="005F0E23" w:rsidRPr="00F27ED6">
              <w:t>г.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ТВ группа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воспитатели </w:t>
            </w:r>
          </w:p>
        </w:tc>
      </w:tr>
      <w:tr w:rsidR="005F0E23" w:rsidRPr="00F27ED6" w:rsidTr="006D6149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о – хозяйственные вопрос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Ремонт и обновление оборудования на участках МБ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Замена песка в песочницах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кухонной и столовой посуд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необходимого инвентаря для уборки территории и зданий 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постельного бел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июль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>
            <w:r w:rsidRPr="00F27ED6">
              <w:t>июнь - август</w:t>
            </w:r>
          </w:p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Работа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Проведение общего и групповых родительских собраний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выносного информационного стенда «Лето в детском саду»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наглядной агитации по профилактике и предупреждению ОКИ, отравлений, перегрева, по проведению противоклеще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д</w:t>
            </w:r>
            <w:r w:rsidR="00B638CC">
              <w:t>о 27.05.2021</w:t>
            </w:r>
            <w:r w:rsidRPr="00F27ED6">
              <w:t>г.</w:t>
            </w:r>
          </w:p>
          <w:p w:rsidR="005F0E23" w:rsidRPr="00F27ED6" w:rsidRDefault="005F0E23" w:rsidP="006D6149"/>
          <w:p w:rsidR="005F0E23" w:rsidRPr="00F27ED6" w:rsidRDefault="00B638CC" w:rsidP="006D6149">
            <w:r>
              <w:t>до 01.06.2021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B638CC" w:rsidP="006D6149">
            <w:r>
              <w:t>до 01.06.2021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-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ст. воспитатель 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color w:val="000000"/>
              </w:rPr>
            </w:pPr>
            <w:r w:rsidRPr="00F27ED6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Создание эколого – развивающей среды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Оформление цветников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апрель - май</w:t>
            </w:r>
          </w:p>
          <w:p w:rsidR="005F0E23" w:rsidRPr="00F27ED6" w:rsidRDefault="00B638CC" w:rsidP="006D6149">
            <w:r>
              <w:t>до 01.06.2021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 xml:space="preserve">сотрудники </w:t>
            </w:r>
          </w:p>
          <w:p w:rsidR="005F0E23" w:rsidRPr="00F27ED6" w:rsidRDefault="005F0E23" w:rsidP="006D6149">
            <w:r w:rsidRPr="00F27ED6">
              <w:t>детского сада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Противопожарные  мероприятия.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Оборудование и покраска пожарных щитов;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Проверка наличия и состояния планов эвакуации по группам, нормативной документации 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ая  работа  с коллективом.</w:t>
            </w:r>
          </w:p>
          <w:p w:rsidR="005F0E23" w:rsidRPr="00F27ED6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>Проведение инструктажей с сотрудниками 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5F0E23" w:rsidRPr="00F27ED6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>Проведение тренировочных занятий по эвакуации в случае ЧС</w:t>
            </w:r>
          </w:p>
          <w:p w:rsidR="005F0E23" w:rsidRPr="00F27ED6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F27ED6">
              <w:rPr>
                <w:color w:val="0D0D0D"/>
              </w:rPr>
              <w:t>Общее собрание трудового коллектива «О проведе-</w:t>
            </w:r>
          </w:p>
          <w:p w:rsidR="005F0E23" w:rsidRPr="00F27ED6" w:rsidRDefault="005F0E23" w:rsidP="006D6149">
            <w:pPr>
              <w:suppressAutoHyphens/>
              <w:ind w:left="720"/>
              <w:rPr>
                <w:color w:val="0D0D0D"/>
              </w:rPr>
            </w:pPr>
            <w:r w:rsidRPr="00F27ED6">
              <w:rPr>
                <w:color w:val="0D0D0D"/>
              </w:rPr>
              <w:t>нии летней оздор</w:t>
            </w:r>
            <w:r w:rsidR="00B638CC">
              <w:rPr>
                <w:color w:val="0D0D0D"/>
              </w:rPr>
              <w:t xml:space="preserve">овительной работы  2021 </w:t>
            </w:r>
            <w:r w:rsidRPr="00F27ED6">
              <w:rPr>
                <w:color w:val="0D0D0D"/>
              </w:rPr>
              <w:t xml:space="preserve">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B638CC" w:rsidP="006D6149">
            <w:r>
              <w:t>до 01.06.2021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каждый месяц</w:t>
            </w:r>
          </w:p>
          <w:p w:rsidR="005F0E23" w:rsidRPr="00F27ED6" w:rsidRDefault="00B638CC" w:rsidP="006D6149">
            <w:r>
              <w:t>до 01.06.2021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 xml:space="preserve">медсестра 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</w:tbl>
    <w:p w:rsidR="005F0E23" w:rsidRDefault="005F0E23" w:rsidP="001A026C">
      <w:pPr>
        <w:rPr>
          <w:i/>
        </w:rPr>
      </w:pPr>
    </w:p>
    <w:p w:rsidR="005F0E23" w:rsidRDefault="005F0E23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5F0E23" w:rsidRPr="00596F18" w:rsidRDefault="005F0E23" w:rsidP="005F0E23">
      <w:pPr>
        <w:jc w:val="right"/>
        <w:rPr>
          <w:i/>
        </w:rPr>
      </w:pPr>
      <w:r>
        <w:rPr>
          <w:i/>
        </w:rPr>
        <w:t>Приложение №12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План   работы  с родителями, чьи дети не посещают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 xml:space="preserve"> детский сад МБДОУ детского сада № 28 «Росинка» </w:t>
      </w:r>
    </w:p>
    <w:p w:rsidR="005F0E23" w:rsidRPr="00596F18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на 2</w:t>
      </w:r>
      <w:r w:rsidR="00B638CC">
        <w:rPr>
          <w:b/>
        </w:rPr>
        <w:t>020 -2021</w:t>
      </w:r>
      <w:r w:rsidRPr="00596F18">
        <w:rPr>
          <w:b/>
        </w:rPr>
        <w:t xml:space="preserve">  уч. год</w:t>
      </w:r>
      <w:r w:rsidRPr="00596F18">
        <w:rPr>
          <w:b/>
          <w:i/>
          <w:color w:val="000000" w:themeColor="text1"/>
        </w:rPr>
        <w:t xml:space="preserve"> </w:t>
      </w:r>
    </w:p>
    <w:p w:rsidR="005F0E23" w:rsidRPr="00F27ED6" w:rsidRDefault="005F0E23" w:rsidP="005F0E23"/>
    <w:tbl>
      <w:tblPr>
        <w:tblStyle w:val="ac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103"/>
        <w:gridCol w:w="1418"/>
        <w:gridCol w:w="1701"/>
      </w:tblGrid>
      <w:tr w:rsidR="005F0E23" w:rsidRPr="005C2439" w:rsidTr="00C018BA">
        <w:trPr>
          <w:trHeight w:val="519"/>
        </w:trPr>
        <w:tc>
          <w:tcPr>
            <w:tcW w:w="425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1418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0E23" w:rsidRPr="005C2439" w:rsidTr="00C018BA">
        <w:trPr>
          <w:trHeight w:val="4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День открытых дверей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Октябрь - апрель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 xml:space="preserve"> 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C57561" w:rsidRPr="005C2439" w:rsidTr="00C018BA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татья в газету, информация на сайте</w:t>
            </w:r>
            <w:r>
              <w:rPr>
                <w:rFonts w:ascii="Times New Roman" w:hAnsi="Times New Roman"/>
              </w:rPr>
              <w:t xml:space="preserve"> детского сада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5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5756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FEF"/>
              </w:rPr>
              <w:t> </w:t>
            </w:r>
            <w:hyperlink r:id="rId17" w:tooltip="tsvetigry_so_shnurkami._gotovim_ruku_k_pismu.doc" w:history="1">
              <w:r w:rsidRPr="00C57561">
                <w:rPr>
                  <w:rStyle w:val="af1"/>
                  <w:rFonts w:eastAsia="Calibri"/>
                  <w:b w:val="0"/>
                  <w:sz w:val="24"/>
                </w:rPr>
                <w:t>Детский</w:t>
              </w:r>
            </w:hyperlink>
            <w:r w:rsidRPr="00C57561">
              <w:rPr>
                <w:rStyle w:val="af1"/>
                <w:rFonts w:eastAsia="Calibri"/>
                <w:b w:val="0"/>
                <w:sz w:val="24"/>
              </w:rPr>
              <w:t xml:space="preserve"> сад: За и против»</w:t>
            </w:r>
          </w:p>
          <w:p w:rsidR="00C57561" w:rsidRDefault="00C57561" w:rsidP="00C57561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61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«Нужно ли заранее знакомить  ребенка с садиком, в который он скоро пойдет»</w:t>
            </w:r>
          </w:p>
          <w:p w:rsidR="00BE065C" w:rsidRPr="00BE065C" w:rsidRDefault="00BE065C" w:rsidP="00C575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06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65C">
              <w:rPr>
                <w:rFonts w:ascii="Times New Roman" w:hAnsi="Times New Roman"/>
                <w:sz w:val="24"/>
                <w:szCs w:val="24"/>
              </w:rPr>
              <w:t>«Как подготовить ребенка к тому, что в детском саду он будет оставаться без мамы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ентябрь</w:t>
            </w: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Ноябрь</w:t>
            </w: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C57561" w:rsidRPr="005C2439" w:rsidTr="00C018BA">
        <w:trPr>
          <w:trHeight w:val="133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Буклет, информационный лис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ED3AC4" w:rsidRPr="006A15E2">
              <w:rPr>
                <w:rFonts w:ascii="Times New Roman" w:hAnsi="Times New Roman"/>
                <w:sz w:val="24"/>
                <w:szCs w:val="24"/>
              </w:rPr>
              <w:t>Безопасность детей дома и на улице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D3AC4" w:rsidRPr="00C57561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подготовить ребенка к детскому саду»</w:t>
            </w:r>
          </w:p>
          <w:p w:rsidR="002D062C" w:rsidRPr="00C57561" w:rsidRDefault="00BE065C" w:rsidP="006D6149">
            <w:pPr>
              <w:pStyle w:val="aa"/>
              <w:rPr>
                <w:rStyle w:val="af4"/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062C"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«Что должен уметь ребенок, который идет в детский сад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Январь</w:t>
            </w:r>
          </w:p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Май</w:t>
            </w:r>
          </w:p>
          <w:p w:rsidR="00C57561" w:rsidRPr="005C2439" w:rsidRDefault="00C57561" w:rsidP="006D6149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ED3AC4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5F0E23" w:rsidRPr="005C10DE" w:rsidTr="00C018BA">
        <w:trPr>
          <w:trHeight w:val="1030"/>
        </w:trPr>
        <w:tc>
          <w:tcPr>
            <w:tcW w:w="425" w:type="dxa"/>
          </w:tcPr>
          <w:p w:rsidR="005F0E23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4</w:t>
            </w:r>
            <w:r w:rsidR="005F0E23" w:rsidRPr="00ED3AC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F0E23" w:rsidRPr="00ED3AC4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Информационный  стенд, стенгазета, фоторепортаж</w:t>
            </w:r>
          </w:p>
        </w:tc>
        <w:tc>
          <w:tcPr>
            <w:tcW w:w="5103" w:type="dxa"/>
          </w:tcPr>
          <w:p w:rsidR="00ED3AC4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укрепить здоровье ребенка в условиях семьи»</w:t>
            </w:r>
            <w:r w:rsidR="005F0E23"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ционального питания ребенка в семье»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23" w:rsidRPr="005C2439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65C"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BE065C" w:rsidRPr="00BE065C">
              <w:rPr>
                <w:rFonts w:ascii="Times New Roman" w:hAnsi="Times New Roman"/>
                <w:sz w:val="24"/>
                <w:szCs w:val="24"/>
              </w:rPr>
              <w:t>Режим дня в жизни ребенка»</w:t>
            </w:r>
          </w:p>
          <w:p w:rsidR="005F0E23" w:rsidRPr="005C2439" w:rsidRDefault="005F0E23" w:rsidP="00BE06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Сентябрь</w:t>
            </w:r>
          </w:p>
          <w:p w:rsidR="006A15E2" w:rsidRP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Декабрь</w:t>
            </w: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</w:tcPr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Творческая группа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Default="005F0E23" w:rsidP="005F0E23">
      <w:pPr>
        <w:ind w:left="851"/>
        <w:rPr>
          <w:sz w:val="28"/>
          <w:szCs w:val="28"/>
        </w:rPr>
      </w:pPr>
    </w:p>
    <w:p w:rsidR="005F0E23" w:rsidRDefault="005F0E23" w:rsidP="005F0E23"/>
    <w:p w:rsidR="005F0E23" w:rsidRDefault="005F0E23" w:rsidP="005F0E23"/>
    <w:p w:rsidR="005F0E23" w:rsidRDefault="005F0E23" w:rsidP="005F0E23"/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232717" w:rsidRDefault="005F0E23" w:rsidP="005F0E23">
      <w:pPr>
        <w:jc w:val="right"/>
        <w:rPr>
          <w:i/>
          <w:sz w:val="28"/>
          <w:szCs w:val="28"/>
          <w:u w:val="single"/>
        </w:rPr>
      </w:pPr>
      <w:r w:rsidRPr="00232717">
        <w:rPr>
          <w:i/>
          <w:u w:val="single"/>
        </w:rPr>
        <w:t xml:space="preserve">Приложение № 13                                                                                                                                                                                                                      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95FA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095FAA">
        <w:rPr>
          <w:rFonts w:ascii="Times New Roman" w:hAnsi="Times New Roman"/>
        </w:rPr>
        <w:t xml:space="preserve">Утверждаю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детского сада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№ 28  «Росинка»  </w:t>
      </w:r>
    </w:p>
    <w:p w:rsidR="005F0E23" w:rsidRPr="00095FAA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_______________ О.Б. Астахова                                                                                                                             </w:t>
      </w:r>
    </w:p>
    <w:p w:rsidR="005F0E23" w:rsidRPr="00044C0D" w:rsidRDefault="005F0E23" w:rsidP="001A026C">
      <w:pPr>
        <w:pStyle w:val="aa"/>
        <w:spacing w:after="100" w:afterAutospacing="1"/>
        <w:contextualSpacing/>
        <w:jc w:val="right"/>
        <w:rPr>
          <w:rFonts w:ascii="Times New Roman" w:hAnsi="Times New Roman"/>
          <w:b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приказ № ___ от </w:t>
      </w:r>
      <w:r>
        <w:rPr>
          <w:rFonts w:ascii="Times New Roman" w:hAnsi="Times New Roman"/>
        </w:rPr>
        <w:t>___</w:t>
      </w:r>
      <w:r w:rsidR="00B638CC">
        <w:rPr>
          <w:rFonts w:ascii="Times New Roman" w:hAnsi="Times New Roman"/>
        </w:rPr>
        <w:t xml:space="preserve"> .08.2020</w:t>
      </w:r>
    </w:p>
    <w:p w:rsidR="005F0E23" w:rsidRPr="00044C0D" w:rsidRDefault="005F0E23" w:rsidP="005F0E23">
      <w:pPr>
        <w:jc w:val="right"/>
        <w:rPr>
          <w:sz w:val="28"/>
          <w:szCs w:val="28"/>
        </w:rPr>
      </w:pPr>
    </w:p>
    <w:p w:rsidR="005F0E23" w:rsidRPr="00044C0D" w:rsidRDefault="005F0E23" w:rsidP="005F0E23">
      <w:pPr>
        <w:jc w:val="center"/>
        <w:rPr>
          <w:b/>
          <w:sz w:val="28"/>
          <w:szCs w:val="28"/>
        </w:rPr>
      </w:pPr>
      <w:r w:rsidRPr="00044C0D">
        <w:rPr>
          <w:b/>
          <w:sz w:val="28"/>
          <w:szCs w:val="28"/>
        </w:rPr>
        <w:t>План работы сотрудничества с  социумом:</w:t>
      </w:r>
    </w:p>
    <w:p w:rsidR="005F0E23" w:rsidRPr="00044C0D" w:rsidRDefault="0021078B" w:rsidP="005F0E23">
      <w:pPr>
        <w:jc w:val="center"/>
        <w:rPr>
          <w:b/>
          <w:sz w:val="28"/>
          <w:szCs w:val="28"/>
        </w:rPr>
      </w:pPr>
      <w:r w:rsidRPr="0021078B">
        <w:rPr>
          <w:b/>
          <w:sz w:val="28"/>
          <w:szCs w:val="28"/>
        </w:rPr>
        <w:t>МБУК КСП «Кавалерский СДК»</w:t>
      </w:r>
      <w:r w:rsidR="005F0E23" w:rsidRPr="00044C0D">
        <w:rPr>
          <w:b/>
          <w:sz w:val="28"/>
          <w:szCs w:val="28"/>
        </w:rPr>
        <w:t xml:space="preserve">, </w:t>
      </w:r>
      <w:r w:rsidRPr="0021078B">
        <w:rPr>
          <w:b/>
          <w:sz w:val="28"/>
          <w:szCs w:val="28"/>
        </w:rPr>
        <w:t>МБУК  ЕР «Межпоселенческая централизованная  библиотека»</w:t>
      </w:r>
      <w:r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 xml:space="preserve">и МБДОУ № 28 «Росинка» </w:t>
      </w:r>
    </w:p>
    <w:p w:rsidR="005F0E23" w:rsidRPr="00044C0D" w:rsidRDefault="00B638CC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2021</w:t>
      </w:r>
      <w:r w:rsidR="005C2439"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>у.г.</w:t>
      </w:r>
    </w:p>
    <w:p w:rsidR="005F0E23" w:rsidRPr="007066B2" w:rsidRDefault="005F0E23" w:rsidP="005F0E23">
      <w:pPr>
        <w:pStyle w:val="aa"/>
        <w:rPr>
          <w:rFonts w:ascii="Times New Roman" w:hAnsi="Times New Roman"/>
        </w:rPr>
      </w:pPr>
      <w:r w:rsidRPr="007066B2">
        <w:rPr>
          <w:b/>
        </w:rPr>
        <w:t xml:space="preserve"> </w:t>
      </w:r>
      <w:r w:rsidRPr="007066B2">
        <w:rPr>
          <w:rFonts w:ascii="Times New Roman" w:hAnsi="Times New Roman"/>
          <w:b/>
        </w:rPr>
        <w:t xml:space="preserve">Задачи :  </w:t>
      </w:r>
      <w:r w:rsidRPr="007066B2">
        <w:rPr>
          <w:rFonts w:ascii="Times New Roman" w:hAnsi="Times New Roman"/>
        </w:rPr>
        <w:t>развитие творческих способностей и познавательной активности детей дошкольного возраста;</w:t>
      </w:r>
    </w:p>
    <w:p w:rsidR="0021078B" w:rsidRDefault="005F0E23" w:rsidP="005F0E23">
      <w:pPr>
        <w:pStyle w:val="aa"/>
        <w:rPr>
          <w:rFonts w:ascii="Times New Roman" w:hAnsi="Times New Roman"/>
        </w:rPr>
      </w:pPr>
      <w:r w:rsidRPr="007066B2"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Pr="007066B2">
        <w:rPr>
          <w:rFonts w:ascii="Times New Roman" w:hAnsi="Times New Roman"/>
        </w:rPr>
        <w:t>вза</w:t>
      </w:r>
      <w:r w:rsidR="0021078B">
        <w:rPr>
          <w:rFonts w:ascii="Times New Roman" w:hAnsi="Times New Roman"/>
        </w:rPr>
        <w:t xml:space="preserve">имодействие учреждения культуры </w:t>
      </w:r>
      <w:r w:rsidRPr="007066B2">
        <w:rPr>
          <w:rFonts w:ascii="Times New Roman" w:hAnsi="Times New Roman"/>
        </w:rPr>
        <w:t xml:space="preserve"> и дошкольных образовательных учреждений в творческом </w:t>
      </w:r>
      <w:r w:rsidR="0021078B">
        <w:rPr>
          <w:rFonts w:ascii="Times New Roman" w:hAnsi="Times New Roman"/>
        </w:rPr>
        <w:t xml:space="preserve"> </w:t>
      </w:r>
    </w:p>
    <w:p w:rsidR="005F0E23" w:rsidRPr="007066B2" w:rsidRDefault="0021078B" w:rsidP="005F0E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="005F0E23" w:rsidRPr="007066B2">
        <w:rPr>
          <w:rFonts w:ascii="Times New Roman" w:hAnsi="Times New Roman"/>
        </w:rPr>
        <w:t>развитии подрастающего поколения</w:t>
      </w:r>
    </w:p>
    <w:tbl>
      <w:tblPr>
        <w:tblpPr w:leftFromText="180" w:rightFromText="180" w:vertAnchor="text" w:horzAnchor="margin" w:tblpX="534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843"/>
        <w:gridCol w:w="2552"/>
        <w:gridCol w:w="2268"/>
      </w:tblGrid>
      <w:tr w:rsidR="005F0E23" w:rsidRPr="00EC320F" w:rsidTr="006D6149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есто проведения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тветственный</w:t>
            </w:r>
          </w:p>
        </w:tc>
      </w:tr>
      <w:tr w:rsidR="005F0E23" w:rsidRPr="00EC320F" w:rsidTr="006D6149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1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Экскурсия в библиотеку . «Где можно выбрать книгу для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6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2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Участие в концерте ко «Дню пожилого чело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EE134B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Е.Н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</w:tc>
      </w:tr>
      <w:tr w:rsidR="005F0E23" w:rsidRPr="00EC320F" w:rsidTr="006D6149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   Литературный час «Путешествие в сказку»- конкурс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  <w:r w:rsidR="005F0E23"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5F0E23" w:rsidRPr="00EC320F" w:rsidTr="006D6149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«Дедушка Корней и его книги» 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F0E23" w:rsidRPr="00EC320F">
              <w:rPr>
                <w:rFonts w:ascii="Times New Roman" w:hAnsi="Times New Roman"/>
              </w:rPr>
              <w:t>оспитатели старшей группы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3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Книжная выставка «Сказочная азбука»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</w:t>
            </w:r>
            <w:r w:rsidR="00EE134B">
              <w:rPr>
                <w:rFonts w:ascii="Times New Roman" w:hAnsi="Times New Roman"/>
              </w:rPr>
              <w:t>.</w:t>
            </w:r>
          </w:p>
        </w:tc>
      </w:tr>
      <w:tr w:rsidR="005F0E23" w:rsidRPr="00EC320F" w:rsidTr="006D6149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Час периодики   «Наши защитники»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</w:tbl>
    <w:p w:rsidR="005F0E23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rPr>
          <w:b/>
          <w:sz w:val="28"/>
          <w:szCs w:val="28"/>
        </w:rPr>
      </w:pPr>
      <w:r w:rsidRPr="00095FA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875" w:tblpY="240"/>
        <w:tblW w:w="1031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5F0E23" w:rsidRPr="00B64C86" w:rsidTr="006D6149">
        <w:trPr>
          <w:trHeight w:val="9751"/>
        </w:trPr>
        <w:tc>
          <w:tcPr>
            <w:tcW w:w="10314" w:type="dxa"/>
          </w:tcPr>
          <w:p w:rsidR="005F0E23" w:rsidRDefault="005F0E23" w:rsidP="006D6149"/>
          <w:tbl>
            <w:tblPr>
              <w:tblW w:w="5103" w:type="dxa"/>
              <w:tblInd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835"/>
            </w:tblGrid>
            <w:tr w:rsidR="005F0E23" w:rsidRPr="00091559" w:rsidTr="006D6149">
              <w:trPr>
                <w:trHeight w:val="234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</w:tcPr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:                                                                                     Заведующим  МБДОУ детского сада № 28 «Росинка»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на педсовете </w:t>
                  </w:r>
                </w:p>
                <w:p w:rsidR="005F0E23" w:rsidRPr="00FC6DE4" w:rsidRDefault="001A026C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пр. № 1 от </w:t>
                  </w:r>
                  <w:r w:rsidR="00B359A5">
                    <w:rPr>
                      <w:rFonts w:ascii="Times New Roman" w:hAnsi="Times New Roman"/>
                    </w:rPr>
                    <w:t>31</w:t>
                  </w:r>
                  <w:r w:rsidR="00B638CC">
                    <w:rPr>
                      <w:rFonts w:ascii="Times New Roman" w:hAnsi="Times New Roman"/>
                    </w:rPr>
                    <w:t>.08.20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______О.Б.Астахова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Директором    МБОУ КСОШ № 3 им. А.П. Дубинца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на педсовете </w:t>
                  </w:r>
                </w:p>
                <w:p w:rsidR="005F0E23" w:rsidRPr="00FC6DE4" w:rsidRDefault="00B638CC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   1 от ____2020</w:t>
                  </w:r>
                  <w:r w:rsidR="005F0E23" w:rsidRPr="00FC6DE4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_________ С.В. Убирайло</w:t>
                  </w: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EF3043">
                  <w:pPr>
                    <w:pStyle w:val="aa"/>
                    <w:framePr w:hSpace="180" w:wrap="around" w:vAnchor="text" w:hAnchor="page" w:x="875" w:y="24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F0E23" w:rsidRDefault="005F0E23" w:rsidP="006D6149">
            <w:r>
              <w:t xml:space="preserve">                                                                                                               </w:t>
            </w:r>
          </w:p>
          <w:p w:rsidR="005F0E23" w:rsidRDefault="005F0E23" w:rsidP="006D6149"/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ПЛАН МЕРОПРИЯТИЙ</w:t>
            </w:r>
          </w:p>
          <w:p w:rsidR="005F0E23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по преемственности между 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МБОУ КСОШ № 3 им. А. П. Дубинца 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и МБДОУ детским садом № 28 «Росинка»</w:t>
            </w:r>
          </w:p>
          <w:p w:rsidR="005F0E23" w:rsidRPr="00D82A6A" w:rsidRDefault="005F0E23" w:rsidP="006D6149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на 20</w:t>
            </w:r>
            <w:r w:rsidR="00B638CC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82A6A">
              <w:rPr>
                <w:b/>
                <w:sz w:val="36"/>
                <w:szCs w:val="36"/>
              </w:rPr>
              <w:t>-20</w:t>
            </w:r>
            <w:r w:rsidR="00B638CC">
              <w:rPr>
                <w:b/>
                <w:sz w:val="36"/>
                <w:szCs w:val="36"/>
              </w:rPr>
              <w:t>21</w:t>
            </w:r>
            <w:r w:rsidRPr="00D82A6A">
              <w:rPr>
                <w:b/>
                <w:sz w:val="36"/>
                <w:szCs w:val="36"/>
              </w:rPr>
              <w:t xml:space="preserve"> у.г.</w:t>
            </w: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Default="002C2A05" w:rsidP="006D6149"/>
          <w:p w:rsidR="002C2A05" w:rsidRPr="00B64C86" w:rsidRDefault="002C2A05" w:rsidP="006D6149"/>
        </w:tc>
      </w:tr>
    </w:tbl>
    <w:p w:rsidR="005F0E23" w:rsidRPr="00265311" w:rsidRDefault="005F0E23" w:rsidP="005F0E23">
      <w:pPr>
        <w:pStyle w:val="aa"/>
        <w:rPr>
          <w:rFonts w:ascii="Times New Roman" w:hAnsi="Times New Roman"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Pr="00091559" w:rsidRDefault="005F0E23" w:rsidP="005F0E23">
      <w:r w:rsidRPr="00091559">
        <w:rPr>
          <w:b/>
        </w:rPr>
        <w:lastRenderedPageBreak/>
        <w:t xml:space="preserve">Цель: </w:t>
      </w:r>
      <w:r w:rsidRPr="00091559">
        <w:t>реализовывать единую линию развития ребенка на этапах дошкольного и начального школьного детства:</w:t>
      </w:r>
    </w:p>
    <w:p w:rsidR="005F0E23" w:rsidRPr="00091559" w:rsidRDefault="005F0E23" w:rsidP="00195F15">
      <w:pPr>
        <w:numPr>
          <w:ilvl w:val="0"/>
          <w:numId w:val="41"/>
        </w:numPr>
      </w:pPr>
      <w:r w:rsidRPr="00091559">
        <w:t>воспитание нравственного человека</w:t>
      </w:r>
    </w:p>
    <w:p w:rsidR="005F0E23" w:rsidRPr="00091559" w:rsidRDefault="005F0E23" w:rsidP="00195F15">
      <w:pPr>
        <w:numPr>
          <w:ilvl w:val="0"/>
          <w:numId w:val="41"/>
        </w:numPr>
      </w:pPr>
      <w:r w:rsidRPr="00091559">
        <w:t>охрана и укрепление физического и психического здоровья детей</w:t>
      </w:r>
    </w:p>
    <w:p w:rsidR="005F0E23" w:rsidRPr="00091559" w:rsidRDefault="005F0E23" w:rsidP="00195F15">
      <w:pPr>
        <w:numPr>
          <w:ilvl w:val="0"/>
          <w:numId w:val="41"/>
        </w:numPr>
      </w:pPr>
      <w:r w:rsidRPr="00091559">
        <w:t>сохранение и поддержка индивидуальности ребенка, физическое и психическое развитие детей.</w:t>
      </w:r>
    </w:p>
    <w:p w:rsidR="005F0E23" w:rsidRPr="00091559" w:rsidRDefault="005F0E23" w:rsidP="005F0E23">
      <w:pPr>
        <w:ind w:left="360"/>
      </w:pPr>
    </w:p>
    <w:tbl>
      <w:tblPr>
        <w:tblStyle w:val="ac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0"/>
        <w:gridCol w:w="3683"/>
        <w:gridCol w:w="2109"/>
        <w:gridCol w:w="2164"/>
        <w:gridCol w:w="1484"/>
        <w:gridCol w:w="1139"/>
      </w:tblGrid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№ п/п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Формы работ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дачи</w:t>
            </w: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Ответственные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тметка о выпо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ении</w:t>
            </w: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детьми</w:t>
            </w:r>
          </w:p>
        </w:tc>
        <w:tc>
          <w:tcPr>
            <w:tcW w:w="210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ановление социальной позиции будущих школьников, выработка стиля взаимодействия  детей и взрослых, постепенная адаптация детей к школьной жизни</w:t>
            </w:r>
          </w:p>
        </w:tc>
        <w:tc>
          <w:tcPr>
            <w:tcW w:w="2164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едующий ДОУ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Учителя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Экскурсия по школе (библиотека, класс, физкультурный зал, компьютерный класс и т.д.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рганизация предметной среды для сюжетно-ролевой игры «Школа»</w:t>
            </w: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 школы и детского са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музея «Боевой славы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, воспитатели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«Новый год у ворот» (участие школьников в новогодних утренниках)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br/>
            </w:r>
            <w:r w:rsidRPr="00C4571E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50" w:type="dxa"/>
            <w:tcBorders>
              <w:bottom w:val="single" w:sz="4" w:space="0" w:color="auto"/>
            </w:tcBorders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6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актическое занятие «Дорога к школе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апрел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6D11A4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</w:t>
            </w:r>
            <w:r w:rsidR="005F0E23" w:rsidRPr="00C4571E">
              <w:rPr>
                <w:rFonts w:ascii="Times New Roman" w:hAnsi="Times New Roman"/>
              </w:rPr>
              <w:t>арт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ыпускные утренники в детском саду и начальной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й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оставление и обсуждение совместного плана работы детского сада и школы по вопросам преемственности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становление связей и взаимодействие ДОУ и начальной школы, продолжение знакомства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Рук. МО КСОШ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№ 3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итогов адаптационного периода дошкольников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Default="00B359A5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енная Н.Ф</w:t>
            </w:r>
            <w:r w:rsidR="001A026C">
              <w:rPr>
                <w:rFonts w:ascii="Times New Roman" w:hAnsi="Times New Roman"/>
              </w:rPr>
              <w:t>.</w:t>
            </w:r>
          </w:p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а О.Б.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</w:rPr>
            </w:pPr>
            <w:r w:rsidRPr="00C4571E">
              <w:rPr>
                <w:rFonts w:ascii="Times New Roman" w:hAnsi="Times New Roman"/>
              </w:rPr>
              <w:t>Круглый стол : «Развитие познавательных интересов и коммуникативных способностей детей дошкольного и младшего школьного возраста с внедрением ФГОС ДОУ»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6D6149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6D6149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rPr>
          <w:trHeight w:val="908"/>
        </w:trPr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заимопосещения педагогами ДОУ и учителями школы воспитательно-образовательного процесса в ДОУ и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Учителя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5</w:t>
            </w:r>
          </w:p>
        </w:tc>
        <w:tc>
          <w:tcPr>
            <w:tcW w:w="3683" w:type="dxa"/>
          </w:tcPr>
          <w:p w:rsidR="005F0E23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>Семинар-практикум «Использование здоровьесберегающих технологий в работе ДОУ и ОУ»</w:t>
            </w:r>
          </w:p>
          <w:p w:rsidR="00B359A5" w:rsidRPr="001A026C" w:rsidRDefault="00B359A5" w:rsidP="006D6149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1A026C" w:rsidRDefault="005F0E23" w:rsidP="006D6149">
            <w:pPr>
              <w:pStyle w:val="aa"/>
              <w:rPr>
                <w:rFonts w:ascii="Times New Roman" w:hAnsi="Times New Roman"/>
                <w:i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Pr="001A026C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ткрытый просмотр НОД познавательного цикла в подготовительной к школе групп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ониторинг уровня развития предпосылок к учебной деятельности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7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равнительный анализ результатов мониторинга готовности детей к школе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1A026C" w:rsidRPr="00C4571E" w:rsidTr="0047218E">
        <w:tc>
          <w:tcPr>
            <w:tcW w:w="550" w:type="dxa"/>
          </w:tcPr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1A026C" w:rsidRPr="00C4571E" w:rsidRDefault="001A026C" w:rsidP="001A026C">
            <w:pPr>
              <w:pStyle w:val="aa"/>
              <w:jc w:val="center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абота с родителями</w:t>
            </w:r>
          </w:p>
          <w:p w:rsidR="001A026C" w:rsidRPr="00C4571E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Родительское собрание</w:t>
            </w:r>
          </w:p>
          <w:p w:rsidR="005F0E23" w:rsidRPr="00C7619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 </w:t>
            </w:r>
            <w:r w:rsidR="00C7619E" w:rsidRPr="00C7619E">
              <w:rPr>
                <w:rFonts w:ascii="Times New Roman" w:hAnsi="Times New Roman"/>
              </w:rPr>
              <w:t>«Будущие школьники</w:t>
            </w:r>
            <w:r w:rsidRPr="00C7619E">
              <w:rPr>
                <w:rFonts w:ascii="Times New Roman" w:hAnsi="Times New Roman"/>
              </w:rPr>
              <w:t>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ановление правильной позиции родителей будущих школьников, обогащение и активизация их воспитательных умений, помощь в разрешении проблем по подготовке детей к школе</w:t>
            </w: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ь подготовительной группы</w:t>
            </w:r>
          </w:p>
        </w:tc>
        <w:tc>
          <w:tcPr>
            <w:tcW w:w="1484" w:type="dxa"/>
          </w:tcPr>
          <w:p w:rsidR="005F0E23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5F0E23" w:rsidRPr="00C45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полнение новым материалом папки-передвижки «Готовим ребенка к школе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: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  «Первые трудности или как проходит адаптация детей к школе» Правила для родителей.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Леворукий ребенок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«Из чего складывается трудолюбие?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- Как правильно организовать свободное время ребёнка”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амятка для родителей будущих первоклассников.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Беседа «О детском травматизме. Опасности на дорогах. ПДД»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Но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Февраль 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Март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4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Консультации по результатам диагностики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оспитатель подгот. группы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C7619E" w:rsidRPr="00C4571E" w:rsidTr="0047218E">
        <w:tc>
          <w:tcPr>
            <w:tcW w:w="550" w:type="dxa"/>
          </w:tcPr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579" w:type="dxa"/>
            <w:gridSpan w:val="5"/>
          </w:tcPr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офориентационная работа</w:t>
            </w:r>
          </w:p>
          <w:p w:rsidR="00C7619E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1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стреча с учащимися 9-11 классов КСОШ №3</w:t>
            </w:r>
          </w:p>
        </w:tc>
        <w:tc>
          <w:tcPr>
            <w:tcW w:w="2109" w:type="dxa"/>
            <w:vMerge w:val="restart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Ст. воспитател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уч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Сентябрь Май 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2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сещение детского сада учащимися 9-11 классов с целью ознакомления с работой воспитателя (обзор литературы, выставка фотоматериалов, поделок, присутствие на занятиях)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Заведующий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тябрь</w:t>
            </w:r>
          </w:p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3</w:t>
            </w: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ривлечение учащихся 9-11 классов к организации и проведению экскурсий, праздников и развлечений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C4571E" w:rsidTr="001A026C">
        <w:tc>
          <w:tcPr>
            <w:tcW w:w="550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683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Оказание помощи воспитателям в изготовлении макетов</w:t>
            </w:r>
          </w:p>
        </w:tc>
        <w:tc>
          <w:tcPr>
            <w:tcW w:w="2109" w:type="dxa"/>
            <w:vMerge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64" w:type="dxa"/>
          </w:tcPr>
          <w:p w:rsidR="005F0E23" w:rsidRPr="00C4571E" w:rsidRDefault="00C7619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84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4571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9" w:type="dxa"/>
          </w:tcPr>
          <w:p w:rsidR="005F0E23" w:rsidRPr="00C4571E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FC72A6" w:rsidRDefault="00FC72A6" w:rsidP="003821AE">
      <w:pPr>
        <w:rPr>
          <w:b/>
          <w:sz w:val="28"/>
        </w:rPr>
      </w:pPr>
    </w:p>
    <w:p w:rsidR="007C6FE9" w:rsidRDefault="007C6FE9" w:rsidP="003821AE">
      <w:pPr>
        <w:rPr>
          <w:b/>
          <w:sz w:val="28"/>
        </w:rPr>
      </w:pPr>
    </w:p>
    <w:p w:rsidR="005D6A48" w:rsidRDefault="005D6A48" w:rsidP="003821AE">
      <w:pPr>
        <w:rPr>
          <w:b/>
          <w:sz w:val="28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AD7F5A" w:rsidRPr="00B2771A" w:rsidRDefault="00AD7F5A" w:rsidP="00974B0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</w:t>
      </w:r>
      <w:r w:rsidR="005F3361">
        <w:rPr>
          <w:i/>
          <w:sz w:val="28"/>
          <w:szCs w:val="28"/>
          <w:u w:val="single"/>
        </w:rPr>
        <w:t>ложение №14</w:t>
      </w:r>
    </w:p>
    <w:p w:rsidR="008D09BC" w:rsidRDefault="008D09BC">
      <w:pPr>
        <w:rPr>
          <w:b/>
          <w:bCs/>
        </w:rPr>
      </w:pPr>
    </w:p>
    <w:p w:rsidR="00FC72A6" w:rsidRDefault="00FC72A6" w:rsidP="00AD7F5A"/>
    <w:p w:rsidR="00430775" w:rsidRPr="00AD7F5A" w:rsidRDefault="00430775" w:rsidP="00AD7F5A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AD7F5A" w:rsidRDefault="0043077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мероприятия определения качества образования в ДОУ </w:t>
      </w:r>
    </w:p>
    <w:p w:rsidR="00430775" w:rsidRDefault="00B638CC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0-2021</w:t>
      </w:r>
      <w:r w:rsidR="00430775">
        <w:rPr>
          <w:b/>
          <w:bCs/>
          <w:sz w:val="28"/>
          <w:szCs w:val="28"/>
        </w:rPr>
        <w:t xml:space="preserve"> уч. году</w:t>
      </w:r>
    </w:p>
    <w:p w:rsidR="00430775" w:rsidRDefault="00430775" w:rsidP="00AD7F5A">
      <w:pPr>
        <w:ind w:right="280"/>
        <w:rPr>
          <w:b/>
          <w:bCs/>
          <w:sz w:val="28"/>
          <w:szCs w:val="28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126"/>
        <w:gridCol w:w="1417"/>
        <w:gridCol w:w="1702"/>
        <w:gridCol w:w="993"/>
      </w:tblGrid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rPr>
                <w:b/>
              </w:rPr>
            </w:pPr>
            <w:r w:rsidRPr="00AD7F5A">
              <w:rPr>
                <w:b/>
                <w:bCs/>
                <w:w w:val="99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AD7F5A" w:rsidP="00AD7F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</w:t>
            </w:r>
            <w:r w:rsidR="00430775" w:rsidRPr="00AD7F5A">
              <w:rPr>
                <w:b/>
                <w:bCs/>
              </w:rPr>
              <w:t>н</w:t>
            </w:r>
            <w:r>
              <w:rPr>
                <w:b/>
                <w:bCs/>
              </w:rPr>
              <w:t>-</w:t>
            </w:r>
          </w:p>
          <w:p w:rsidR="00430775" w:rsidRPr="00AD7F5A" w:rsidRDefault="00430775" w:rsidP="00AD7F5A">
            <w:pPr>
              <w:ind w:right="-108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ные/вид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jc w:val="center"/>
              <w:rPr>
                <w:b/>
              </w:rPr>
            </w:pPr>
            <w:r w:rsidRPr="00AD7F5A">
              <w:rPr>
                <w:b/>
                <w:bCs/>
                <w:w w:val="99"/>
              </w:rPr>
              <w:t>Сроки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  <w:w w:val="99"/>
              </w:rPr>
            </w:pPr>
            <w:r w:rsidRPr="00AD7F5A">
              <w:rPr>
                <w:b/>
                <w:bCs/>
                <w:w w:val="99"/>
              </w:rPr>
              <w:t>Создание услови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rPr>
                <w:w w:val="99"/>
              </w:rPr>
            </w:pPr>
            <w:r w:rsidRPr="00AD7F5A">
              <w:t>Анализ созданных условий,   в   которых осуществляется образовательная деятельность,</w:t>
            </w:r>
            <w:r w:rsidRPr="00AD7F5A">
              <w:rPr>
                <w:w w:val="99"/>
              </w:rPr>
              <w:t xml:space="preserve"> на соответствие требованиям ФГОС ДО и ООП ДО:</w:t>
            </w:r>
          </w:p>
          <w:p w:rsidR="00430775" w:rsidRPr="00AD7F5A" w:rsidRDefault="00430775" w:rsidP="00AD7F5A">
            <w:pPr>
              <w:rPr>
                <w:w w:val="99"/>
              </w:rPr>
            </w:pPr>
            <w:r w:rsidRPr="00AD7F5A">
              <w:rPr>
                <w:w w:val="99"/>
              </w:rPr>
              <w:t>- развивающая предметно-пространственная среда;</w:t>
            </w:r>
          </w:p>
          <w:p w:rsidR="00430775" w:rsidRPr="00AD7F5A" w:rsidRDefault="00430775" w:rsidP="00AD7F5A">
            <w:r w:rsidRPr="00AD7F5A">
              <w:rPr>
                <w:w w:val="99"/>
              </w:rPr>
              <w:t>- материально- техническое и</w:t>
            </w:r>
            <w:r w:rsidRPr="00AD7F5A">
              <w:t xml:space="preserve"> информационное обеспечение;</w:t>
            </w:r>
          </w:p>
          <w:p w:rsidR="00430775" w:rsidRPr="00AD7F5A" w:rsidRDefault="00430775" w:rsidP="00AD7F5A">
            <w:r w:rsidRPr="00AD7F5A">
              <w:t xml:space="preserve">- методическ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создан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ОК «Готовность к новому учебному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/</w:t>
            </w:r>
          </w:p>
          <w:p w:rsidR="00430775" w:rsidRPr="00AD7F5A" w:rsidRDefault="00430775" w:rsidP="00AD7F5A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AD7F5A" w:rsidP="00AD7F5A">
            <w:pPr>
              <w:ind w:right="-108"/>
            </w:pPr>
            <w:r>
              <w:t>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материала и оборудования для реализации задач образовательных областей в соответствии с ФГОС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</w:t>
            </w:r>
            <w:r w:rsidRPr="00AD7F5A">
              <w:rPr>
                <w:rStyle w:val="11"/>
                <w:rFonts w:eastAsia="Palatino Linotype"/>
                <w:sz w:val="24"/>
                <w:szCs w:val="24"/>
              </w:rPr>
              <w:t xml:space="preserve">работы по оформлению, изменению и дополнению образовательной развивающей среды групп и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январ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создания условий для индивидуальной, самостоятельной и совместной  деятельности с воспитан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пределение уровня 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феврал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ДОУ к летнему оздоровительно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r w:rsidRPr="00AD7F5A">
              <w:t>Оценка созданных условий для организации и проведения летней оздоровите</w:t>
            </w:r>
          </w:p>
          <w:p w:rsidR="00430775" w:rsidRPr="00AD7F5A" w:rsidRDefault="00430775" w:rsidP="007A0B0E">
            <w:r w:rsidRPr="00AD7F5A">
              <w:t xml:space="preserve">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ОК «Готовность к летнему оздоровительному пери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 xml:space="preserve">протокол итогового пед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974B0C">
            <w:pPr>
              <w:ind w:right="34"/>
              <w:rPr>
                <w:w w:val="98"/>
              </w:rPr>
            </w:pPr>
            <w:r w:rsidRPr="00AD7F5A">
              <w:rPr>
                <w:w w:val="98"/>
              </w:rPr>
              <w:t>05. 2019</w:t>
            </w:r>
            <w:r w:rsidR="00974B0C">
              <w:rPr>
                <w:w w:val="98"/>
              </w:rPr>
              <w:t xml:space="preserve"> </w:t>
            </w:r>
            <w:r w:rsidRPr="00AD7F5A">
              <w:rPr>
                <w:w w:val="98"/>
              </w:rPr>
              <w:t>г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AD7F5A">
              <w:rPr>
                <w:b/>
                <w:w w:val="98"/>
              </w:rPr>
              <w:t>Работа с детьми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Мониторинг уровня заболеваем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болеваемости и выявление при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-99"/>
              <w:jc w:val="both"/>
            </w:pPr>
            <w:r w:rsidRPr="00AD7F5A">
              <w:t>анализ посещаемости воспитанниками ДОУ</w:t>
            </w:r>
          </w:p>
          <w:p w:rsidR="00430775" w:rsidRPr="00AD7F5A" w:rsidRDefault="00430775" w:rsidP="00AD7F5A">
            <w:pPr>
              <w:ind w:right="14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 отчет в РОО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анализ деятельности МБ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/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адаптационного периода в группе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в адаптацион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наблю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ь</w:t>
            </w:r>
            <w:r w:rsidR="00430775" w:rsidRPr="00AD7F5A">
              <w:t xml:space="preserve"> /справка по результатам адаптации/</w:t>
            </w:r>
          </w:p>
          <w:p w:rsidR="00430775" w:rsidRPr="00AD7F5A" w:rsidRDefault="007A0B0E" w:rsidP="007A0B0E">
            <w:pPr>
              <w:ind w:right="14"/>
            </w:pPr>
            <w:r>
              <w:lastRenderedPageBreak/>
              <w:t xml:space="preserve">протокол </w:t>
            </w:r>
            <w:r w:rsidR="00430775" w:rsidRPr="00AD7F5A"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lastRenderedPageBreak/>
              <w:t>август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</w:pPr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возможности развития творческих способностей и интересов воспитанников, включая их участие в конкурсах, олимпиадах,</w:t>
            </w:r>
            <w:r w:rsidRPr="00AD7F5A">
              <w:rPr>
                <w:bCs/>
                <w:iCs/>
              </w:rPr>
              <w:t xml:space="preserve"> фестивалях, турнирах, </w:t>
            </w:r>
            <w:r w:rsidRPr="00AD7F5A">
              <w:t xml:space="preserve"> выставках, смотрах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Выявление, поддержка и развитие творческих способностей и интересов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14"/>
            </w:pPr>
            <w:r>
              <w:t>конкурсы, олимпиады</w:t>
            </w:r>
            <w:r w:rsidR="00430775" w:rsidRPr="00AD7F5A">
              <w:t xml:space="preserve"> выставки, смотры и др. различного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рейтинг участия воспитанников ДОУ в конкурсах, олимпиадах, выставках, смотрах и др./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Default="00430775" w:rsidP="00AD7F5A">
            <w:pPr>
              <w:ind w:right="280"/>
              <w:rPr>
                <w:w w:val="98"/>
              </w:rPr>
            </w:pPr>
          </w:p>
          <w:p w:rsidR="007A0B0E" w:rsidRPr="00AD7F5A" w:rsidRDefault="007A0B0E" w:rsidP="00AD7F5A">
            <w:pPr>
              <w:ind w:right="280"/>
              <w:rPr>
                <w:w w:val="98"/>
              </w:rPr>
            </w:pP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 индивидуального  развития  воспитанников и эффективности педагогического воздейств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педагогическая диагнос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6174F7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и/справка по результатам мониторинга на начало (конец) учебного года/</w:t>
            </w:r>
            <w:r w:rsidR="00430775" w:rsidRPr="00AD7F5A">
              <w:t xml:space="preserve">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Сентяб-рь, май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выпускников к школьному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по подготовке детей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педагогическая диагно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 воспитатель/</w:t>
            </w:r>
          </w:p>
          <w:p w:rsidR="007A0B0E" w:rsidRDefault="00430775" w:rsidP="00AD7F5A">
            <w:pPr>
              <w:ind w:right="14"/>
            </w:pPr>
            <w:r w:rsidRPr="00AD7F5A">
              <w:t>протокол итогового совместного педсовета по результатам преемственности со шко</w:t>
            </w:r>
            <w:r w:rsidR="007A0B0E">
              <w:t>-</w:t>
            </w:r>
          </w:p>
          <w:p w:rsidR="00430775" w:rsidRPr="00AD7F5A" w:rsidRDefault="00430775" w:rsidP="00AD7F5A">
            <w:pPr>
              <w:ind w:right="14"/>
            </w:pPr>
            <w:r w:rsidRPr="00AD7F5A">
              <w:t>лой/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7A0B0E">
              <w:rPr>
                <w:b/>
                <w:w w:val="98"/>
              </w:rPr>
              <w:t>Работа с родителями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7A0B0E" w:rsidP="007A0B0E">
            <w:pPr>
              <w:tabs>
                <w:tab w:val="left" w:pos="-108"/>
                <w:tab w:val="left" w:pos="317"/>
              </w:tabs>
              <w:ind w:left="-108" w:right="34"/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 Анализ семей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Составление «социального портрета» семей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pPr>
              <w:ind w:right="-109"/>
            </w:pPr>
            <w:r w:rsidRPr="00AD7F5A">
              <w:t>опрос, анке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тирование, оформление «личн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7A0B0E">
            <w:pPr>
              <w:ind w:right="-109"/>
            </w:pPr>
            <w:r w:rsidRPr="00AD7F5A">
              <w:t>заведующий, воспитатели/ сведения о родителях 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Июль- 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left="-108" w:right="-108"/>
            </w:pPr>
            <w:r>
              <w:t xml:space="preserve">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интересованности родителей  и  необходимости организации дополнительного образования (кружковая ра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AD7F5A">
            <w:r w:rsidRPr="00AD7F5A">
              <w:t>Определение уровня заинтересо</w:t>
            </w:r>
          </w:p>
          <w:p w:rsidR="007A0B0E" w:rsidRDefault="00430775" w:rsidP="00AD7F5A">
            <w:r w:rsidRPr="00AD7F5A">
              <w:t>ванности родите</w:t>
            </w:r>
          </w:p>
          <w:p w:rsidR="007A0B0E" w:rsidRDefault="00430775" w:rsidP="00AD7F5A">
            <w:r w:rsidRPr="00AD7F5A">
              <w:t>лей и необходимо</w:t>
            </w:r>
          </w:p>
          <w:p w:rsidR="007A0B0E" w:rsidRDefault="00430775" w:rsidP="00AD7F5A">
            <w:r w:rsidRPr="00AD7F5A">
              <w:t>сти дополнитель</w:t>
            </w:r>
          </w:p>
          <w:p w:rsidR="00430775" w:rsidRPr="00AD7F5A" w:rsidRDefault="00430775" w:rsidP="00AD7F5A">
            <w:r w:rsidRPr="00AD7F5A">
              <w:t xml:space="preserve">ного образования  в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анке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="00430775" w:rsidRPr="00AD7F5A">
              <w:t>, воспитатели</w:t>
            </w:r>
          </w:p>
          <w:p w:rsidR="00430775" w:rsidRPr="00AD7F5A" w:rsidRDefault="00430775" w:rsidP="00AD7F5A">
            <w:pPr>
              <w:ind w:right="28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157F21">
            <w:pPr>
              <w:tabs>
                <w:tab w:val="left" w:pos="351"/>
              </w:tabs>
              <w:ind w:left="-108" w:right="-108" w:hanging="34"/>
            </w:pPr>
            <w:r>
              <w:t xml:space="preserve">   1</w:t>
            </w:r>
            <w:r w:rsidR="00430775"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проведённой работы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успешности организации работ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анкетирование  для получения информации об удовлетворенности </w:t>
            </w:r>
            <w:r w:rsidRPr="00AD7F5A">
              <w:lastRenderedPageBreak/>
              <w:t>родителей работо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lastRenderedPageBreak/>
              <w:t>Заведующий</w:t>
            </w:r>
            <w:r w:rsidR="00430775" w:rsidRPr="00AD7F5A">
              <w:t>, воспитатели/</w:t>
            </w:r>
          </w:p>
          <w:p w:rsidR="00430775" w:rsidRPr="00AD7F5A" w:rsidRDefault="00430775" w:rsidP="00AD7F5A">
            <w:pPr>
              <w:ind w:right="14"/>
            </w:pPr>
            <w:r w:rsidRPr="00AD7F5A">
              <w:t xml:space="preserve">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157F21" w:rsidRDefault="00430775" w:rsidP="00AD7F5A">
            <w:pPr>
              <w:ind w:right="14"/>
              <w:jc w:val="center"/>
              <w:rPr>
                <w:b/>
              </w:rPr>
            </w:pPr>
            <w:r w:rsidRPr="00AD7F5A">
              <w:rPr>
                <w:w w:val="98"/>
              </w:rPr>
              <w:lastRenderedPageBreak/>
              <w:t xml:space="preserve">            </w:t>
            </w:r>
            <w:r w:rsidR="00157F21">
              <w:rPr>
                <w:w w:val="98"/>
              </w:rPr>
              <w:t xml:space="preserve">               </w:t>
            </w:r>
            <w:r w:rsidRPr="00AD7F5A">
              <w:rPr>
                <w:w w:val="98"/>
              </w:rPr>
              <w:t xml:space="preserve"> </w:t>
            </w:r>
            <w:r w:rsidRPr="00157F21">
              <w:rPr>
                <w:b/>
                <w:w w:val="98"/>
              </w:rPr>
              <w:t>Работа с педагог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</w:tc>
      </w:tr>
      <w:tr w:rsidR="00B77F87" w:rsidRPr="00AD7F5A" w:rsidTr="00B13800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7" w:rsidRPr="00AD7F5A" w:rsidRDefault="00B77F87" w:rsidP="00AD7F5A">
            <w:pPr>
              <w:ind w:right="280"/>
            </w:pPr>
            <w:r w:rsidRPr="00AD7F5A">
              <w:t>13</w:t>
            </w:r>
          </w:p>
          <w:p w:rsidR="00B77F87" w:rsidRPr="00AD7F5A" w:rsidRDefault="00B77F87" w:rsidP="00AD7F5A">
            <w:pPr>
              <w:ind w:right="280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ind w:right="280"/>
            </w:pPr>
            <w:r w:rsidRPr="00AD7F5A"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8"/>
            </w:pPr>
            <w:r w:rsidRPr="00AD7F5A">
              <w:t>Предупреждение нарушений требований по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>Админист</w:t>
            </w:r>
            <w:r>
              <w:t>-</w:t>
            </w:r>
          </w:p>
          <w:p w:rsidR="00B77F87" w:rsidRPr="00AD7F5A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 xml:space="preserve">ративный контро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заведующий/</w:t>
            </w:r>
          </w:p>
          <w:p w:rsidR="00B77F87" w:rsidRPr="00AD7F5A" w:rsidRDefault="00B77F87" w:rsidP="00B77F87">
            <w:pPr>
              <w:ind w:right="-109"/>
            </w:pPr>
            <w:r w:rsidRPr="00AD7F5A">
              <w:t>протокол  совещания при заведующ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F87" w:rsidRDefault="00B77F87" w:rsidP="00B77F87">
            <w:pPr>
              <w:ind w:right="-108"/>
            </w:pPr>
          </w:p>
          <w:p w:rsidR="00B77F87" w:rsidRDefault="00B77F87" w:rsidP="00B77F87">
            <w:pPr>
              <w:ind w:right="-108"/>
            </w:pPr>
          </w:p>
          <w:p w:rsidR="00B77F87" w:rsidRPr="00AD7F5A" w:rsidRDefault="00B77F87" w:rsidP="00B77F87">
            <w:pPr>
              <w:ind w:right="-108"/>
            </w:pPr>
            <w:r>
              <w:t>В течение года</w:t>
            </w:r>
          </w:p>
        </w:tc>
      </w:tr>
      <w:tr w:rsidR="00B77F87" w:rsidRPr="00AD7F5A" w:rsidTr="00B13800">
        <w:trPr>
          <w:trHeight w:val="1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6174F7" w:rsidP="00B77F87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B77F87" w:rsidRPr="00AD7F5A">
              <w:t>/</w:t>
            </w:r>
          </w:p>
          <w:p w:rsidR="00B77F87" w:rsidRPr="00AD7F5A" w:rsidRDefault="00B77F87" w:rsidP="00AD7F5A">
            <w:pPr>
              <w:ind w:right="280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rPr>
                <w:w w:val="98"/>
              </w:rPr>
            </w:pPr>
          </w:p>
        </w:tc>
      </w:tr>
      <w:tr w:rsidR="00430775" w:rsidRPr="00AD7F5A" w:rsidTr="007A0B0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tabs>
                <w:tab w:val="left" w:pos="351"/>
              </w:tabs>
              <w:ind w:left="-108"/>
            </w:pPr>
            <w:r>
              <w:t xml:space="preserve">  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tabs>
                <w:tab w:val="left" w:pos="3512"/>
              </w:tabs>
              <w:ind w:right="-40"/>
            </w:pPr>
            <w:r w:rsidRPr="00AD7F5A">
              <w:t>Анализ методической работы педагогов (РМО, ТГ, обобщение и распространение ППО, приоритетное направление, самообразование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результатов проводи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творческие отчёты/ портфоли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/>
            </w:pPr>
            <w:r>
              <w:t xml:space="preserve"> 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педагогов активно участвующих в профессиональных конкурсах, олимпиадах различного уров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Выявление уровня качества  и оценка профессиональной деятельности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анализ портфолио педагогов, отслеживание динамики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tabs>
                <w:tab w:val="left" w:pos="1485"/>
              </w:tabs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B77F87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</w:pP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 w:right="34"/>
            </w:pPr>
            <w:r>
              <w:t xml:space="preserve">   </w:t>
            </w:r>
            <w:r w:rsidR="00430775" w:rsidRPr="00AD7F5A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378B0" w:rsidP="00AD7F5A">
            <w:pPr>
              <w:ind w:right="280"/>
            </w:pPr>
            <w:r>
              <w:t>Анализ деятельности ДОУ за 2019-2020</w:t>
            </w:r>
            <w:r w:rsidR="00430775" w:rsidRPr="00AD7F5A">
              <w:t xml:space="preserve"> уч.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качества выполнения ООП ДО по всем возрастным категор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отчеты воспитате</w:t>
            </w:r>
            <w:r w:rsidR="00B77F87">
              <w:t>-</w:t>
            </w:r>
          </w:p>
          <w:p w:rsidR="00B77F87" w:rsidRDefault="00430775" w:rsidP="00B77F87">
            <w:pPr>
              <w:ind w:right="-109"/>
            </w:pPr>
            <w:r w:rsidRPr="00AD7F5A">
              <w:t>лей, медсестры, педагогическая диаг</w:t>
            </w:r>
            <w:r w:rsidR="00B77F87">
              <w:t>-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ностика, анкетирова</w:t>
            </w:r>
            <w:r w:rsidR="00B77F87">
              <w:t>-</w:t>
            </w:r>
            <w:r w:rsidRPr="00AD7F5A">
              <w:t>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B77F87">
            <w:pPr>
              <w:ind w:right="-109"/>
            </w:pPr>
            <w:r>
              <w:t xml:space="preserve">заведующий, </w:t>
            </w:r>
            <w:r w:rsidR="00430775" w:rsidRPr="00AD7F5A">
              <w:rPr>
                <w:w w:val="98"/>
              </w:rPr>
              <w:t>воспитатели/</w:t>
            </w:r>
            <w:r w:rsidR="00430775" w:rsidRPr="00AD7F5A">
              <w:t xml:space="preserve"> протокол итогового педсо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pPr>
              <w:ind w:right="280"/>
            </w:pPr>
            <w:r>
              <w:t>май</w:t>
            </w:r>
          </w:p>
        </w:tc>
      </w:tr>
    </w:tbl>
    <w:p w:rsidR="00430775" w:rsidRDefault="00430775" w:rsidP="00430775">
      <w:pPr>
        <w:spacing w:line="264" w:lineRule="auto"/>
        <w:ind w:left="200" w:right="280" w:firstLine="706"/>
        <w:rPr>
          <w:sz w:val="20"/>
          <w:szCs w:val="20"/>
        </w:rPr>
      </w:pPr>
    </w:p>
    <w:p w:rsidR="00430775" w:rsidRDefault="00430775" w:rsidP="00430775"/>
    <w:p w:rsidR="00FC72A6" w:rsidRDefault="00FC72A6"/>
    <w:p w:rsidR="00B77F87" w:rsidRDefault="00B77F87"/>
    <w:p w:rsidR="00AD7F5A" w:rsidRDefault="00AD7F5A" w:rsidP="00DB7AB6">
      <w:pPr>
        <w:rPr>
          <w:sz w:val="28"/>
          <w:szCs w:val="28"/>
        </w:rPr>
      </w:pPr>
    </w:p>
    <w:p w:rsidR="00FC72A6" w:rsidRDefault="00FC72A6"/>
    <w:sectPr w:rsidR="00FC72A6" w:rsidSect="00965A6C">
      <w:footerReference w:type="default" r:id="rId18"/>
      <w:pgSz w:w="11906" w:h="16838"/>
      <w:pgMar w:top="567" w:right="424" w:bottom="568" w:left="56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19" w:rsidRDefault="008F4219" w:rsidP="000F2F59">
      <w:r>
        <w:separator/>
      </w:r>
    </w:p>
  </w:endnote>
  <w:endnote w:type="continuationSeparator" w:id="0">
    <w:p w:rsidR="008F4219" w:rsidRDefault="008F4219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0868"/>
      <w:docPartObj>
        <w:docPartGallery w:val="Page Numbers (Bottom of Page)"/>
        <w:docPartUnique/>
      </w:docPartObj>
    </w:sdtPr>
    <w:sdtEndPr/>
    <w:sdtContent>
      <w:p w:rsidR="007324BF" w:rsidRDefault="007324B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4BF" w:rsidRDefault="007324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19" w:rsidRDefault="008F4219" w:rsidP="000F2F59">
      <w:r>
        <w:separator/>
      </w:r>
    </w:p>
  </w:footnote>
  <w:footnote w:type="continuationSeparator" w:id="0">
    <w:p w:rsidR="008F4219" w:rsidRDefault="008F4219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968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66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644B"/>
    <w:multiLevelType w:val="hybridMultilevel"/>
    <w:tmpl w:val="D7DA8394"/>
    <w:lvl w:ilvl="0" w:tplc="D56AF37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A9D"/>
    <w:multiLevelType w:val="hybridMultilevel"/>
    <w:tmpl w:val="37E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33F89"/>
    <w:multiLevelType w:val="hybridMultilevel"/>
    <w:tmpl w:val="32C2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61251DFF"/>
    <w:multiLevelType w:val="hybridMultilevel"/>
    <w:tmpl w:val="90220E04"/>
    <w:lvl w:ilvl="0" w:tplc="980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55104"/>
    <w:multiLevelType w:val="hybridMultilevel"/>
    <w:tmpl w:val="9E906B74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8" w15:restartNumberingAfterBreak="0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123E6F"/>
    <w:multiLevelType w:val="hybridMultilevel"/>
    <w:tmpl w:val="CC14D3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E26C1"/>
    <w:multiLevelType w:val="hybridMultilevel"/>
    <w:tmpl w:val="29C032A6"/>
    <w:lvl w:ilvl="0" w:tplc="5F70C4E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16"/>
  </w:num>
  <w:num w:numId="5">
    <w:abstractNumId w:val="9"/>
  </w:num>
  <w:num w:numId="6">
    <w:abstractNumId w:val="17"/>
  </w:num>
  <w:num w:numId="7">
    <w:abstractNumId w:val="36"/>
  </w:num>
  <w:num w:numId="8">
    <w:abstractNumId w:val="44"/>
  </w:num>
  <w:num w:numId="9">
    <w:abstractNumId w:val="27"/>
  </w:num>
  <w:num w:numId="10">
    <w:abstractNumId w:val="29"/>
  </w:num>
  <w:num w:numId="11">
    <w:abstractNumId w:val="5"/>
  </w:num>
  <w:num w:numId="12">
    <w:abstractNumId w:val="23"/>
  </w:num>
  <w:num w:numId="13">
    <w:abstractNumId w:val="24"/>
  </w:num>
  <w:num w:numId="14">
    <w:abstractNumId w:val="2"/>
  </w:num>
  <w:num w:numId="15">
    <w:abstractNumId w:val="39"/>
  </w:num>
  <w:num w:numId="16">
    <w:abstractNumId w:val="13"/>
  </w:num>
  <w:num w:numId="17">
    <w:abstractNumId w:val="20"/>
  </w:num>
  <w:num w:numId="18">
    <w:abstractNumId w:val="43"/>
  </w:num>
  <w:num w:numId="19">
    <w:abstractNumId w:val="22"/>
  </w:num>
  <w:num w:numId="20">
    <w:abstractNumId w:val="6"/>
  </w:num>
  <w:num w:numId="21">
    <w:abstractNumId w:val="25"/>
  </w:num>
  <w:num w:numId="2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21"/>
  </w:num>
  <w:num w:numId="26">
    <w:abstractNumId w:val="19"/>
  </w:num>
  <w:num w:numId="27">
    <w:abstractNumId w:val="3"/>
  </w:num>
  <w:num w:numId="28">
    <w:abstractNumId w:val="18"/>
  </w:num>
  <w:num w:numId="29">
    <w:abstractNumId w:val="40"/>
  </w:num>
  <w:num w:numId="30">
    <w:abstractNumId w:val="8"/>
  </w:num>
  <w:num w:numId="31">
    <w:abstractNumId w:val="32"/>
  </w:num>
  <w:num w:numId="32">
    <w:abstractNumId w:val="38"/>
  </w:num>
  <w:num w:numId="33">
    <w:abstractNumId w:val="33"/>
  </w:num>
  <w:num w:numId="34">
    <w:abstractNumId w:val="14"/>
  </w:num>
  <w:num w:numId="35">
    <w:abstractNumId w:val="15"/>
  </w:num>
  <w:num w:numId="36">
    <w:abstractNumId w:val="3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7"/>
  </w:num>
  <w:num w:numId="40">
    <w:abstractNumId w:val="35"/>
  </w:num>
  <w:num w:numId="41">
    <w:abstractNumId w:val="26"/>
  </w:num>
  <w:num w:numId="42">
    <w:abstractNumId w:val="4"/>
  </w:num>
  <w:num w:numId="43">
    <w:abstractNumId w:val="42"/>
  </w:num>
  <w:num w:numId="44">
    <w:abstractNumId w:val="37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AB"/>
    <w:rsid w:val="000041D1"/>
    <w:rsid w:val="00005A03"/>
    <w:rsid w:val="00015873"/>
    <w:rsid w:val="000160E1"/>
    <w:rsid w:val="0002150D"/>
    <w:rsid w:val="000229EE"/>
    <w:rsid w:val="00025071"/>
    <w:rsid w:val="000259A5"/>
    <w:rsid w:val="00027449"/>
    <w:rsid w:val="00034238"/>
    <w:rsid w:val="00034F95"/>
    <w:rsid w:val="00040110"/>
    <w:rsid w:val="00042212"/>
    <w:rsid w:val="00043A67"/>
    <w:rsid w:val="00045907"/>
    <w:rsid w:val="0005000B"/>
    <w:rsid w:val="0005063F"/>
    <w:rsid w:val="0005290C"/>
    <w:rsid w:val="000552C3"/>
    <w:rsid w:val="0005667B"/>
    <w:rsid w:val="000578B2"/>
    <w:rsid w:val="00060E03"/>
    <w:rsid w:val="00066170"/>
    <w:rsid w:val="00070B04"/>
    <w:rsid w:val="00070E6A"/>
    <w:rsid w:val="00071213"/>
    <w:rsid w:val="00076117"/>
    <w:rsid w:val="00083C82"/>
    <w:rsid w:val="00090411"/>
    <w:rsid w:val="0009203D"/>
    <w:rsid w:val="00093AB4"/>
    <w:rsid w:val="00097868"/>
    <w:rsid w:val="000A14C9"/>
    <w:rsid w:val="000A346B"/>
    <w:rsid w:val="000A4967"/>
    <w:rsid w:val="000B2158"/>
    <w:rsid w:val="000C37C2"/>
    <w:rsid w:val="000C747F"/>
    <w:rsid w:val="000C7EC8"/>
    <w:rsid w:val="000D3575"/>
    <w:rsid w:val="000D4138"/>
    <w:rsid w:val="000D498D"/>
    <w:rsid w:val="000D63BA"/>
    <w:rsid w:val="000D7C1F"/>
    <w:rsid w:val="000E0F16"/>
    <w:rsid w:val="000E7007"/>
    <w:rsid w:val="000F2544"/>
    <w:rsid w:val="000F2846"/>
    <w:rsid w:val="000F2F59"/>
    <w:rsid w:val="000F4C60"/>
    <w:rsid w:val="000F5687"/>
    <w:rsid w:val="000F57D3"/>
    <w:rsid w:val="000F7143"/>
    <w:rsid w:val="00100D23"/>
    <w:rsid w:val="001046B4"/>
    <w:rsid w:val="001050DD"/>
    <w:rsid w:val="00106D51"/>
    <w:rsid w:val="001145EA"/>
    <w:rsid w:val="00122CC0"/>
    <w:rsid w:val="00123295"/>
    <w:rsid w:val="00126F80"/>
    <w:rsid w:val="00130C3B"/>
    <w:rsid w:val="00133BE1"/>
    <w:rsid w:val="001350D2"/>
    <w:rsid w:val="001378B0"/>
    <w:rsid w:val="00140119"/>
    <w:rsid w:val="0014082B"/>
    <w:rsid w:val="00141414"/>
    <w:rsid w:val="0014621A"/>
    <w:rsid w:val="00146F03"/>
    <w:rsid w:val="00147E5B"/>
    <w:rsid w:val="00150879"/>
    <w:rsid w:val="00151926"/>
    <w:rsid w:val="00153FA5"/>
    <w:rsid w:val="001543D1"/>
    <w:rsid w:val="00155623"/>
    <w:rsid w:val="00157CA7"/>
    <w:rsid w:val="00157F21"/>
    <w:rsid w:val="00160247"/>
    <w:rsid w:val="00164157"/>
    <w:rsid w:val="0016470C"/>
    <w:rsid w:val="00167DF3"/>
    <w:rsid w:val="0017003F"/>
    <w:rsid w:val="001711F5"/>
    <w:rsid w:val="0017134B"/>
    <w:rsid w:val="0017447B"/>
    <w:rsid w:val="001749CE"/>
    <w:rsid w:val="0017752F"/>
    <w:rsid w:val="00177740"/>
    <w:rsid w:val="0018278C"/>
    <w:rsid w:val="001871CC"/>
    <w:rsid w:val="0018776C"/>
    <w:rsid w:val="00187E23"/>
    <w:rsid w:val="00191AFF"/>
    <w:rsid w:val="00192F55"/>
    <w:rsid w:val="00195F15"/>
    <w:rsid w:val="0019635D"/>
    <w:rsid w:val="001A026C"/>
    <w:rsid w:val="001A156D"/>
    <w:rsid w:val="001A1BC1"/>
    <w:rsid w:val="001A3DEA"/>
    <w:rsid w:val="001A4904"/>
    <w:rsid w:val="001A548A"/>
    <w:rsid w:val="001B17AD"/>
    <w:rsid w:val="001B3BE8"/>
    <w:rsid w:val="001B4358"/>
    <w:rsid w:val="001B55E9"/>
    <w:rsid w:val="001B57D1"/>
    <w:rsid w:val="001B7B0D"/>
    <w:rsid w:val="001C4FF3"/>
    <w:rsid w:val="001D21E8"/>
    <w:rsid w:val="001D4081"/>
    <w:rsid w:val="001D5FE5"/>
    <w:rsid w:val="001D7BDE"/>
    <w:rsid w:val="001E12AE"/>
    <w:rsid w:val="001E2A24"/>
    <w:rsid w:val="001E3912"/>
    <w:rsid w:val="001F3085"/>
    <w:rsid w:val="001F3617"/>
    <w:rsid w:val="001F3EF0"/>
    <w:rsid w:val="001F4CF5"/>
    <w:rsid w:val="001F55C9"/>
    <w:rsid w:val="001F753D"/>
    <w:rsid w:val="00201AE1"/>
    <w:rsid w:val="00202301"/>
    <w:rsid w:val="0020385E"/>
    <w:rsid w:val="00205A0D"/>
    <w:rsid w:val="00206541"/>
    <w:rsid w:val="00206C4E"/>
    <w:rsid w:val="00207A36"/>
    <w:rsid w:val="0021078B"/>
    <w:rsid w:val="002126D8"/>
    <w:rsid w:val="00214266"/>
    <w:rsid w:val="00215DD6"/>
    <w:rsid w:val="00216A27"/>
    <w:rsid w:val="002257B0"/>
    <w:rsid w:val="00226DB9"/>
    <w:rsid w:val="0022738D"/>
    <w:rsid w:val="00227A49"/>
    <w:rsid w:val="002318FE"/>
    <w:rsid w:val="00233AA0"/>
    <w:rsid w:val="00237E41"/>
    <w:rsid w:val="00243A1F"/>
    <w:rsid w:val="00244C09"/>
    <w:rsid w:val="00250B58"/>
    <w:rsid w:val="00254578"/>
    <w:rsid w:val="0026301C"/>
    <w:rsid w:val="00266365"/>
    <w:rsid w:val="00267DD7"/>
    <w:rsid w:val="00267FE6"/>
    <w:rsid w:val="00270ADB"/>
    <w:rsid w:val="002710D6"/>
    <w:rsid w:val="002757E8"/>
    <w:rsid w:val="0028119A"/>
    <w:rsid w:val="00283651"/>
    <w:rsid w:val="0028414D"/>
    <w:rsid w:val="0028521E"/>
    <w:rsid w:val="002857ED"/>
    <w:rsid w:val="00286715"/>
    <w:rsid w:val="00290228"/>
    <w:rsid w:val="00290504"/>
    <w:rsid w:val="00293F05"/>
    <w:rsid w:val="002A17E5"/>
    <w:rsid w:val="002A2932"/>
    <w:rsid w:val="002A4AF3"/>
    <w:rsid w:val="002A4F3B"/>
    <w:rsid w:val="002A6C86"/>
    <w:rsid w:val="002B4064"/>
    <w:rsid w:val="002B57D5"/>
    <w:rsid w:val="002B595C"/>
    <w:rsid w:val="002B7AFF"/>
    <w:rsid w:val="002B7EC3"/>
    <w:rsid w:val="002B7EC6"/>
    <w:rsid w:val="002C29FB"/>
    <w:rsid w:val="002C2A05"/>
    <w:rsid w:val="002C37BD"/>
    <w:rsid w:val="002C5E8D"/>
    <w:rsid w:val="002C63FD"/>
    <w:rsid w:val="002D062C"/>
    <w:rsid w:val="002D2409"/>
    <w:rsid w:val="002E0EFE"/>
    <w:rsid w:val="002E1021"/>
    <w:rsid w:val="002E3C90"/>
    <w:rsid w:val="002E5F97"/>
    <w:rsid w:val="002E6CDB"/>
    <w:rsid w:val="002E7958"/>
    <w:rsid w:val="002F2BA1"/>
    <w:rsid w:val="002F4C19"/>
    <w:rsid w:val="002F71A0"/>
    <w:rsid w:val="00300125"/>
    <w:rsid w:val="0030095C"/>
    <w:rsid w:val="00303099"/>
    <w:rsid w:val="0030694D"/>
    <w:rsid w:val="00311652"/>
    <w:rsid w:val="003143D2"/>
    <w:rsid w:val="00315AE5"/>
    <w:rsid w:val="00316747"/>
    <w:rsid w:val="00316ABD"/>
    <w:rsid w:val="003171F1"/>
    <w:rsid w:val="00317D2A"/>
    <w:rsid w:val="0032158D"/>
    <w:rsid w:val="00322AF5"/>
    <w:rsid w:val="003232B2"/>
    <w:rsid w:val="0033008E"/>
    <w:rsid w:val="00330A9C"/>
    <w:rsid w:val="00332BFD"/>
    <w:rsid w:val="00334D1B"/>
    <w:rsid w:val="0033577A"/>
    <w:rsid w:val="0034065A"/>
    <w:rsid w:val="003418F3"/>
    <w:rsid w:val="00341C77"/>
    <w:rsid w:val="00343E4D"/>
    <w:rsid w:val="00344731"/>
    <w:rsid w:val="00344A5A"/>
    <w:rsid w:val="00344AB8"/>
    <w:rsid w:val="0034582C"/>
    <w:rsid w:val="00354D2D"/>
    <w:rsid w:val="00355128"/>
    <w:rsid w:val="003608DA"/>
    <w:rsid w:val="003625A0"/>
    <w:rsid w:val="0036271A"/>
    <w:rsid w:val="00364591"/>
    <w:rsid w:val="003669B7"/>
    <w:rsid w:val="003670D2"/>
    <w:rsid w:val="0036790A"/>
    <w:rsid w:val="003705DE"/>
    <w:rsid w:val="0037063C"/>
    <w:rsid w:val="00370B4A"/>
    <w:rsid w:val="00373812"/>
    <w:rsid w:val="00373824"/>
    <w:rsid w:val="00373D6A"/>
    <w:rsid w:val="0037460A"/>
    <w:rsid w:val="00374C37"/>
    <w:rsid w:val="00376AE3"/>
    <w:rsid w:val="0038020B"/>
    <w:rsid w:val="0038117F"/>
    <w:rsid w:val="003821AE"/>
    <w:rsid w:val="00386F5A"/>
    <w:rsid w:val="00393161"/>
    <w:rsid w:val="00393671"/>
    <w:rsid w:val="00393973"/>
    <w:rsid w:val="00393F58"/>
    <w:rsid w:val="003A610F"/>
    <w:rsid w:val="003A6763"/>
    <w:rsid w:val="003B1A05"/>
    <w:rsid w:val="003B381D"/>
    <w:rsid w:val="003B58B2"/>
    <w:rsid w:val="003C7C14"/>
    <w:rsid w:val="003C7CCE"/>
    <w:rsid w:val="003D020B"/>
    <w:rsid w:val="003D2469"/>
    <w:rsid w:val="003D3E49"/>
    <w:rsid w:val="003D5F42"/>
    <w:rsid w:val="003E1743"/>
    <w:rsid w:val="003E40D2"/>
    <w:rsid w:val="003E469A"/>
    <w:rsid w:val="003E5A63"/>
    <w:rsid w:val="003E6FAD"/>
    <w:rsid w:val="003F221C"/>
    <w:rsid w:val="003F4AC6"/>
    <w:rsid w:val="003F73B4"/>
    <w:rsid w:val="00400C10"/>
    <w:rsid w:val="00400E8B"/>
    <w:rsid w:val="004019EB"/>
    <w:rsid w:val="00402948"/>
    <w:rsid w:val="0040521B"/>
    <w:rsid w:val="004118D6"/>
    <w:rsid w:val="004162EC"/>
    <w:rsid w:val="00421C6E"/>
    <w:rsid w:val="004229FF"/>
    <w:rsid w:val="00423062"/>
    <w:rsid w:val="00423290"/>
    <w:rsid w:val="00423331"/>
    <w:rsid w:val="00424F4E"/>
    <w:rsid w:val="00430775"/>
    <w:rsid w:val="004332DD"/>
    <w:rsid w:val="004349ED"/>
    <w:rsid w:val="004357B1"/>
    <w:rsid w:val="0043665A"/>
    <w:rsid w:val="00442F9C"/>
    <w:rsid w:val="0044325C"/>
    <w:rsid w:val="00445D88"/>
    <w:rsid w:val="0044720B"/>
    <w:rsid w:val="00452C22"/>
    <w:rsid w:val="004530D8"/>
    <w:rsid w:val="00455AF6"/>
    <w:rsid w:val="00456DC3"/>
    <w:rsid w:val="00457437"/>
    <w:rsid w:val="00461833"/>
    <w:rsid w:val="00465727"/>
    <w:rsid w:val="0046682A"/>
    <w:rsid w:val="00466BB0"/>
    <w:rsid w:val="0047153B"/>
    <w:rsid w:val="0047218E"/>
    <w:rsid w:val="004759BB"/>
    <w:rsid w:val="00476BD1"/>
    <w:rsid w:val="00482F9E"/>
    <w:rsid w:val="0048429C"/>
    <w:rsid w:val="00484A3E"/>
    <w:rsid w:val="0048708D"/>
    <w:rsid w:val="004935D7"/>
    <w:rsid w:val="00493B67"/>
    <w:rsid w:val="00494070"/>
    <w:rsid w:val="004941B5"/>
    <w:rsid w:val="004947F0"/>
    <w:rsid w:val="00494E95"/>
    <w:rsid w:val="00497ED2"/>
    <w:rsid w:val="004A33B8"/>
    <w:rsid w:val="004A3883"/>
    <w:rsid w:val="004A5ACB"/>
    <w:rsid w:val="004A7A96"/>
    <w:rsid w:val="004B3142"/>
    <w:rsid w:val="004C131F"/>
    <w:rsid w:val="004C2FA6"/>
    <w:rsid w:val="004C31C0"/>
    <w:rsid w:val="004C35FD"/>
    <w:rsid w:val="004C66ED"/>
    <w:rsid w:val="004D4EF1"/>
    <w:rsid w:val="004D65B0"/>
    <w:rsid w:val="004E1E14"/>
    <w:rsid w:val="004E3904"/>
    <w:rsid w:val="004E438C"/>
    <w:rsid w:val="004E47FC"/>
    <w:rsid w:val="004E5518"/>
    <w:rsid w:val="004F034A"/>
    <w:rsid w:val="004F1705"/>
    <w:rsid w:val="005018A6"/>
    <w:rsid w:val="0050501E"/>
    <w:rsid w:val="0051040C"/>
    <w:rsid w:val="005164D4"/>
    <w:rsid w:val="005231CF"/>
    <w:rsid w:val="00524BAC"/>
    <w:rsid w:val="00530B4C"/>
    <w:rsid w:val="00531579"/>
    <w:rsid w:val="00532200"/>
    <w:rsid w:val="005333D8"/>
    <w:rsid w:val="00533ABF"/>
    <w:rsid w:val="005379B9"/>
    <w:rsid w:val="0054038A"/>
    <w:rsid w:val="005451FC"/>
    <w:rsid w:val="00547162"/>
    <w:rsid w:val="005502A8"/>
    <w:rsid w:val="00551559"/>
    <w:rsid w:val="005523F9"/>
    <w:rsid w:val="00572FDF"/>
    <w:rsid w:val="0057381F"/>
    <w:rsid w:val="00576D10"/>
    <w:rsid w:val="005806D4"/>
    <w:rsid w:val="00580969"/>
    <w:rsid w:val="00585953"/>
    <w:rsid w:val="00591765"/>
    <w:rsid w:val="005919D5"/>
    <w:rsid w:val="00591BBB"/>
    <w:rsid w:val="00592763"/>
    <w:rsid w:val="00594979"/>
    <w:rsid w:val="00596424"/>
    <w:rsid w:val="005A0F10"/>
    <w:rsid w:val="005A14D9"/>
    <w:rsid w:val="005A1E1A"/>
    <w:rsid w:val="005A460A"/>
    <w:rsid w:val="005B4BE2"/>
    <w:rsid w:val="005B6438"/>
    <w:rsid w:val="005C0310"/>
    <w:rsid w:val="005C0B8C"/>
    <w:rsid w:val="005C2324"/>
    <w:rsid w:val="005C2439"/>
    <w:rsid w:val="005C71AB"/>
    <w:rsid w:val="005C74B9"/>
    <w:rsid w:val="005D6315"/>
    <w:rsid w:val="005D6A48"/>
    <w:rsid w:val="005E11D6"/>
    <w:rsid w:val="005E49D4"/>
    <w:rsid w:val="005E54DA"/>
    <w:rsid w:val="005E66C5"/>
    <w:rsid w:val="005E7104"/>
    <w:rsid w:val="005E7474"/>
    <w:rsid w:val="005E78BE"/>
    <w:rsid w:val="005F03A1"/>
    <w:rsid w:val="005F0E23"/>
    <w:rsid w:val="005F296E"/>
    <w:rsid w:val="005F3361"/>
    <w:rsid w:val="005F5076"/>
    <w:rsid w:val="005F6040"/>
    <w:rsid w:val="005F6559"/>
    <w:rsid w:val="005F7744"/>
    <w:rsid w:val="005F7A23"/>
    <w:rsid w:val="00600110"/>
    <w:rsid w:val="00602644"/>
    <w:rsid w:val="00602D1E"/>
    <w:rsid w:val="006034FF"/>
    <w:rsid w:val="00603EA7"/>
    <w:rsid w:val="00605EFB"/>
    <w:rsid w:val="006068AA"/>
    <w:rsid w:val="00611ACD"/>
    <w:rsid w:val="00611DA2"/>
    <w:rsid w:val="00614D92"/>
    <w:rsid w:val="006159BA"/>
    <w:rsid w:val="006174F7"/>
    <w:rsid w:val="00620BBB"/>
    <w:rsid w:val="00621EC5"/>
    <w:rsid w:val="00623001"/>
    <w:rsid w:val="00632BD1"/>
    <w:rsid w:val="00635121"/>
    <w:rsid w:val="0063526B"/>
    <w:rsid w:val="00635DCE"/>
    <w:rsid w:val="00641453"/>
    <w:rsid w:val="00647353"/>
    <w:rsid w:val="00651D9D"/>
    <w:rsid w:val="00652C66"/>
    <w:rsid w:val="00660190"/>
    <w:rsid w:val="00661ED0"/>
    <w:rsid w:val="006644F1"/>
    <w:rsid w:val="00667B5A"/>
    <w:rsid w:val="00672BC6"/>
    <w:rsid w:val="00677891"/>
    <w:rsid w:val="0068048B"/>
    <w:rsid w:val="00681F17"/>
    <w:rsid w:val="006845E9"/>
    <w:rsid w:val="0068652D"/>
    <w:rsid w:val="00690A7F"/>
    <w:rsid w:val="00691C96"/>
    <w:rsid w:val="00697277"/>
    <w:rsid w:val="00697A37"/>
    <w:rsid w:val="006A15E2"/>
    <w:rsid w:val="006A410B"/>
    <w:rsid w:val="006A687D"/>
    <w:rsid w:val="006A7A44"/>
    <w:rsid w:val="006A7AF7"/>
    <w:rsid w:val="006A7EB6"/>
    <w:rsid w:val="006B004B"/>
    <w:rsid w:val="006B2572"/>
    <w:rsid w:val="006B3CE1"/>
    <w:rsid w:val="006C0BB1"/>
    <w:rsid w:val="006C0BBD"/>
    <w:rsid w:val="006C1044"/>
    <w:rsid w:val="006C406F"/>
    <w:rsid w:val="006D11A4"/>
    <w:rsid w:val="006D2738"/>
    <w:rsid w:val="006D5EDD"/>
    <w:rsid w:val="006D6149"/>
    <w:rsid w:val="006E0E39"/>
    <w:rsid w:val="006E26A6"/>
    <w:rsid w:val="006E356C"/>
    <w:rsid w:val="006E4598"/>
    <w:rsid w:val="006E4B61"/>
    <w:rsid w:val="006E7473"/>
    <w:rsid w:val="006F336E"/>
    <w:rsid w:val="006F599F"/>
    <w:rsid w:val="006F6141"/>
    <w:rsid w:val="006F6F8C"/>
    <w:rsid w:val="006F7742"/>
    <w:rsid w:val="00703EC9"/>
    <w:rsid w:val="007046D2"/>
    <w:rsid w:val="007071F9"/>
    <w:rsid w:val="00710423"/>
    <w:rsid w:val="00711597"/>
    <w:rsid w:val="00715B46"/>
    <w:rsid w:val="00720D70"/>
    <w:rsid w:val="00721DB8"/>
    <w:rsid w:val="00722DE1"/>
    <w:rsid w:val="007241ED"/>
    <w:rsid w:val="00724527"/>
    <w:rsid w:val="007324BF"/>
    <w:rsid w:val="007333D5"/>
    <w:rsid w:val="00734F08"/>
    <w:rsid w:val="0073501C"/>
    <w:rsid w:val="00736E20"/>
    <w:rsid w:val="00740107"/>
    <w:rsid w:val="0074100B"/>
    <w:rsid w:val="00741316"/>
    <w:rsid w:val="00741E71"/>
    <w:rsid w:val="007423E2"/>
    <w:rsid w:val="00743BDE"/>
    <w:rsid w:val="007447FD"/>
    <w:rsid w:val="00746ABC"/>
    <w:rsid w:val="007503E1"/>
    <w:rsid w:val="00753853"/>
    <w:rsid w:val="0075417B"/>
    <w:rsid w:val="00756A4D"/>
    <w:rsid w:val="00756FB7"/>
    <w:rsid w:val="00757A5E"/>
    <w:rsid w:val="00765374"/>
    <w:rsid w:val="00766FBF"/>
    <w:rsid w:val="00771EFB"/>
    <w:rsid w:val="0077582D"/>
    <w:rsid w:val="007901B0"/>
    <w:rsid w:val="0079085F"/>
    <w:rsid w:val="0079537B"/>
    <w:rsid w:val="007955E4"/>
    <w:rsid w:val="00795D1C"/>
    <w:rsid w:val="00796707"/>
    <w:rsid w:val="007A0B0E"/>
    <w:rsid w:val="007A16F7"/>
    <w:rsid w:val="007A6AC9"/>
    <w:rsid w:val="007A6B46"/>
    <w:rsid w:val="007B087C"/>
    <w:rsid w:val="007B0920"/>
    <w:rsid w:val="007B1B2E"/>
    <w:rsid w:val="007B2C0D"/>
    <w:rsid w:val="007B34B7"/>
    <w:rsid w:val="007B460D"/>
    <w:rsid w:val="007C08D8"/>
    <w:rsid w:val="007C0F3E"/>
    <w:rsid w:val="007C2CBB"/>
    <w:rsid w:val="007C2F04"/>
    <w:rsid w:val="007C5311"/>
    <w:rsid w:val="007C5AEE"/>
    <w:rsid w:val="007C6FE9"/>
    <w:rsid w:val="007D125D"/>
    <w:rsid w:val="007D14D8"/>
    <w:rsid w:val="007D390F"/>
    <w:rsid w:val="007D5AF9"/>
    <w:rsid w:val="007F0ACF"/>
    <w:rsid w:val="007F5513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26B0E"/>
    <w:rsid w:val="00830BE6"/>
    <w:rsid w:val="0083321B"/>
    <w:rsid w:val="00836057"/>
    <w:rsid w:val="00837290"/>
    <w:rsid w:val="00840022"/>
    <w:rsid w:val="0084367A"/>
    <w:rsid w:val="00846B98"/>
    <w:rsid w:val="00853CC9"/>
    <w:rsid w:val="00857963"/>
    <w:rsid w:val="008602DA"/>
    <w:rsid w:val="00860CE9"/>
    <w:rsid w:val="00862D22"/>
    <w:rsid w:val="008638FD"/>
    <w:rsid w:val="00865266"/>
    <w:rsid w:val="008654D7"/>
    <w:rsid w:val="00867814"/>
    <w:rsid w:val="00870BA2"/>
    <w:rsid w:val="00872312"/>
    <w:rsid w:val="008746F4"/>
    <w:rsid w:val="00874A52"/>
    <w:rsid w:val="00880501"/>
    <w:rsid w:val="00882D66"/>
    <w:rsid w:val="0088544F"/>
    <w:rsid w:val="0088553E"/>
    <w:rsid w:val="008926C9"/>
    <w:rsid w:val="008926FD"/>
    <w:rsid w:val="008A20FA"/>
    <w:rsid w:val="008A41DE"/>
    <w:rsid w:val="008A4517"/>
    <w:rsid w:val="008A66AB"/>
    <w:rsid w:val="008A688F"/>
    <w:rsid w:val="008B06E0"/>
    <w:rsid w:val="008B0CCC"/>
    <w:rsid w:val="008B0DA3"/>
    <w:rsid w:val="008B1123"/>
    <w:rsid w:val="008B24B3"/>
    <w:rsid w:val="008B6DE6"/>
    <w:rsid w:val="008C23F4"/>
    <w:rsid w:val="008C3901"/>
    <w:rsid w:val="008C575F"/>
    <w:rsid w:val="008D09BC"/>
    <w:rsid w:val="008D1103"/>
    <w:rsid w:val="008D18BA"/>
    <w:rsid w:val="008D242B"/>
    <w:rsid w:val="008D67C7"/>
    <w:rsid w:val="008D7F65"/>
    <w:rsid w:val="008E080E"/>
    <w:rsid w:val="008E2C73"/>
    <w:rsid w:val="008E411B"/>
    <w:rsid w:val="008E610E"/>
    <w:rsid w:val="008E6859"/>
    <w:rsid w:val="008E7AE4"/>
    <w:rsid w:val="008F4219"/>
    <w:rsid w:val="008F4241"/>
    <w:rsid w:val="008F5EE3"/>
    <w:rsid w:val="008F638A"/>
    <w:rsid w:val="008F7EEE"/>
    <w:rsid w:val="00900B7F"/>
    <w:rsid w:val="009011CC"/>
    <w:rsid w:val="00902CFF"/>
    <w:rsid w:val="00905AE6"/>
    <w:rsid w:val="00907162"/>
    <w:rsid w:val="0090717E"/>
    <w:rsid w:val="00912EF4"/>
    <w:rsid w:val="009136DA"/>
    <w:rsid w:val="00914FA3"/>
    <w:rsid w:val="00915143"/>
    <w:rsid w:val="00921BF8"/>
    <w:rsid w:val="00922A00"/>
    <w:rsid w:val="00922DC2"/>
    <w:rsid w:val="00923258"/>
    <w:rsid w:val="009334C0"/>
    <w:rsid w:val="009361D0"/>
    <w:rsid w:val="00937F73"/>
    <w:rsid w:val="00943E23"/>
    <w:rsid w:val="009443EB"/>
    <w:rsid w:val="00944ADC"/>
    <w:rsid w:val="009539CA"/>
    <w:rsid w:val="009545A8"/>
    <w:rsid w:val="00955A8D"/>
    <w:rsid w:val="00955F47"/>
    <w:rsid w:val="009576AC"/>
    <w:rsid w:val="009576B6"/>
    <w:rsid w:val="0096060B"/>
    <w:rsid w:val="009632A3"/>
    <w:rsid w:val="00964949"/>
    <w:rsid w:val="00965A6C"/>
    <w:rsid w:val="00966335"/>
    <w:rsid w:val="0097222A"/>
    <w:rsid w:val="009748B5"/>
    <w:rsid w:val="00974B0C"/>
    <w:rsid w:val="009766D3"/>
    <w:rsid w:val="00977E69"/>
    <w:rsid w:val="00982672"/>
    <w:rsid w:val="00985284"/>
    <w:rsid w:val="00986057"/>
    <w:rsid w:val="00987A31"/>
    <w:rsid w:val="009911B3"/>
    <w:rsid w:val="00991C19"/>
    <w:rsid w:val="00992174"/>
    <w:rsid w:val="00992A9F"/>
    <w:rsid w:val="00993700"/>
    <w:rsid w:val="009942CE"/>
    <w:rsid w:val="0099601E"/>
    <w:rsid w:val="009A01D4"/>
    <w:rsid w:val="009A4138"/>
    <w:rsid w:val="009A7A1E"/>
    <w:rsid w:val="009B5DCD"/>
    <w:rsid w:val="009C0569"/>
    <w:rsid w:val="009C1C28"/>
    <w:rsid w:val="009C2E5E"/>
    <w:rsid w:val="009C354B"/>
    <w:rsid w:val="009C3931"/>
    <w:rsid w:val="009C5571"/>
    <w:rsid w:val="009C5F20"/>
    <w:rsid w:val="009C6A7A"/>
    <w:rsid w:val="009D0D18"/>
    <w:rsid w:val="009D30D6"/>
    <w:rsid w:val="009D36F5"/>
    <w:rsid w:val="009D3AC6"/>
    <w:rsid w:val="009D3BC9"/>
    <w:rsid w:val="009E057C"/>
    <w:rsid w:val="009E5CAF"/>
    <w:rsid w:val="009E71D2"/>
    <w:rsid w:val="009F180C"/>
    <w:rsid w:val="009F25E0"/>
    <w:rsid w:val="009F4764"/>
    <w:rsid w:val="009F5650"/>
    <w:rsid w:val="009F6D9E"/>
    <w:rsid w:val="009F7D66"/>
    <w:rsid w:val="009F7EC8"/>
    <w:rsid w:val="00A00C64"/>
    <w:rsid w:val="00A033C4"/>
    <w:rsid w:val="00A04220"/>
    <w:rsid w:val="00A0566B"/>
    <w:rsid w:val="00A056DB"/>
    <w:rsid w:val="00A05D15"/>
    <w:rsid w:val="00A1043E"/>
    <w:rsid w:val="00A10F78"/>
    <w:rsid w:val="00A132EF"/>
    <w:rsid w:val="00A1779B"/>
    <w:rsid w:val="00A201E9"/>
    <w:rsid w:val="00A20733"/>
    <w:rsid w:val="00A22A44"/>
    <w:rsid w:val="00A23D8D"/>
    <w:rsid w:val="00A314EB"/>
    <w:rsid w:val="00A33E50"/>
    <w:rsid w:val="00A3662B"/>
    <w:rsid w:val="00A41A3A"/>
    <w:rsid w:val="00A41F4B"/>
    <w:rsid w:val="00A46D1F"/>
    <w:rsid w:val="00A50FA0"/>
    <w:rsid w:val="00A603CE"/>
    <w:rsid w:val="00A60A60"/>
    <w:rsid w:val="00A619A7"/>
    <w:rsid w:val="00A61BA2"/>
    <w:rsid w:val="00A65290"/>
    <w:rsid w:val="00A71BD5"/>
    <w:rsid w:val="00A71D73"/>
    <w:rsid w:val="00A74293"/>
    <w:rsid w:val="00A77524"/>
    <w:rsid w:val="00A8622D"/>
    <w:rsid w:val="00A86699"/>
    <w:rsid w:val="00A97A98"/>
    <w:rsid w:val="00AA20F4"/>
    <w:rsid w:val="00AA29E8"/>
    <w:rsid w:val="00AA2E11"/>
    <w:rsid w:val="00AA4DC0"/>
    <w:rsid w:val="00AA5CDD"/>
    <w:rsid w:val="00AA683A"/>
    <w:rsid w:val="00AA697B"/>
    <w:rsid w:val="00AB09C9"/>
    <w:rsid w:val="00AB1256"/>
    <w:rsid w:val="00AB1A85"/>
    <w:rsid w:val="00AB21BF"/>
    <w:rsid w:val="00AB2EE0"/>
    <w:rsid w:val="00AB382D"/>
    <w:rsid w:val="00AB3CD0"/>
    <w:rsid w:val="00AB6AF2"/>
    <w:rsid w:val="00AB7190"/>
    <w:rsid w:val="00AB71CE"/>
    <w:rsid w:val="00AB7AE1"/>
    <w:rsid w:val="00AC0265"/>
    <w:rsid w:val="00AC1177"/>
    <w:rsid w:val="00AC1B94"/>
    <w:rsid w:val="00AC6103"/>
    <w:rsid w:val="00AC7CEF"/>
    <w:rsid w:val="00AD4D91"/>
    <w:rsid w:val="00AD5A9A"/>
    <w:rsid w:val="00AD67C1"/>
    <w:rsid w:val="00AD7F5A"/>
    <w:rsid w:val="00AE4912"/>
    <w:rsid w:val="00AE5575"/>
    <w:rsid w:val="00AE5DA7"/>
    <w:rsid w:val="00AE66FE"/>
    <w:rsid w:val="00AF0EE9"/>
    <w:rsid w:val="00AF3AB7"/>
    <w:rsid w:val="00AF4353"/>
    <w:rsid w:val="00AF718F"/>
    <w:rsid w:val="00B00B8F"/>
    <w:rsid w:val="00B010AD"/>
    <w:rsid w:val="00B01EFA"/>
    <w:rsid w:val="00B021A6"/>
    <w:rsid w:val="00B02555"/>
    <w:rsid w:val="00B03FC6"/>
    <w:rsid w:val="00B0736C"/>
    <w:rsid w:val="00B10C75"/>
    <w:rsid w:val="00B10D77"/>
    <w:rsid w:val="00B13800"/>
    <w:rsid w:val="00B145FE"/>
    <w:rsid w:val="00B149D1"/>
    <w:rsid w:val="00B156A6"/>
    <w:rsid w:val="00B17B1A"/>
    <w:rsid w:val="00B210DF"/>
    <w:rsid w:val="00B2113D"/>
    <w:rsid w:val="00B215E0"/>
    <w:rsid w:val="00B23F51"/>
    <w:rsid w:val="00B24AE4"/>
    <w:rsid w:val="00B2647E"/>
    <w:rsid w:val="00B26833"/>
    <w:rsid w:val="00B2771A"/>
    <w:rsid w:val="00B340C5"/>
    <w:rsid w:val="00B35359"/>
    <w:rsid w:val="00B359A5"/>
    <w:rsid w:val="00B365AB"/>
    <w:rsid w:val="00B41999"/>
    <w:rsid w:val="00B428A6"/>
    <w:rsid w:val="00B431B4"/>
    <w:rsid w:val="00B4381A"/>
    <w:rsid w:val="00B44C7F"/>
    <w:rsid w:val="00B45D26"/>
    <w:rsid w:val="00B51F00"/>
    <w:rsid w:val="00B52583"/>
    <w:rsid w:val="00B54081"/>
    <w:rsid w:val="00B54620"/>
    <w:rsid w:val="00B55946"/>
    <w:rsid w:val="00B569CB"/>
    <w:rsid w:val="00B57D93"/>
    <w:rsid w:val="00B60F16"/>
    <w:rsid w:val="00B60F9F"/>
    <w:rsid w:val="00B61957"/>
    <w:rsid w:val="00B61CE1"/>
    <w:rsid w:val="00B63038"/>
    <w:rsid w:val="00B638CC"/>
    <w:rsid w:val="00B660A2"/>
    <w:rsid w:val="00B7630F"/>
    <w:rsid w:val="00B77012"/>
    <w:rsid w:val="00B77F03"/>
    <w:rsid w:val="00B77F87"/>
    <w:rsid w:val="00B81912"/>
    <w:rsid w:val="00B86BCD"/>
    <w:rsid w:val="00B8720E"/>
    <w:rsid w:val="00B905E3"/>
    <w:rsid w:val="00B932CF"/>
    <w:rsid w:val="00B9366F"/>
    <w:rsid w:val="00B95230"/>
    <w:rsid w:val="00B96409"/>
    <w:rsid w:val="00BA0248"/>
    <w:rsid w:val="00BA5F63"/>
    <w:rsid w:val="00BA66D1"/>
    <w:rsid w:val="00BA7561"/>
    <w:rsid w:val="00BB7272"/>
    <w:rsid w:val="00BB739E"/>
    <w:rsid w:val="00BB7A87"/>
    <w:rsid w:val="00BC136D"/>
    <w:rsid w:val="00BC5051"/>
    <w:rsid w:val="00BC5146"/>
    <w:rsid w:val="00BC6EAE"/>
    <w:rsid w:val="00BC7C98"/>
    <w:rsid w:val="00BD34CE"/>
    <w:rsid w:val="00BD7C89"/>
    <w:rsid w:val="00BE065C"/>
    <w:rsid w:val="00BE17AB"/>
    <w:rsid w:val="00BE26C5"/>
    <w:rsid w:val="00BE4414"/>
    <w:rsid w:val="00BF0544"/>
    <w:rsid w:val="00BF5C48"/>
    <w:rsid w:val="00BF739D"/>
    <w:rsid w:val="00BF77E4"/>
    <w:rsid w:val="00C00DB1"/>
    <w:rsid w:val="00C018BA"/>
    <w:rsid w:val="00C020CB"/>
    <w:rsid w:val="00C034B0"/>
    <w:rsid w:val="00C03F27"/>
    <w:rsid w:val="00C04944"/>
    <w:rsid w:val="00C120AD"/>
    <w:rsid w:val="00C151EB"/>
    <w:rsid w:val="00C15587"/>
    <w:rsid w:val="00C1581E"/>
    <w:rsid w:val="00C20F02"/>
    <w:rsid w:val="00C2579E"/>
    <w:rsid w:val="00C26525"/>
    <w:rsid w:val="00C343AB"/>
    <w:rsid w:val="00C35C1F"/>
    <w:rsid w:val="00C40EEA"/>
    <w:rsid w:val="00C4223A"/>
    <w:rsid w:val="00C464B1"/>
    <w:rsid w:val="00C47A99"/>
    <w:rsid w:val="00C53B6C"/>
    <w:rsid w:val="00C5496E"/>
    <w:rsid w:val="00C56E94"/>
    <w:rsid w:val="00C57561"/>
    <w:rsid w:val="00C579D9"/>
    <w:rsid w:val="00C6019E"/>
    <w:rsid w:val="00C602E0"/>
    <w:rsid w:val="00C61995"/>
    <w:rsid w:val="00C61F51"/>
    <w:rsid w:val="00C62534"/>
    <w:rsid w:val="00C71D42"/>
    <w:rsid w:val="00C7317A"/>
    <w:rsid w:val="00C75BEA"/>
    <w:rsid w:val="00C7619E"/>
    <w:rsid w:val="00C77758"/>
    <w:rsid w:val="00C86014"/>
    <w:rsid w:val="00C86641"/>
    <w:rsid w:val="00C8749C"/>
    <w:rsid w:val="00C9197C"/>
    <w:rsid w:val="00C935DB"/>
    <w:rsid w:val="00C936F9"/>
    <w:rsid w:val="00C93811"/>
    <w:rsid w:val="00C96947"/>
    <w:rsid w:val="00CA10AB"/>
    <w:rsid w:val="00CA1D41"/>
    <w:rsid w:val="00CA54DB"/>
    <w:rsid w:val="00CA5B3B"/>
    <w:rsid w:val="00CA7062"/>
    <w:rsid w:val="00CB12CA"/>
    <w:rsid w:val="00CB3D72"/>
    <w:rsid w:val="00CB4AB1"/>
    <w:rsid w:val="00CB51D0"/>
    <w:rsid w:val="00CC2B73"/>
    <w:rsid w:val="00CD20BF"/>
    <w:rsid w:val="00CE7F05"/>
    <w:rsid w:val="00CF0883"/>
    <w:rsid w:val="00CF0BAE"/>
    <w:rsid w:val="00CF1FE3"/>
    <w:rsid w:val="00D0612C"/>
    <w:rsid w:val="00D07FDF"/>
    <w:rsid w:val="00D127B7"/>
    <w:rsid w:val="00D134C2"/>
    <w:rsid w:val="00D13A6F"/>
    <w:rsid w:val="00D16DE2"/>
    <w:rsid w:val="00D203F1"/>
    <w:rsid w:val="00D210DC"/>
    <w:rsid w:val="00D21B79"/>
    <w:rsid w:val="00D22B59"/>
    <w:rsid w:val="00D23303"/>
    <w:rsid w:val="00D27D8E"/>
    <w:rsid w:val="00D30770"/>
    <w:rsid w:val="00D3242F"/>
    <w:rsid w:val="00D32C7A"/>
    <w:rsid w:val="00D33171"/>
    <w:rsid w:val="00D34928"/>
    <w:rsid w:val="00D356A1"/>
    <w:rsid w:val="00D37451"/>
    <w:rsid w:val="00D37953"/>
    <w:rsid w:val="00D40301"/>
    <w:rsid w:val="00D411C6"/>
    <w:rsid w:val="00D41EDD"/>
    <w:rsid w:val="00D433AE"/>
    <w:rsid w:val="00D558F3"/>
    <w:rsid w:val="00D6192C"/>
    <w:rsid w:val="00D62373"/>
    <w:rsid w:val="00D62AFC"/>
    <w:rsid w:val="00D62FDF"/>
    <w:rsid w:val="00D634CF"/>
    <w:rsid w:val="00D73F57"/>
    <w:rsid w:val="00D754EB"/>
    <w:rsid w:val="00D8088D"/>
    <w:rsid w:val="00D82478"/>
    <w:rsid w:val="00D83A01"/>
    <w:rsid w:val="00D86C8B"/>
    <w:rsid w:val="00D86DB1"/>
    <w:rsid w:val="00D86E5A"/>
    <w:rsid w:val="00D93007"/>
    <w:rsid w:val="00D93F0F"/>
    <w:rsid w:val="00DA0820"/>
    <w:rsid w:val="00DA0B07"/>
    <w:rsid w:val="00DA1BFF"/>
    <w:rsid w:val="00DA47E8"/>
    <w:rsid w:val="00DA7602"/>
    <w:rsid w:val="00DB086F"/>
    <w:rsid w:val="00DB4DCF"/>
    <w:rsid w:val="00DB7AB6"/>
    <w:rsid w:val="00DC313E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6E44"/>
    <w:rsid w:val="00DE7D18"/>
    <w:rsid w:val="00DF01B0"/>
    <w:rsid w:val="00DF0449"/>
    <w:rsid w:val="00DF13D4"/>
    <w:rsid w:val="00DF206A"/>
    <w:rsid w:val="00DF2545"/>
    <w:rsid w:val="00DF2BEC"/>
    <w:rsid w:val="00DF43DF"/>
    <w:rsid w:val="00E0146D"/>
    <w:rsid w:val="00E029C4"/>
    <w:rsid w:val="00E046D1"/>
    <w:rsid w:val="00E11305"/>
    <w:rsid w:val="00E168F9"/>
    <w:rsid w:val="00E20BBE"/>
    <w:rsid w:val="00E21D2D"/>
    <w:rsid w:val="00E221D6"/>
    <w:rsid w:val="00E306C5"/>
    <w:rsid w:val="00E330E9"/>
    <w:rsid w:val="00E3379B"/>
    <w:rsid w:val="00E34232"/>
    <w:rsid w:val="00E37710"/>
    <w:rsid w:val="00E431AE"/>
    <w:rsid w:val="00E4328F"/>
    <w:rsid w:val="00E458FD"/>
    <w:rsid w:val="00E46884"/>
    <w:rsid w:val="00E5492D"/>
    <w:rsid w:val="00E57BFE"/>
    <w:rsid w:val="00E60AA2"/>
    <w:rsid w:val="00E64C89"/>
    <w:rsid w:val="00E66FE9"/>
    <w:rsid w:val="00E67C53"/>
    <w:rsid w:val="00E72531"/>
    <w:rsid w:val="00E73037"/>
    <w:rsid w:val="00E751D1"/>
    <w:rsid w:val="00E766B8"/>
    <w:rsid w:val="00E77616"/>
    <w:rsid w:val="00E81538"/>
    <w:rsid w:val="00E81E47"/>
    <w:rsid w:val="00E82B2D"/>
    <w:rsid w:val="00E85134"/>
    <w:rsid w:val="00E86A40"/>
    <w:rsid w:val="00E873E1"/>
    <w:rsid w:val="00E91607"/>
    <w:rsid w:val="00E9592A"/>
    <w:rsid w:val="00E974E4"/>
    <w:rsid w:val="00EA0002"/>
    <w:rsid w:val="00EA016B"/>
    <w:rsid w:val="00EA04E8"/>
    <w:rsid w:val="00EA16C8"/>
    <w:rsid w:val="00EA3178"/>
    <w:rsid w:val="00EA65DA"/>
    <w:rsid w:val="00EB085D"/>
    <w:rsid w:val="00EB0F55"/>
    <w:rsid w:val="00EB1CFD"/>
    <w:rsid w:val="00EB1FCD"/>
    <w:rsid w:val="00EB636A"/>
    <w:rsid w:val="00EC5024"/>
    <w:rsid w:val="00EC515A"/>
    <w:rsid w:val="00ED0251"/>
    <w:rsid w:val="00ED1C53"/>
    <w:rsid w:val="00ED3AC4"/>
    <w:rsid w:val="00EE125E"/>
    <w:rsid w:val="00EE134B"/>
    <w:rsid w:val="00EE162D"/>
    <w:rsid w:val="00EE6685"/>
    <w:rsid w:val="00EF0899"/>
    <w:rsid w:val="00EF2AB1"/>
    <w:rsid w:val="00EF3043"/>
    <w:rsid w:val="00EF31B8"/>
    <w:rsid w:val="00EF37D7"/>
    <w:rsid w:val="00EF3A62"/>
    <w:rsid w:val="00EF4C3E"/>
    <w:rsid w:val="00EF5A30"/>
    <w:rsid w:val="00EF5FC7"/>
    <w:rsid w:val="00F00BE1"/>
    <w:rsid w:val="00F00D23"/>
    <w:rsid w:val="00F0125F"/>
    <w:rsid w:val="00F02D68"/>
    <w:rsid w:val="00F03CFC"/>
    <w:rsid w:val="00F041C6"/>
    <w:rsid w:val="00F05BB1"/>
    <w:rsid w:val="00F07341"/>
    <w:rsid w:val="00F117E4"/>
    <w:rsid w:val="00F11DC9"/>
    <w:rsid w:val="00F14542"/>
    <w:rsid w:val="00F150B1"/>
    <w:rsid w:val="00F15B54"/>
    <w:rsid w:val="00F16EED"/>
    <w:rsid w:val="00F22C72"/>
    <w:rsid w:val="00F22F7C"/>
    <w:rsid w:val="00F24D10"/>
    <w:rsid w:val="00F264B7"/>
    <w:rsid w:val="00F30304"/>
    <w:rsid w:val="00F32587"/>
    <w:rsid w:val="00F32832"/>
    <w:rsid w:val="00F34809"/>
    <w:rsid w:val="00F3761D"/>
    <w:rsid w:val="00F37D96"/>
    <w:rsid w:val="00F40554"/>
    <w:rsid w:val="00F41FA5"/>
    <w:rsid w:val="00F432B2"/>
    <w:rsid w:val="00F43B09"/>
    <w:rsid w:val="00F445AB"/>
    <w:rsid w:val="00F451AB"/>
    <w:rsid w:val="00F4643C"/>
    <w:rsid w:val="00F46B79"/>
    <w:rsid w:val="00F4733A"/>
    <w:rsid w:val="00F505A1"/>
    <w:rsid w:val="00F509DE"/>
    <w:rsid w:val="00F53653"/>
    <w:rsid w:val="00F53689"/>
    <w:rsid w:val="00F53EDD"/>
    <w:rsid w:val="00F612A1"/>
    <w:rsid w:val="00F62E7A"/>
    <w:rsid w:val="00F6638E"/>
    <w:rsid w:val="00F73543"/>
    <w:rsid w:val="00F75440"/>
    <w:rsid w:val="00F77004"/>
    <w:rsid w:val="00F774D8"/>
    <w:rsid w:val="00F8139E"/>
    <w:rsid w:val="00F817BD"/>
    <w:rsid w:val="00F83D65"/>
    <w:rsid w:val="00F85E0D"/>
    <w:rsid w:val="00F90FB9"/>
    <w:rsid w:val="00F93911"/>
    <w:rsid w:val="00FA1126"/>
    <w:rsid w:val="00FA1C85"/>
    <w:rsid w:val="00FA34F1"/>
    <w:rsid w:val="00FB1121"/>
    <w:rsid w:val="00FB5D62"/>
    <w:rsid w:val="00FB6258"/>
    <w:rsid w:val="00FC132B"/>
    <w:rsid w:val="00FC18CB"/>
    <w:rsid w:val="00FC35C5"/>
    <w:rsid w:val="00FC43B7"/>
    <w:rsid w:val="00FC5C81"/>
    <w:rsid w:val="00FC6DE4"/>
    <w:rsid w:val="00FC72A6"/>
    <w:rsid w:val="00FD0690"/>
    <w:rsid w:val="00FD41DC"/>
    <w:rsid w:val="00FD6F02"/>
    <w:rsid w:val="00FD7F15"/>
    <w:rsid w:val="00FE143B"/>
    <w:rsid w:val="00FE34E4"/>
    <w:rsid w:val="00FE68CC"/>
    <w:rsid w:val="00FF028E"/>
    <w:rsid w:val="00FF1758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F20A661-FEBA-4E73-9D17-47BA9C8F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uiPriority w:val="34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rsid w:val="003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Заголовок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character" w:styleId="af8">
    <w:name w:val="Subtle Emphasis"/>
    <w:basedOn w:val="a0"/>
    <w:uiPriority w:val="19"/>
    <w:qFormat/>
    <w:rsid w:val="005F0E23"/>
    <w:rPr>
      <w:i/>
      <w:iCs/>
      <w:color w:val="808080" w:themeColor="text1" w:themeTint="7F"/>
    </w:rPr>
  </w:style>
  <w:style w:type="character" w:customStyle="1" w:styleId="c10">
    <w:name w:val="c10"/>
    <w:basedOn w:val="a0"/>
    <w:rsid w:val="00F11DC9"/>
  </w:style>
  <w:style w:type="paragraph" w:customStyle="1" w:styleId="c11">
    <w:name w:val="c11"/>
    <w:basedOn w:val="a"/>
    <w:rsid w:val="003811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7" Type="http://schemas.openxmlformats.org/officeDocument/2006/relationships/hyperlink" Target="http://nsportal.ru/sites/default/files/2014/02/09/tsvetigry_so_shnurkami._gotovim_ruku_k_pism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0" Type="http://schemas.openxmlformats.org/officeDocument/2006/relationships/hyperlink" Target="http://docs.cntd.ru/document/4203002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6FEE-7170-457E-B326-2E3C8C4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4</Pages>
  <Words>11254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162</cp:revision>
  <cp:lastPrinted>2020-12-03T06:29:00Z</cp:lastPrinted>
  <dcterms:created xsi:type="dcterms:W3CDTF">2018-09-22T09:59:00Z</dcterms:created>
  <dcterms:modified xsi:type="dcterms:W3CDTF">2020-12-08T11:05:00Z</dcterms:modified>
</cp:coreProperties>
</file>